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DDB13" w14:textId="6052C2FC" w:rsidR="006002E5" w:rsidRDefault="003770E8" w:rsidP="004D4F16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>ПРИЛОЖЕНИЕ</w:t>
      </w:r>
    </w:p>
    <w:p w14:paraId="28FA6B67" w14:textId="77777777" w:rsidR="004D4F16" w:rsidRDefault="004D4F16" w:rsidP="004D4F16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14:paraId="29F71FDE" w14:textId="77777777" w:rsidR="004D4F16" w:rsidRPr="00E17CD7" w:rsidRDefault="0081783A" w:rsidP="004D4F16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r w:rsidRPr="00E17CD7">
        <w:rPr>
          <w:szCs w:val="28"/>
        </w:rPr>
        <w:t>городского округа</w:t>
      </w:r>
    </w:p>
    <w:p w14:paraId="088E4C23" w14:textId="77777777" w:rsidR="004D4F16" w:rsidRPr="00E17CD7" w:rsidRDefault="004D4F16" w:rsidP="004D4F16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r w:rsidRPr="00E17CD7">
        <w:rPr>
          <w:szCs w:val="28"/>
        </w:rPr>
        <w:t>"Город Архангельск"</w:t>
      </w:r>
    </w:p>
    <w:p w14:paraId="560B8EF0" w14:textId="466C9F64" w:rsidR="004D4F16" w:rsidRPr="00E17CD7" w:rsidRDefault="004D4F16" w:rsidP="004D4F16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r w:rsidRPr="00E17CD7">
        <w:rPr>
          <w:szCs w:val="28"/>
        </w:rPr>
        <w:t xml:space="preserve">от </w:t>
      </w:r>
      <w:r w:rsidR="003C0EC4">
        <w:rPr>
          <w:szCs w:val="28"/>
        </w:rPr>
        <w:t>27 апреля 2021 г. № 768</w:t>
      </w:r>
      <w:bookmarkStart w:id="0" w:name="_GoBack"/>
      <w:bookmarkEnd w:id="0"/>
    </w:p>
    <w:p w14:paraId="14777E2F" w14:textId="77777777" w:rsidR="004D4F16" w:rsidRPr="00E17CD7" w:rsidRDefault="004D4F16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7308141" w14:textId="77777777" w:rsidR="00F7381A" w:rsidRPr="00E17CD7" w:rsidRDefault="00F7381A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ADB6C96" w14:textId="14270164" w:rsidR="006002E5" w:rsidRPr="00E17CD7" w:rsidRDefault="0095273E" w:rsidP="006002E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17CD7">
        <w:rPr>
          <w:b/>
          <w:bCs/>
          <w:szCs w:val="28"/>
        </w:rPr>
        <w:t>"</w:t>
      </w:r>
      <w:r w:rsidR="006002E5" w:rsidRPr="00E17CD7">
        <w:rPr>
          <w:b/>
          <w:bCs/>
          <w:szCs w:val="28"/>
        </w:rPr>
        <w:t>ПОРЯДОК</w:t>
      </w:r>
    </w:p>
    <w:p w14:paraId="3EE18564" w14:textId="77777777" w:rsidR="006002E5" w:rsidRPr="00E17CD7" w:rsidRDefault="006002E5" w:rsidP="006002E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17CD7">
        <w:rPr>
          <w:b/>
          <w:bCs/>
          <w:szCs w:val="28"/>
        </w:rPr>
        <w:t>выдачи разрешения (ордера) на право производства земляных работ</w:t>
      </w:r>
    </w:p>
    <w:p w14:paraId="6CC7316E" w14:textId="77777777" w:rsidR="006002E5" w:rsidRPr="0095273E" w:rsidRDefault="006002E5" w:rsidP="006002E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17CD7">
        <w:rPr>
          <w:b/>
          <w:bCs/>
          <w:szCs w:val="28"/>
        </w:rPr>
        <w:t xml:space="preserve"> на территории </w:t>
      </w:r>
      <w:r w:rsidR="0081783A" w:rsidRPr="00E17CD7">
        <w:rPr>
          <w:b/>
          <w:bCs/>
          <w:szCs w:val="28"/>
        </w:rPr>
        <w:t>городского округа</w:t>
      </w:r>
      <w:r w:rsidRPr="00E17CD7">
        <w:rPr>
          <w:b/>
          <w:bCs/>
          <w:szCs w:val="28"/>
        </w:rPr>
        <w:t xml:space="preserve"> </w:t>
      </w:r>
      <w:r w:rsidRPr="0095273E">
        <w:rPr>
          <w:b/>
          <w:bCs/>
          <w:szCs w:val="28"/>
        </w:rPr>
        <w:t>"Город Архангельск"</w:t>
      </w:r>
    </w:p>
    <w:p w14:paraId="30C03C94" w14:textId="77777777" w:rsidR="006002E5" w:rsidRPr="0095273E" w:rsidRDefault="006002E5" w:rsidP="006002E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9E0B7BB" w14:textId="77777777" w:rsidR="006002E5" w:rsidRPr="00D856B2" w:rsidRDefault="00752899" w:rsidP="006002E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1" w:name="Par31"/>
      <w:bookmarkEnd w:id="1"/>
      <w:r>
        <w:rPr>
          <w:szCs w:val="28"/>
          <w:lang w:val="en-US"/>
        </w:rPr>
        <w:t>I</w:t>
      </w:r>
      <w:r w:rsidR="006002E5" w:rsidRPr="00D856B2">
        <w:rPr>
          <w:szCs w:val="28"/>
        </w:rPr>
        <w:t>. Общие положения</w:t>
      </w:r>
    </w:p>
    <w:p w14:paraId="1CF56318" w14:textId="77777777" w:rsidR="006002E5" w:rsidRPr="0095273E" w:rsidRDefault="006002E5" w:rsidP="006002E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CE74140" w14:textId="26A2849F" w:rsidR="006002E5" w:rsidRPr="00CC6593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1</w:t>
      </w:r>
      <w:r w:rsidR="00752899">
        <w:rPr>
          <w:szCs w:val="28"/>
        </w:rPr>
        <w:t>.</w:t>
      </w:r>
      <w:r w:rsidRPr="0095273E">
        <w:rPr>
          <w:szCs w:val="28"/>
        </w:rPr>
        <w:t xml:space="preserve"> Настоящий Порядок выдачи разрешения (ордера) на право производства земляных работ на территории </w:t>
      </w:r>
      <w:r w:rsidR="0081783A" w:rsidRPr="00E17CD7">
        <w:rPr>
          <w:szCs w:val="28"/>
        </w:rPr>
        <w:t>городского округа</w:t>
      </w:r>
      <w:r w:rsidRPr="00E17CD7">
        <w:rPr>
          <w:szCs w:val="28"/>
        </w:rPr>
        <w:t xml:space="preserve"> </w:t>
      </w:r>
      <w:r w:rsidRPr="0095273E">
        <w:rPr>
          <w:szCs w:val="28"/>
        </w:rPr>
        <w:t xml:space="preserve">"Город Архангельск" (далее – Порядок) разработан в соответствии с Федеральным </w:t>
      </w:r>
      <w:hyperlink r:id="rId9" w:history="1">
        <w:r w:rsidRPr="0095273E">
          <w:rPr>
            <w:szCs w:val="28"/>
          </w:rPr>
          <w:t>законом</w:t>
        </w:r>
      </w:hyperlink>
      <w:r w:rsidR="00752899">
        <w:rPr>
          <w:szCs w:val="28"/>
        </w:rPr>
        <w:t xml:space="preserve"> от </w:t>
      </w:r>
      <w:r w:rsidRPr="0095273E">
        <w:rPr>
          <w:szCs w:val="28"/>
        </w:rPr>
        <w:t>6</w:t>
      </w:r>
      <w:r w:rsidR="00752899">
        <w:rPr>
          <w:szCs w:val="28"/>
        </w:rPr>
        <w:t xml:space="preserve"> октября </w:t>
      </w:r>
      <w:r w:rsidRPr="0095273E">
        <w:rPr>
          <w:szCs w:val="28"/>
        </w:rPr>
        <w:t>2003</w:t>
      </w:r>
      <w:r w:rsidR="00752899">
        <w:rPr>
          <w:szCs w:val="28"/>
        </w:rPr>
        <w:t xml:space="preserve"> года</w:t>
      </w:r>
      <w:r w:rsidRPr="0095273E">
        <w:rPr>
          <w:szCs w:val="28"/>
        </w:rPr>
        <w:t xml:space="preserve"> № 131-ФЗ "Об общих принципах организации местного самоуправления в Российской Федерации", </w:t>
      </w:r>
      <w:hyperlink r:id="rId10" w:history="1">
        <w:r w:rsidRPr="0095273E">
          <w:rPr>
            <w:szCs w:val="28"/>
          </w:rPr>
          <w:t>Правилами</w:t>
        </w:r>
      </w:hyperlink>
      <w:r w:rsidRPr="0095273E">
        <w:rPr>
          <w:szCs w:val="28"/>
        </w:rPr>
        <w:t xml:space="preserve"> благоустройства </w:t>
      </w:r>
      <w:r w:rsidR="00E17CD7">
        <w:rPr>
          <w:szCs w:val="28"/>
        </w:rPr>
        <w:t>муниципального образования</w:t>
      </w:r>
      <w:r w:rsidR="005D5516" w:rsidRPr="007B3B9C">
        <w:rPr>
          <w:color w:val="FF0000"/>
          <w:szCs w:val="28"/>
        </w:rPr>
        <w:t xml:space="preserve"> </w:t>
      </w:r>
      <w:r w:rsidR="005D5516" w:rsidRPr="00CC6593">
        <w:rPr>
          <w:szCs w:val="28"/>
        </w:rPr>
        <w:t>"Г</w:t>
      </w:r>
      <w:r w:rsidRPr="00CC6593">
        <w:rPr>
          <w:szCs w:val="28"/>
        </w:rPr>
        <w:t>ород Архангельск</w:t>
      </w:r>
      <w:r w:rsidR="005D5516" w:rsidRPr="00CC6593">
        <w:rPr>
          <w:szCs w:val="28"/>
        </w:rPr>
        <w:t>"</w:t>
      </w:r>
      <w:r w:rsidRPr="00CC6593">
        <w:rPr>
          <w:szCs w:val="28"/>
        </w:rPr>
        <w:t>.</w:t>
      </w:r>
    </w:p>
    <w:p w14:paraId="1EBEEA33" w14:textId="77777777" w:rsidR="006002E5" w:rsidRPr="0095273E" w:rsidRDefault="006002E5" w:rsidP="006002E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Для целей Порядка используются следующие понятия:</w:t>
      </w:r>
    </w:p>
    <w:p w14:paraId="1D2B77FA" w14:textId="348EB580" w:rsidR="006002E5" w:rsidRPr="00E17CD7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заявитель – юридические лица, индивидуальные предприниматели </w:t>
      </w:r>
      <w:r w:rsidR="003770E8">
        <w:rPr>
          <w:szCs w:val="28"/>
        </w:rPr>
        <w:br/>
      </w:r>
      <w:r w:rsidRPr="0095273E">
        <w:rPr>
          <w:szCs w:val="28"/>
        </w:rPr>
        <w:t xml:space="preserve">и физические лица, планирующие производить работы, связанные с разрытием грунта или вскрытием дорожных покрытий (строительство, ремонт </w:t>
      </w:r>
      <w:r w:rsidR="003770E8">
        <w:rPr>
          <w:szCs w:val="28"/>
        </w:rPr>
        <w:br/>
      </w:r>
      <w:r w:rsidRPr="0095273E">
        <w:rPr>
          <w:szCs w:val="28"/>
        </w:rPr>
        <w:t xml:space="preserve">и реконструкция подземных коммуникаций или иные работы, связанные </w:t>
      </w:r>
      <w:r w:rsidRPr="0095273E">
        <w:rPr>
          <w:szCs w:val="28"/>
        </w:rPr>
        <w:br/>
        <w:t xml:space="preserve">с доступом к ним, а также благоустройство, отсыпка грунта, устройство гостевых автостоянок, установка временных сооружений на территории </w:t>
      </w:r>
      <w:r w:rsidR="007B3B9C" w:rsidRPr="00E17CD7">
        <w:rPr>
          <w:szCs w:val="28"/>
        </w:rPr>
        <w:t>городского округа</w:t>
      </w:r>
      <w:r w:rsidRPr="00E17CD7">
        <w:rPr>
          <w:szCs w:val="28"/>
        </w:rPr>
        <w:t xml:space="preserve"> "Город Архангельск");</w:t>
      </w:r>
    </w:p>
    <w:p w14:paraId="27A6764E" w14:textId="77777777" w:rsidR="0081329F" w:rsidRPr="00E17CD7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7CD7">
        <w:rPr>
          <w:szCs w:val="28"/>
        </w:rPr>
        <w:t>разрешение (ордер) на право производства земляных работ – документ, выдаваемый департаментом градостроительства Администрации</w:t>
      </w:r>
      <w:r w:rsidR="0095273E" w:rsidRPr="00E17CD7">
        <w:rPr>
          <w:szCs w:val="28"/>
        </w:rPr>
        <w:t xml:space="preserve"> </w:t>
      </w:r>
      <w:r w:rsidR="007B3B9C" w:rsidRPr="00E17CD7">
        <w:rPr>
          <w:szCs w:val="28"/>
        </w:rPr>
        <w:t>городского округа</w:t>
      </w:r>
      <w:r w:rsidRPr="00E17CD7">
        <w:rPr>
          <w:szCs w:val="28"/>
        </w:rPr>
        <w:t xml:space="preserve"> "Город Архангельск", дающий право на производство земляных работ, содержащий данные лица, планирующего произвести земляные работы, а также требования к производству земляных работ и дополнительные условия (далее – разрешение (ордер)</w:t>
      </w:r>
      <w:r w:rsidR="0081329F" w:rsidRPr="00E17CD7">
        <w:rPr>
          <w:szCs w:val="28"/>
        </w:rPr>
        <w:t>;</w:t>
      </w:r>
    </w:p>
    <w:p w14:paraId="381568ED" w14:textId="77777777" w:rsidR="00D6058D" w:rsidRPr="00E17CD7" w:rsidRDefault="0081329F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7CD7">
        <w:rPr>
          <w:spacing w:val="-4"/>
          <w:szCs w:val="28"/>
        </w:rPr>
        <w:t xml:space="preserve">аварийные работы </w:t>
      </w:r>
      <w:r w:rsidR="00F7381A" w:rsidRPr="00E17CD7">
        <w:rPr>
          <w:spacing w:val="-4"/>
          <w:szCs w:val="28"/>
        </w:rPr>
        <w:t>–</w:t>
      </w:r>
      <w:r w:rsidRPr="00E17CD7">
        <w:rPr>
          <w:spacing w:val="-4"/>
          <w:szCs w:val="28"/>
        </w:rPr>
        <w:t xml:space="preserve"> ремонтно-восстановительные работы на инженерных</w:t>
      </w:r>
      <w:r w:rsidRPr="00E17CD7">
        <w:rPr>
          <w:szCs w:val="28"/>
        </w:rPr>
        <w:t xml:space="preserve"> коммуникациях, иных объектах при их повреждениях, требующих безотлагательного производства земляных работ для устранения опасности, непосредственно угрожающей безопасности людей, их правам, а также охраняемым законом интересам</w:t>
      </w:r>
      <w:r w:rsidR="00EE5963" w:rsidRPr="00E17CD7">
        <w:rPr>
          <w:szCs w:val="28"/>
        </w:rPr>
        <w:t>.</w:t>
      </w:r>
    </w:p>
    <w:p w14:paraId="286716BA" w14:textId="77777777" w:rsidR="006002E5" w:rsidRPr="00E17CD7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7CD7">
        <w:rPr>
          <w:szCs w:val="28"/>
        </w:rPr>
        <w:t>3. Разрешение (</w:t>
      </w:r>
      <w:hyperlink w:anchor="Par94" w:history="1">
        <w:r w:rsidRPr="00E17CD7">
          <w:rPr>
            <w:szCs w:val="28"/>
          </w:rPr>
          <w:t>ордер</w:t>
        </w:r>
      </w:hyperlink>
      <w:r w:rsidRPr="00E17CD7">
        <w:rPr>
          <w:szCs w:val="28"/>
        </w:rPr>
        <w:t>) выдается департаментом градостроительства Администрации</w:t>
      </w:r>
      <w:r w:rsidR="0095273E" w:rsidRPr="00E17CD7">
        <w:rPr>
          <w:szCs w:val="28"/>
        </w:rPr>
        <w:t xml:space="preserve"> </w:t>
      </w:r>
      <w:r w:rsidR="007B3B9C" w:rsidRPr="00E17CD7">
        <w:rPr>
          <w:szCs w:val="28"/>
        </w:rPr>
        <w:t>городского округа</w:t>
      </w:r>
      <w:r w:rsidRPr="00E17CD7">
        <w:rPr>
          <w:szCs w:val="28"/>
        </w:rPr>
        <w:t xml:space="preserve"> "Город Архангельск" </w:t>
      </w:r>
      <w:r w:rsidR="00D52E79" w:rsidRPr="00E17CD7">
        <w:rPr>
          <w:szCs w:val="28"/>
        </w:rPr>
        <w:br/>
      </w:r>
      <w:r w:rsidRPr="00E17CD7">
        <w:rPr>
          <w:szCs w:val="28"/>
        </w:rPr>
        <w:t xml:space="preserve">по форме согласно приложению № </w:t>
      </w:r>
      <w:r w:rsidR="0041535F" w:rsidRPr="00E17CD7">
        <w:rPr>
          <w:szCs w:val="28"/>
        </w:rPr>
        <w:t>6</w:t>
      </w:r>
      <w:r w:rsidRPr="00E17CD7">
        <w:rPr>
          <w:szCs w:val="28"/>
        </w:rPr>
        <w:t xml:space="preserve"> к настоящему Порядку.</w:t>
      </w:r>
    </w:p>
    <w:p w14:paraId="15DFB41E" w14:textId="77777777" w:rsidR="006002E5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7CD7">
        <w:rPr>
          <w:szCs w:val="28"/>
        </w:rPr>
        <w:t>4. Разрешение (ордер) на право</w:t>
      </w:r>
      <w:r w:rsidR="0095273E" w:rsidRPr="00E17CD7">
        <w:rPr>
          <w:szCs w:val="28"/>
        </w:rPr>
        <w:t xml:space="preserve"> </w:t>
      </w:r>
      <w:r w:rsidRPr="00E17CD7">
        <w:rPr>
          <w:szCs w:val="28"/>
        </w:rPr>
        <w:t xml:space="preserve">производства земляных работ </w:t>
      </w:r>
      <w:r w:rsidRPr="00E17CD7">
        <w:rPr>
          <w:szCs w:val="28"/>
        </w:rPr>
        <w:br/>
        <w:t xml:space="preserve">на территории </w:t>
      </w:r>
      <w:r w:rsidR="007B3B9C" w:rsidRPr="00E17CD7">
        <w:rPr>
          <w:szCs w:val="28"/>
        </w:rPr>
        <w:t>городского округа</w:t>
      </w:r>
      <w:r w:rsidRPr="00E17CD7">
        <w:rPr>
          <w:szCs w:val="28"/>
        </w:rPr>
        <w:t xml:space="preserve"> "Г</w:t>
      </w:r>
      <w:r w:rsidRPr="0095273E">
        <w:rPr>
          <w:szCs w:val="28"/>
        </w:rPr>
        <w:t xml:space="preserve">ород Архангельск" выдается </w:t>
      </w:r>
      <w:r w:rsidR="009C2BEB">
        <w:rPr>
          <w:szCs w:val="28"/>
        </w:rPr>
        <w:br/>
      </w:r>
      <w:r w:rsidRPr="0095273E">
        <w:rPr>
          <w:szCs w:val="28"/>
        </w:rPr>
        <w:t>на следующие виды работ:</w:t>
      </w:r>
    </w:p>
    <w:p w14:paraId="420D8E82" w14:textId="77777777"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производство земляных работ при вскрытии грунта более 0,4 м;</w:t>
      </w:r>
    </w:p>
    <w:p w14:paraId="1D20E021" w14:textId="77777777" w:rsidR="006002E5" w:rsidRPr="007F3F6B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lastRenderedPageBreak/>
        <w:t>строительство, ремонт и реконструкция подземных коммуникаций или иные работы, связанные с доступом к ним</w:t>
      </w:r>
      <w:r w:rsidR="00992B40">
        <w:rPr>
          <w:szCs w:val="28"/>
        </w:rPr>
        <w:t xml:space="preserve">, </w:t>
      </w:r>
      <w:r w:rsidR="00992B40" w:rsidRPr="007F3F6B">
        <w:rPr>
          <w:szCs w:val="28"/>
        </w:rPr>
        <w:t>пр</w:t>
      </w:r>
      <w:r w:rsidR="00853519" w:rsidRPr="007F3F6B">
        <w:rPr>
          <w:szCs w:val="28"/>
        </w:rPr>
        <w:t>и условии</w:t>
      </w:r>
      <w:r w:rsidR="00992B40" w:rsidRPr="007F3F6B">
        <w:rPr>
          <w:szCs w:val="28"/>
        </w:rPr>
        <w:t xml:space="preserve"> вскрыти</w:t>
      </w:r>
      <w:r w:rsidR="00853519" w:rsidRPr="007F3F6B">
        <w:rPr>
          <w:szCs w:val="28"/>
        </w:rPr>
        <w:t>я</w:t>
      </w:r>
      <w:r w:rsidR="00992B40" w:rsidRPr="007F3F6B">
        <w:rPr>
          <w:szCs w:val="28"/>
        </w:rPr>
        <w:t xml:space="preserve"> грунта</w:t>
      </w:r>
      <w:r w:rsidRPr="007F3F6B">
        <w:rPr>
          <w:szCs w:val="28"/>
        </w:rPr>
        <w:t>;</w:t>
      </w:r>
    </w:p>
    <w:p w14:paraId="11430FBB" w14:textId="77777777" w:rsidR="006002E5" w:rsidRPr="0095273E" w:rsidRDefault="006002E5" w:rsidP="00276E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ремонт покрытий, за исключением производства работ, указанных </w:t>
      </w:r>
      <w:r w:rsidRPr="0095273E">
        <w:rPr>
          <w:szCs w:val="28"/>
        </w:rPr>
        <w:br/>
        <w:t xml:space="preserve">в </w:t>
      </w:r>
      <w:r w:rsidR="00D52E79">
        <w:rPr>
          <w:szCs w:val="28"/>
        </w:rPr>
        <w:t>пункте</w:t>
      </w:r>
      <w:r w:rsidRPr="0095273E">
        <w:rPr>
          <w:szCs w:val="28"/>
        </w:rPr>
        <w:t xml:space="preserve"> 5 Порядка, замена бортовых камней на участках общей протяженность</w:t>
      </w:r>
      <w:r w:rsidR="00714D99">
        <w:rPr>
          <w:szCs w:val="28"/>
        </w:rPr>
        <w:t>ю</w:t>
      </w:r>
      <w:r w:rsidRPr="0095273E">
        <w:rPr>
          <w:szCs w:val="28"/>
        </w:rPr>
        <w:t xml:space="preserve"> более 100 м;</w:t>
      </w:r>
    </w:p>
    <w:p w14:paraId="54BF462F" w14:textId="77777777"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производство работ, связанных с изменением планировочного устройства и покрытия, размещенного на объекте благоустройства;</w:t>
      </w:r>
    </w:p>
    <w:p w14:paraId="48F45D54" w14:textId="77777777"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установка и размещение временных ограждений строительных площадок и зон производства работ, в том числе строительных лесов,</w:t>
      </w:r>
      <w:r w:rsidR="00F7381A">
        <w:rPr>
          <w:szCs w:val="28"/>
        </w:rPr>
        <w:t xml:space="preserve"> </w:t>
      </w:r>
      <w:r w:rsidRPr="0095273E">
        <w:rPr>
          <w:szCs w:val="28"/>
        </w:rPr>
        <w:t>за исключением установки и размещения временных ограждений</w:t>
      </w:r>
      <w:r w:rsidR="00F7381A">
        <w:rPr>
          <w:szCs w:val="28"/>
        </w:rPr>
        <w:t xml:space="preserve"> </w:t>
      </w:r>
      <w:r w:rsidRPr="0095273E">
        <w:rPr>
          <w:szCs w:val="28"/>
        </w:rPr>
        <w:t xml:space="preserve">на земельных участках, предоставленных для целей строительства (реконструкции) объектов капитального строительства, а также на земельных участках, находящихся </w:t>
      </w:r>
      <w:r w:rsidR="009C2BEB">
        <w:rPr>
          <w:szCs w:val="28"/>
        </w:rPr>
        <w:br/>
      </w:r>
      <w:r w:rsidRPr="0095273E">
        <w:rPr>
          <w:szCs w:val="28"/>
        </w:rPr>
        <w:t>в частной собственности, на которых в соответствии</w:t>
      </w:r>
      <w:r w:rsidR="00F7381A">
        <w:rPr>
          <w:szCs w:val="28"/>
        </w:rPr>
        <w:t xml:space="preserve"> </w:t>
      </w:r>
      <w:r w:rsidRPr="0095273E">
        <w:rPr>
          <w:szCs w:val="28"/>
        </w:rPr>
        <w:t xml:space="preserve">с разрешением </w:t>
      </w:r>
      <w:r w:rsidR="009C2BEB">
        <w:rPr>
          <w:szCs w:val="28"/>
        </w:rPr>
        <w:br/>
      </w:r>
      <w:r w:rsidRPr="0095273E">
        <w:rPr>
          <w:szCs w:val="28"/>
        </w:rPr>
        <w:t>на строительство разрешено строительство (реконструкция) объекта капитального строительства;</w:t>
      </w:r>
    </w:p>
    <w:p w14:paraId="61AD3AB4" w14:textId="77777777"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установка ограждений, за исключением временных ограждений строительных площадок (зон производства работ);</w:t>
      </w:r>
    </w:p>
    <w:p w14:paraId="4DB1E767" w14:textId="77777777"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установка элементов благоустройства площадью более 10 </w:t>
      </w:r>
      <w:r w:rsidR="009C2BEB">
        <w:rPr>
          <w:szCs w:val="28"/>
        </w:rPr>
        <w:t>кв. м</w:t>
      </w:r>
      <w:r w:rsidRPr="0095273E">
        <w:rPr>
          <w:szCs w:val="28"/>
        </w:rPr>
        <w:t xml:space="preserve">, а также установка и размещение временных элементов благоустройства площадью более 10 </w:t>
      </w:r>
      <w:r w:rsidR="009C2BEB">
        <w:rPr>
          <w:szCs w:val="28"/>
        </w:rPr>
        <w:t>кв. м</w:t>
      </w:r>
      <w:r w:rsidRPr="0095273E">
        <w:rPr>
          <w:szCs w:val="28"/>
        </w:rPr>
        <w:t>;</w:t>
      </w:r>
    </w:p>
    <w:p w14:paraId="3D07365B" w14:textId="77777777"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складирование и размещение временных инженерных коммуникаций, </w:t>
      </w:r>
      <w:r w:rsidRPr="0095273E">
        <w:rPr>
          <w:szCs w:val="28"/>
        </w:rPr>
        <w:br/>
        <w:t>а также материалов, оборудования, временных зданий и сооружений.</w:t>
      </w:r>
    </w:p>
    <w:p w14:paraId="58BD1607" w14:textId="77777777"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5. Перечень земляных, ремонтных и отдельных работ, производство которых разрешено без получения разрешения (ордера):</w:t>
      </w:r>
    </w:p>
    <w:p w14:paraId="6902E3A1" w14:textId="77777777"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работы, указанные в </w:t>
      </w:r>
      <w:r w:rsidR="00D52E79">
        <w:rPr>
          <w:szCs w:val="28"/>
        </w:rPr>
        <w:t>пункте</w:t>
      </w:r>
      <w:r w:rsidRPr="0095273E">
        <w:rPr>
          <w:szCs w:val="28"/>
        </w:rPr>
        <w:t xml:space="preserve"> 4 </w:t>
      </w:r>
      <w:r w:rsidR="00D856B2">
        <w:rPr>
          <w:szCs w:val="28"/>
        </w:rPr>
        <w:t xml:space="preserve">настоящего </w:t>
      </w:r>
      <w:r w:rsidRPr="0095273E">
        <w:rPr>
          <w:szCs w:val="28"/>
        </w:rPr>
        <w:t xml:space="preserve">Порядка, производимые </w:t>
      </w:r>
      <w:r w:rsidR="00D856B2">
        <w:rPr>
          <w:szCs w:val="28"/>
        </w:rPr>
        <w:br/>
      </w:r>
      <w:r w:rsidRPr="0095273E">
        <w:rPr>
          <w:szCs w:val="28"/>
        </w:rPr>
        <w:t xml:space="preserve">в пределах земельных участков, предоставленных </w:t>
      </w:r>
      <w:r w:rsidR="00D856B2">
        <w:rPr>
          <w:szCs w:val="28"/>
        </w:rPr>
        <w:t>для ведения садоводства, огород</w:t>
      </w:r>
      <w:r w:rsidRPr="0095273E">
        <w:rPr>
          <w:szCs w:val="28"/>
        </w:rPr>
        <w:t>ничества, дачного хозяйства, в пределах закрытых территорий режимных военных и оборонных объектов, объектов уголовно-исполнительной системы, водных объектов, мест погребений;</w:t>
      </w:r>
    </w:p>
    <w:p w14:paraId="2EE39691" w14:textId="61D5BCC0"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срезка фрезерованием покрытий на толщину асфальтового слоя </w:t>
      </w:r>
      <w:r w:rsidR="003770E8">
        <w:rPr>
          <w:szCs w:val="28"/>
        </w:rPr>
        <w:br/>
      </w:r>
      <w:r w:rsidRPr="0095273E">
        <w:rPr>
          <w:szCs w:val="28"/>
        </w:rPr>
        <w:t xml:space="preserve">при общей площади зоны производства работ до 300 </w:t>
      </w:r>
      <w:r w:rsidR="009C2BEB">
        <w:rPr>
          <w:szCs w:val="28"/>
        </w:rPr>
        <w:t>кв. м</w:t>
      </w:r>
      <w:r w:rsidR="005E4A38">
        <w:rPr>
          <w:szCs w:val="28"/>
        </w:rPr>
        <w:t>,</w:t>
      </w:r>
      <w:r w:rsidRPr="0095273E">
        <w:rPr>
          <w:szCs w:val="28"/>
        </w:rPr>
        <w:t xml:space="preserve"> с восстановлением покрытия в течение суток;</w:t>
      </w:r>
    </w:p>
    <w:p w14:paraId="6C1414E9" w14:textId="5FB6F601"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856B2">
        <w:rPr>
          <w:spacing w:val="-12"/>
          <w:szCs w:val="28"/>
        </w:rPr>
        <w:t xml:space="preserve">ликвидация просадок покрытия площадью до 100 </w:t>
      </w:r>
      <w:r w:rsidR="009C2BEB" w:rsidRPr="00D856B2">
        <w:rPr>
          <w:spacing w:val="-12"/>
          <w:szCs w:val="28"/>
        </w:rPr>
        <w:t>кв. м</w:t>
      </w:r>
      <w:r w:rsidRPr="00D856B2">
        <w:rPr>
          <w:spacing w:val="-12"/>
          <w:szCs w:val="28"/>
        </w:rPr>
        <w:t xml:space="preserve"> и при заглублении</w:t>
      </w:r>
      <w:r w:rsidRPr="0095273E">
        <w:rPr>
          <w:szCs w:val="28"/>
        </w:rPr>
        <w:t xml:space="preserve"> </w:t>
      </w:r>
      <w:r w:rsidR="00D856B2">
        <w:rPr>
          <w:szCs w:val="28"/>
        </w:rPr>
        <w:br/>
      </w:r>
      <w:r w:rsidRPr="0095273E">
        <w:rPr>
          <w:szCs w:val="28"/>
        </w:rPr>
        <w:t>до 0,4 м, производимая в течение суток;</w:t>
      </w:r>
    </w:p>
    <w:p w14:paraId="59731F7C" w14:textId="77777777"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работы по содержанию территорий зеленых насаждений, ремонту объектов зеленых насаждений, расположенных на территориях зеленых насаждений, компенсационному озеленению при заглублении до 0,4 м, включая замену ограждений газонов;</w:t>
      </w:r>
    </w:p>
    <w:p w14:paraId="308BC72B" w14:textId="77777777"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установка детского игрового и спортивного оборудования взамен существующего, а также установка детского игрового и спортивного оборудования, для установки которого необходимо производство земляных работ при вскрытии грунта на глубину до 0,4 м;</w:t>
      </w:r>
    </w:p>
    <w:p w14:paraId="7D647E68" w14:textId="77777777" w:rsidR="006002E5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производство земляных работ при вскрытии грунта до 0,4 м;</w:t>
      </w:r>
    </w:p>
    <w:p w14:paraId="1352480E" w14:textId="77777777" w:rsidR="006002E5" w:rsidRPr="003770E8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Cs w:val="28"/>
        </w:rPr>
      </w:pPr>
      <w:r w:rsidRPr="003770E8">
        <w:rPr>
          <w:spacing w:val="-8"/>
          <w:szCs w:val="28"/>
        </w:rPr>
        <w:t>замена бортовых камней на участках общей протяженностью не более 100 м;</w:t>
      </w:r>
    </w:p>
    <w:p w14:paraId="56A306B1" w14:textId="77777777" w:rsidR="006002E5" w:rsidRPr="0095273E" w:rsidRDefault="006002E5" w:rsidP="00276E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lastRenderedPageBreak/>
        <w:t>установка и размещение временных ограждений</w:t>
      </w:r>
      <w:r w:rsidR="00D11317">
        <w:rPr>
          <w:szCs w:val="28"/>
        </w:rPr>
        <w:t xml:space="preserve">, </w:t>
      </w:r>
      <w:r w:rsidR="00D11317" w:rsidRPr="007F3F6B">
        <w:rPr>
          <w:szCs w:val="28"/>
        </w:rPr>
        <w:t xml:space="preserve">производство </w:t>
      </w:r>
      <w:r w:rsidR="00E31484" w:rsidRPr="007F3F6B">
        <w:rPr>
          <w:szCs w:val="28"/>
        </w:rPr>
        <w:t xml:space="preserve">всех видов </w:t>
      </w:r>
      <w:r w:rsidR="00D11317" w:rsidRPr="007F3F6B">
        <w:rPr>
          <w:szCs w:val="28"/>
        </w:rPr>
        <w:t>земляных работ</w:t>
      </w:r>
      <w:r w:rsidRPr="007F3F6B">
        <w:rPr>
          <w:szCs w:val="28"/>
        </w:rPr>
        <w:t xml:space="preserve"> на земельных участках, предоставленных для целей строительства (реконструкции</w:t>
      </w:r>
      <w:r w:rsidRPr="0095273E">
        <w:rPr>
          <w:szCs w:val="28"/>
        </w:rPr>
        <w:t>) объектов капитального строительства, а также на земельных участках,</w:t>
      </w:r>
      <w:r w:rsidR="00D11317">
        <w:rPr>
          <w:szCs w:val="28"/>
        </w:rPr>
        <w:t xml:space="preserve"> </w:t>
      </w:r>
      <w:r w:rsidRPr="0095273E">
        <w:rPr>
          <w:szCs w:val="28"/>
        </w:rPr>
        <w:t xml:space="preserve">находящихся в частной собственности, на которых </w:t>
      </w:r>
      <w:r w:rsidR="00D856B2">
        <w:rPr>
          <w:szCs w:val="28"/>
        </w:rPr>
        <w:br/>
      </w:r>
      <w:r w:rsidRPr="0095273E">
        <w:rPr>
          <w:szCs w:val="28"/>
        </w:rPr>
        <w:t>в соответствии</w:t>
      </w:r>
      <w:r w:rsidR="00F7381A">
        <w:rPr>
          <w:szCs w:val="28"/>
        </w:rPr>
        <w:t xml:space="preserve"> </w:t>
      </w:r>
      <w:r w:rsidRPr="0095273E">
        <w:rPr>
          <w:szCs w:val="28"/>
        </w:rPr>
        <w:t>с разрешением на строительство разрешено строительство (реконструкция) объекта капитального строительства;</w:t>
      </w:r>
    </w:p>
    <w:p w14:paraId="4744AAB0" w14:textId="77777777"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установка элементов благоустройства площадью не более 10 </w:t>
      </w:r>
      <w:r w:rsidR="009C2BEB">
        <w:rPr>
          <w:szCs w:val="28"/>
        </w:rPr>
        <w:t>кв. м</w:t>
      </w:r>
      <w:r w:rsidRPr="0095273E">
        <w:rPr>
          <w:szCs w:val="28"/>
        </w:rPr>
        <w:t xml:space="preserve">, </w:t>
      </w:r>
      <w:r w:rsidRPr="0095273E">
        <w:rPr>
          <w:szCs w:val="28"/>
        </w:rPr>
        <w:br/>
        <w:t>а также установка и размещение временных элементов благоустройства площадью не более 10 кв.</w:t>
      </w:r>
      <w:r w:rsidR="00AD1A5B">
        <w:rPr>
          <w:szCs w:val="28"/>
        </w:rPr>
        <w:t xml:space="preserve"> </w:t>
      </w:r>
      <w:r w:rsidRPr="0095273E">
        <w:rPr>
          <w:szCs w:val="28"/>
        </w:rPr>
        <w:t>м.</w:t>
      </w:r>
    </w:p>
    <w:p w14:paraId="3054FB7A" w14:textId="77777777" w:rsidR="00DD6E6B" w:rsidRDefault="006002E5" w:rsidP="00040B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6. </w:t>
      </w:r>
      <w:r w:rsidR="00DD6E6B" w:rsidRPr="00DD6E6B">
        <w:rPr>
          <w:szCs w:val="28"/>
        </w:rPr>
        <w:t>В случае нового строительства и реконструкции линейных объектов разрешение (ордер) на право производства земляных работ на территории городского округа "Город Архангельск" выдается на срок не более 45 (сорока пяти) календарных дней</w:t>
      </w:r>
      <w:r w:rsidR="00DD6E6B">
        <w:rPr>
          <w:szCs w:val="28"/>
        </w:rPr>
        <w:t xml:space="preserve"> с возможностью единовременного п</w:t>
      </w:r>
      <w:r w:rsidR="00DD6E6B" w:rsidRPr="00DD6E6B">
        <w:rPr>
          <w:szCs w:val="28"/>
        </w:rPr>
        <w:t>родлени</w:t>
      </w:r>
      <w:r w:rsidR="00DD6E6B">
        <w:rPr>
          <w:szCs w:val="28"/>
        </w:rPr>
        <w:t>я</w:t>
      </w:r>
      <w:r w:rsidR="00DD6E6B" w:rsidRPr="00DD6E6B">
        <w:rPr>
          <w:szCs w:val="28"/>
        </w:rPr>
        <w:t xml:space="preserve"> срока производства земляных работ и (или) срока восстановления нарушенного благоустройства в месте производства на срок не более 15 (пятнадцати) календарных дней.</w:t>
      </w:r>
    </w:p>
    <w:p w14:paraId="4740537B" w14:textId="2E9A82CA" w:rsidR="0028590C" w:rsidRDefault="000622DF" w:rsidP="00040B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чих случаях, предусмотренных пунктом 4 настоящего Порядка, р</w:t>
      </w:r>
      <w:r w:rsidR="006002E5" w:rsidRPr="0095273E">
        <w:rPr>
          <w:szCs w:val="28"/>
        </w:rPr>
        <w:t>азрешение (ордер) на право</w:t>
      </w:r>
      <w:r w:rsidR="0095273E" w:rsidRPr="0095273E">
        <w:rPr>
          <w:szCs w:val="28"/>
        </w:rPr>
        <w:t xml:space="preserve"> </w:t>
      </w:r>
      <w:r w:rsidR="006002E5" w:rsidRPr="0095273E">
        <w:rPr>
          <w:szCs w:val="28"/>
        </w:rPr>
        <w:t xml:space="preserve">производства земляных работ на территории </w:t>
      </w:r>
      <w:r w:rsidR="007B3B9C" w:rsidRPr="00E17CD7">
        <w:rPr>
          <w:szCs w:val="28"/>
        </w:rPr>
        <w:t>городского округа</w:t>
      </w:r>
      <w:r w:rsidR="006002E5" w:rsidRPr="00E17CD7">
        <w:rPr>
          <w:szCs w:val="28"/>
        </w:rPr>
        <w:t xml:space="preserve"> "Город Архангельск" </w:t>
      </w:r>
      <w:r w:rsidR="00DD6E6B">
        <w:rPr>
          <w:szCs w:val="28"/>
        </w:rPr>
        <w:t xml:space="preserve">в летний период </w:t>
      </w:r>
      <w:r w:rsidR="006002E5" w:rsidRPr="00E17CD7">
        <w:rPr>
          <w:szCs w:val="28"/>
        </w:rPr>
        <w:t>выдается на срок</w:t>
      </w:r>
      <w:r w:rsidR="00E259C6">
        <w:rPr>
          <w:szCs w:val="28"/>
        </w:rPr>
        <w:t xml:space="preserve">                </w:t>
      </w:r>
      <w:r w:rsidR="006002E5" w:rsidRPr="00E17CD7">
        <w:rPr>
          <w:szCs w:val="28"/>
        </w:rPr>
        <w:t xml:space="preserve"> не более </w:t>
      </w:r>
      <w:r w:rsidR="00BF1387" w:rsidRPr="00E17CD7">
        <w:rPr>
          <w:szCs w:val="28"/>
        </w:rPr>
        <w:t>20</w:t>
      </w:r>
      <w:r w:rsidR="005B62B1" w:rsidRPr="00E17CD7">
        <w:rPr>
          <w:szCs w:val="28"/>
        </w:rPr>
        <w:t xml:space="preserve"> (</w:t>
      </w:r>
      <w:r w:rsidR="00BF1387" w:rsidRPr="00E17CD7">
        <w:rPr>
          <w:szCs w:val="28"/>
        </w:rPr>
        <w:t>двадцати</w:t>
      </w:r>
      <w:r w:rsidR="005B62B1" w:rsidRPr="00E17CD7">
        <w:rPr>
          <w:szCs w:val="28"/>
        </w:rPr>
        <w:t>) календарных дней</w:t>
      </w:r>
      <w:r>
        <w:rPr>
          <w:szCs w:val="28"/>
        </w:rPr>
        <w:t xml:space="preserve"> </w:t>
      </w:r>
      <w:r w:rsidRPr="000622DF">
        <w:rPr>
          <w:szCs w:val="28"/>
        </w:rPr>
        <w:t>с возможностью единовременного продления срока производства земляных работ и (или) срока восстановления нарушенного благоустройства в месте производства на срок не более</w:t>
      </w:r>
      <w:r w:rsidR="00E259C6">
        <w:rPr>
          <w:szCs w:val="28"/>
        </w:rPr>
        <w:t xml:space="preserve">                          </w:t>
      </w:r>
      <w:r w:rsidRPr="000622DF">
        <w:rPr>
          <w:szCs w:val="28"/>
        </w:rPr>
        <w:t xml:space="preserve"> 1</w:t>
      </w:r>
      <w:r>
        <w:rPr>
          <w:szCs w:val="28"/>
        </w:rPr>
        <w:t>0</w:t>
      </w:r>
      <w:r w:rsidRPr="000622DF">
        <w:rPr>
          <w:szCs w:val="28"/>
        </w:rPr>
        <w:t xml:space="preserve"> (</w:t>
      </w:r>
      <w:r>
        <w:rPr>
          <w:szCs w:val="28"/>
        </w:rPr>
        <w:t>десяти</w:t>
      </w:r>
      <w:r w:rsidRPr="000622DF">
        <w:rPr>
          <w:szCs w:val="28"/>
        </w:rPr>
        <w:t>) календарных дней</w:t>
      </w:r>
      <w:r w:rsidR="007F3569" w:rsidRPr="00E17CD7">
        <w:rPr>
          <w:szCs w:val="28"/>
        </w:rPr>
        <w:t xml:space="preserve">, </w:t>
      </w:r>
      <w:r w:rsidR="00DD6E6B">
        <w:rPr>
          <w:szCs w:val="28"/>
        </w:rPr>
        <w:t>в зимний период -</w:t>
      </w:r>
      <w:r w:rsidR="00DD6E6B" w:rsidRPr="00DD6E6B">
        <w:rPr>
          <w:szCs w:val="28"/>
        </w:rPr>
        <w:t xml:space="preserve"> на срок не более 45 (сорока пяти) календарных дней</w:t>
      </w:r>
      <w:r>
        <w:rPr>
          <w:szCs w:val="28"/>
        </w:rPr>
        <w:t xml:space="preserve"> </w:t>
      </w:r>
      <w:r w:rsidRPr="000622DF">
        <w:rPr>
          <w:szCs w:val="28"/>
        </w:rPr>
        <w:t>с возможностью единовременного продления срока производства земляных работ на срок не более 1</w:t>
      </w:r>
      <w:r>
        <w:rPr>
          <w:szCs w:val="28"/>
        </w:rPr>
        <w:t>5</w:t>
      </w:r>
      <w:r w:rsidRPr="000622DF">
        <w:rPr>
          <w:szCs w:val="28"/>
        </w:rPr>
        <w:t xml:space="preserve"> (</w:t>
      </w:r>
      <w:r>
        <w:rPr>
          <w:szCs w:val="28"/>
        </w:rPr>
        <w:t>пятнадцати</w:t>
      </w:r>
      <w:r w:rsidRPr="000622DF">
        <w:rPr>
          <w:szCs w:val="28"/>
        </w:rPr>
        <w:t>) календарных дней</w:t>
      </w:r>
      <w:r>
        <w:rPr>
          <w:szCs w:val="28"/>
        </w:rPr>
        <w:t>.</w:t>
      </w:r>
    </w:p>
    <w:p w14:paraId="09CF7F90" w14:textId="78984344" w:rsidR="004571DE" w:rsidRDefault="00A81E07" w:rsidP="00040B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ступление летнего и зимнего периода</w:t>
      </w:r>
      <w:r w:rsidR="008B5BF3">
        <w:rPr>
          <w:szCs w:val="28"/>
        </w:rPr>
        <w:t xml:space="preserve"> в части производства земляных работ, включая восстановление благоустройства после производства земляных работ, </w:t>
      </w:r>
      <w:r>
        <w:rPr>
          <w:szCs w:val="28"/>
        </w:rPr>
        <w:t xml:space="preserve">устанавливается исходя из </w:t>
      </w:r>
      <w:r w:rsidRPr="00A81E07">
        <w:rPr>
          <w:szCs w:val="28"/>
        </w:rPr>
        <w:t>среднесуточной температур</w:t>
      </w:r>
      <w:r>
        <w:rPr>
          <w:szCs w:val="28"/>
        </w:rPr>
        <w:t>ы</w:t>
      </w:r>
      <w:r w:rsidRPr="00A81E07">
        <w:rPr>
          <w:szCs w:val="28"/>
        </w:rPr>
        <w:t xml:space="preserve"> окружающего воздуха</w:t>
      </w:r>
      <w:r>
        <w:rPr>
          <w:szCs w:val="28"/>
        </w:rPr>
        <w:t xml:space="preserve"> и утверждается приказом директора департамента градостроительства Администрации городского округа "Город Архангельск". </w:t>
      </w:r>
    </w:p>
    <w:p w14:paraId="785D5DAC" w14:textId="04598E47" w:rsidR="00BD1B7F" w:rsidRDefault="007D0E44" w:rsidP="00BD1B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7CD7">
        <w:rPr>
          <w:szCs w:val="28"/>
        </w:rPr>
        <w:t xml:space="preserve">В случае производства земляных работ в зимний период срок выполнения работ по восстановлению благоустройства может быть перенесен на </w:t>
      </w:r>
      <w:r w:rsidR="001546AB" w:rsidRPr="00E17CD7">
        <w:rPr>
          <w:szCs w:val="28"/>
        </w:rPr>
        <w:t xml:space="preserve">текущий </w:t>
      </w:r>
      <w:r w:rsidRPr="00E17CD7">
        <w:rPr>
          <w:szCs w:val="28"/>
        </w:rPr>
        <w:t xml:space="preserve">летний период, но не позднее </w:t>
      </w:r>
      <w:r w:rsidR="0028590C" w:rsidRPr="00E17CD7">
        <w:rPr>
          <w:szCs w:val="28"/>
        </w:rPr>
        <w:t>30</w:t>
      </w:r>
      <w:r w:rsidRPr="00E17CD7">
        <w:rPr>
          <w:szCs w:val="28"/>
        </w:rPr>
        <w:t xml:space="preserve"> июня.</w:t>
      </w:r>
      <w:r w:rsidR="00BD1B7F" w:rsidRPr="00E17CD7">
        <w:rPr>
          <w:szCs w:val="28"/>
        </w:rPr>
        <w:t xml:space="preserve"> </w:t>
      </w:r>
      <w:r w:rsidR="00040B8E" w:rsidRPr="007F3F6B">
        <w:rPr>
          <w:szCs w:val="28"/>
        </w:rPr>
        <w:t>Дальнейшее продление срока действия разрешения (ордера) на право производства земляных работ невозможно.</w:t>
      </w:r>
    </w:p>
    <w:p w14:paraId="30DF8FB0" w14:textId="77777777" w:rsidR="009B74A7" w:rsidRPr="009B74A7" w:rsidRDefault="009B74A7" w:rsidP="009B74A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74A7">
        <w:rPr>
          <w:szCs w:val="28"/>
        </w:rPr>
        <w:t>В случае, если организация, согласовывающая производство земляных работ, установила срок производства земляных работ и восстановления нарушенного благоустройства менее нормативного, срок действия ордера устанавливается в соответствии со сроками, указанными в согласовании.</w:t>
      </w:r>
    </w:p>
    <w:p w14:paraId="0B9824B0" w14:textId="77777777" w:rsidR="006002E5" w:rsidRPr="0095273E" w:rsidRDefault="006002E5" w:rsidP="006002E5">
      <w:pPr>
        <w:tabs>
          <w:tab w:val="left" w:pos="720"/>
        </w:tabs>
        <w:ind w:firstLine="709"/>
        <w:jc w:val="both"/>
        <w:rPr>
          <w:szCs w:val="28"/>
        </w:rPr>
      </w:pPr>
      <w:r w:rsidRPr="0095273E">
        <w:rPr>
          <w:szCs w:val="28"/>
        </w:rPr>
        <w:t xml:space="preserve">В случае возникновения чрезвычайных обстоятельств непреодолимой силы (форс-мажор), а именно: военных действий, стихийных бедствий, забастовок, массовых беспорядков, запретительных и ограничительных законодательных решений государственных органов, наступивших после подписания настоящего договора и препятствующих полному или частичному </w:t>
      </w:r>
      <w:r w:rsidRPr="0095273E">
        <w:rPr>
          <w:szCs w:val="28"/>
        </w:rPr>
        <w:lastRenderedPageBreak/>
        <w:t xml:space="preserve">исполнению каких-либо обязательств по исполнению условий, указанных </w:t>
      </w:r>
      <w:r w:rsidR="00F7381A">
        <w:rPr>
          <w:szCs w:val="28"/>
        </w:rPr>
        <w:br/>
      </w:r>
      <w:r w:rsidRPr="0095273E">
        <w:rPr>
          <w:szCs w:val="28"/>
        </w:rPr>
        <w:t>в разрешении (ордере) на право производства земляных работ, срок исполнения обязательств продлевается на время действия таких обстоятельств.</w:t>
      </w:r>
    </w:p>
    <w:p w14:paraId="66C42DEE" w14:textId="77777777" w:rsidR="006002E5" w:rsidRPr="0095273E" w:rsidRDefault="006002E5" w:rsidP="006002E5">
      <w:pPr>
        <w:tabs>
          <w:tab w:val="left" w:pos="720"/>
        </w:tabs>
        <w:ind w:firstLine="709"/>
        <w:jc w:val="both"/>
        <w:rPr>
          <w:szCs w:val="28"/>
        </w:rPr>
      </w:pPr>
      <w:r w:rsidRPr="0095273E">
        <w:rPr>
          <w:szCs w:val="28"/>
        </w:rPr>
        <w:t>Сторона, для которой в силу вышеуказанных обстоятельств создалась невозможность исполнения каких-либо обязательств по разрешению (ордеру) на право производства земляных работ, обязана немедленно (не позднее</w:t>
      </w:r>
      <w:r w:rsidR="0095273E" w:rsidRPr="0095273E">
        <w:rPr>
          <w:szCs w:val="28"/>
        </w:rPr>
        <w:t xml:space="preserve"> </w:t>
      </w:r>
      <w:r w:rsidR="00F7381A">
        <w:rPr>
          <w:szCs w:val="28"/>
        </w:rPr>
        <w:br/>
      </w:r>
      <w:r w:rsidRPr="0095273E">
        <w:rPr>
          <w:szCs w:val="28"/>
        </w:rPr>
        <w:t>10 суток) известить об этом другую сторону.</w:t>
      </w:r>
    </w:p>
    <w:p w14:paraId="0F22F3EE" w14:textId="77777777" w:rsidR="006002E5" w:rsidRPr="0095273E" w:rsidRDefault="006002E5" w:rsidP="006002E5">
      <w:pPr>
        <w:tabs>
          <w:tab w:val="left" w:pos="720"/>
        </w:tabs>
        <w:ind w:firstLine="709"/>
        <w:jc w:val="both"/>
        <w:rPr>
          <w:szCs w:val="28"/>
        </w:rPr>
      </w:pPr>
      <w:r w:rsidRPr="0095273E">
        <w:rPr>
          <w:szCs w:val="28"/>
        </w:rPr>
        <w:t>Факты, содержащиеся в таком извещении, должны быть документально подтверждены компетентными государственными органами.</w:t>
      </w:r>
    </w:p>
    <w:p w14:paraId="4AF4BD96" w14:textId="77777777" w:rsidR="006002E5" w:rsidRDefault="00D52E79" w:rsidP="006002E5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Не</w:t>
      </w:r>
      <w:r w:rsidR="006002E5" w:rsidRPr="0095273E">
        <w:rPr>
          <w:szCs w:val="28"/>
        </w:rPr>
        <w:t>уведомление или несвоевременное извещение о наступивших чрезвычайных обстоятельствах лишает соответствующую сторону права ссылаться на как</w:t>
      </w:r>
      <w:r w:rsidR="002F5C1D">
        <w:rPr>
          <w:szCs w:val="28"/>
        </w:rPr>
        <w:t>ое</w:t>
      </w:r>
      <w:r w:rsidR="006002E5" w:rsidRPr="0095273E">
        <w:rPr>
          <w:szCs w:val="28"/>
        </w:rPr>
        <w:t>-нибудь из них в качестве основания, освобождающего</w:t>
      </w:r>
      <w:r w:rsidR="0095273E" w:rsidRPr="0095273E">
        <w:rPr>
          <w:szCs w:val="28"/>
        </w:rPr>
        <w:t xml:space="preserve"> </w:t>
      </w:r>
      <w:r w:rsidR="006002E5" w:rsidRPr="0095273E">
        <w:rPr>
          <w:szCs w:val="28"/>
        </w:rPr>
        <w:t xml:space="preserve">ее </w:t>
      </w:r>
      <w:r w:rsidR="00D856B2">
        <w:rPr>
          <w:szCs w:val="28"/>
        </w:rPr>
        <w:br/>
      </w:r>
      <w:r w:rsidR="006002E5" w:rsidRPr="0095273E">
        <w:rPr>
          <w:szCs w:val="28"/>
        </w:rPr>
        <w:t>от ответственности за неисполнение условий (обязательств), указанных</w:t>
      </w:r>
      <w:r w:rsidR="0095273E" w:rsidRPr="0095273E">
        <w:rPr>
          <w:szCs w:val="28"/>
        </w:rPr>
        <w:t xml:space="preserve"> </w:t>
      </w:r>
      <w:r>
        <w:rPr>
          <w:szCs w:val="28"/>
        </w:rPr>
        <w:br/>
      </w:r>
      <w:r w:rsidR="006002E5" w:rsidRPr="0095273E">
        <w:rPr>
          <w:szCs w:val="28"/>
        </w:rPr>
        <w:t>в разрешении (ордере) на право производства земляных работ.</w:t>
      </w:r>
    </w:p>
    <w:p w14:paraId="2A1A1250" w14:textId="37023B70" w:rsidR="008C5274" w:rsidRPr="008C5274" w:rsidRDefault="008C5274" w:rsidP="008C5274">
      <w:pPr>
        <w:tabs>
          <w:tab w:val="left" w:pos="720"/>
        </w:tabs>
        <w:ind w:firstLine="709"/>
        <w:jc w:val="both"/>
        <w:rPr>
          <w:szCs w:val="28"/>
        </w:rPr>
      </w:pPr>
      <w:r w:rsidRPr="008C5274">
        <w:rPr>
          <w:szCs w:val="28"/>
        </w:rPr>
        <w:t xml:space="preserve">7. Заявление о продлении разрешения (ордера) на право производства земляных работ на территории </w:t>
      </w:r>
      <w:r w:rsidR="007B3B9C" w:rsidRPr="00E17CD7">
        <w:rPr>
          <w:szCs w:val="28"/>
        </w:rPr>
        <w:t>городского округа</w:t>
      </w:r>
      <w:r w:rsidRPr="00E17CD7">
        <w:rPr>
          <w:szCs w:val="28"/>
        </w:rPr>
        <w:t xml:space="preserve"> "Город Архангельск" </w:t>
      </w:r>
      <w:r w:rsidR="00B25D28">
        <w:rPr>
          <w:szCs w:val="28"/>
        </w:rPr>
        <w:br/>
      </w:r>
      <w:r w:rsidRPr="00E17CD7">
        <w:rPr>
          <w:szCs w:val="28"/>
        </w:rPr>
        <w:t xml:space="preserve">с приложением документов, указанных в </w:t>
      </w:r>
      <w:hyperlink w:anchor="P104" w:history="1">
        <w:r w:rsidRPr="00E17CD7">
          <w:rPr>
            <w:rStyle w:val="af"/>
            <w:color w:val="auto"/>
            <w:szCs w:val="28"/>
            <w:u w:val="none"/>
          </w:rPr>
          <w:t xml:space="preserve">пункте </w:t>
        </w:r>
        <w:r w:rsidR="00752899">
          <w:rPr>
            <w:rStyle w:val="af"/>
            <w:color w:val="auto"/>
            <w:szCs w:val="28"/>
            <w:u w:val="none"/>
          </w:rPr>
          <w:t>10</w:t>
        </w:r>
      </w:hyperlink>
      <w:r w:rsidRPr="00E17CD7">
        <w:rPr>
          <w:szCs w:val="28"/>
        </w:rPr>
        <w:t xml:space="preserve"> настоящего Порядка, направляется в Администрацию </w:t>
      </w:r>
      <w:r w:rsidR="007B3B9C" w:rsidRPr="00E17CD7">
        <w:rPr>
          <w:szCs w:val="28"/>
        </w:rPr>
        <w:t>городского округа</w:t>
      </w:r>
      <w:r w:rsidRPr="00E17CD7">
        <w:rPr>
          <w:szCs w:val="28"/>
        </w:rPr>
        <w:t xml:space="preserve"> "Город Архангельск" </w:t>
      </w:r>
      <w:r w:rsidR="0087523D">
        <w:rPr>
          <w:szCs w:val="28"/>
        </w:rPr>
        <w:br/>
      </w:r>
      <w:r w:rsidRPr="00E17CD7">
        <w:rPr>
          <w:szCs w:val="28"/>
        </w:rPr>
        <w:t xml:space="preserve">не менее чем за 5 рабочих дней до окончания срока действия разрешения (ордера) на право производства земляных работ </w:t>
      </w:r>
      <w:r w:rsidR="00696293" w:rsidRPr="00E17CD7">
        <w:rPr>
          <w:szCs w:val="28"/>
        </w:rPr>
        <w:t xml:space="preserve">(в случае продления срока производства земляных работ - не менее чем за 5 рабочих дней до окончания срока производства земляных работ) </w:t>
      </w:r>
      <w:r w:rsidRPr="00E17CD7">
        <w:rPr>
          <w:szCs w:val="28"/>
        </w:rPr>
        <w:t xml:space="preserve">на территории </w:t>
      </w:r>
      <w:r w:rsidR="007B3B9C" w:rsidRPr="00E17CD7">
        <w:rPr>
          <w:szCs w:val="28"/>
        </w:rPr>
        <w:t>городского округа</w:t>
      </w:r>
      <w:r w:rsidRPr="00E17CD7">
        <w:rPr>
          <w:szCs w:val="28"/>
        </w:rPr>
        <w:t xml:space="preserve"> </w:t>
      </w:r>
      <w:r w:rsidRPr="008C5274">
        <w:rPr>
          <w:szCs w:val="28"/>
        </w:rPr>
        <w:t>"Город Архангельск".</w:t>
      </w:r>
    </w:p>
    <w:p w14:paraId="453D5357" w14:textId="77777777" w:rsidR="006002E5" w:rsidRPr="0095273E" w:rsidRDefault="006002E5" w:rsidP="006002E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CB306FF" w14:textId="77777777" w:rsidR="007B3B9C" w:rsidRPr="005F3065" w:rsidRDefault="00752899" w:rsidP="006002E5">
      <w:pPr>
        <w:widowControl w:val="0"/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bookmarkStart w:id="2" w:name="Par39"/>
      <w:bookmarkEnd w:id="2"/>
      <w:r>
        <w:rPr>
          <w:szCs w:val="28"/>
          <w:lang w:val="en-US"/>
        </w:rPr>
        <w:t>II</w:t>
      </w:r>
      <w:r w:rsidR="006002E5" w:rsidRPr="00D856B2">
        <w:rPr>
          <w:szCs w:val="28"/>
        </w:rPr>
        <w:t xml:space="preserve">. </w:t>
      </w:r>
      <w:r w:rsidR="007A0F95" w:rsidRPr="005F3065">
        <w:rPr>
          <w:szCs w:val="28"/>
        </w:rPr>
        <w:t>Требования</w:t>
      </w:r>
      <w:r w:rsidR="006002E5" w:rsidRPr="005F3065">
        <w:rPr>
          <w:szCs w:val="28"/>
        </w:rPr>
        <w:t xml:space="preserve"> </w:t>
      </w:r>
      <w:r w:rsidR="007A0F95" w:rsidRPr="005F3065">
        <w:rPr>
          <w:szCs w:val="28"/>
        </w:rPr>
        <w:t xml:space="preserve">к </w:t>
      </w:r>
      <w:r w:rsidR="007B3B9C" w:rsidRPr="005F3065">
        <w:rPr>
          <w:szCs w:val="28"/>
        </w:rPr>
        <w:t>получени</w:t>
      </w:r>
      <w:r w:rsidR="007A0F95" w:rsidRPr="005F3065">
        <w:rPr>
          <w:szCs w:val="28"/>
        </w:rPr>
        <w:t>ю</w:t>
      </w:r>
      <w:r w:rsidR="006002E5" w:rsidRPr="005F3065">
        <w:rPr>
          <w:bCs/>
          <w:szCs w:val="28"/>
        </w:rPr>
        <w:t xml:space="preserve"> разрешения (ордера) </w:t>
      </w:r>
    </w:p>
    <w:p w14:paraId="5B204F09" w14:textId="77777777" w:rsidR="006002E5" w:rsidRPr="005F3065" w:rsidRDefault="006002E5" w:rsidP="006002E5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5F3065">
        <w:rPr>
          <w:bCs/>
          <w:szCs w:val="28"/>
        </w:rPr>
        <w:t>на пр</w:t>
      </w:r>
      <w:r w:rsidR="007B3B9C" w:rsidRPr="005F3065">
        <w:rPr>
          <w:bCs/>
          <w:szCs w:val="28"/>
        </w:rPr>
        <w:t>аво производства земляных работ</w:t>
      </w:r>
    </w:p>
    <w:p w14:paraId="0184E36A" w14:textId="77777777" w:rsidR="006002E5" w:rsidRPr="005F3065" w:rsidRDefault="006002E5" w:rsidP="006002E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6215167F" w14:textId="77777777" w:rsidR="007B3B9C" w:rsidRPr="005F3065" w:rsidRDefault="00752899" w:rsidP="007B3B9C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8</w:t>
      </w:r>
      <w:r w:rsidR="006002E5" w:rsidRPr="005F3065">
        <w:rPr>
          <w:spacing w:val="-4"/>
          <w:szCs w:val="28"/>
        </w:rPr>
        <w:t xml:space="preserve">. </w:t>
      </w:r>
      <w:r w:rsidR="007B3B9C" w:rsidRPr="005F3065">
        <w:rPr>
          <w:spacing w:val="-4"/>
          <w:szCs w:val="28"/>
        </w:rPr>
        <w:t xml:space="preserve">Процедура оформления </w:t>
      </w:r>
      <w:r w:rsidR="007B3B9C" w:rsidRPr="005F3065">
        <w:rPr>
          <w:bCs/>
          <w:spacing w:val="-4"/>
          <w:szCs w:val="28"/>
        </w:rPr>
        <w:t>разрешения (ордера) на право производства земляных работ</w:t>
      </w:r>
      <w:r w:rsidR="007B3B9C" w:rsidRPr="005F3065">
        <w:rPr>
          <w:spacing w:val="-4"/>
          <w:szCs w:val="28"/>
        </w:rPr>
        <w:t xml:space="preserve"> осуществляется в соответствии с </w:t>
      </w:r>
      <w:r w:rsidR="0071536B" w:rsidRPr="005F3065">
        <w:rPr>
          <w:spacing w:val="-4"/>
          <w:szCs w:val="28"/>
        </w:rPr>
        <w:t xml:space="preserve">административным </w:t>
      </w:r>
      <w:r w:rsidR="007B3B9C" w:rsidRPr="005F3065">
        <w:rPr>
          <w:spacing w:val="-4"/>
          <w:szCs w:val="28"/>
        </w:rPr>
        <w:t>регламентом муниципальной услуги "Предоставление разрешения на осуществление земляных работ на территории городского округа "Город Архангельск" Архангельской области".</w:t>
      </w:r>
    </w:p>
    <w:p w14:paraId="5E0D00CB" w14:textId="77777777" w:rsidR="006002E5" w:rsidRPr="0095273E" w:rsidRDefault="00752899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46"/>
      <w:bookmarkEnd w:id="3"/>
      <w:r>
        <w:rPr>
          <w:szCs w:val="28"/>
        </w:rPr>
        <w:t>9</w:t>
      </w:r>
      <w:r w:rsidR="006002E5" w:rsidRPr="0095273E">
        <w:rPr>
          <w:szCs w:val="28"/>
        </w:rPr>
        <w:t xml:space="preserve">. Для получения разрешения (ордера) заявитель </w:t>
      </w:r>
      <w:r w:rsidR="00663B35">
        <w:rPr>
          <w:szCs w:val="28"/>
        </w:rPr>
        <w:t>пред</w:t>
      </w:r>
      <w:r w:rsidR="006002E5" w:rsidRPr="0095273E">
        <w:rPr>
          <w:szCs w:val="28"/>
        </w:rPr>
        <w:t>ставляет:</w:t>
      </w:r>
    </w:p>
    <w:p w14:paraId="33E45E50" w14:textId="343EE2F2" w:rsidR="006002E5" w:rsidRPr="0095273E" w:rsidRDefault="006002E5" w:rsidP="002C12EC">
      <w:pPr>
        <w:widowControl w:val="0"/>
        <w:ind w:firstLine="709"/>
        <w:jc w:val="both"/>
        <w:rPr>
          <w:szCs w:val="28"/>
        </w:rPr>
      </w:pPr>
      <w:r w:rsidRPr="0095273E">
        <w:rPr>
          <w:szCs w:val="28"/>
        </w:rPr>
        <w:t>заявление о выдаче разрешения (ордера), оформленное на бланке орган</w:t>
      </w:r>
      <w:r w:rsidR="00663B35">
        <w:rPr>
          <w:szCs w:val="28"/>
        </w:rPr>
        <w:t>изации по форме, установленной п</w:t>
      </w:r>
      <w:r w:rsidRPr="0095273E">
        <w:rPr>
          <w:szCs w:val="28"/>
        </w:rPr>
        <w:t>риложением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№ </w:t>
      </w:r>
      <w:r w:rsidR="0041535F">
        <w:rPr>
          <w:szCs w:val="28"/>
        </w:rPr>
        <w:t>1</w:t>
      </w:r>
      <w:r w:rsidRPr="0095273E">
        <w:rPr>
          <w:szCs w:val="28"/>
        </w:rPr>
        <w:t xml:space="preserve"> </w:t>
      </w:r>
      <w:r w:rsidR="0087523D">
        <w:rPr>
          <w:szCs w:val="28"/>
        </w:rPr>
        <w:t>к</w:t>
      </w:r>
      <w:r w:rsidR="0087523D" w:rsidRPr="0095273E">
        <w:rPr>
          <w:szCs w:val="28"/>
        </w:rPr>
        <w:t xml:space="preserve"> настояще</w:t>
      </w:r>
      <w:r w:rsidR="0087523D">
        <w:rPr>
          <w:szCs w:val="28"/>
        </w:rPr>
        <w:t>му</w:t>
      </w:r>
      <w:r w:rsidR="0087523D" w:rsidRPr="0095273E">
        <w:rPr>
          <w:szCs w:val="28"/>
        </w:rPr>
        <w:t xml:space="preserve"> Порядк</w:t>
      </w:r>
      <w:r w:rsidR="0087523D">
        <w:rPr>
          <w:szCs w:val="28"/>
        </w:rPr>
        <w:t>у</w:t>
      </w:r>
      <w:r w:rsidR="0087523D" w:rsidRPr="0095273E">
        <w:rPr>
          <w:szCs w:val="28"/>
        </w:rPr>
        <w:t xml:space="preserve"> </w:t>
      </w:r>
      <w:r w:rsidRPr="0095273E">
        <w:rPr>
          <w:szCs w:val="28"/>
        </w:rPr>
        <w:t>(для юридических лиц и индиви</w:t>
      </w:r>
      <w:r w:rsidR="00663B35">
        <w:rPr>
          <w:szCs w:val="28"/>
        </w:rPr>
        <w:t>дуальных предпринимателей) или п</w:t>
      </w:r>
      <w:r w:rsidRPr="0095273E">
        <w:rPr>
          <w:szCs w:val="28"/>
        </w:rPr>
        <w:t>риложени</w:t>
      </w:r>
      <w:r w:rsidR="00663B35">
        <w:rPr>
          <w:szCs w:val="28"/>
        </w:rPr>
        <w:t>ем</w:t>
      </w:r>
      <w:r w:rsidRPr="0095273E">
        <w:rPr>
          <w:szCs w:val="28"/>
        </w:rPr>
        <w:t xml:space="preserve"> № </w:t>
      </w:r>
      <w:r w:rsidR="0041535F">
        <w:rPr>
          <w:szCs w:val="28"/>
        </w:rPr>
        <w:t>2</w:t>
      </w:r>
      <w:r w:rsidRPr="0095273E">
        <w:rPr>
          <w:szCs w:val="28"/>
        </w:rPr>
        <w:t xml:space="preserve"> </w:t>
      </w:r>
      <w:r w:rsidR="0087523D">
        <w:rPr>
          <w:szCs w:val="28"/>
        </w:rPr>
        <w:t>к</w:t>
      </w:r>
      <w:r w:rsidR="0087523D" w:rsidRPr="0095273E">
        <w:rPr>
          <w:szCs w:val="28"/>
        </w:rPr>
        <w:t xml:space="preserve"> настояще</w:t>
      </w:r>
      <w:r w:rsidR="0087523D">
        <w:rPr>
          <w:szCs w:val="28"/>
        </w:rPr>
        <w:t>му</w:t>
      </w:r>
      <w:r w:rsidR="0087523D" w:rsidRPr="0095273E">
        <w:rPr>
          <w:szCs w:val="28"/>
        </w:rPr>
        <w:t xml:space="preserve"> Порядк</w:t>
      </w:r>
      <w:r w:rsidR="0087523D">
        <w:rPr>
          <w:szCs w:val="28"/>
        </w:rPr>
        <w:t>у</w:t>
      </w:r>
      <w:r w:rsidR="0087523D" w:rsidRPr="0095273E">
        <w:rPr>
          <w:szCs w:val="28"/>
        </w:rPr>
        <w:t xml:space="preserve"> </w:t>
      </w:r>
      <w:r w:rsidRPr="0095273E">
        <w:rPr>
          <w:szCs w:val="28"/>
        </w:rPr>
        <w:t>(для физических лиц)</w:t>
      </w:r>
      <w:r w:rsidR="00663B35">
        <w:rPr>
          <w:szCs w:val="28"/>
        </w:rPr>
        <w:t>.</w:t>
      </w:r>
    </w:p>
    <w:p w14:paraId="5B02F27C" w14:textId="77777777"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К заявлению о выдаче разрешения (ордера) прилагаются следующие документы:</w:t>
      </w:r>
    </w:p>
    <w:p w14:paraId="1B1D6D92" w14:textId="77777777"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копия свидетельства о постановке на учет в налогов</w:t>
      </w:r>
      <w:r w:rsidR="00663B35">
        <w:rPr>
          <w:szCs w:val="28"/>
        </w:rPr>
        <w:t>ой</w:t>
      </w:r>
      <w:r w:rsidRPr="0095273E">
        <w:rPr>
          <w:szCs w:val="28"/>
        </w:rPr>
        <w:t xml:space="preserve"> инспекци</w:t>
      </w:r>
      <w:r w:rsidR="00663B35">
        <w:rPr>
          <w:szCs w:val="28"/>
        </w:rPr>
        <w:t>и</w:t>
      </w:r>
      <w:r w:rsidRPr="0095273E">
        <w:rPr>
          <w:szCs w:val="28"/>
        </w:rPr>
        <w:t>, копия документа</w:t>
      </w:r>
      <w:r w:rsidR="00AB0963" w:rsidRPr="00AB0963">
        <w:rPr>
          <w:szCs w:val="28"/>
        </w:rPr>
        <w:t xml:space="preserve"> (для юридических лиц и индивидуальных предпринимателей)</w:t>
      </w:r>
      <w:r w:rsidR="00663B35">
        <w:rPr>
          <w:szCs w:val="28"/>
        </w:rPr>
        <w:t>,</w:t>
      </w:r>
      <w:r w:rsidRPr="0095273E">
        <w:rPr>
          <w:szCs w:val="28"/>
        </w:rPr>
        <w:t xml:space="preserve"> удостоверяющего личность (для физических лиц);</w:t>
      </w:r>
    </w:p>
    <w:p w14:paraId="53012A71" w14:textId="061B68D1" w:rsidR="0062498A" w:rsidRPr="005F3065" w:rsidRDefault="006002E5" w:rsidP="002C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рабочий проект (рабочие чертежи) на строительство, ремонт или реконструкцию подземных коммуникаций или на иные работы, и (или) </w:t>
      </w:r>
      <w:r w:rsidRPr="0095273E">
        <w:rPr>
          <w:rFonts w:ascii="Times New Roman" w:hAnsi="Times New Roman" w:cs="Times New Roman"/>
          <w:sz w:val="28"/>
          <w:szCs w:val="28"/>
        </w:rPr>
        <w:lastRenderedPageBreak/>
        <w:t xml:space="preserve">сводный план сетей, согласованный(ые) в установленном порядке </w:t>
      </w:r>
      <w:r w:rsidR="009C2BEB">
        <w:rPr>
          <w:rFonts w:ascii="Times New Roman" w:hAnsi="Times New Roman" w:cs="Times New Roman"/>
          <w:sz w:val="28"/>
          <w:szCs w:val="28"/>
        </w:rPr>
        <w:br/>
      </w:r>
      <w:r w:rsidRPr="0095273E">
        <w:rPr>
          <w:rFonts w:ascii="Times New Roman" w:hAnsi="Times New Roman" w:cs="Times New Roman"/>
          <w:sz w:val="28"/>
          <w:szCs w:val="28"/>
        </w:rPr>
        <w:t xml:space="preserve">с заинтересованными, контролирующими организациями (службами) и </w:t>
      </w:r>
      <w:r w:rsidR="009C2BEB">
        <w:rPr>
          <w:rFonts w:ascii="Times New Roman" w:hAnsi="Times New Roman" w:cs="Times New Roman"/>
          <w:sz w:val="28"/>
          <w:szCs w:val="28"/>
        </w:rPr>
        <w:br/>
      </w:r>
      <w:r w:rsidRPr="0095273E">
        <w:rPr>
          <w:rFonts w:ascii="Times New Roman" w:hAnsi="Times New Roman" w:cs="Times New Roman"/>
          <w:sz w:val="28"/>
          <w:szCs w:val="28"/>
        </w:rPr>
        <w:t>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 производство земляных работ, а также с иными лицами, чьи интересы могут быть затронуты при проведении земляных работ</w:t>
      </w:r>
      <w:r w:rsidR="005208AE" w:rsidRPr="005208AE">
        <w:rPr>
          <w:rFonts w:ascii="BloggerSans" w:hAnsi="BloggerSans" w:cs="Times New Roman"/>
          <w:color w:val="000000"/>
          <w:sz w:val="28"/>
          <w:shd w:val="clear" w:color="auto" w:fill="FFFFFF"/>
        </w:rPr>
        <w:t xml:space="preserve"> </w:t>
      </w:r>
      <w:r w:rsidR="005208AE" w:rsidRPr="006815D4">
        <w:rPr>
          <w:rFonts w:ascii="BloggerSans" w:hAnsi="BloggerSans" w:cs="Times New Roman"/>
          <w:sz w:val="28"/>
          <w:shd w:val="clear" w:color="auto" w:fill="FFFFFF"/>
        </w:rPr>
        <w:t xml:space="preserve">(обязательно наличие согласования </w:t>
      </w:r>
      <w:r w:rsidR="005208AE" w:rsidRPr="006815D4">
        <w:rPr>
          <w:rFonts w:ascii="Times New Roman" w:hAnsi="Times New Roman" w:cs="Times New Roman"/>
          <w:sz w:val="28"/>
          <w:szCs w:val="28"/>
        </w:rPr>
        <w:t xml:space="preserve">управления архитектуры и градостроительства департамента градостроительства </w:t>
      </w:r>
      <w:r w:rsidR="005208AE" w:rsidRPr="005F30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1D3A" w:rsidRPr="005F306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208AE" w:rsidRPr="005F3065">
        <w:rPr>
          <w:rFonts w:ascii="Times New Roman" w:hAnsi="Times New Roman" w:cs="Times New Roman"/>
          <w:sz w:val="28"/>
          <w:szCs w:val="28"/>
        </w:rPr>
        <w:t xml:space="preserve"> "Город Архангельск", </w:t>
      </w:r>
      <w:r w:rsidR="00DE7C82">
        <w:rPr>
          <w:rFonts w:ascii="Times New Roman" w:hAnsi="Times New Roman" w:cs="Times New Roman"/>
          <w:sz w:val="28"/>
          <w:szCs w:val="28"/>
        </w:rPr>
        <w:br/>
      </w:r>
      <w:r w:rsidR="005208AE" w:rsidRPr="005F3065">
        <w:rPr>
          <w:rFonts w:ascii="Times New Roman" w:hAnsi="Times New Roman" w:cs="Times New Roman"/>
          <w:sz w:val="28"/>
          <w:szCs w:val="28"/>
        </w:rPr>
        <w:t>в случае производства земляных работ по строительству, ремонту или реконструкции подземных коммуникаций – согласование</w:t>
      </w:r>
      <w:r w:rsidR="00E6290F" w:rsidRPr="005F3065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5208AE" w:rsidRPr="005F3065">
        <w:rPr>
          <w:rFonts w:ascii="Times New Roman" w:hAnsi="Times New Roman" w:cs="Times New Roman"/>
          <w:sz w:val="28"/>
          <w:szCs w:val="28"/>
        </w:rPr>
        <w:t xml:space="preserve"> ресурсоснабжающей организации)</w:t>
      </w:r>
      <w:r w:rsidR="00FD14FB" w:rsidRPr="005F3065">
        <w:rPr>
          <w:rFonts w:ascii="Times New Roman" w:hAnsi="Times New Roman" w:cs="Times New Roman"/>
          <w:sz w:val="28"/>
          <w:szCs w:val="28"/>
        </w:rPr>
        <w:t>;</w:t>
      </w:r>
    </w:p>
    <w:p w14:paraId="6EC617ED" w14:textId="77777777" w:rsidR="002F409D" w:rsidRPr="005F3065" w:rsidRDefault="002F409D" w:rsidP="002C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65">
        <w:rPr>
          <w:rFonts w:ascii="Times New Roman" w:hAnsi="Times New Roman" w:cs="Times New Roman"/>
          <w:sz w:val="28"/>
          <w:szCs w:val="28"/>
        </w:rPr>
        <w:t>раздел проектной документации об обеспечении сохранности объекта культурного наследия или о проведении спасательных археологических полевых работ или проекта обеспечения сохранности объекта культурного наследия либо плана проведения спасательных археологических полевых работ, включающих оценку воздействия проводимых работ на объект культурного наследия, согласованных с региональным органом охраны объектов культурного наследия</w:t>
      </w:r>
      <w:r w:rsidR="003E1168" w:rsidRPr="005F3065">
        <w:rPr>
          <w:rFonts w:ascii="Times New Roman" w:hAnsi="Times New Roman" w:cs="Times New Roman"/>
          <w:sz w:val="28"/>
          <w:szCs w:val="28"/>
        </w:rPr>
        <w:t xml:space="preserve"> (в случае производства земляных работ на земельном участке, непосредственно связанном с земельным участком в границах территории объекта культурного наследия)</w:t>
      </w:r>
      <w:r w:rsidRPr="005F3065">
        <w:rPr>
          <w:rFonts w:ascii="Times New Roman" w:hAnsi="Times New Roman" w:cs="Times New Roman"/>
          <w:sz w:val="28"/>
          <w:szCs w:val="28"/>
        </w:rPr>
        <w:t>;</w:t>
      </w:r>
    </w:p>
    <w:p w14:paraId="4090C7FF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календарный график производства земляных работ, предусматривающий конкретные виды работ и сроки их выполнения</w:t>
      </w:r>
      <w:r w:rsidR="00E6325F" w:rsidRPr="005F3065">
        <w:rPr>
          <w:szCs w:val="28"/>
        </w:rPr>
        <w:t>,</w:t>
      </w:r>
      <w:r w:rsidRPr="005F3065">
        <w:rPr>
          <w:szCs w:val="28"/>
        </w:rPr>
        <w:t xml:space="preserve"> (при выполнении нескольких видов работ);</w:t>
      </w:r>
    </w:p>
    <w:p w14:paraId="0D5566DE" w14:textId="51278ECC" w:rsidR="006002E5" w:rsidRPr="005F3065" w:rsidRDefault="006002E5" w:rsidP="00714D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приказ о назначении работника, ответственного за соблюдение Прав</w:t>
      </w:r>
      <w:r w:rsidR="00C74250" w:rsidRPr="005F3065">
        <w:rPr>
          <w:szCs w:val="28"/>
        </w:rPr>
        <w:t>ил благоустрой</w:t>
      </w:r>
      <w:r w:rsidR="005D5516" w:rsidRPr="005F3065">
        <w:rPr>
          <w:szCs w:val="28"/>
        </w:rPr>
        <w:t xml:space="preserve">ства </w:t>
      </w:r>
      <w:r w:rsidR="005D5516" w:rsidRPr="00A61FBD">
        <w:rPr>
          <w:szCs w:val="28"/>
        </w:rPr>
        <w:t>муниципального образования</w:t>
      </w:r>
      <w:r w:rsidR="005D5516" w:rsidRPr="005F3065">
        <w:rPr>
          <w:szCs w:val="28"/>
        </w:rPr>
        <w:t xml:space="preserve"> "</w:t>
      </w:r>
      <w:r w:rsidR="00714D99" w:rsidRPr="005F3065">
        <w:rPr>
          <w:szCs w:val="28"/>
        </w:rPr>
        <w:t xml:space="preserve">Город Архангельск" </w:t>
      </w:r>
      <w:r w:rsidR="00F02861">
        <w:rPr>
          <w:szCs w:val="28"/>
        </w:rPr>
        <w:br/>
      </w:r>
      <w:r w:rsidRPr="005F3065">
        <w:rPr>
          <w:szCs w:val="28"/>
        </w:rPr>
        <w:t>при производстве земляных работ (для юридических лиц и индивидуальных предпринимателей);</w:t>
      </w:r>
    </w:p>
    <w:p w14:paraId="20581556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копия разрешения на строительство объекта (в случае, когда разрешение (ордер) оформляется на производство работ по прокладке внеплощадочных инженерных сетей по объекту капитального строительства (реконструкции);</w:t>
      </w:r>
    </w:p>
    <w:p w14:paraId="6E37510B" w14:textId="77777777" w:rsidR="00AC2C75" w:rsidRPr="005F3065" w:rsidRDefault="00AC2C7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копия договора технологического присоединения (в случае, когда разрешение (ордер) оформляется для строительства сетей в целях технологического присоединения объекта);</w:t>
      </w:r>
    </w:p>
    <w:p w14:paraId="5B2CF3CD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копия договора подряда на производство земляных работ (в случае, когда производство работ выполняется подрядной организацией);</w:t>
      </w:r>
    </w:p>
    <w:p w14:paraId="6691F362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документ, подтверждающий полномочия представителя заявителя</w:t>
      </w:r>
      <w:r w:rsidR="00E6325F" w:rsidRPr="005F3065">
        <w:rPr>
          <w:szCs w:val="28"/>
        </w:rPr>
        <w:t>,</w:t>
      </w:r>
      <w:r w:rsidRPr="005F3065">
        <w:rPr>
          <w:szCs w:val="28"/>
        </w:rPr>
        <w:t xml:space="preserve"> </w:t>
      </w:r>
      <w:r w:rsidRPr="005F3065">
        <w:rPr>
          <w:szCs w:val="28"/>
        </w:rPr>
        <w:br/>
        <w:t>(в случае если интересы заявителя представляет его представитель);</w:t>
      </w:r>
    </w:p>
    <w:p w14:paraId="0832F6BC" w14:textId="77777777" w:rsidR="00564548" w:rsidRPr="005F3065" w:rsidRDefault="00564548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правоустанавливающие документы на земельные участки, используемые для проведения земляных работ (при наличии);</w:t>
      </w:r>
    </w:p>
    <w:p w14:paraId="26302EA4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согласование собственников (владельцев, пользователей) земельных участков, используемых для проведения земляных работ. В случае необходимости немедленного выполнения работ по ликвидации последствий</w:t>
      </w:r>
      <w:r w:rsidR="0095273E" w:rsidRPr="005F3065">
        <w:rPr>
          <w:szCs w:val="28"/>
        </w:rPr>
        <w:t xml:space="preserve"> </w:t>
      </w:r>
      <w:r w:rsidRPr="005F3065">
        <w:rPr>
          <w:szCs w:val="28"/>
        </w:rPr>
        <w:t>аварийной ситуации –</w:t>
      </w:r>
      <w:r w:rsidR="0095273E" w:rsidRPr="005F3065">
        <w:rPr>
          <w:szCs w:val="28"/>
        </w:rPr>
        <w:t xml:space="preserve"> </w:t>
      </w:r>
      <w:r w:rsidRPr="005F3065">
        <w:rPr>
          <w:szCs w:val="28"/>
        </w:rPr>
        <w:t xml:space="preserve">извещение собственников (владельцев, пользователей) </w:t>
      </w:r>
      <w:r w:rsidRPr="005F3065">
        <w:rPr>
          <w:szCs w:val="28"/>
        </w:rPr>
        <w:lastRenderedPageBreak/>
        <w:t>земельных участков, используемых для проведения земляных работ</w:t>
      </w:r>
      <w:r w:rsidR="00E6325F" w:rsidRPr="005F3065">
        <w:rPr>
          <w:szCs w:val="28"/>
        </w:rPr>
        <w:t>;</w:t>
      </w:r>
      <w:r w:rsidRPr="005F3065">
        <w:rPr>
          <w:szCs w:val="28"/>
        </w:rPr>
        <w:t xml:space="preserve"> </w:t>
      </w:r>
    </w:p>
    <w:p w14:paraId="217A00BA" w14:textId="63C2A681" w:rsidR="00665CF6" w:rsidRPr="005F3065" w:rsidRDefault="00665CF6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разрешение на использование земель или земельных участков </w:t>
      </w:r>
      <w:r w:rsidR="00880DBF">
        <w:rPr>
          <w:szCs w:val="28"/>
        </w:rPr>
        <w:br/>
      </w:r>
      <w:r w:rsidRPr="005F3065">
        <w:rPr>
          <w:szCs w:val="28"/>
        </w:rPr>
        <w:t>без предоставления земельных участков и установления сервитута (в случа</w:t>
      </w:r>
      <w:r w:rsidR="002A08AA" w:rsidRPr="005F3065">
        <w:rPr>
          <w:szCs w:val="28"/>
        </w:rPr>
        <w:t>ях</w:t>
      </w:r>
      <w:r w:rsidRPr="005F3065">
        <w:rPr>
          <w:szCs w:val="28"/>
        </w:rPr>
        <w:t>, предусмотренн</w:t>
      </w:r>
      <w:r w:rsidR="002A08AA" w:rsidRPr="005F3065">
        <w:rPr>
          <w:szCs w:val="28"/>
        </w:rPr>
        <w:t>ых</w:t>
      </w:r>
      <w:r w:rsidRPr="005F3065">
        <w:rPr>
          <w:szCs w:val="28"/>
        </w:rPr>
        <w:t xml:space="preserve"> постановлением </w:t>
      </w:r>
      <w:r w:rsidR="00BC6BB7" w:rsidRPr="005F3065">
        <w:rPr>
          <w:szCs w:val="28"/>
        </w:rPr>
        <w:t xml:space="preserve">Правительства </w:t>
      </w:r>
      <w:r w:rsidRPr="005F3065">
        <w:rPr>
          <w:szCs w:val="28"/>
        </w:rPr>
        <w:t xml:space="preserve">Российской Федерации </w:t>
      </w:r>
      <w:r w:rsidR="00BC6BB7" w:rsidRPr="005F3065">
        <w:rPr>
          <w:szCs w:val="28"/>
        </w:rPr>
        <w:br/>
      </w:r>
      <w:r w:rsidR="00752899">
        <w:rPr>
          <w:szCs w:val="28"/>
        </w:rPr>
        <w:t xml:space="preserve">от </w:t>
      </w:r>
      <w:r w:rsidRPr="005F3065">
        <w:rPr>
          <w:szCs w:val="28"/>
        </w:rPr>
        <w:t>3</w:t>
      </w:r>
      <w:r w:rsidR="00752899">
        <w:rPr>
          <w:szCs w:val="28"/>
        </w:rPr>
        <w:t xml:space="preserve"> декабря </w:t>
      </w:r>
      <w:r w:rsidRPr="005F3065">
        <w:rPr>
          <w:szCs w:val="28"/>
        </w:rPr>
        <w:t>2014</w:t>
      </w:r>
      <w:r w:rsidR="00752899">
        <w:rPr>
          <w:szCs w:val="28"/>
        </w:rPr>
        <w:t xml:space="preserve"> года</w:t>
      </w:r>
      <w:r w:rsidR="00932D0D" w:rsidRPr="005F3065">
        <w:rPr>
          <w:szCs w:val="28"/>
        </w:rPr>
        <w:t xml:space="preserve"> </w:t>
      </w:r>
      <w:r w:rsidRPr="005F3065">
        <w:rPr>
          <w:szCs w:val="28"/>
        </w:rPr>
        <w:t>№ 1300</w:t>
      </w:r>
      <w:r w:rsidR="002A08AA" w:rsidRPr="005F3065">
        <w:rPr>
          <w:szCs w:val="28"/>
        </w:rPr>
        <w:t xml:space="preserve">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</w:t>
      </w:r>
      <w:r w:rsidR="00BC6BB7" w:rsidRPr="005F3065">
        <w:rPr>
          <w:szCs w:val="28"/>
        </w:rPr>
        <w:br/>
      </w:r>
      <w:r w:rsidR="002A08AA" w:rsidRPr="005F3065">
        <w:rPr>
          <w:szCs w:val="28"/>
        </w:rPr>
        <w:t>без предоставления земельных участков и установления сервитутов"</w:t>
      </w:r>
      <w:r w:rsidRPr="005F3065">
        <w:rPr>
          <w:szCs w:val="28"/>
        </w:rPr>
        <w:t>);</w:t>
      </w:r>
    </w:p>
    <w:p w14:paraId="607AAD6B" w14:textId="77777777" w:rsidR="00DB0914" w:rsidRPr="005F3065" w:rsidRDefault="00DB0914" w:rsidP="00DB09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согласование </w:t>
      </w:r>
      <w:r w:rsidR="001F3F5A" w:rsidRPr="005F3065">
        <w:rPr>
          <w:szCs w:val="28"/>
        </w:rPr>
        <w:t xml:space="preserve">производства земляных работ </w:t>
      </w:r>
      <w:r w:rsidRPr="005F3065">
        <w:rPr>
          <w:szCs w:val="28"/>
        </w:rPr>
        <w:t>администраци</w:t>
      </w:r>
      <w:r w:rsidR="001F3F5A" w:rsidRPr="005F3065">
        <w:rPr>
          <w:szCs w:val="28"/>
        </w:rPr>
        <w:t>ей</w:t>
      </w:r>
      <w:r w:rsidRPr="005F3065">
        <w:rPr>
          <w:szCs w:val="28"/>
        </w:rPr>
        <w:t xml:space="preserve"> террито</w:t>
      </w:r>
      <w:r w:rsidR="00BC6BB7" w:rsidRPr="005F3065">
        <w:rPr>
          <w:szCs w:val="28"/>
        </w:rPr>
        <w:t xml:space="preserve">риального округа Администрации </w:t>
      </w:r>
      <w:r w:rsidR="00EB1D3A" w:rsidRPr="005F3065">
        <w:rPr>
          <w:szCs w:val="28"/>
        </w:rPr>
        <w:t>городского округа</w:t>
      </w:r>
      <w:r w:rsidRPr="005F3065">
        <w:rPr>
          <w:szCs w:val="28"/>
        </w:rPr>
        <w:t xml:space="preserve"> "Город Архангельск", на территории которого </w:t>
      </w:r>
      <w:r w:rsidR="00C615DC" w:rsidRPr="005F3065">
        <w:rPr>
          <w:szCs w:val="28"/>
        </w:rPr>
        <w:t>планируется</w:t>
      </w:r>
      <w:r w:rsidRPr="005F3065">
        <w:rPr>
          <w:szCs w:val="28"/>
        </w:rPr>
        <w:t xml:space="preserve"> производство земляных работ;</w:t>
      </w:r>
    </w:p>
    <w:p w14:paraId="5D5BD782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разрешение на свод зеленых насаждений (в случае если при производстве земляных работ требуется свод зеленых насаждений);</w:t>
      </w:r>
    </w:p>
    <w:p w14:paraId="276776D0" w14:textId="6899425C" w:rsidR="006002E5" w:rsidRPr="005F3065" w:rsidRDefault="006002E5" w:rsidP="002C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65">
        <w:rPr>
          <w:rFonts w:ascii="Times New Roman" w:hAnsi="Times New Roman" w:cs="Times New Roman"/>
          <w:sz w:val="28"/>
          <w:szCs w:val="28"/>
        </w:rPr>
        <w:t>договор на восстановление участка автомобильной дороги</w:t>
      </w:r>
      <w:r w:rsidR="00C74250" w:rsidRPr="005F3065">
        <w:rPr>
          <w:rFonts w:ascii="Times New Roman" w:hAnsi="Times New Roman" w:cs="Times New Roman"/>
          <w:sz w:val="28"/>
          <w:szCs w:val="28"/>
        </w:rPr>
        <w:t>, заключенный с</w:t>
      </w:r>
      <w:r w:rsidRPr="005F3065">
        <w:rPr>
          <w:rFonts w:ascii="Times New Roman" w:hAnsi="Times New Roman" w:cs="Times New Roman"/>
          <w:sz w:val="28"/>
          <w:szCs w:val="28"/>
        </w:rPr>
        <w:t xml:space="preserve"> </w:t>
      </w:r>
      <w:r w:rsidR="00C74250" w:rsidRPr="005F3065">
        <w:rPr>
          <w:rFonts w:ascii="Times New Roman" w:hAnsi="Times New Roman" w:cs="Times New Roman"/>
          <w:sz w:val="28"/>
          <w:szCs w:val="28"/>
        </w:rPr>
        <w:t xml:space="preserve">департаментом транспорта, строительства и городской инфраструктуры Администрации </w:t>
      </w:r>
      <w:r w:rsidR="00EB1D3A" w:rsidRPr="005F306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74250" w:rsidRPr="005F3065">
        <w:rPr>
          <w:rFonts w:ascii="Times New Roman" w:hAnsi="Times New Roman" w:cs="Times New Roman"/>
          <w:sz w:val="28"/>
          <w:szCs w:val="28"/>
        </w:rPr>
        <w:t xml:space="preserve"> "Город Архангельск" </w:t>
      </w:r>
      <w:r w:rsidRPr="005F3065">
        <w:rPr>
          <w:rFonts w:ascii="Times New Roman" w:hAnsi="Times New Roman" w:cs="Times New Roman"/>
          <w:sz w:val="28"/>
          <w:szCs w:val="28"/>
        </w:rPr>
        <w:t>(в случае производства земляных работ в полосе отвода автомобильной дороги, находящейся в зоне ответственности</w:t>
      </w:r>
      <w:r w:rsidR="0095273E" w:rsidRPr="005F3065">
        <w:rPr>
          <w:rFonts w:ascii="Times New Roman" w:hAnsi="Times New Roman" w:cs="Times New Roman"/>
          <w:sz w:val="28"/>
          <w:szCs w:val="28"/>
        </w:rPr>
        <w:t xml:space="preserve"> </w:t>
      </w:r>
      <w:r w:rsidRPr="005F3065">
        <w:rPr>
          <w:rFonts w:ascii="Times New Roman" w:hAnsi="Times New Roman" w:cs="Times New Roman"/>
          <w:sz w:val="28"/>
          <w:szCs w:val="28"/>
        </w:rPr>
        <w:t xml:space="preserve">департамента транспорта, строительства </w:t>
      </w:r>
      <w:r w:rsidR="008F149F">
        <w:rPr>
          <w:rFonts w:ascii="Times New Roman" w:hAnsi="Times New Roman" w:cs="Times New Roman"/>
          <w:sz w:val="28"/>
          <w:szCs w:val="28"/>
        </w:rPr>
        <w:br/>
      </w:r>
      <w:r w:rsidRPr="005F3065">
        <w:rPr>
          <w:rFonts w:ascii="Times New Roman" w:hAnsi="Times New Roman" w:cs="Times New Roman"/>
          <w:sz w:val="28"/>
          <w:szCs w:val="28"/>
        </w:rPr>
        <w:t>и городской инфраструк</w:t>
      </w:r>
      <w:r w:rsidR="00276EC0" w:rsidRPr="005F3065">
        <w:rPr>
          <w:rFonts w:ascii="Times New Roman" w:hAnsi="Times New Roman" w:cs="Times New Roman"/>
          <w:sz w:val="28"/>
          <w:szCs w:val="28"/>
        </w:rPr>
        <w:t xml:space="preserve">туры </w:t>
      </w:r>
      <w:r w:rsidR="00E6325F" w:rsidRPr="005F30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1D3A" w:rsidRPr="005F306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F3065">
        <w:rPr>
          <w:rFonts w:ascii="Times New Roman" w:hAnsi="Times New Roman" w:cs="Times New Roman"/>
          <w:sz w:val="28"/>
          <w:szCs w:val="28"/>
        </w:rPr>
        <w:t>"Город Архангельск"), либо отметку "Вне зоны ответственности департамента транспорта, строительства и городской инфраструктуры</w:t>
      </w:r>
      <w:r w:rsidR="00E6325F" w:rsidRPr="005F306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B1D3A" w:rsidRPr="005F306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6325F" w:rsidRPr="005F3065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Pr="005F3065">
        <w:rPr>
          <w:rFonts w:ascii="Times New Roman" w:hAnsi="Times New Roman" w:cs="Times New Roman"/>
          <w:sz w:val="28"/>
          <w:szCs w:val="28"/>
        </w:rPr>
        <w:t>.</w:t>
      </w:r>
      <w:r w:rsidR="00381D0B" w:rsidRPr="005F3065">
        <w:rPr>
          <w:rFonts w:ascii="Times New Roman" w:hAnsi="Times New Roman" w:cs="Times New Roman"/>
          <w:sz w:val="28"/>
          <w:szCs w:val="28"/>
        </w:rPr>
        <w:t xml:space="preserve"> В случае производства земляных работ в полосе отвода автомобильной дороги, находящейся в зоне ответственности департамента транспорта, строительства и городской инфраструктуры Администрации </w:t>
      </w:r>
      <w:r w:rsidR="00EB1D3A" w:rsidRPr="005F306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81D0B" w:rsidRPr="005F3065">
        <w:rPr>
          <w:rFonts w:ascii="Times New Roman" w:hAnsi="Times New Roman" w:cs="Times New Roman"/>
          <w:sz w:val="28"/>
          <w:szCs w:val="28"/>
        </w:rPr>
        <w:t xml:space="preserve"> "Город Архангельск" методом горизонтально направленного бурения – согласование департамента транспорта, строительства и городской инфраструктуры Администрации </w:t>
      </w:r>
      <w:r w:rsidR="00EB1D3A" w:rsidRPr="005F306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81D0B" w:rsidRPr="005F3065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14:paraId="4745C235" w14:textId="77777777" w:rsidR="006002E5" w:rsidRPr="005F3065" w:rsidRDefault="00752899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6002E5" w:rsidRPr="005F3065">
        <w:rPr>
          <w:szCs w:val="28"/>
        </w:rPr>
        <w:t>. Для продления раз</w:t>
      </w:r>
      <w:r w:rsidR="00E6325F" w:rsidRPr="005F3065">
        <w:rPr>
          <w:szCs w:val="28"/>
        </w:rPr>
        <w:t>решения (ордера) заявитель пред</w:t>
      </w:r>
      <w:r w:rsidR="006002E5" w:rsidRPr="005F3065">
        <w:rPr>
          <w:szCs w:val="28"/>
        </w:rPr>
        <w:t>ставляет:</w:t>
      </w:r>
    </w:p>
    <w:p w14:paraId="5A385161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заявление о продлении разрешения (ордера), оформленное на бланке организации по форме, установленной приложением № </w:t>
      </w:r>
      <w:r w:rsidR="0041535F" w:rsidRPr="005F3065">
        <w:rPr>
          <w:szCs w:val="28"/>
        </w:rPr>
        <w:t>3</w:t>
      </w:r>
      <w:r w:rsidRPr="005F3065">
        <w:rPr>
          <w:szCs w:val="28"/>
        </w:rPr>
        <w:t xml:space="preserve"> </w:t>
      </w:r>
      <w:r w:rsidR="00E6325F" w:rsidRPr="005F3065">
        <w:rPr>
          <w:szCs w:val="28"/>
        </w:rPr>
        <w:t xml:space="preserve">к </w:t>
      </w:r>
      <w:r w:rsidRPr="005F3065">
        <w:rPr>
          <w:szCs w:val="28"/>
        </w:rPr>
        <w:t>настояще</w:t>
      </w:r>
      <w:r w:rsidR="00E6325F" w:rsidRPr="005F3065">
        <w:rPr>
          <w:szCs w:val="28"/>
        </w:rPr>
        <w:t>му</w:t>
      </w:r>
      <w:r w:rsidRPr="005F3065">
        <w:rPr>
          <w:szCs w:val="28"/>
        </w:rPr>
        <w:t xml:space="preserve"> Порядк</w:t>
      </w:r>
      <w:r w:rsidR="00E6325F" w:rsidRPr="005F3065">
        <w:rPr>
          <w:szCs w:val="28"/>
        </w:rPr>
        <w:t>у</w:t>
      </w:r>
      <w:r w:rsidRPr="005F3065">
        <w:rPr>
          <w:szCs w:val="28"/>
        </w:rPr>
        <w:t>;</w:t>
      </w:r>
    </w:p>
    <w:p w14:paraId="3D96E62E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разрешени</w:t>
      </w:r>
      <w:r w:rsidR="00D11317" w:rsidRPr="005F3065">
        <w:rPr>
          <w:szCs w:val="28"/>
        </w:rPr>
        <w:t>е</w:t>
      </w:r>
      <w:r w:rsidRPr="005F3065">
        <w:rPr>
          <w:szCs w:val="28"/>
        </w:rPr>
        <w:t xml:space="preserve"> (ордер)</w:t>
      </w:r>
      <w:r w:rsidR="00D11317" w:rsidRPr="005F3065">
        <w:rPr>
          <w:szCs w:val="28"/>
        </w:rPr>
        <w:t xml:space="preserve"> на право производства земляных работ</w:t>
      </w:r>
      <w:r w:rsidR="00D026C8" w:rsidRPr="005F3065">
        <w:rPr>
          <w:szCs w:val="28"/>
        </w:rPr>
        <w:t>, в котором ставится отметка о его продлении</w:t>
      </w:r>
      <w:r w:rsidRPr="005F3065">
        <w:rPr>
          <w:szCs w:val="28"/>
        </w:rPr>
        <w:t>;</w:t>
      </w:r>
    </w:p>
    <w:p w14:paraId="61095AC9" w14:textId="77777777" w:rsidR="00C74250" w:rsidRPr="005F3065" w:rsidRDefault="00C74250" w:rsidP="00C742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документ, подтверждающий полномочия представителя заявителя, </w:t>
      </w:r>
      <w:r w:rsidRPr="005F3065">
        <w:rPr>
          <w:szCs w:val="28"/>
        </w:rPr>
        <w:br/>
        <w:t>(в случае если интересы заявителя представляет его представитель);</w:t>
      </w:r>
    </w:p>
    <w:p w14:paraId="3EECB653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в случае наступления форс-мажорных обстоятельств извещение, которое должно быть документально подтверж</w:t>
      </w:r>
      <w:r w:rsidR="00E6325F" w:rsidRPr="005F3065">
        <w:rPr>
          <w:szCs w:val="28"/>
        </w:rPr>
        <w:t>дено компетентными государствен</w:t>
      </w:r>
      <w:r w:rsidRPr="005F3065">
        <w:rPr>
          <w:szCs w:val="28"/>
        </w:rPr>
        <w:t>ными органами.</w:t>
      </w:r>
    </w:p>
    <w:p w14:paraId="1A1B57CF" w14:textId="77777777" w:rsidR="006002E5" w:rsidRPr="005F3065" w:rsidRDefault="00752899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6002E5" w:rsidRPr="005F3065">
        <w:rPr>
          <w:szCs w:val="28"/>
        </w:rPr>
        <w:t>.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>Для закрытия раз</w:t>
      </w:r>
      <w:r w:rsidR="00E6325F" w:rsidRPr="005F3065">
        <w:rPr>
          <w:szCs w:val="28"/>
        </w:rPr>
        <w:t>решения (ордера) заявитель пред</w:t>
      </w:r>
      <w:r w:rsidR="006002E5" w:rsidRPr="005F3065">
        <w:rPr>
          <w:szCs w:val="28"/>
        </w:rPr>
        <w:t>ставляет:</w:t>
      </w:r>
    </w:p>
    <w:p w14:paraId="260468E2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заявление о закрытии разрешения (ордера), оформленное на бланке организации по форме, установленной приложением</w:t>
      </w:r>
      <w:r w:rsidR="0095273E" w:rsidRPr="005F3065">
        <w:rPr>
          <w:szCs w:val="28"/>
        </w:rPr>
        <w:t xml:space="preserve"> </w:t>
      </w:r>
      <w:r w:rsidRPr="005F3065">
        <w:rPr>
          <w:szCs w:val="28"/>
        </w:rPr>
        <w:t xml:space="preserve">№ </w:t>
      </w:r>
      <w:r w:rsidR="0041535F" w:rsidRPr="005F3065">
        <w:rPr>
          <w:szCs w:val="28"/>
        </w:rPr>
        <w:t>4</w:t>
      </w:r>
      <w:r w:rsidRPr="005F3065">
        <w:rPr>
          <w:szCs w:val="28"/>
        </w:rPr>
        <w:t xml:space="preserve"> </w:t>
      </w:r>
      <w:r w:rsidR="00E6325F" w:rsidRPr="005F3065">
        <w:rPr>
          <w:szCs w:val="28"/>
        </w:rPr>
        <w:t xml:space="preserve">к </w:t>
      </w:r>
      <w:r w:rsidRPr="005F3065">
        <w:rPr>
          <w:szCs w:val="28"/>
        </w:rPr>
        <w:t>настояще</w:t>
      </w:r>
      <w:r w:rsidR="00E6325F" w:rsidRPr="005F3065">
        <w:rPr>
          <w:szCs w:val="28"/>
        </w:rPr>
        <w:t>му</w:t>
      </w:r>
      <w:r w:rsidRPr="005F3065">
        <w:rPr>
          <w:szCs w:val="28"/>
        </w:rPr>
        <w:t xml:space="preserve"> Порядк</w:t>
      </w:r>
      <w:r w:rsidR="00E6325F" w:rsidRPr="005F3065">
        <w:rPr>
          <w:szCs w:val="28"/>
        </w:rPr>
        <w:t>у</w:t>
      </w:r>
      <w:r w:rsidRPr="005F3065">
        <w:rPr>
          <w:szCs w:val="28"/>
        </w:rPr>
        <w:t>;</w:t>
      </w:r>
    </w:p>
    <w:p w14:paraId="123860EC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lastRenderedPageBreak/>
        <w:t xml:space="preserve">акт сдачи-приемки выполненных работ по благоустройству территории после производства земляных работ на территории </w:t>
      </w:r>
      <w:r w:rsidR="00EB1D3A" w:rsidRPr="005F3065">
        <w:rPr>
          <w:szCs w:val="28"/>
        </w:rPr>
        <w:t>городского округа</w:t>
      </w:r>
      <w:r w:rsidRPr="005F3065">
        <w:rPr>
          <w:szCs w:val="28"/>
        </w:rPr>
        <w:t xml:space="preserve"> "Город Архангельск" (приложение № </w:t>
      </w:r>
      <w:r w:rsidR="0041535F" w:rsidRPr="005F3065">
        <w:rPr>
          <w:szCs w:val="28"/>
        </w:rPr>
        <w:t>5</w:t>
      </w:r>
      <w:r w:rsidR="00E6325F" w:rsidRPr="005F3065">
        <w:rPr>
          <w:szCs w:val="28"/>
        </w:rPr>
        <w:t xml:space="preserve"> к настоящему Порядку</w:t>
      </w:r>
      <w:r w:rsidRPr="005F3065">
        <w:rPr>
          <w:szCs w:val="28"/>
        </w:rPr>
        <w:t>)</w:t>
      </w:r>
      <w:r w:rsidR="00E6325F" w:rsidRPr="005F3065">
        <w:rPr>
          <w:szCs w:val="28"/>
        </w:rPr>
        <w:t>;</w:t>
      </w:r>
    </w:p>
    <w:p w14:paraId="17EB07C4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разрешени</w:t>
      </w:r>
      <w:r w:rsidR="00D11317" w:rsidRPr="005F3065">
        <w:rPr>
          <w:szCs w:val="28"/>
        </w:rPr>
        <w:t>е</w:t>
      </w:r>
      <w:r w:rsidRPr="005F3065">
        <w:rPr>
          <w:szCs w:val="28"/>
        </w:rPr>
        <w:t xml:space="preserve"> (ордер) на право производства земляных работ, </w:t>
      </w:r>
      <w:r w:rsidRPr="005F3065">
        <w:rPr>
          <w:szCs w:val="28"/>
        </w:rPr>
        <w:br/>
        <w:t>в котором ставится отметка о его закрытии</w:t>
      </w:r>
      <w:r w:rsidR="00C74250" w:rsidRPr="005F3065">
        <w:rPr>
          <w:szCs w:val="28"/>
        </w:rPr>
        <w:t>;</w:t>
      </w:r>
    </w:p>
    <w:p w14:paraId="2E95AF5D" w14:textId="77777777" w:rsidR="00C74250" w:rsidRPr="005F3065" w:rsidRDefault="00C74250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документ, подтверждающий полномочия представителя заявителя, </w:t>
      </w:r>
      <w:r w:rsidRPr="005F3065">
        <w:rPr>
          <w:szCs w:val="28"/>
        </w:rPr>
        <w:br/>
        <w:t>(в случае если интересы заявителя представляет его представитель).</w:t>
      </w:r>
    </w:p>
    <w:p w14:paraId="3F754F5D" w14:textId="77777777" w:rsidR="006002E5" w:rsidRPr="005F3065" w:rsidRDefault="00752899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</w:t>
      </w:r>
      <w:r w:rsidR="006002E5" w:rsidRPr="005F3065">
        <w:rPr>
          <w:szCs w:val="28"/>
        </w:rPr>
        <w:t>. Каждое выданное разрешение (ордер) регистрируется уполно</w:t>
      </w:r>
      <w:r w:rsidR="00E85FE6" w:rsidRPr="005F3065">
        <w:rPr>
          <w:szCs w:val="28"/>
        </w:rPr>
        <w:t>мочен</w:t>
      </w:r>
      <w:r w:rsidR="006002E5" w:rsidRPr="005F3065">
        <w:rPr>
          <w:szCs w:val="28"/>
        </w:rPr>
        <w:t>ным органом и заносится в электронную форму (таблицу).</w:t>
      </w:r>
    </w:p>
    <w:p w14:paraId="12726EB1" w14:textId="77777777" w:rsidR="006002E5" w:rsidRPr="005F3065" w:rsidRDefault="00752899" w:rsidP="002C12EC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3</w:t>
      </w:r>
      <w:r w:rsidR="006002E5" w:rsidRPr="005F3065">
        <w:rPr>
          <w:rFonts w:eastAsia="Calibri"/>
          <w:szCs w:val="28"/>
          <w:lang w:eastAsia="en-US"/>
        </w:rPr>
        <w:t xml:space="preserve">. В течение 5 (пяти) рабочих дней после подписания </w:t>
      </w:r>
      <w:r w:rsidR="004C4587" w:rsidRPr="005F3065">
        <w:rPr>
          <w:rFonts w:eastAsia="Calibri"/>
          <w:szCs w:val="28"/>
          <w:lang w:eastAsia="en-US"/>
        </w:rPr>
        <w:t>уполномоченным лицом</w:t>
      </w:r>
      <w:r w:rsidR="006002E5" w:rsidRPr="005F3065">
        <w:rPr>
          <w:rFonts w:eastAsia="Calibri"/>
          <w:spacing w:val="-6"/>
          <w:szCs w:val="28"/>
          <w:lang w:eastAsia="en-US"/>
        </w:rPr>
        <w:t xml:space="preserve"> </w:t>
      </w:r>
      <w:r w:rsidR="00E85FE6" w:rsidRPr="005F3065">
        <w:rPr>
          <w:rFonts w:eastAsia="Calibri"/>
          <w:spacing w:val="-6"/>
          <w:szCs w:val="28"/>
          <w:lang w:eastAsia="en-US"/>
        </w:rPr>
        <w:t xml:space="preserve">Администрации </w:t>
      </w:r>
      <w:r w:rsidR="00EB1D3A" w:rsidRPr="005F3065">
        <w:rPr>
          <w:szCs w:val="28"/>
        </w:rPr>
        <w:t>городского округа</w:t>
      </w:r>
      <w:r w:rsidR="00E85FE6" w:rsidRPr="005F3065">
        <w:rPr>
          <w:rFonts w:eastAsia="Calibri"/>
          <w:szCs w:val="28"/>
          <w:lang w:eastAsia="en-US"/>
        </w:rPr>
        <w:t xml:space="preserve"> "Город Архангельск" </w:t>
      </w:r>
      <w:r w:rsidR="006002E5" w:rsidRPr="005F3065">
        <w:rPr>
          <w:rFonts w:eastAsia="Calibri"/>
          <w:szCs w:val="28"/>
          <w:lang w:eastAsia="en-US"/>
        </w:rPr>
        <w:t xml:space="preserve">разрешения (ордера) на право производства земляных работ специалист архитектурно-строительного отдела </w:t>
      </w:r>
      <w:r w:rsidR="00E85FE6" w:rsidRPr="005F3065">
        <w:rPr>
          <w:rFonts w:eastAsia="Calibri"/>
          <w:szCs w:val="28"/>
          <w:lang w:eastAsia="en-US"/>
        </w:rPr>
        <w:t xml:space="preserve">департамента градостроительства Администрации </w:t>
      </w:r>
      <w:r w:rsidR="00EB1D3A" w:rsidRPr="005F3065">
        <w:rPr>
          <w:szCs w:val="28"/>
        </w:rPr>
        <w:t>городского округа</w:t>
      </w:r>
      <w:r w:rsidR="00E85FE6" w:rsidRPr="005F3065">
        <w:rPr>
          <w:rFonts w:eastAsia="Calibri"/>
          <w:szCs w:val="28"/>
          <w:lang w:eastAsia="en-US"/>
        </w:rPr>
        <w:t xml:space="preserve"> "Город Архангельск" </w:t>
      </w:r>
      <w:r w:rsidR="006002E5" w:rsidRPr="005F3065">
        <w:rPr>
          <w:rFonts w:eastAsia="Calibri"/>
          <w:szCs w:val="28"/>
          <w:lang w:eastAsia="en-US"/>
        </w:rPr>
        <w:t>направляет в адрес администрации территориального округа</w:t>
      </w:r>
      <w:r w:rsidR="006002E5" w:rsidRPr="005F3065">
        <w:rPr>
          <w:szCs w:val="28"/>
        </w:rPr>
        <w:t xml:space="preserve"> Администрации </w:t>
      </w:r>
      <w:r w:rsidR="00EB1D3A" w:rsidRPr="005F3065">
        <w:rPr>
          <w:szCs w:val="28"/>
        </w:rPr>
        <w:t>городского округа</w:t>
      </w:r>
      <w:r w:rsidR="006002E5" w:rsidRPr="005F3065">
        <w:rPr>
          <w:szCs w:val="28"/>
        </w:rPr>
        <w:t xml:space="preserve"> "Город Архангельск"</w:t>
      </w:r>
      <w:r w:rsidR="006002E5" w:rsidRPr="005F3065">
        <w:rPr>
          <w:rFonts w:eastAsia="Calibri"/>
          <w:szCs w:val="28"/>
          <w:lang w:eastAsia="en-US"/>
        </w:rPr>
        <w:t>,</w:t>
      </w:r>
      <w:r w:rsidR="00F7381A" w:rsidRPr="005F3065">
        <w:rPr>
          <w:rFonts w:eastAsia="Calibri"/>
          <w:szCs w:val="28"/>
          <w:lang w:eastAsia="en-US"/>
        </w:rPr>
        <w:t xml:space="preserve"> </w:t>
      </w:r>
      <w:r w:rsidR="006002E5" w:rsidRPr="005F3065">
        <w:rPr>
          <w:rFonts w:eastAsia="Calibri"/>
          <w:szCs w:val="28"/>
          <w:lang w:eastAsia="en-US"/>
        </w:rPr>
        <w:t>на территории которого ведется производство земляных работ, уведомление об открытии ордера.</w:t>
      </w:r>
    </w:p>
    <w:p w14:paraId="4B0D2FDA" w14:textId="77777777" w:rsidR="006002E5" w:rsidRPr="005F3065" w:rsidRDefault="00752899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</w:t>
      </w:r>
      <w:r w:rsidR="006002E5" w:rsidRPr="005F3065">
        <w:rPr>
          <w:szCs w:val="28"/>
        </w:rPr>
        <w:t>.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>Заявление о выдаче, продлении и закрытии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 xml:space="preserve">разрешения (ордера) подлежит рассмотрению в срок, не превышающий </w:t>
      </w:r>
      <w:r w:rsidR="00E85FE6" w:rsidRPr="005F3065">
        <w:rPr>
          <w:szCs w:val="28"/>
        </w:rPr>
        <w:t>9</w:t>
      </w:r>
      <w:r w:rsidR="006002E5" w:rsidRPr="005F3065">
        <w:rPr>
          <w:szCs w:val="28"/>
        </w:rPr>
        <w:t xml:space="preserve"> (девяти) рабочих дней </w:t>
      </w:r>
      <w:r w:rsidR="00E85FE6" w:rsidRPr="005F3065">
        <w:rPr>
          <w:szCs w:val="28"/>
        </w:rPr>
        <w:br/>
      </w:r>
      <w:r w:rsidR="006002E5" w:rsidRPr="005F3065">
        <w:rPr>
          <w:szCs w:val="28"/>
        </w:rPr>
        <w:t xml:space="preserve">со дня его регистрации. </w:t>
      </w:r>
    </w:p>
    <w:p w14:paraId="53F196D6" w14:textId="77777777" w:rsidR="006002E5" w:rsidRPr="005F3065" w:rsidRDefault="00752899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5</w:t>
      </w:r>
      <w:r w:rsidR="006002E5" w:rsidRPr="005F3065">
        <w:rPr>
          <w:szCs w:val="28"/>
        </w:rPr>
        <w:t xml:space="preserve">. В случае необходимости немедленного выполнения работ </w:t>
      </w:r>
      <w:r w:rsidR="00891A00" w:rsidRPr="005F3065">
        <w:rPr>
          <w:szCs w:val="28"/>
        </w:rPr>
        <w:br/>
      </w:r>
      <w:r w:rsidR="006002E5" w:rsidRPr="005F3065">
        <w:rPr>
          <w:szCs w:val="28"/>
        </w:rPr>
        <w:t>по ликвидации последствий аварийной ситуации</w:t>
      </w:r>
      <w:r w:rsidR="00891A00" w:rsidRPr="005F3065">
        <w:rPr>
          <w:szCs w:val="28"/>
        </w:rPr>
        <w:t>,</w:t>
      </w:r>
      <w:r w:rsidR="006002E5" w:rsidRPr="005F3065">
        <w:rPr>
          <w:szCs w:val="28"/>
        </w:rPr>
        <w:t xml:space="preserve"> владелец линейного объекта или организация, осуществляющая производство земляных работ, до начала производства работ </w:t>
      </w:r>
      <w:r w:rsidR="00A23D56" w:rsidRPr="005F3065">
        <w:rPr>
          <w:szCs w:val="28"/>
        </w:rPr>
        <w:t xml:space="preserve">направляет в </w:t>
      </w:r>
      <w:r w:rsidR="006002E5" w:rsidRPr="005F3065">
        <w:rPr>
          <w:szCs w:val="28"/>
        </w:rPr>
        <w:t>департамент градостроительства Администрации</w:t>
      </w:r>
      <w:r w:rsidR="0095273E" w:rsidRPr="005F3065">
        <w:rPr>
          <w:szCs w:val="28"/>
        </w:rPr>
        <w:t xml:space="preserve"> </w:t>
      </w:r>
      <w:r w:rsidR="00EB1D3A" w:rsidRPr="005F3065">
        <w:rPr>
          <w:szCs w:val="28"/>
        </w:rPr>
        <w:t>городского округа</w:t>
      </w:r>
      <w:r w:rsidR="006002E5" w:rsidRPr="005F3065">
        <w:rPr>
          <w:szCs w:val="28"/>
        </w:rPr>
        <w:t xml:space="preserve"> "Город Архангельск" </w:t>
      </w:r>
      <w:r w:rsidR="000B4F1C" w:rsidRPr="005F3065">
        <w:rPr>
          <w:szCs w:val="28"/>
        </w:rPr>
        <w:t>извещение</w:t>
      </w:r>
      <w:r w:rsidR="00A23D56" w:rsidRPr="005F3065">
        <w:rPr>
          <w:szCs w:val="28"/>
        </w:rPr>
        <w:t xml:space="preserve"> о начале производства земляных работ по адресу: г. Архангельск, </w:t>
      </w:r>
      <w:r w:rsidR="00BC6BB7" w:rsidRPr="005F3065">
        <w:rPr>
          <w:szCs w:val="28"/>
        </w:rPr>
        <w:br/>
      </w:r>
      <w:r w:rsidR="00A23D56" w:rsidRPr="005F3065">
        <w:rPr>
          <w:szCs w:val="28"/>
        </w:rPr>
        <w:t xml:space="preserve">пл. </w:t>
      </w:r>
      <w:r w:rsidR="00BC6BB7" w:rsidRPr="005F3065">
        <w:rPr>
          <w:szCs w:val="28"/>
        </w:rPr>
        <w:t xml:space="preserve">В.И. </w:t>
      </w:r>
      <w:r w:rsidR="00A23D56" w:rsidRPr="005F3065">
        <w:rPr>
          <w:szCs w:val="28"/>
        </w:rPr>
        <w:t>Ленина,</w:t>
      </w:r>
      <w:r w:rsidR="00D00161" w:rsidRPr="005F3065">
        <w:rPr>
          <w:szCs w:val="28"/>
        </w:rPr>
        <w:t xml:space="preserve"> </w:t>
      </w:r>
      <w:r w:rsidR="00A23D56" w:rsidRPr="005F3065">
        <w:rPr>
          <w:szCs w:val="28"/>
        </w:rPr>
        <w:t xml:space="preserve">д. 5, кабинет 516, по факсу (8182) 60-74-66, или </w:t>
      </w:r>
      <w:r w:rsidR="00BC6BB7" w:rsidRPr="005F3065">
        <w:rPr>
          <w:szCs w:val="28"/>
        </w:rPr>
        <w:br/>
      </w:r>
      <w:r w:rsidR="00A23D56" w:rsidRPr="005F3065">
        <w:rPr>
          <w:szCs w:val="28"/>
        </w:rPr>
        <w:t xml:space="preserve">на электронный адрес </w:t>
      </w:r>
      <w:r w:rsidR="00A23D56" w:rsidRPr="005F3065">
        <w:rPr>
          <w:szCs w:val="28"/>
          <w:lang w:val="en-US"/>
        </w:rPr>
        <w:t>architect</w:t>
      </w:r>
      <w:r w:rsidR="00A23D56" w:rsidRPr="005F3065">
        <w:rPr>
          <w:szCs w:val="28"/>
        </w:rPr>
        <w:t>@</w:t>
      </w:r>
      <w:r w:rsidR="00A23D56" w:rsidRPr="005F3065">
        <w:rPr>
          <w:szCs w:val="28"/>
          <w:lang w:val="en-US"/>
        </w:rPr>
        <w:t>arhcity</w:t>
      </w:r>
      <w:r w:rsidR="00A23D56" w:rsidRPr="005F3065">
        <w:rPr>
          <w:szCs w:val="28"/>
        </w:rPr>
        <w:t>.</w:t>
      </w:r>
      <w:r w:rsidR="00A23D56" w:rsidRPr="005F3065">
        <w:rPr>
          <w:szCs w:val="28"/>
          <w:lang w:val="en-US"/>
        </w:rPr>
        <w:t>ru</w:t>
      </w:r>
      <w:r w:rsidR="006002E5" w:rsidRPr="005F3065">
        <w:rPr>
          <w:szCs w:val="28"/>
        </w:rPr>
        <w:t>. Наличие извещения о производстве аварийных работ не освобождает владельца линейного объекта или организацию</w:t>
      </w:r>
      <w:r w:rsidR="00891A00" w:rsidRPr="005F3065">
        <w:rPr>
          <w:szCs w:val="28"/>
        </w:rPr>
        <w:t>,</w:t>
      </w:r>
      <w:r w:rsidR="006002E5" w:rsidRPr="005F3065">
        <w:rPr>
          <w:szCs w:val="28"/>
        </w:rPr>
        <w:t xml:space="preserve"> осуществляющую производство земляных работ</w:t>
      </w:r>
      <w:r w:rsidR="00891A00" w:rsidRPr="005F3065">
        <w:rPr>
          <w:szCs w:val="28"/>
        </w:rPr>
        <w:t>,</w:t>
      </w:r>
      <w:r w:rsidR="006002E5" w:rsidRPr="005F3065">
        <w:rPr>
          <w:szCs w:val="28"/>
        </w:rPr>
        <w:t xml:space="preserve"> </w:t>
      </w:r>
      <w:r w:rsidR="00BC6BB7" w:rsidRPr="005F3065">
        <w:rPr>
          <w:szCs w:val="28"/>
        </w:rPr>
        <w:br/>
      </w:r>
      <w:r w:rsidR="006002E5" w:rsidRPr="005F3065">
        <w:rPr>
          <w:szCs w:val="28"/>
        </w:rPr>
        <w:t xml:space="preserve">от необходимости получения разрешения (ордера) в течение </w:t>
      </w:r>
      <w:r w:rsidR="00C74250" w:rsidRPr="005F3065">
        <w:rPr>
          <w:szCs w:val="28"/>
        </w:rPr>
        <w:t>3</w:t>
      </w:r>
      <w:r w:rsidR="006002E5" w:rsidRPr="005F3065">
        <w:rPr>
          <w:szCs w:val="28"/>
        </w:rPr>
        <w:t xml:space="preserve"> (</w:t>
      </w:r>
      <w:r w:rsidR="00C74250" w:rsidRPr="005F3065">
        <w:rPr>
          <w:szCs w:val="28"/>
        </w:rPr>
        <w:t>трех</w:t>
      </w:r>
      <w:r w:rsidR="006002E5" w:rsidRPr="005F3065">
        <w:rPr>
          <w:szCs w:val="28"/>
        </w:rPr>
        <w:t xml:space="preserve">) </w:t>
      </w:r>
      <w:r w:rsidR="006E75A0" w:rsidRPr="005F3065">
        <w:rPr>
          <w:szCs w:val="28"/>
        </w:rPr>
        <w:t xml:space="preserve">рабочих </w:t>
      </w:r>
      <w:r w:rsidR="006002E5" w:rsidRPr="005F3065">
        <w:rPr>
          <w:szCs w:val="28"/>
        </w:rPr>
        <w:t>дней</w:t>
      </w:r>
      <w:r w:rsidR="000C195B" w:rsidRPr="005F3065">
        <w:rPr>
          <w:szCs w:val="28"/>
        </w:rPr>
        <w:t xml:space="preserve"> с начала производства работ</w:t>
      </w:r>
      <w:r w:rsidR="00BC6BB7" w:rsidRPr="005F3065">
        <w:rPr>
          <w:szCs w:val="28"/>
        </w:rPr>
        <w:t xml:space="preserve"> </w:t>
      </w:r>
      <w:r w:rsidR="000C195B" w:rsidRPr="005F3065">
        <w:rPr>
          <w:szCs w:val="28"/>
        </w:rPr>
        <w:t>по устранению аварийной ситуации</w:t>
      </w:r>
      <w:r w:rsidR="006002E5" w:rsidRPr="005F3065">
        <w:rPr>
          <w:szCs w:val="28"/>
        </w:rPr>
        <w:t>.</w:t>
      </w:r>
    </w:p>
    <w:p w14:paraId="76346502" w14:textId="77777777" w:rsidR="006002E5" w:rsidRPr="005F3065" w:rsidRDefault="00752899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6</w:t>
      </w:r>
      <w:r w:rsidR="006002E5" w:rsidRPr="005F3065">
        <w:rPr>
          <w:szCs w:val="28"/>
        </w:rPr>
        <w:t xml:space="preserve">. В случае смены заявителя или подрядчика, указанных в разрешении </w:t>
      </w:r>
      <w:r w:rsidR="006002E5" w:rsidRPr="005F3065">
        <w:rPr>
          <w:spacing w:val="-6"/>
          <w:szCs w:val="28"/>
        </w:rPr>
        <w:t>(ордере), заявитель должен письменно известить департамент градостроительства</w:t>
      </w:r>
      <w:r w:rsidR="006002E5" w:rsidRPr="005F3065">
        <w:rPr>
          <w:szCs w:val="28"/>
        </w:rPr>
        <w:t xml:space="preserve"> </w:t>
      </w:r>
      <w:r w:rsidR="006002E5" w:rsidRPr="005F3065">
        <w:rPr>
          <w:spacing w:val="-4"/>
          <w:szCs w:val="28"/>
        </w:rPr>
        <w:t>Администрации</w:t>
      </w:r>
      <w:r w:rsidR="0095273E" w:rsidRPr="005F3065">
        <w:rPr>
          <w:spacing w:val="-4"/>
          <w:szCs w:val="28"/>
        </w:rPr>
        <w:t xml:space="preserve"> </w:t>
      </w:r>
      <w:r w:rsidR="00EB1D3A" w:rsidRPr="005F3065">
        <w:rPr>
          <w:szCs w:val="28"/>
        </w:rPr>
        <w:t>городского округа</w:t>
      </w:r>
      <w:r w:rsidR="006002E5" w:rsidRPr="005F3065">
        <w:rPr>
          <w:spacing w:val="-4"/>
          <w:szCs w:val="28"/>
        </w:rPr>
        <w:t xml:space="preserve"> "Город Архангельск" и приложить</w:t>
      </w:r>
      <w:r w:rsidR="006002E5" w:rsidRPr="005F3065">
        <w:rPr>
          <w:szCs w:val="28"/>
        </w:rPr>
        <w:t xml:space="preserve"> соответствующие документы.</w:t>
      </w:r>
    </w:p>
    <w:p w14:paraId="5313F2B0" w14:textId="77777777" w:rsidR="00E15E75" w:rsidRPr="005F3065" w:rsidRDefault="00752899" w:rsidP="00E15E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</w:t>
      </w:r>
      <w:r w:rsidR="006002E5" w:rsidRPr="005F3065">
        <w:rPr>
          <w:szCs w:val="28"/>
        </w:rPr>
        <w:t>. В случае производства земляных работ</w:t>
      </w:r>
      <w:r w:rsidR="00BC6BB7" w:rsidRPr="005F3065">
        <w:rPr>
          <w:szCs w:val="28"/>
        </w:rPr>
        <w:t xml:space="preserve"> в </w:t>
      </w:r>
      <w:r w:rsidR="00E15E75" w:rsidRPr="005F3065">
        <w:rPr>
          <w:szCs w:val="28"/>
        </w:rPr>
        <w:t>зимний период</w:t>
      </w:r>
      <w:r w:rsidR="006002E5" w:rsidRPr="005F3065">
        <w:rPr>
          <w:szCs w:val="28"/>
        </w:rPr>
        <w:t xml:space="preserve"> при среднесуточной температуре окружающего воздуха ниже + 5</w:t>
      </w:r>
      <w:r w:rsidR="00DA4466" w:rsidRPr="005F3065">
        <w:rPr>
          <w:szCs w:val="28"/>
          <w:vertAlign w:val="superscript"/>
        </w:rPr>
        <w:t>0</w:t>
      </w:r>
      <w:r w:rsidR="006002E5" w:rsidRPr="005F3065">
        <w:rPr>
          <w:szCs w:val="28"/>
        </w:rPr>
        <w:t xml:space="preserve">С, </w:t>
      </w:r>
      <w:r w:rsidR="00E15E75" w:rsidRPr="005F3065">
        <w:rPr>
          <w:szCs w:val="28"/>
        </w:rPr>
        <w:t>нарушенные элементы благоустройства должны быть восстановлены в</w:t>
      </w:r>
      <w:r w:rsidR="00B64037" w:rsidRPr="005F3065">
        <w:rPr>
          <w:szCs w:val="28"/>
        </w:rPr>
        <w:t>о</w:t>
      </w:r>
      <w:r w:rsidR="00BC6BB7" w:rsidRPr="005F3065">
        <w:rPr>
          <w:szCs w:val="28"/>
        </w:rPr>
        <w:t xml:space="preserve"> </w:t>
      </w:r>
      <w:r w:rsidR="00B64037" w:rsidRPr="005F3065">
        <w:rPr>
          <w:szCs w:val="28"/>
        </w:rPr>
        <w:t>временном</w:t>
      </w:r>
      <w:r w:rsidR="00E15E75" w:rsidRPr="005F3065">
        <w:rPr>
          <w:szCs w:val="28"/>
        </w:rPr>
        <w:t xml:space="preserve"> варианте</w:t>
      </w:r>
      <w:r w:rsidR="00A31753" w:rsidRPr="005F3065">
        <w:rPr>
          <w:szCs w:val="28"/>
        </w:rPr>
        <w:t xml:space="preserve"> </w:t>
      </w:r>
      <w:r w:rsidR="00A31753" w:rsidRPr="005F3065">
        <w:rPr>
          <w:spacing w:val="-6"/>
          <w:szCs w:val="28"/>
        </w:rPr>
        <w:t>(засыпан песок, уложен и уплотнен щебень, поверх него – железобетонные плиты)</w:t>
      </w:r>
      <w:r w:rsidR="00E15E75" w:rsidRPr="005F3065">
        <w:rPr>
          <w:spacing w:val="-6"/>
          <w:szCs w:val="28"/>
        </w:rPr>
        <w:t>.</w:t>
      </w:r>
      <w:r w:rsidR="00E15E75" w:rsidRPr="005F3065">
        <w:rPr>
          <w:szCs w:val="28"/>
        </w:rPr>
        <w:t xml:space="preserve"> Окончательное восстановление поврежденных элементов благоустройства территории должно быть завершено посл</w:t>
      </w:r>
      <w:r w:rsidR="00BC6BB7" w:rsidRPr="005F3065">
        <w:rPr>
          <w:szCs w:val="28"/>
        </w:rPr>
        <w:t xml:space="preserve">е окончания зимнего периода, </w:t>
      </w:r>
      <w:r w:rsidR="00BC6BB7" w:rsidRPr="005F3065">
        <w:rPr>
          <w:szCs w:val="28"/>
        </w:rPr>
        <w:br/>
        <w:t xml:space="preserve">но не позднее </w:t>
      </w:r>
      <w:r w:rsidR="00EB1D3A" w:rsidRPr="005F3065">
        <w:rPr>
          <w:szCs w:val="28"/>
        </w:rPr>
        <w:t>30</w:t>
      </w:r>
      <w:r w:rsidR="00BC6BB7" w:rsidRPr="005F3065">
        <w:rPr>
          <w:szCs w:val="28"/>
        </w:rPr>
        <w:t xml:space="preserve"> </w:t>
      </w:r>
      <w:r w:rsidR="00E15E75" w:rsidRPr="005F3065">
        <w:rPr>
          <w:szCs w:val="28"/>
        </w:rPr>
        <w:t>июня</w:t>
      </w:r>
      <w:r w:rsidR="00FD14FB" w:rsidRPr="005F3065">
        <w:rPr>
          <w:szCs w:val="28"/>
        </w:rPr>
        <w:t xml:space="preserve"> текущего периода</w:t>
      </w:r>
      <w:r w:rsidR="00527447" w:rsidRPr="005F3065">
        <w:rPr>
          <w:szCs w:val="28"/>
        </w:rPr>
        <w:t>, в соответствии со сроками, указанными в разрешении (ордере)</w:t>
      </w:r>
      <w:r w:rsidR="00E15E75" w:rsidRPr="005F3065">
        <w:rPr>
          <w:szCs w:val="28"/>
        </w:rPr>
        <w:t>.</w:t>
      </w:r>
    </w:p>
    <w:p w14:paraId="3F52389B" w14:textId="77777777" w:rsidR="00933764" w:rsidRPr="005F3065" w:rsidRDefault="00752899" w:rsidP="00E15E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8</w:t>
      </w:r>
      <w:r w:rsidR="00933764" w:rsidRPr="005F3065">
        <w:rPr>
          <w:szCs w:val="28"/>
        </w:rPr>
        <w:t xml:space="preserve">. При производстве земляных работ, влекущих перекрытие движения </w:t>
      </w:r>
      <w:r w:rsidR="00933764" w:rsidRPr="005F3065">
        <w:rPr>
          <w:spacing w:val="-6"/>
          <w:szCs w:val="28"/>
        </w:rPr>
        <w:t>автотранспорта, срок перекрытия устанавливается в соответствии с категориями</w:t>
      </w:r>
      <w:r w:rsidR="00933764" w:rsidRPr="005F3065">
        <w:rPr>
          <w:szCs w:val="28"/>
        </w:rPr>
        <w:t xml:space="preserve"> автомобильных дорог:</w:t>
      </w:r>
    </w:p>
    <w:p w14:paraId="50527703" w14:textId="77777777" w:rsidR="00933764" w:rsidRPr="005F3065" w:rsidRDefault="00933764" w:rsidP="00E15E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  <w:lang w:val="en-US"/>
        </w:rPr>
        <w:t>II</w:t>
      </w:r>
      <w:r w:rsidRPr="005F3065">
        <w:rPr>
          <w:szCs w:val="28"/>
        </w:rPr>
        <w:t xml:space="preserve">, </w:t>
      </w:r>
      <w:r w:rsidRPr="005F3065">
        <w:rPr>
          <w:szCs w:val="28"/>
          <w:lang w:val="en-US"/>
        </w:rPr>
        <w:t>III</w:t>
      </w:r>
      <w:r w:rsidRPr="005F3065">
        <w:rPr>
          <w:szCs w:val="28"/>
        </w:rPr>
        <w:t xml:space="preserve"> категории – до трех суток, с организацией объезда места </w:t>
      </w:r>
      <w:r w:rsidR="00BC6BB7" w:rsidRPr="005F3065">
        <w:rPr>
          <w:szCs w:val="28"/>
        </w:rPr>
        <w:t xml:space="preserve">производства </w:t>
      </w:r>
      <w:r w:rsidRPr="005F3065">
        <w:rPr>
          <w:szCs w:val="28"/>
        </w:rPr>
        <w:t>работ в твердом исполнении;</w:t>
      </w:r>
    </w:p>
    <w:p w14:paraId="06AC8CBA" w14:textId="77777777" w:rsidR="00933764" w:rsidRPr="005F3065" w:rsidRDefault="00933764" w:rsidP="00E15E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  <w:lang w:val="en-US"/>
        </w:rPr>
        <w:t>IV</w:t>
      </w:r>
      <w:r w:rsidRPr="005F3065">
        <w:rPr>
          <w:szCs w:val="28"/>
        </w:rPr>
        <w:t xml:space="preserve">, </w:t>
      </w:r>
      <w:r w:rsidRPr="005F3065">
        <w:rPr>
          <w:szCs w:val="28"/>
          <w:lang w:val="en-US"/>
        </w:rPr>
        <w:t>V</w:t>
      </w:r>
      <w:r w:rsidRPr="005F3065">
        <w:rPr>
          <w:szCs w:val="28"/>
        </w:rPr>
        <w:t xml:space="preserve"> категории – до пяти суток.</w:t>
      </w:r>
    </w:p>
    <w:p w14:paraId="249F7EDC" w14:textId="77777777" w:rsidR="006002E5" w:rsidRPr="005F3065" w:rsidRDefault="00752899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6002E5" w:rsidRPr="005F3065">
        <w:rPr>
          <w:szCs w:val="28"/>
        </w:rPr>
        <w:t xml:space="preserve">. Работы по восстановлению нарушенного благоустройства в ходе проведения земляных работ должны быть сданы по акту (приложение № </w:t>
      </w:r>
      <w:r w:rsidR="0041535F" w:rsidRPr="005F3065">
        <w:rPr>
          <w:szCs w:val="28"/>
        </w:rPr>
        <w:t>5</w:t>
      </w:r>
      <w:r w:rsidR="00DA4466" w:rsidRPr="005F3065">
        <w:rPr>
          <w:szCs w:val="28"/>
        </w:rPr>
        <w:t xml:space="preserve"> </w:t>
      </w:r>
      <w:r w:rsidR="00DA4466" w:rsidRPr="005F3065">
        <w:rPr>
          <w:szCs w:val="28"/>
        </w:rPr>
        <w:br/>
        <w:t>к настоящему Порядку</w:t>
      </w:r>
      <w:r w:rsidR="006002E5" w:rsidRPr="005F3065">
        <w:rPr>
          <w:szCs w:val="28"/>
        </w:rPr>
        <w:t>)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>представител</w:t>
      </w:r>
      <w:r w:rsidR="00267915" w:rsidRPr="005F3065">
        <w:rPr>
          <w:szCs w:val="28"/>
        </w:rPr>
        <w:t>ям</w:t>
      </w:r>
      <w:r w:rsidR="006002E5" w:rsidRPr="005F3065">
        <w:rPr>
          <w:szCs w:val="28"/>
        </w:rPr>
        <w:t xml:space="preserve"> администрации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>соответствующего территориального округа Администрации</w:t>
      </w:r>
      <w:r w:rsidR="0095273E" w:rsidRPr="005F3065">
        <w:rPr>
          <w:szCs w:val="28"/>
        </w:rPr>
        <w:t xml:space="preserve"> </w:t>
      </w:r>
      <w:r w:rsidR="00EB1D3A" w:rsidRPr="005F3065">
        <w:rPr>
          <w:szCs w:val="28"/>
        </w:rPr>
        <w:t>городского округа</w:t>
      </w:r>
      <w:r w:rsidR="006002E5" w:rsidRPr="005F3065">
        <w:rPr>
          <w:szCs w:val="28"/>
        </w:rPr>
        <w:t xml:space="preserve"> "Город Архангельск", на территории которого производились земляные работы,</w:t>
      </w:r>
      <w:r w:rsidR="00267915" w:rsidRPr="005F3065">
        <w:rPr>
          <w:szCs w:val="28"/>
        </w:rPr>
        <w:t xml:space="preserve"> департамента городского хозяйства</w:t>
      </w:r>
      <w:r w:rsidR="006002E5" w:rsidRPr="005F3065">
        <w:rPr>
          <w:szCs w:val="28"/>
        </w:rPr>
        <w:t xml:space="preserve"> и департамента транспорта, строительства и городской инфраструктуры Администрации</w:t>
      </w:r>
      <w:r w:rsidR="0095273E" w:rsidRPr="005F3065">
        <w:rPr>
          <w:szCs w:val="28"/>
        </w:rPr>
        <w:t xml:space="preserve"> </w:t>
      </w:r>
      <w:r w:rsidR="00EB1D3A" w:rsidRPr="005F3065">
        <w:rPr>
          <w:szCs w:val="28"/>
        </w:rPr>
        <w:t xml:space="preserve">городского округа </w:t>
      </w:r>
      <w:r w:rsidR="006002E5" w:rsidRPr="005F3065">
        <w:rPr>
          <w:szCs w:val="28"/>
        </w:rPr>
        <w:t>"Город Архангельск" (в случае если земляные работы производились в зоне ответственности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>указанного департамента).</w:t>
      </w:r>
    </w:p>
    <w:p w14:paraId="15D275BF" w14:textId="40FAF7EB" w:rsidR="00267915" w:rsidRPr="005F3065" w:rsidRDefault="00267915" w:rsidP="002679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Лицо, которому было выдано разрешение (ордер) на производство земляных работ, обязано в течение трех дней после подписания акта приема работ по восстановлению благоустройства предоставить данный акт </w:t>
      </w:r>
      <w:r w:rsidR="00AC1005">
        <w:rPr>
          <w:szCs w:val="28"/>
        </w:rPr>
        <w:br/>
      </w:r>
      <w:r w:rsidRPr="005F3065">
        <w:rPr>
          <w:szCs w:val="28"/>
        </w:rPr>
        <w:t xml:space="preserve">в департамент градостроительства Администрации </w:t>
      </w:r>
      <w:r w:rsidR="00EB1D3A" w:rsidRPr="005F3065">
        <w:rPr>
          <w:szCs w:val="28"/>
        </w:rPr>
        <w:t xml:space="preserve">городского округа </w:t>
      </w:r>
      <w:r w:rsidRPr="005F3065">
        <w:rPr>
          <w:szCs w:val="28"/>
        </w:rPr>
        <w:t>"Город Архангельск" для закрытия разрешения (ордера) на производство земляных работ.</w:t>
      </w:r>
    </w:p>
    <w:p w14:paraId="45FBE03A" w14:textId="77777777" w:rsidR="00C5631E" w:rsidRPr="005F3065" w:rsidRDefault="00752899" w:rsidP="00C563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C5631E" w:rsidRPr="005F3065">
        <w:rPr>
          <w:szCs w:val="28"/>
        </w:rPr>
        <w:t xml:space="preserve">. </w:t>
      </w:r>
      <w:r w:rsidR="00B01A02" w:rsidRPr="005F3065">
        <w:rPr>
          <w:szCs w:val="28"/>
        </w:rPr>
        <w:t>С</w:t>
      </w:r>
      <w:r w:rsidR="00C5631E" w:rsidRPr="005F3065">
        <w:rPr>
          <w:szCs w:val="28"/>
        </w:rPr>
        <w:t xml:space="preserve">дача и приемка выполненных работ по разрешению (ордеру) осуществляется в следующем порядке: </w:t>
      </w:r>
    </w:p>
    <w:p w14:paraId="6AD5E19E" w14:textId="77777777" w:rsidR="00C5631E" w:rsidRPr="005F3065" w:rsidRDefault="00C5631E" w:rsidP="00C563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за 3 рабочих дня до окончания работ по ордеру производитель работ уведомляет</w:t>
      </w:r>
      <w:r w:rsidR="00C219CB" w:rsidRPr="005F3065">
        <w:rPr>
          <w:szCs w:val="28"/>
        </w:rPr>
        <w:t xml:space="preserve"> администрацию территориального округа, в чьем округе производились работы,</w:t>
      </w:r>
      <w:r w:rsidR="00BA66E0" w:rsidRPr="005F3065">
        <w:rPr>
          <w:szCs w:val="28"/>
        </w:rPr>
        <w:t xml:space="preserve"> департамент городского хозяйства</w:t>
      </w:r>
      <w:r w:rsidR="00C219CB" w:rsidRPr="005F3065">
        <w:rPr>
          <w:szCs w:val="28"/>
        </w:rPr>
        <w:t xml:space="preserve"> и</w:t>
      </w:r>
      <w:r w:rsidRPr="005F3065">
        <w:rPr>
          <w:szCs w:val="28"/>
        </w:rPr>
        <w:t xml:space="preserve"> </w:t>
      </w:r>
      <w:r w:rsidR="00C219CB" w:rsidRPr="005F3065">
        <w:rPr>
          <w:szCs w:val="28"/>
        </w:rPr>
        <w:t xml:space="preserve">департамент транспорта, строительства и городской инфраструктуры </w:t>
      </w:r>
      <w:r w:rsidR="001962D9" w:rsidRPr="005F3065">
        <w:rPr>
          <w:szCs w:val="28"/>
        </w:rPr>
        <w:t xml:space="preserve">Администрации </w:t>
      </w:r>
      <w:r w:rsidR="00EB1D3A" w:rsidRPr="005F3065">
        <w:rPr>
          <w:szCs w:val="28"/>
        </w:rPr>
        <w:t>городского округа</w:t>
      </w:r>
      <w:r w:rsidR="001962D9" w:rsidRPr="005F3065">
        <w:rPr>
          <w:szCs w:val="28"/>
        </w:rPr>
        <w:t xml:space="preserve"> "Город Архангельск" </w:t>
      </w:r>
      <w:r w:rsidR="00C219CB" w:rsidRPr="005F3065">
        <w:rPr>
          <w:szCs w:val="28"/>
        </w:rPr>
        <w:t>(в случае производства работ в зоне ответственности департамента транспорта, строительства и городской инфраструктуры)</w:t>
      </w:r>
      <w:r w:rsidRPr="005F3065">
        <w:rPr>
          <w:szCs w:val="28"/>
        </w:rPr>
        <w:t xml:space="preserve"> об окончании работ и о назначении даты </w:t>
      </w:r>
      <w:r w:rsidR="00BC6BB7" w:rsidRPr="005F3065">
        <w:rPr>
          <w:szCs w:val="28"/>
        </w:rPr>
        <w:br/>
      </w:r>
      <w:r w:rsidRPr="005F3065">
        <w:rPr>
          <w:szCs w:val="28"/>
        </w:rPr>
        <w:t xml:space="preserve">и </w:t>
      </w:r>
      <w:r w:rsidR="0008755B" w:rsidRPr="005F3065">
        <w:rPr>
          <w:szCs w:val="28"/>
        </w:rPr>
        <w:t>времени сдачи-приемки работ.</w:t>
      </w:r>
      <w:r w:rsidRPr="005F3065">
        <w:rPr>
          <w:szCs w:val="28"/>
        </w:rPr>
        <w:t xml:space="preserve"> </w:t>
      </w:r>
    </w:p>
    <w:p w14:paraId="2A3D4E5B" w14:textId="77777777" w:rsidR="00C5631E" w:rsidRPr="005F3065" w:rsidRDefault="00C219CB" w:rsidP="00C563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А</w:t>
      </w:r>
      <w:r w:rsidR="00C5631E" w:rsidRPr="005F3065">
        <w:rPr>
          <w:szCs w:val="28"/>
        </w:rPr>
        <w:t>дминистрация территориального округа</w:t>
      </w:r>
      <w:r w:rsidR="00BA66E0" w:rsidRPr="005F3065">
        <w:rPr>
          <w:szCs w:val="28"/>
        </w:rPr>
        <w:t xml:space="preserve">, департамент городского хозяйства </w:t>
      </w:r>
      <w:r w:rsidR="00933764" w:rsidRPr="005F3065">
        <w:rPr>
          <w:szCs w:val="28"/>
        </w:rPr>
        <w:t xml:space="preserve">и </w:t>
      </w:r>
      <w:r w:rsidR="006F5361" w:rsidRPr="005F3065">
        <w:rPr>
          <w:szCs w:val="28"/>
        </w:rPr>
        <w:t>департамент</w:t>
      </w:r>
      <w:r w:rsidRPr="005F3065">
        <w:rPr>
          <w:szCs w:val="28"/>
        </w:rPr>
        <w:t xml:space="preserve"> транспорта, строительства и городской инфраструктуры</w:t>
      </w:r>
      <w:r w:rsidR="001962D9" w:rsidRPr="005F3065">
        <w:rPr>
          <w:szCs w:val="28"/>
        </w:rPr>
        <w:t xml:space="preserve"> Администрации </w:t>
      </w:r>
      <w:r w:rsidR="00EB1D3A" w:rsidRPr="005F3065">
        <w:rPr>
          <w:szCs w:val="28"/>
        </w:rPr>
        <w:t>городского округа</w:t>
      </w:r>
      <w:r w:rsidR="001962D9" w:rsidRPr="005F3065">
        <w:rPr>
          <w:szCs w:val="28"/>
        </w:rPr>
        <w:t xml:space="preserve"> "Город Архангельск"</w:t>
      </w:r>
      <w:r w:rsidR="00C5631E" w:rsidRPr="005F3065">
        <w:rPr>
          <w:szCs w:val="28"/>
        </w:rPr>
        <w:t xml:space="preserve"> обязаны в согласованные с производителем работ сроки осмотреть и принять выполненную работу. Приемка работ производится путем составления и подписания акта сдачи-приемки работ;</w:t>
      </w:r>
      <w:r w:rsidR="00EB1D3A" w:rsidRPr="005F3065">
        <w:rPr>
          <w:szCs w:val="28"/>
        </w:rPr>
        <w:t xml:space="preserve"> </w:t>
      </w:r>
      <w:r w:rsidR="00C5631E" w:rsidRPr="005F3065">
        <w:rPr>
          <w:szCs w:val="28"/>
        </w:rPr>
        <w:t xml:space="preserve">в случае выявления несоответствия результатов выполненной работы составляется соответствующий акт. </w:t>
      </w:r>
    </w:p>
    <w:p w14:paraId="0CF3B887" w14:textId="34DCA0C3" w:rsidR="009C2BEB" w:rsidRPr="005F3065" w:rsidRDefault="00C5631E" w:rsidP="00C563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В срок, указанный в акте выявленных недостатков, производитель работ обязан устранить недостатки в выполненной раб</w:t>
      </w:r>
      <w:r w:rsidR="00A47C8A" w:rsidRPr="005F3065">
        <w:rPr>
          <w:szCs w:val="28"/>
        </w:rPr>
        <w:t>оте за счет собственных средств</w:t>
      </w:r>
      <w:r w:rsidRPr="005F3065">
        <w:rPr>
          <w:szCs w:val="28"/>
        </w:rPr>
        <w:t>,</w:t>
      </w:r>
      <w:r w:rsidR="00A47C8A" w:rsidRPr="005F3065">
        <w:rPr>
          <w:szCs w:val="28"/>
        </w:rPr>
        <w:t xml:space="preserve"> а</w:t>
      </w:r>
      <w:r w:rsidRPr="005F3065">
        <w:rPr>
          <w:szCs w:val="28"/>
        </w:rPr>
        <w:t xml:space="preserve"> администрация территориального округа</w:t>
      </w:r>
      <w:r w:rsidR="00BA66E0" w:rsidRPr="005F3065">
        <w:rPr>
          <w:szCs w:val="28"/>
        </w:rPr>
        <w:t>, департамент городского хозяйства</w:t>
      </w:r>
      <w:r w:rsidR="00C219CB" w:rsidRPr="005F3065">
        <w:rPr>
          <w:szCs w:val="28"/>
        </w:rPr>
        <w:t xml:space="preserve"> и департамент транспорта, строительства и городской инфраструктуры </w:t>
      </w:r>
      <w:r w:rsidR="001962D9" w:rsidRPr="005F3065">
        <w:rPr>
          <w:szCs w:val="28"/>
        </w:rPr>
        <w:t xml:space="preserve">Администрации </w:t>
      </w:r>
      <w:r w:rsidR="00EB1D3A" w:rsidRPr="005F3065">
        <w:rPr>
          <w:szCs w:val="28"/>
        </w:rPr>
        <w:t>городского округа</w:t>
      </w:r>
      <w:r w:rsidR="001962D9" w:rsidRPr="005F3065">
        <w:rPr>
          <w:szCs w:val="28"/>
        </w:rPr>
        <w:t xml:space="preserve"> "Город Архангельск" </w:t>
      </w:r>
      <w:r w:rsidR="00A47C8A" w:rsidRPr="005F3065">
        <w:rPr>
          <w:szCs w:val="28"/>
        </w:rPr>
        <w:t xml:space="preserve">обязаны </w:t>
      </w:r>
      <w:r w:rsidRPr="005F3065">
        <w:rPr>
          <w:szCs w:val="28"/>
        </w:rPr>
        <w:t>осуществ</w:t>
      </w:r>
      <w:r w:rsidR="00A47C8A" w:rsidRPr="005F3065">
        <w:rPr>
          <w:szCs w:val="28"/>
        </w:rPr>
        <w:t>ить</w:t>
      </w:r>
      <w:r w:rsidRPr="005F3065">
        <w:rPr>
          <w:szCs w:val="28"/>
        </w:rPr>
        <w:t xml:space="preserve"> приемку выполненной работы с составлением акта </w:t>
      </w:r>
      <w:r w:rsidR="00AC1005">
        <w:rPr>
          <w:szCs w:val="28"/>
        </w:rPr>
        <w:br/>
      </w:r>
      <w:r w:rsidRPr="005F3065">
        <w:rPr>
          <w:szCs w:val="28"/>
        </w:rPr>
        <w:lastRenderedPageBreak/>
        <w:t>о приемке результата выполненной работы.</w:t>
      </w:r>
    </w:p>
    <w:p w14:paraId="7CFAC0BF" w14:textId="77777777" w:rsidR="00267915" w:rsidRPr="005F3065" w:rsidRDefault="00267915" w:rsidP="00C563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Производство земляных работ без разрешения (ордера) не освобождает лицо, их производящее, от обязанности по восстановлению благоустройства.</w:t>
      </w:r>
    </w:p>
    <w:p w14:paraId="3AC157F2" w14:textId="77777777" w:rsidR="006002E5" w:rsidRPr="005F3065" w:rsidRDefault="00752899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6002E5" w:rsidRPr="005F3065">
        <w:rPr>
          <w:szCs w:val="28"/>
        </w:rPr>
        <w:t>. Гарантийный срок работ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>по восстановлению благоустройства территории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 xml:space="preserve">после производства земляных работ составляет 2 (два) года </w:t>
      </w:r>
      <w:r w:rsidR="006002E5" w:rsidRPr="005F3065">
        <w:rPr>
          <w:szCs w:val="28"/>
        </w:rPr>
        <w:br/>
        <w:t>с момента подписания акта сдачи-приемки выполненных работ.</w:t>
      </w:r>
    </w:p>
    <w:p w14:paraId="2657C2CC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В случае производства земляных работ в полосе отвода автомобильной дороги гарантийный срок работ по восстановлению благоустройства территории устанавливается в соответствии с договором на восстановление участка автомобильной дороги.</w:t>
      </w:r>
    </w:p>
    <w:p w14:paraId="0FD8C475" w14:textId="77777777" w:rsidR="006002E5" w:rsidRPr="005F3065" w:rsidRDefault="00752899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6002E5" w:rsidRPr="005F3065">
        <w:rPr>
          <w:szCs w:val="28"/>
        </w:rPr>
        <w:t>. Основаниями для отказа в выдаче, продлении и закрытии разрешения (ордера) являются:</w:t>
      </w:r>
    </w:p>
    <w:p w14:paraId="09F586C3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ненадлежащее оформление заявления (при отсутствии сведений </w:t>
      </w:r>
      <w:r w:rsidRPr="005F3065">
        <w:rPr>
          <w:szCs w:val="28"/>
        </w:rPr>
        <w:br/>
        <w:t>о заказчике, подрядчике, подписи заявителя);</w:t>
      </w:r>
    </w:p>
    <w:p w14:paraId="2B3F9A8B" w14:textId="0F103B86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непредставление документов, указанных в </w:t>
      </w:r>
      <w:hyperlink w:anchor="Par46" w:history="1">
        <w:r w:rsidRPr="005F3065">
          <w:rPr>
            <w:szCs w:val="28"/>
          </w:rPr>
          <w:t xml:space="preserve">пунктах </w:t>
        </w:r>
      </w:hyperlink>
      <w:r w:rsidR="002907CA">
        <w:rPr>
          <w:szCs w:val="28"/>
        </w:rPr>
        <w:t>9, 10, 11</w:t>
      </w:r>
      <w:r w:rsidRPr="005F3065">
        <w:rPr>
          <w:szCs w:val="28"/>
        </w:rPr>
        <w:t xml:space="preserve"> настоящего Порядка</w:t>
      </w:r>
      <w:r w:rsidR="00896A77" w:rsidRPr="005F3065">
        <w:rPr>
          <w:szCs w:val="28"/>
        </w:rPr>
        <w:t xml:space="preserve"> (с учетом требований</w:t>
      </w:r>
      <w:r w:rsidR="0071536B" w:rsidRPr="005F3065">
        <w:rPr>
          <w:szCs w:val="28"/>
        </w:rPr>
        <w:t xml:space="preserve"> административного регламента муниципальной услуги "Предоставление разрешения на осуществление земляных работ </w:t>
      </w:r>
      <w:r w:rsidR="00AC1005">
        <w:rPr>
          <w:szCs w:val="28"/>
        </w:rPr>
        <w:br/>
      </w:r>
      <w:r w:rsidR="0071536B" w:rsidRPr="005F3065">
        <w:rPr>
          <w:szCs w:val="28"/>
        </w:rPr>
        <w:t>на территории городского округа "Город Архангельск" Архангельской области"</w:t>
      </w:r>
      <w:r w:rsidR="00896A77" w:rsidRPr="005F3065">
        <w:rPr>
          <w:szCs w:val="28"/>
        </w:rPr>
        <w:t>)</w:t>
      </w:r>
      <w:r w:rsidRPr="005F3065">
        <w:rPr>
          <w:szCs w:val="28"/>
        </w:rPr>
        <w:t>;</w:t>
      </w:r>
    </w:p>
    <w:p w14:paraId="421886B6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наличие у заявителя незакрытых в установленный срок ранее выданных разрешений (ордеров)</w:t>
      </w:r>
      <w:r w:rsidR="00AD017A" w:rsidRPr="005F3065">
        <w:rPr>
          <w:szCs w:val="28"/>
        </w:rPr>
        <w:t xml:space="preserve"> (не распространяется на закрытие</w:t>
      </w:r>
      <w:r w:rsidR="006D3EF3" w:rsidRPr="005F3065">
        <w:rPr>
          <w:szCs w:val="28"/>
        </w:rPr>
        <w:t xml:space="preserve"> разрешения (ордера)</w:t>
      </w:r>
      <w:r w:rsidRPr="005F3065">
        <w:rPr>
          <w:szCs w:val="28"/>
        </w:rPr>
        <w:t>;</w:t>
      </w:r>
    </w:p>
    <w:p w14:paraId="41F4C125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невозможность производства земляных работ в случаях, установленных действующим законодательством;</w:t>
      </w:r>
    </w:p>
    <w:p w14:paraId="65A277CA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несоответствие представленных документов требования</w:t>
      </w:r>
      <w:r w:rsidR="008C5274" w:rsidRPr="005F3065">
        <w:rPr>
          <w:szCs w:val="28"/>
        </w:rPr>
        <w:t>м действующего законодательства;</w:t>
      </w:r>
    </w:p>
    <w:p w14:paraId="24DA67F0" w14:textId="77777777" w:rsidR="008C5274" w:rsidRPr="005F3065" w:rsidRDefault="008C5274" w:rsidP="008C52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несоблюдение сроков предоставления документов о продлении разрешения (ордера) на право производства земляных работ на территории </w:t>
      </w:r>
      <w:r w:rsidR="00EB1D3A" w:rsidRPr="005F3065">
        <w:rPr>
          <w:szCs w:val="28"/>
        </w:rPr>
        <w:t>городского округа</w:t>
      </w:r>
      <w:r w:rsidRPr="005F3065">
        <w:rPr>
          <w:szCs w:val="28"/>
        </w:rPr>
        <w:t xml:space="preserve"> "Город Архангельск", указанных в </w:t>
      </w:r>
      <w:hyperlink r:id="rId11" w:history="1">
        <w:r w:rsidRPr="005F3065">
          <w:rPr>
            <w:rStyle w:val="af"/>
            <w:color w:val="auto"/>
            <w:szCs w:val="28"/>
            <w:u w:val="none"/>
          </w:rPr>
          <w:t>пункте 7</w:t>
        </w:r>
      </w:hyperlink>
      <w:r w:rsidRPr="005F3065">
        <w:rPr>
          <w:szCs w:val="28"/>
        </w:rPr>
        <w:t xml:space="preserve"> настоящего Порядка.</w:t>
      </w:r>
    </w:p>
    <w:p w14:paraId="69D216B6" w14:textId="77777777" w:rsidR="006002E5" w:rsidRPr="005F3065" w:rsidRDefault="00752899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3</w:t>
      </w:r>
      <w:r w:rsidR="006002E5" w:rsidRPr="005F3065">
        <w:rPr>
          <w:szCs w:val="28"/>
        </w:rPr>
        <w:t>.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>При наличии оснований для отказа в выдаче, продлении</w:t>
      </w:r>
      <w:r w:rsidR="0095273E" w:rsidRPr="005F3065">
        <w:rPr>
          <w:szCs w:val="28"/>
        </w:rPr>
        <w:t xml:space="preserve"> </w:t>
      </w:r>
      <w:r w:rsidR="006002E5" w:rsidRPr="005F3065">
        <w:rPr>
          <w:szCs w:val="28"/>
        </w:rPr>
        <w:t xml:space="preserve">и закрытии разрешения (ордера), уполномоченный орган направляет заявителю письменное </w:t>
      </w:r>
      <w:r w:rsidR="006002E5" w:rsidRPr="005F3065">
        <w:rPr>
          <w:spacing w:val="-6"/>
          <w:szCs w:val="28"/>
        </w:rPr>
        <w:t>уведомление с указанием причин отказа</w:t>
      </w:r>
      <w:r w:rsidR="0041535F" w:rsidRPr="005F3065">
        <w:rPr>
          <w:spacing w:val="-6"/>
          <w:szCs w:val="28"/>
        </w:rPr>
        <w:t xml:space="preserve"> (приложение № 7</w:t>
      </w:r>
      <w:r w:rsidR="009C2BEB" w:rsidRPr="005F3065">
        <w:rPr>
          <w:spacing w:val="-6"/>
          <w:szCs w:val="28"/>
        </w:rPr>
        <w:t xml:space="preserve"> </w:t>
      </w:r>
      <w:r w:rsidR="0041535F" w:rsidRPr="005F3065">
        <w:rPr>
          <w:spacing w:val="-6"/>
          <w:szCs w:val="28"/>
        </w:rPr>
        <w:t>к настоящему Порядку)</w:t>
      </w:r>
      <w:r w:rsidR="006002E5" w:rsidRPr="005F3065">
        <w:rPr>
          <w:spacing w:val="-6"/>
          <w:szCs w:val="28"/>
        </w:rPr>
        <w:t>.</w:t>
      </w:r>
    </w:p>
    <w:p w14:paraId="3BBE2A9F" w14:textId="5274C6EC" w:rsidR="006002E5" w:rsidRPr="005F3065" w:rsidRDefault="00752899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6002E5" w:rsidRPr="005F3065">
        <w:rPr>
          <w:szCs w:val="28"/>
        </w:rPr>
        <w:t xml:space="preserve">. Разрешение (ордер) на право производства земляных работ может быть </w:t>
      </w:r>
      <w:r w:rsidR="006002E5" w:rsidRPr="00A61FBD">
        <w:rPr>
          <w:szCs w:val="28"/>
        </w:rPr>
        <w:t>приостановлен</w:t>
      </w:r>
      <w:r w:rsidR="00A61FBD" w:rsidRPr="00A61FBD">
        <w:rPr>
          <w:szCs w:val="28"/>
        </w:rPr>
        <w:t>о</w:t>
      </w:r>
      <w:r w:rsidR="006002E5" w:rsidRPr="005F3065">
        <w:rPr>
          <w:szCs w:val="28"/>
        </w:rPr>
        <w:t xml:space="preserve"> уполномоченным органом в случае:</w:t>
      </w:r>
    </w:p>
    <w:p w14:paraId="0975DBD3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невыполнени</w:t>
      </w:r>
      <w:r w:rsidR="00DA4466" w:rsidRPr="005F3065">
        <w:rPr>
          <w:szCs w:val="28"/>
        </w:rPr>
        <w:t>я</w:t>
      </w:r>
      <w:r w:rsidRPr="005F3065">
        <w:rPr>
          <w:szCs w:val="28"/>
        </w:rPr>
        <w:t xml:space="preserve"> условий согласующих организаций;</w:t>
      </w:r>
    </w:p>
    <w:p w14:paraId="097EDAC3" w14:textId="77777777" w:rsidR="006002E5" w:rsidRPr="005F306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>отклонения от проектных решений и (или) сводного план</w:t>
      </w:r>
      <w:r w:rsidR="00DA4466" w:rsidRPr="005F3065">
        <w:rPr>
          <w:szCs w:val="28"/>
        </w:rPr>
        <w:t>а</w:t>
      </w:r>
      <w:r w:rsidRPr="005F3065">
        <w:rPr>
          <w:szCs w:val="28"/>
        </w:rPr>
        <w:t xml:space="preserve"> сетей.</w:t>
      </w:r>
    </w:p>
    <w:p w14:paraId="629B2BA7" w14:textId="6500336F" w:rsidR="006002E5" w:rsidRPr="005F3065" w:rsidRDefault="00752899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6002E5" w:rsidRPr="005F3065">
        <w:rPr>
          <w:szCs w:val="28"/>
        </w:rPr>
        <w:t xml:space="preserve">. Разрешение (ордер) на право производства земляных работ может быть </w:t>
      </w:r>
      <w:r w:rsidR="006002E5" w:rsidRPr="00A61FBD">
        <w:rPr>
          <w:szCs w:val="28"/>
        </w:rPr>
        <w:t>отозван</w:t>
      </w:r>
      <w:r w:rsidR="00A61FBD">
        <w:rPr>
          <w:szCs w:val="28"/>
        </w:rPr>
        <w:t>о</w:t>
      </w:r>
      <w:r w:rsidR="006002E5" w:rsidRPr="005F3065">
        <w:rPr>
          <w:szCs w:val="28"/>
        </w:rPr>
        <w:t xml:space="preserve"> уполномоченным органом в случае выявления обстоятельств, свидетельствующих о нарушении заявителем абзацев</w:t>
      </w:r>
      <w:r w:rsidR="0095273E" w:rsidRPr="005F3065">
        <w:rPr>
          <w:szCs w:val="28"/>
        </w:rPr>
        <w:t xml:space="preserve"> </w:t>
      </w:r>
      <w:r w:rsidR="00DA4466" w:rsidRPr="005F3065">
        <w:rPr>
          <w:szCs w:val="28"/>
        </w:rPr>
        <w:t>пятого и шестого</w:t>
      </w:r>
      <w:r w:rsidR="006002E5" w:rsidRPr="005F3065">
        <w:rPr>
          <w:szCs w:val="28"/>
        </w:rPr>
        <w:t xml:space="preserve"> </w:t>
      </w:r>
      <w:r w:rsidR="00F7381A" w:rsidRPr="005F3065">
        <w:rPr>
          <w:szCs w:val="28"/>
        </w:rPr>
        <w:br/>
      </w:r>
      <w:r w:rsidR="00DA4466" w:rsidRPr="005F3065">
        <w:rPr>
          <w:szCs w:val="28"/>
        </w:rPr>
        <w:t>пункта</w:t>
      </w:r>
      <w:r w:rsidR="006002E5" w:rsidRPr="005F3065">
        <w:rPr>
          <w:szCs w:val="28"/>
        </w:rPr>
        <w:t xml:space="preserve"> </w:t>
      </w:r>
      <w:r>
        <w:rPr>
          <w:szCs w:val="28"/>
        </w:rPr>
        <w:t>22</w:t>
      </w:r>
      <w:r w:rsidR="006002E5" w:rsidRPr="005F3065">
        <w:rPr>
          <w:szCs w:val="28"/>
        </w:rPr>
        <w:t xml:space="preserve"> настоящего Порядка.</w:t>
      </w:r>
    </w:p>
    <w:p w14:paraId="75E68413" w14:textId="77777777" w:rsidR="009C2BEB" w:rsidRDefault="009C2BEB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765C803" w14:textId="77777777" w:rsidR="006002E5" w:rsidRPr="00EF1B6B" w:rsidRDefault="006002E5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</w:t>
      </w:r>
    </w:p>
    <w:p w14:paraId="06B6DF5A" w14:textId="77777777" w:rsidR="006002E5" w:rsidRDefault="006002E5" w:rsidP="006002E5">
      <w:pPr>
        <w:widowControl w:val="0"/>
        <w:autoSpaceDE w:val="0"/>
        <w:autoSpaceDN w:val="0"/>
        <w:adjustRightInd w:val="0"/>
        <w:jc w:val="right"/>
        <w:outlineLvl w:val="1"/>
        <w:sectPr w:rsidR="006002E5" w:rsidSect="003770E8">
          <w:headerReference w:type="default" r:id="rId12"/>
          <w:footerReference w:type="default" r:id="rId13"/>
          <w:pgSz w:w="11906" w:h="16838"/>
          <w:pgMar w:top="1134" w:right="567" w:bottom="1134" w:left="1701" w:header="709" w:footer="147" w:gutter="0"/>
          <w:pgNumType w:start="1"/>
          <w:cols w:space="708"/>
          <w:titlePg/>
          <w:docGrid w:linePitch="381"/>
        </w:sectPr>
      </w:pPr>
    </w:p>
    <w:p w14:paraId="30A34561" w14:textId="77777777" w:rsidR="00484A68" w:rsidRPr="005F3065" w:rsidRDefault="008B138E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1</w:t>
      </w:r>
    </w:p>
    <w:p w14:paraId="02A9713C" w14:textId="77777777" w:rsidR="00BE2D8E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BE2D8E" w:rsidRPr="005F3065">
        <w:rPr>
          <w:szCs w:val="28"/>
        </w:rPr>
        <w:t>городского округа</w:t>
      </w:r>
    </w:p>
    <w:p w14:paraId="3969B9DA" w14:textId="77777777" w:rsidR="00484A68" w:rsidRPr="005F3065" w:rsidRDefault="00BE2D8E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 </w:t>
      </w:r>
      <w:r w:rsidR="00484A68" w:rsidRPr="005F3065">
        <w:rPr>
          <w:szCs w:val="28"/>
        </w:rPr>
        <w:t>"Город Архангельск"</w:t>
      </w:r>
    </w:p>
    <w:p w14:paraId="280BBCBC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</w:p>
    <w:p w14:paraId="65544F49" w14:textId="77777777" w:rsidR="00484A68" w:rsidRPr="005F3065" w:rsidRDefault="00484A68" w:rsidP="00484A68">
      <w:pPr>
        <w:tabs>
          <w:tab w:val="left" w:pos="5670"/>
        </w:tabs>
        <w:jc w:val="center"/>
        <w:rPr>
          <w:szCs w:val="28"/>
        </w:rPr>
      </w:pPr>
    </w:p>
    <w:p w14:paraId="6E729F4C" w14:textId="77777777" w:rsidR="00484A68" w:rsidRPr="005F3065" w:rsidRDefault="00484A68" w:rsidP="00484A68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5F3065">
        <w:rPr>
          <w:rFonts w:cs="Calibri"/>
          <w:b/>
          <w:bCs/>
          <w:szCs w:val="28"/>
          <w:lang w:eastAsia="en-US"/>
        </w:rPr>
        <w:t xml:space="preserve">Заявление о выдаче разрешения (ордера) </w:t>
      </w:r>
      <w:r w:rsidRPr="005F3065">
        <w:rPr>
          <w:rFonts w:cs="Calibri"/>
          <w:b/>
          <w:bCs/>
          <w:szCs w:val="28"/>
          <w:lang w:eastAsia="en-US"/>
        </w:rPr>
        <w:br/>
        <w:t>на право производства земляных работ на территории</w:t>
      </w:r>
    </w:p>
    <w:p w14:paraId="3E562982" w14:textId="77777777" w:rsidR="00484A68" w:rsidRPr="005F3065" w:rsidRDefault="00BE2D8E" w:rsidP="00484A68">
      <w:pPr>
        <w:autoSpaceDE w:val="0"/>
        <w:autoSpaceDN w:val="0"/>
        <w:adjustRightInd w:val="0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5F3065">
        <w:rPr>
          <w:b/>
          <w:szCs w:val="28"/>
        </w:rPr>
        <w:t>городского округа</w:t>
      </w:r>
      <w:r w:rsidR="00484A68" w:rsidRPr="005F3065">
        <w:rPr>
          <w:rFonts w:cs="Calibri"/>
          <w:b/>
          <w:bCs/>
          <w:szCs w:val="28"/>
          <w:lang w:eastAsia="en-US"/>
        </w:rPr>
        <w:t xml:space="preserve"> "Город Архангельск"</w:t>
      </w:r>
    </w:p>
    <w:p w14:paraId="0A8346A8" w14:textId="77777777" w:rsidR="00484A68" w:rsidRPr="005F3065" w:rsidRDefault="00484A68" w:rsidP="00484A68">
      <w:pPr>
        <w:autoSpaceDE w:val="0"/>
        <w:autoSpaceDN w:val="0"/>
        <w:adjustRightInd w:val="0"/>
        <w:jc w:val="center"/>
        <w:outlineLvl w:val="1"/>
        <w:rPr>
          <w:rFonts w:cs="Calibri"/>
          <w:bCs/>
          <w:i/>
          <w:szCs w:val="28"/>
          <w:lang w:eastAsia="en-US"/>
        </w:rPr>
      </w:pPr>
      <w:r w:rsidRPr="005F3065">
        <w:rPr>
          <w:rFonts w:cs="Calibri"/>
          <w:bCs/>
          <w:i/>
          <w:szCs w:val="28"/>
          <w:lang w:eastAsia="en-US"/>
        </w:rPr>
        <w:t>(для юридических лиц и индивидуальных предпринимателей)</w:t>
      </w:r>
    </w:p>
    <w:p w14:paraId="693A5A1E" w14:textId="77777777" w:rsidR="00484A68" w:rsidRPr="005F3065" w:rsidRDefault="00484A68" w:rsidP="00484A68">
      <w:pPr>
        <w:autoSpaceDE w:val="0"/>
        <w:autoSpaceDN w:val="0"/>
        <w:adjustRightInd w:val="0"/>
        <w:ind w:firstLine="708"/>
        <w:jc w:val="center"/>
        <w:outlineLvl w:val="1"/>
        <w:rPr>
          <w:rFonts w:cs="Calibri"/>
          <w:b/>
          <w:bCs/>
          <w:szCs w:val="28"/>
          <w:lang w:eastAsia="en-US"/>
        </w:rPr>
      </w:pPr>
    </w:p>
    <w:p w14:paraId="7EA02ED9" w14:textId="77777777" w:rsidR="00484A68" w:rsidRPr="005F3065" w:rsidRDefault="00484A68" w:rsidP="00484A68">
      <w:pPr>
        <w:autoSpaceDE w:val="0"/>
        <w:autoSpaceDN w:val="0"/>
        <w:adjustRightInd w:val="0"/>
        <w:ind w:firstLine="708"/>
        <w:jc w:val="center"/>
        <w:outlineLvl w:val="1"/>
        <w:rPr>
          <w:rFonts w:cs="Calibri"/>
          <w:b/>
          <w:bCs/>
          <w:szCs w:val="28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484A68" w:rsidRPr="005F3065" w14:paraId="175EA7FE" w14:textId="77777777" w:rsidTr="0018382D">
        <w:tc>
          <w:tcPr>
            <w:tcW w:w="4785" w:type="dxa"/>
            <w:shd w:val="clear" w:color="auto" w:fill="auto"/>
          </w:tcPr>
          <w:p w14:paraId="623247FF" w14:textId="77777777" w:rsidR="00484A68" w:rsidRPr="005F3065" w:rsidRDefault="00484A68" w:rsidP="00484A68">
            <w:pPr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5F3065">
              <w:rPr>
                <w:rFonts w:cs="Calibri"/>
                <w:bCs/>
                <w:szCs w:val="28"/>
                <w:lang w:eastAsia="en-US"/>
              </w:rPr>
              <w:t>Угловой бланк юридического лица</w:t>
            </w:r>
          </w:p>
          <w:p w14:paraId="3E00E392" w14:textId="77777777" w:rsidR="00484A68" w:rsidRPr="005F3065" w:rsidRDefault="00484A68" w:rsidP="00484A68">
            <w:pPr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5F3065">
              <w:rPr>
                <w:rFonts w:cs="Calibri"/>
                <w:bCs/>
                <w:szCs w:val="28"/>
                <w:lang w:eastAsia="en-US"/>
              </w:rPr>
              <w:t>или наименование индивидуального</w:t>
            </w:r>
          </w:p>
          <w:p w14:paraId="43271B06" w14:textId="77777777" w:rsidR="00484A68" w:rsidRPr="005F3065" w:rsidRDefault="00484A68" w:rsidP="00484A68">
            <w:pPr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5F3065">
              <w:rPr>
                <w:rFonts w:cs="Calibri"/>
                <w:bCs/>
                <w:szCs w:val="28"/>
                <w:lang w:eastAsia="en-US"/>
              </w:rPr>
              <w:t xml:space="preserve">предпринимателя с указанием </w:t>
            </w:r>
          </w:p>
          <w:p w14:paraId="4E449DDB" w14:textId="77777777" w:rsidR="00484A68" w:rsidRPr="005F3065" w:rsidRDefault="00484A68" w:rsidP="00484A68">
            <w:pPr>
              <w:jc w:val="center"/>
              <w:rPr>
                <w:rFonts w:ascii="Calibri" w:hAnsi="Calibri" w:cs="Calibri"/>
                <w:szCs w:val="28"/>
                <w:lang w:eastAsia="en-US"/>
              </w:rPr>
            </w:pPr>
            <w:r w:rsidRPr="005F3065">
              <w:rPr>
                <w:rFonts w:cs="Calibri"/>
                <w:bCs/>
                <w:szCs w:val="28"/>
                <w:lang w:eastAsia="en-US"/>
              </w:rPr>
              <w:t>его адреса</w:t>
            </w:r>
          </w:p>
          <w:p w14:paraId="3968AAE2" w14:textId="77777777" w:rsidR="00484A68" w:rsidRPr="005F3065" w:rsidRDefault="00484A68" w:rsidP="00484A68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7F706F26" w14:textId="77777777" w:rsidR="00484A68" w:rsidRPr="005F3065" w:rsidRDefault="00484A68" w:rsidP="00484A68">
            <w:pPr>
              <w:ind w:right="-108"/>
              <w:jc w:val="center"/>
              <w:rPr>
                <w:rFonts w:cs="Calibri"/>
                <w:szCs w:val="28"/>
                <w:lang w:eastAsia="en-US"/>
              </w:rPr>
            </w:pPr>
            <w:r w:rsidRPr="005F3065">
              <w:rPr>
                <w:rFonts w:cs="Calibri"/>
                <w:szCs w:val="28"/>
                <w:lang w:eastAsia="en-US"/>
              </w:rPr>
              <w:t>В департамент градостроительства</w:t>
            </w:r>
          </w:p>
          <w:p w14:paraId="1764F6D9" w14:textId="77777777" w:rsidR="00484A68" w:rsidRPr="005F3065" w:rsidRDefault="00484A68" w:rsidP="00484A68">
            <w:pPr>
              <w:ind w:right="-108"/>
              <w:jc w:val="center"/>
              <w:rPr>
                <w:rFonts w:cs="Calibri"/>
                <w:b/>
                <w:bCs/>
                <w:szCs w:val="28"/>
                <w:lang w:eastAsia="en-US"/>
              </w:rPr>
            </w:pPr>
            <w:r w:rsidRPr="005F3065">
              <w:rPr>
                <w:rFonts w:cs="Calibri"/>
                <w:szCs w:val="28"/>
                <w:lang w:eastAsia="en-US"/>
              </w:rPr>
              <w:t xml:space="preserve">Администрации </w:t>
            </w:r>
            <w:r w:rsidR="00BE2D8E" w:rsidRPr="005F3065">
              <w:rPr>
                <w:rFonts w:cs="Calibri"/>
                <w:szCs w:val="28"/>
                <w:lang w:eastAsia="en-US"/>
              </w:rPr>
              <w:t>городского округа</w:t>
            </w:r>
            <w:r w:rsidRPr="005F3065">
              <w:rPr>
                <w:rFonts w:cs="Calibri"/>
                <w:szCs w:val="28"/>
                <w:lang w:eastAsia="en-US"/>
              </w:rPr>
              <w:t xml:space="preserve"> "Город Архангельск"</w:t>
            </w:r>
          </w:p>
        </w:tc>
      </w:tr>
    </w:tbl>
    <w:p w14:paraId="255F87DA" w14:textId="77777777" w:rsidR="00484A68" w:rsidRPr="005F3065" w:rsidRDefault="00484A68" w:rsidP="00484A68">
      <w:pPr>
        <w:autoSpaceDE w:val="0"/>
        <w:autoSpaceDN w:val="0"/>
        <w:adjustRightInd w:val="0"/>
        <w:ind w:left="4678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5F3065">
        <w:rPr>
          <w:sz w:val="20"/>
          <w:lang w:eastAsia="en-US"/>
        </w:rPr>
        <w:t>(должность, Ф</w:t>
      </w:r>
      <w:r w:rsidR="00BC6BB7" w:rsidRPr="005F3065">
        <w:rPr>
          <w:sz w:val="20"/>
          <w:lang w:eastAsia="en-US"/>
        </w:rPr>
        <w:t>.</w:t>
      </w:r>
      <w:r w:rsidRPr="005F3065">
        <w:rPr>
          <w:sz w:val="20"/>
          <w:lang w:eastAsia="en-US"/>
        </w:rPr>
        <w:t>И</w:t>
      </w:r>
      <w:r w:rsidR="00BC6BB7" w:rsidRPr="005F3065">
        <w:rPr>
          <w:sz w:val="20"/>
          <w:lang w:eastAsia="en-US"/>
        </w:rPr>
        <w:t>.</w:t>
      </w:r>
      <w:r w:rsidRPr="005F3065">
        <w:rPr>
          <w:sz w:val="20"/>
          <w:lang w:eastAsia="en-US"/>
        </w:rPr>
        <w:t>О</w:t>
      </w:r>
      <w:r w:rsidR="00BC6BB7" w:rsidRPr="005F3065">
        <w:rPr>
          <w:sz w:val="20"/>
          <w:lang w:eastAsia="en-US"/>
        </w:rPr>
        <w:t>.</w:t>
      </w:r>
      <w:r w:rsidRPr="005F3065">
        <w:rPr>
          <w:sz w:val="20"/>
          <w:lang w:eastAsia="en-US"/>
        </w:rPr>
        <w:t xml:space="preserve"> уполномоченного сотрудника органа, осуществляющего выдачу разрешения (ордера)</w:t>
      </w:r>
    </w:p>
    <w:p w14:paraId="5CEB8219" w14:textId="77777777" w:rsidR="00484A68" w:rsidRPr="005F3065" w:rsidRDefault="00484A68" w:rsidP="00484A68">
      <w:pPr>
        <w:ind w:right="-185"/>
        <w:jc w:val="both"/>
        <w:rPr>
          <w:rFonts w:cs="Calibri"/>
          <w:b/>
          <w:bCs/>
          <w:szCs w:val="28"/>
          <w:lang w:eastAsia="en-US"/>
        </w:rPr>
      </w:pPr>
    </w:p>
    <w:p w14:paraId="51EAD2FF" w14:textId="77777777" w:rsidR="00484A68" w:rsidRPr="005F3065" w:rsidRDefault="00484A68" w:rsidP="00484A68">
      <w:pPr>
        <w:ind w:left="4860" w:hanging="4860"/>
        <w:jc w:val="center"/>
        <w:rPr>
          <w:rFonts w:cs="Calibri"/>
          <w:bCs/>
          <w:szCs w:val="28"/>
          <w:lang w:eastAsia="en-US"/>
        </w:rPr>
      </w:pPr>
    </w:p>
    <w:p w14:paraId="38AD5947" w14:textId="77777777" w:rsidR="00484A68" w:rsidRPr="005F3065" w:rsidRDefault="00C8430C" w:rsidP="00484A68">
      <w:pPr>
        <w:ind w:left="4860" w:hanging="4860"/>
        <w:jc w:val="center"/>
        <w:rPr>
          <w:rFonts w:cs="Calibri"/>
          <w:bCs/>
          <w:szCs w:val="28"/>
          <w:lang w:eastAsia="en-US"/>
        </w:rPr>
      </w:pPr>
      <w:r w:rsidRPr="005F3065">
        <w:rPr>
          <w:rFonts w:cs="Calibri"/>
          <w:bCs/>
          <w:szCs w:val="28"/>
          <w:lang w:eastAsia="en-US"/>
        </w:rPr>
        <w:t>ЗАЯВЛЕНИЕ</w:t>
      </w:r>
    </w:p>
    <w:p w14:paraId="6D46CE0F" w14:textId="77777777" w:rsidR="00484A68" w:rsidRPr="005F3065" w:rsidRDefault="00484A68" w:rsidP="00484A68">
      <w:pPr>
        <w:jc w:val="both"/>
        <w:rPr>
          <w:rFonts w:cs="Calibri"/>
          <w:szCs w:val="28"/>
          <w:lang w:eastAsia="en-US"/>
        </w:rPr>
      </w:pPr>
    </w:p>
    <w:p w14:paraId="505C0A69" w14:textId="77777777" w:rsidR="00484A68" w:rsidRPr="005F3065" w:rsidRDefault="00484A68" w:rsidP="00484A68">
      <w:pPr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____________________________________________________________________________________________________________________________________</w:t>
      </w:r>
    </w:p>
    <w:p w14:paraId="76084CD0" w14:textId="77777777" w:rsidR="00484A68" w:rsidRPr="005F3065" w:rsidRDefault="00484A68" w:rsidP="00484A68">
      <w:pPr>
        <w:jc w:val="center"/>
        <w:rPr>
          <w:rFonts w:cs="Calibri"/>
          <w:sz w:val="20"/>
          <w:szCs w:val="28"/>
          <w:lang w:eastAsia="en-US"/>
        </w:rPr>
      </w:pPr>
      <w:r w:rsidRPr="005F3065">
        <w:rPr>
          <w:rFonts w:cs="Calibri"/>
          <w:sz w:val="20"/>
          <w:szCs w:val="28"/>
          <w:lang w:eastAsia="en-US"/>
        </w:rPr>
        <w:t>(наименование организации, ИНН, банковские реквизиты)</w:t>
      </w:r>
    </w:p>
    <w:p w14:paraId="3777AC44" w14:textId="77777777" w:rsidR="00484A68" w:rsidRPr="005F3065" w:rsidRDefault="00484A68" w:rsidP="00484A68">
      <w:pPr>
        <w:jc w:val="both"/>
        <w:rPr>
          <w:rFonts w:cs="Calibri"/>
          <w:szCs w:val="28"/>
          <w:lang w:eastAsia="en-US"/>
        </w:rPr>
      </w:pPr>
    </w:p>
    <w:p w14:paraId="05188B57" w14:textId="77777777" w:rsidR="00484A68" w:rsidRPr="005F3065" w:rsidRDefault="00484A68" w:rsidP="00484A68">
      <w:pPr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 xml:space="preserve">просит Вас выдать ордер на </w:t>
      </w:r>
      <w:r w:rsidRPr="005F3065">
        <w:rPr>
          <w:rFonts w:cs="Calibri"/>
          <w:bCs/>
          <w:szCs w:val="28"/>
          <w:lang w:eastAsia="en-US"/>
        </w:rPr>
        <w:t xml:space="preserve">право производства земляных работ </w:t>
      </w:r>
      <w:r w:rsidRPr="005F3065">
        <w:rPr>
          <w:rFonts w:cs="Calibri"/>
          <w:bCs/>
          <w:szCs w:val="28"/>
          <w:lang w:eastAsia="en-US"/>
        </w:rPr>
        <w:br/>
        <w:t xml:space="preserve">на территории </w:t>
      </w:r>
      <w:r w:rsidR="00BE2D8E" w:rsidRPr="005F3065">
        <w:rPr>
          <w:szCs w:val="28"/>
        </w:rPr>
        <w:t>городского округа</w:t>
      </w:r>
      <w:r w:rsidRPr="005F3065">
        <w:rPr>
          <w:rFonts w:cs="Calibri"/>
          <w:bCs/>
          <w:szCs w:val="28"/>
          <w:lang w:eastAsia="en-US"/>
        </w:rPr>
        <w:t xml:space="preserve"> "Город Архангельск" </w:t>
      </w:r>
      <w:r w:rsidRPr="005F3065">
        <w:rPr>
          <w:rFonts w:cs="Calibri"/>
          <w:szCs w:val="28"/>
          <w:lang w:eastAsia="en-US"/>
        </w:rPr>
        <w:t xml:space="preserve">____________________________________________________________________________________________________________________________________ </w:t>
      </w:r>
    </w:p>
    <w:p w14:paraId="19A64BE5" w14:textId="77777777" w:rsidR="00484A68" w:rsidRPr="005F3065" w:rsidRDefault="00484A68" w:rsidP="00484A68">
      <w:pPr>
        <w:jc w:val="center"/>
        <w:rPr>
          <w:rFonts w:cs="Calibri"/>
          <w:sz w:val="20"/>
          <w:szCs w:val="28"/>
          <w:lang w:eastAsia="en-US"/>
        </w:rPr>
      </w:pPr>
      <w:r w:rsidRPr="005F3065">
        <w:rPr>
          <w:rFonts w:cs="Calibri"/>
          <w:sz w:val="20"/>
          <w:szCs w:val="28"/>
          <w:lang w:eastAsia="en-US"/>
        </w:rPr>
        <w:t>(вид работ)</w:t>
      </w:r>
    </w:p>
    <w:p w14:paraId="1BBA4804" w14:textId="77777777" w:rsidR="00484A68" w:rsidRPr="005F3065" w:rsidRDefault="00484A68" w:rsidP="00484A68">
      <w:pPr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по адресу:</w:t>
      </w:r>
    </w:p>
    <w:p w14:paraId="5469814B" w14:textId="77777777" w:rsidR="00484A68" w:rsidRPr="005F3065" w:rsidRDefault="00484A68" w:rsidP="00484A68">
      <w:pPr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территориальный округ _____________________________________________</w:t>
      </w:r>
    </w:p>
    <w:p w14:paraId="6E91EACB" w14:textId="77777777" w:rsidR="00484A68" w:rsidRPr="005F3065" w:rsidRDefault="00484A68" w:rsidP="00484A68">
      <w:pPr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улица, дом _________________________________________________________</w:t>
      </w:r>
    </w:p>
    <w:p w14:paraId="6EE951B3" w14:textId="77777777" w:rsidR="00484A68" w:rsidRPr="005F3065" w:rsidRDefault="00484A68" w:rsidP="00484A68">
      <w:pPr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уточнение _________________________________________________________</w:t>
      </w:r>
    </w:p>
    <w:p w14:paraId="07F025DC" w14:textId="49918081" w:rsidR="00484A68" w:rsidRPr="005F3065" w:rsidRDefault="00484A68" w:rsidP="00484A68">
      <w:pPr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 xml:space="preserve">Ответственный за соблюдение Правил благоустройства </w:t>
      </w:r>
      <w:r w:rsidR="00BE2D8E" w:rsidRPr="005F3065">
        <w:rPr>
          <w:rFonts w:cs="Calibri"/>
          <w:szCs w:val="28"/>
          <w:lang w:eastAsia="en-US"/>
        </w:rPr>
        <w:t>муниципального образования "Город Архангельск"</w:t>
      </w:r>
      <w:r w:rsidRPr="005F3065">
        <w:rPr>
          <w:rFonts w:cs="Calibri"/>
          <w:szCs w:val="28"/>
          <w:lang w:eastAsia="en-US"/>
        </w:rPr>
        <w:t xml:space="preserve"> при производстве земляных работ _____________________</w:t>
      </w:r>
      <w:r w:rsidR="00AC1005">
        <w:rPr>
          <w:rFonts w:cs="Calibri"/>
          <w:szCs w:val="28"/>
          <w:lang w:eastAsia="en-US"/>
        </w:rPr>
        <w:t>__________________________________________</w:t>
      </w:r>
      <w:r w:rsidRPr="005F3065">
        <w:rPr>
          <w:rFonts w:cs="Calibri"/>
          <w:szCs w:val="28"/>
          <w:lang w:eastAsia="en-US"/>
        </w:rPr>
        <w:t>___</w:t>
      </w:r>
    </w:p>
    <w:p w14:paraId="22E916B5" w14:textId="77777777" w:rsidR="00484A68" w:rsidRPr="005F3065" w:rsidRDefault="00484A68" w:rsidP="00484A68">
      <w:pPr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 xml:space="preserve">__________________________________________________________________ </w:t>
      </w:r>
    </w:p>
    <w:p w14:paraId="6318D08E" w14:textId="77777777" w:rsidR="00484A68" w:rsidRPr="005F3065" w:rsidRDefault="00484A68" w:rsidP="00484A68">
      <w:pPr>
        <w:ind w:right="-185"/>
        <w:jc w:val="center"/>
        <w:rPr>
          <w:rFonts w:cs="Calibri"/>
          <w:sz w:val="20"/>
          <w:szCs w:val="28"/>
          <w:lang w:eastAsia="en-US"/>
        </w:rPr>
      </w:pPr>
      <w:r w:rsidRPr="005F3065">
        <w:rPr>
          <w:rFonts w:cs="Calibri"/>
          <w:sz w:val="20"/>
          <w:szCs w:val="28"/>
          <w:lang w:eastAsia="en-US"/>
        </w:rPr>
        <w:t xml:space="preserve"> (Ф.И.О., должность, номер телефона, номер и дата приказа о назначении ответственного лица)</w:t>
      </w:r>
    </w:p>
    <w:p w14:paraId="4A05B745" w14:textId="77777777" w:rsidR="00484A68" w:rsidRPr="005F3065" w:rsidRDefault="00484A68" w:rsidP="00484A68">
      <w:pPr>
        <w:ind w:right="-185"/>
        <w:jc w:val="center"/>
        <w:rPr>
          <w:rFonts w:cs="Calibri"/>
          <w:szCs w:val="28"/>
          <w:lang w:eastAsia="en-US"/>
        </w:rPr>
      </w:pPr>
    </w:p>
    <w:p w14:paraId="5854AA2E" w14:textId="77777777" w:rsidR="00484A68" w:rsidRPr="005F3065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Срок производства земляных работ: ____________________________________</w:t>
      </w:r>
    </w:p>
    <w:p w14:paraId="431197ED" w14:textId="77777777" w:rsidR="00484A68" w:rsidRPr="005F3065" w:rsidRDefault="00484A68" w:rsidP="00484A68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5F3065">
        <w:rPr>
          <w:rFonts w:cs="Calibri"/>
          <w:sz w:val="20"/>
          <w:szCs w:val="28"/>
          <w:lang w:eastAsia="en-US"/>
        </w:rPr>
        <w:t>(указать срок)</w:t>
      </w:r>
    </w:p>
    <w:p w14:paraId="14FE4A8C" w14:textId="77777777" w:rsidR="00484A68" w:rsidRPr="005F3065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14:paraId="7A7EA277" w14:textId="77777777" w:rsidR="00484A68" w:rsidRPr="005F3065" w:rsidRDefault="00484A68" w:rsidP="00484A68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5F3065">
        <w:rPr>
          <w:rFonts w:cs="Calibri"/>
          <w:sz w:val="20"/>
          <w:szCs w:val="28"/>
          <w:lang w:eastAsia="en-US"/>
        </w:rPr>
        <w:t>(указать срок)</w:t>
      </w:r>
    </w:p>
    <w:p w14:paraId="672BA59D" w14:textId="77777777" w:rsidR="00484A68" w:rsidRPr="005F3065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</w:p>
    <w:p w14:paraId="107D77F1" w14:textId="77777777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Пр</w:t>
      </w:r>
      <w:r w:rsidR="00BC6BB7" w:rsidRPr="005F3065">
        <w:rPr>
          <w:rFonts w:cs="Calibri"/>
          <w:szCs w:val="28"/>
          <w:lang w:eastAsia="en-US"/>
        </w:rPr>
        <w:t>оизводство работ предполагает /</w:t>
      </w:r>
      <w:r w:rsidRPr="005F3065">
        <w:rPr>
          <w:rFonts w:cs="Calibri"/>
          <w:szCs w:val="28"/>
          <w:lang w:eastAsia="en-US"/>
        </w:rPr>
        <w:t xml:space="preserve">не предполагает </w:t>
      </w:r>
      <w:r w:rsidRPr="005F3065">
        <w:rPr>
          <w:rFonts w:cs="Calibri"/>
          <w:sz w:val="20"/>
          <w:szCs w:val="28"/>
          <w:lang w:eastAsia="en-US"/>
        </w:rPr>
        <w:t>(нужное подчеркнуть)</w:t>
      </w:r>
      <w:r w:rsidRPr="005F3065">
        <w:rPr>
          <w:rFonts w:cs="Calibri"/>
          <w:szCs w:val="28"/>
          <w:lang w:eastAsia="en-US"/>
        </w:rPr>
        <w:t xml:space="preserve"> ограничение движения пешеходов или автотранспорта.</w:t>
      </w:r>
    </w:p>
    <w:p w14:paraId="386F0E5A" w14:textId="77777777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Пр</w:t>
      </w:r>
      <w:r w:rsidR="00BC6BB7" w:rsidRPr="005F3065">
        <w:rPr>
          <w:rFonts w:cs="Calibri"/>
          <w:szCs w:val="28"/>
          <w:lang w:eastAsia="en-US"/>
        </w:rPr>
        <w:t>оизводство работ предполагает /</w:t>
      </w:r>
      <w:r w:rsidRPr="005F3065">
        <w:rPr>
          <w:rFonts w:cs="Calibri"/>
          <w:szCs w:val="28"/>
          <w:lang w:eastAsia="en-US"/>
        </w:rPr>
        <w:t xml:space="preserve">не предполагает </w:t>
      </w:r>
      <w:r w:rsidRPr="005F3065">
        <w:rPr>
          <w:rFonts w:cs="Calibri"/>
          <w:sz w:val="20"/>
          <w:szCs w:val="28"/>
          <w:lang w:eastAsia="en-US"/>
        </w:rPr>
        <w:t>(нужное подчеркнуть)</w:t>
      </w:r>
      <w:r w:rsidRPr="005F3065">
        <w:rPr>
          <w:rFonts w:cs="Calibri"/>
          <w:szCs w:val="28"/>
          <w:lang w:eastAsia="en-US"/>
        </w:rPr>
        <w:t xml:space="preserve"> свод зеленых насаждений.</w:t>
      </w:r>
    </w:p>
    <w:p w14:paraId="17865635" w14:textId="77777777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14:paraId="17A5FBFC" w14:textId="77777777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При производстве работ гарантируем безопасное и беспрепятственное движение автотранспорта и пешеходов.</w:t>
      </w:r>
    </w:p>
    <w:p w14:paraId="55C0A606" w14:textId="77777777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bCs/>
          <w:szCs w:val="28"/>
          <w:lang w:eastAsia="en-US"/>
        </w:rPr>
        <w:t>Обязуемся</w:t>
      </w:r>
      <w:r w:rsidRPr="005F3065">
        <w:rPr>
          <w:rFonts w:cs="Calibri"/>
          <w:szCs w:val="28"/>
          <w:lang w:eastAsia="en-US"/>
        </w:rPr>
        <w:t xml:space="preserve"> восстановить благоустройство на месте проведения работ.</w:t>
      </w:r>
    </w:p>
    <w:p w14:paraId="5AAE05DA" w14:textId="77777777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</w:p>
    <w:p w14:paraId="61235595" w14:textId="77777777" w:rsidR="00484A68" w:rsidRPr="005F3065" w:rsidRDefault="00484A68" w:rsidP="00484A68">
      <w:pPr>
        <w:widowControl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Подтверждаю согласие на обработку персональных данных </w:t>
      </w:r>
      <w:r w:rsidRPr="005F3065">
        <w:rPr>
          <w:szCs w:val="28"/>
        </w:rPr>
        <w:br/>
        <w:t>в соответствии с требованиями Федерального закона от 27</w:t>
      </w:r>
      <w:r w:rsidR="003874E0">
        <w:rPr>
          <w:szCs w:val="28"/>
        </w:rPr>
        <w:t xml:space="preserve"> июля </w:t>
      </w:r>
      <w:r w:rsidRPr="005F3065">
        <w:rPr>
          <w:szCs w:val="28"/>
        </w:rPr>
        <w:t>2006</w:t>
      </w:r>
      <w:r w:rsidR="003874E0">
        <w:rPr>
          <w:szCs w:val="28"/>
        </w:rPr>
        <w:t xml:space="preserve"> года            </w:t>
      </w:r>
      <w:r w:rsidRPr="005F3065">
        <w:rPr>
          <w:szCs w:val="28"/>
        </w:rPr>
        <w:t xml:space="preserve"> № 152-ФЗ "О персональных данных".</w:t>
      </w:r>
    </w:p>
    <w:p w14:paraId="239729B8" w14:textId="77777777" w:rsidR="00484A68" w:rsidRPr="005F3065" w:rsidRDefault="00484A68" w:rsidP="00484A68">
      <w:pPr>
        <w:widowControl w:val="0"/>
        <w:ind w:firstLine="709"/>
        <w:jc w:val="both"/>
        <w:rPr>
          <w:szCs w:val="28"/>
        </w:rPr>
      </w:pPr>
    </w:p>
    <w:p w14:paraId="79284398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 xml:space="preserve">Результат предоставления муниципальной услуги получу (нужное отметить): </w:t>
      </w:r>
    </w:p>
    <w:p w14:paraId="18B61090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3065">
        <w:rPr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484A68" w:rsidRPr="005F3065" w14:paraId="4EFF65A4" w14:textId="77777777" w:rsidTr="0018382D">
        <w:trPr>
          <w:trHeight w:val="269"/>
        </w:trPr>
        <w:tc>
          <w:tcPr>
            <w:tcW w:w="316" w:type="dxa"/>
            <w:shd w:val="clear" w:color="auto" w:fill="auto"/>
          </w:tcPr>
          <w:p w14:paraId="1BA61EFC" w14:textId="77777777" w:rsidR="00484A68" w:rsidRPr="005F3065" w:rsidRDefault="00484A68" w:rsidP="00484A68">
            <w:pPr>
              <w:rPr>
                <w:sz w:val="22"/>
                <w:szCs w:val="22"/>
              </w:rPr>
            </w:pPr>
          </w:p>
        </w:tc>
      </w:tr>
    </w:tbl>
    <w:p w14:paraId="36EB11FB" w14:textId="77777777" w:rsidR="00484A68" w:rsidRPr="005F3065" w:rsidRDefault="00484A68" w:rsidP="00484A68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pacing w:val="-6"/>
          <w:szCs w:val="28"/>
        </w:rPr>
      </w:pPr>
      <w:r w:rsidRPr="005F3065">
        <w:rPr>
          <w:spacing w:val="-6"/>
          <w:szCs w:val="28"/>
        </w:rPr>
        <w:t xml:space="preserve">лично в Администрации </w:t>
      </w:r>
      <w:r w:rsidR="00B848BB" w:rsidRPr="005F3065">
        <w:rPr>
          <w:spacing w:val="-6"/>
          <w:szCs w:val="28"/>
        </w:rPr>
        <w:t>городского округа</w:t>
      </w:r>
      <w:r w:rsidRPr="005F3065">
        <w:rPr>
          <w:spacing w:val="-6"/>
          <w:szCs w:val="28"/>
        </w:rPr>
        <w:t xml:space="preserve"> "Город Архангельск";</w:t>
      </w:r>
    </w:p>
    <w:p w14:paraId="731D9602" w14:textId="77777777" w:rsidR="00484A68" w:rsidRPr="005F3065" w:rsidRDefault="00484A68" w:rsidP="00484A68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484A68" w:rsidRPr="005F3065" w14:paraId="0B3D6A1C" w14:textId="77777777" w:rsidTr="0018382D">
        <w:trPr>
          <w:trHeight w:val="269"/>
        </w:trPr>
        <w:tc>
          <w:tcPr>
            <w:tcW w:w="316" w:type="dxa"/>
            <w:shd w:val="clear" w:color="auto" w:fill="auto"/>
          </w:tcPr>
          <w:p w14:paraId="5110C409" w14:textId="77777777" w:rsidR="00484A68" w:rsidRPr="005F3065" w:rsidRDefault="00484A68" w:rsidP="00484A68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</w:tbl>
    <w:p w14:paraId="4E1C69AC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почтовым отправлением.</w:t>
      </w:r>
    </w:p>
    <w:p w14:paraId="330EB97C" w14:textId="77777777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</w:p>
    <w:p w14:paraId="56EEA742" w14:textId="77777777" w:rsidR="00484A68" w:rsidRPr="005F3065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Прилагаемые документы:</w:t>
      </w:r>
    </w:p>
    <w:p w14:paraId="1C936752" w14:textId="77777777" w:rsidR="00484A68" w:rsidRPr="005F3065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1.</w:t>
      </w:r>
    </w:p>
    <w:p w14:paraId="5DEF6E2F" w14:textId="77777777" w:rsidR="00484A68" w:rsidRPr="005F3065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2.</w:t>
      </w:r>
    </w:p>
    <w:p w14:paraId="4562E029" w14:textId="77777777" w:rsidR="00484A68" w:rsidRPr="005F3065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3.</w:t>
      </w:r>
    </w:p>
    <w:p w14:paraId="7D3E4BA0" w14:textId="77777777" w:rsidR="00484A68" w:rsidRPr="005F3065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4.</w:t>
      </w:r>
    </w:p>
    <w:p w14:paraId="59E824F2" w14:textId="77777777" w:rsidR="00484A68" w:rsidRPr="005F3065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5. и т. д.</w:t>
      </w:r>
    </w:p>
    <w:p w14:paraId="39DE4071" w14:textId="77777777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</w:p>
    <w:p w14:paraId="1E5AF171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rFonts w:cs="Calibri"/>
          <w:szCs w:val="28"/>
          <w:u w:val="single"/>
          <w:lang w:eastAsia="en-US"/>
        </w:rPr>
      </w:pPr>
      <w:r w:rsidRPr="005F3065">
        <w:rPr>
          <w:rFonts w:cs="Calibri"/>
          <w:szCs w:val="28"/>
          <w:lang w:eastAsia="en-US"/>
        </w:rPr>
        <w:t>Руководитель _________________     _________________</w:t>
      </w:r>
    </w:p>
    <w:p w14:paraId="21ED2CFB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rFonts w:cs="Calibri"/>
          <w:sz w:val="20"/>
          <w:szCs w:val="28"/>
          <w:lang w:eastAsia="en-US"/>
        </w:rPr>
      </w:pPr>
      <w:r w:rsidRPr="005F3065">
        <w:rPr>
          <w:rFonts w:cs="Calibri"/>
          <w:sz w:val="20"/>
          <w:szCs w:val="28"/>
          <w:lang w:eastAsia="en-US"/>
        </w:rPr>
        <w:t xml:space="preserve">                                                   (подпись)                                          Ф.И.О.                  </w:t>
      </w:r>
    </w:p>
    <w:p w14:paraId="22E3641D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 xml:space="preserve">  </w:t>
      </w:r>
    </w:p>
    <w:p w14:paraId="08847897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</w:p>
    <w:p w14:paraId="5D12FA57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"_____" ____________20____г.</w:t>
      </w:r>
    </w:p>
    <w:p w14:paraId="3C1AD25E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rFonts w:cs="Calibri"/>
          <w:sz w:val="24"/>
          <w:szCs w:val="24"/>
          <w:lang w:eastAsia="en-US"/>
        </w:rPr>
      </w:pPr>
    </w:p>
    <w:p w14:paraId="6C05362A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rFonts w:cs="Calibri"/>
          <w:sz w:val="24"/>
          <w:szCs w:val="24"/>
          <w:lang w:eastAsia="en-US"/>
        </w:rPr>
      </w:pPr>
    </w:p>
    <w:p w14:paraId="1EFBD72E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rFonts w:cs="Calibri"/>
          <w:sz w:val="24"/>
          <w:szCs w:val="24"/>
          <w:lang w:eastAsia="en-US"/>
        </w:rPr>
      </w:pPr>
    </w:p>
    <w:p w14:paraId="3E7AC52B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rFonts w:cs="Calibri"/>
          <w:sz w:val="24"/>
          <w:szCs w:val="24"/>
          <w:lang w:eastAsia="en-US"/>
        </w:rPr>
      </w:pPr>
      <w:r w:rsidRPr="005F3065">
        <w:rPr>
          <w:rFonts w:cs="Calibri"/>
          <w:sz w:val="24"/>
          <w:szCs w:val="24"/>
          <w:lang w:eastAsia="en-US"/>
        </w:rPr>
        <w:t>Ф.И.О., телефон исполнителя</w:t>
      </w:r>
    </w:p>
    <w:p w14:paraId="06EAEB13" w14:textId="77777777" w:rsidR="00484A68" w:rsidRPr="005F3065" w:rsidRDefault="00484A68" w:rsidP="00484A68">
      <w:pPr>
        <w:tabs>
          <w:tab w:val="left" w:pos="3240"/>
        </w:tabs>
        <w:ind w:right="-185"/>
        <w:jc w:val="center"/>
        <w:rPr>
          <w:rFonts w:cs="Calibri"/>
          <w:sz w:val="24"/>
          <w:szCs w:val="24"/>
          <w:lang w:eastAsia="en-US"/>
        </w:rPr>
      </w:pPr>
    </w:p>
    <w:p w14:paraId="7D48F351" w14:textId="77777777" w:rsidR="00484A68" w:rsidRPr="005F3065" w:rsidRDefault="00484A68" w:rsidP="00484A68">
      <w:pPr>
        <w:tabs>
          <w:tab w:val="left" w:pos="3240"/>
        </w:tabs>
        <w:ind w:right="-185"/>
        <w:jc w:val="center"/>
        <w:rPr>
          <w:szCs w:val="28"/>
        </w:rPr>
        <w:sectPr w:rsidR="00484A68" w:rsidRPr="005F3065" w:rsidSect="0018382D">
          <w:headerReference w:type="default" r:id="rId14"/>
          <w:pgSz w:w="11906" w:h="16838"/>
          <w:pgMar w:top="993" w:right="850" w:bottom="851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72AB6C33" w14:textId="77777777" w:rsidR="00484A68" w:rsidRPr="005F3065" w:rsidRDefault="008B138E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2</w:t>
      </w:r>
    </w:p>
    <w:p w14:paraId="3562D172" w14:textId="77777777" w:rsidR="00B848BB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B848BB" w:rsidRPr="005F3065">
        <w:rPr>
          <w:szCs w:val="28"/>
        </w:rPr>
        <w:t>городского округа</w:t>
      </w:r>
    </w:p>
    <w:p w14:paraId="2B09D210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 "Город Архангельск"</w:t>
      </w:r>
    </w:p>
    <w:p w14:paraId="32CC8CE0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6C4537C7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3679B54B" w14:textId="77777777" w:rsidR="00484A68" w:rsidRPr="005F3065" w:rsidRDefault="00BC6BB7" w:rsidP="00484A68">
      <w:pPr>
        <w:tabs>
          <w:tab w:val="left" w:pos="3240"/>
        </w:tabs>
        <w:ind w:right="-185"/>
        <w:jc w:val="center"/>
        <w:rPr>
          <w:b/>
          <w:bCs/>
          <w:szCs w:val="28"/>
          <w:lang w:eastAsia="en-US"/>
        </w:rPr>
      </w:pPr>
      <w:r w:rsidRPr="005F3065">
        <w:rPr>
          <w:b/>
          <w:bCs/>
          <w:szCs w:val="28"/>
          <w:lang w:eastAsia="en-US"/>
        </w:rPr>
        <w:t xml:space="preserve">Заявление о выдаче </w:t>
      </w:r>
      <w:r w:rsidR="00484A68" w:rsidRPr="005F3065">
        <w:rPr>
          <w:b/>
          <w:bCs/>
          <w:szCs w:val="28"/>
          <w:lang w:eastAsia="en-US"/>
        </w:rPr>
        <w:t xml:space="preserve">разрешения (ордера) </w:t>
      </w:r>
    </w:p>
    <w:p w14:paraId="762CDC94" w14:textId="77777777" w:rsidR="00484A68" w:rsidRPr="005F3065" w:rsidRDefault="00484A68" w:rsidP="00484A68">
      <w:pPr>
        <w:tabs>
          <w:tab w:val="left" w:pos="3240"/>
        </w:tabs>
        <w:ind w:right="-185"/>
        <w:jc w:val="center"/>
        <w:rPr>
          <w:b/>
          <w:bCs/>
          <w:szCs w:val="28"/>
          <w:lang w:eastAsia="en-US"/>
        </w:rPr>
      </w:pPr>
      <w:r w:rsidRPr="005F3065">
        <w:rPr>
          <w:b/>
          <w:bCs/>
          <w:szCs w:val="28"/>
          <w:lang w:eastAsia="en-US"/>
        </w:rPr>
        <w:t>на право производства земляных работ на территории</w:t>
      </w:r>
    </w:p>
    <w:p w14:paraId="32170DE8" w14:textId="77777777" w:rsidR="00484A68" w:rsidRPr="005F3065" w:rsidRDefault="00B848BB" w:rsidP="00484A68">
      <w:pPr>
        <w:tabs>
          <w:tab w:val="left" w:pos="3240"/>
        </w:tabs>
        <w:ind w:right="-185"/>
        <w:jc w:val="center"/>
        <w:rPr>
          <w:b/>
          <w:bCs/>
          <w:szCs w:val="28"/>
          <w:lang w:eastAsia="en-US"/>
        </w:rPr>
      </w:pPr>
      <w:r w:rsidRPr="005F3065">
        <w:rPr>
          <w:b/>
          <w:bCs/>
          <w:szCs w:val="28"/>
          <w:lang w:eastAsia="en-US"/>
        </w:rPr>
        <w:t>городского округа</w:t>
      </w:r>
      <w:r w:rsidR="00484A68" w:rsidRPr="005F3065">
        <w:rPr>
          <w:b/>
          <w:bCs/>
          <w:szCs w:val="28"/>
          <w:lang w:eastAsia="en-US"/>
        </w:rPr>
        <w:t xml:space="preserve"> "Город Архангельск"</w:t>
      </w:r>
    </w:p>
    <w:p w14:paraId="397D45BD" w14:textId="77777777" w:rsidR="00484A68" w:rsidRPr="005F3065" w:rsidRDefault="00484A68" w:rsidP="00484A68">
      <w:pPr>
        <w:tabs>
          <w:tab w:val="left" w:pos="3240"/>
        </w:tabs>
        <w:ind w:right="-185"/>
        <w:jc w:val="center"/>
        <w:rPr>
          <w:bCs/>
          <w:i/>
          <w:szCs w:val="28"/>
          <w:lang w:eastAsia="en-US"/>
        </w:rPr>
      </w:pPr>
      <w:r w:rsidRPr="005F3065">
        <w:rPr>
          <w:bCs/>
          <w:i/>
          <w:szCs w:val="28"/>
          <w:lang w:eastAsia="en-US"/>
        </w:rPr>
        <w:t>(для физических лиц)</w:t>
      </w:r>
    </w:p>
    <w:p w14:paraId="15E92FF1" w14:textId="77777777" w:rsidR="00484A68" w:rsidRPr="005F3065" w:rsidRDefault="00484A68" w:rsidP="00484A68">
      <w:pPr>
        <w:tabs>
          <w:tab w:val="left" w:pos="3240"/>
        </w:tabs>
        <w:ind w:left="4536" w:right="-185"/>
        <w:rPr>
          <w:szCs w:val="28"/>
          <w:lang w:eastAsia="en-US"/>
        </w:rPr>
      </w:pPr>
    </w:p>
    <w:p w14:paraId="2DE0E095" w14:textId="77777777" w:rsidR="00B848BB" w:rsidRPr="005F3065" w:rsidRDefault="00484A68" w:rsidP="00484A68">
      <w:pPr>
        <w:tabs>
          <w:tab w:val="left" w:pos="3240"/>
          <w:tab w:val="left" w:pos="4536"/>
        </w:tabs>
        <w:ind w:left="4536" w:right="-185"/>
        <w:jc w:val="center"/>
        <w:rPr>
          <w:szCs w:val="28"/>
          <w:lang w:eastAsia="en-US"/>
        </w:rPr>
      </w:pPr>
      <w:r w:rsidRPr="005F3065">
        <w:rPr>
          <w:szCs w:val="28"/>
          <w:lang w:eastAsia="en-US"/>
        </w:rPr>
        <w:t xml:space="preserve">В департамент градостроительства Администрации </w:t>
      </w:r>
      <w:r w:rsidR="00B848BB" w:rsidRPr="005F3065">
        <w:rPr>
          <w:szCs w:val="28"/>
          <w:lang w:eastAsia="en-US"/>
        </w:rPr>
        <w:t>городского округа</w:t>
      </w:r>
    </w:p>
    <w:p w14:paraId="2714782A" w14:textId="77777777" w:rsidR="00484A68" w:rsidRPr="005F3065" w:rsidRDefault="00484A68" w:rsidP="00484A68">
      <w:pPr>
        <w:tabs>
          <w:tab w:val="left" w:pos="3240"/>
          <w:tab w:val="left" w:pos="4536"/>
        </w:tabs>
        <w:ind w:left="4536" w:right="-185"/>
        <w:jc w:val="center"/>
        <w:rPr>
          <w:szCs w:val="28"/>
          <w:lang w:eastAsia="en-US"/>
        </w:rPr>
      </w:pPr>
      <w:r w:rsidRPr="005F3065">
        <w:rPr>
          <w:szCs w:val="28"/>
          <w:lang w:eastAsia="en-US"/>
        </w:rPr>
        <w:t xml:space="preserve"> "Город Архангельск" </w:t>
      </w:r>
    </w:p>
    <w:p w14:paraId="5752BA66" w14:textId="77777777" w:rsidR="00484A68" w:rsidRPr="005F3065" w:rsidRDefault="00484A68" w:rsidP="00484A68">
      <w:pPr>
        <w:tabs>
          <w:tab w:val="left" w:pos="3240"/>
          <w:tab w:val="left" w:pos="4536"/>
        </w:tabs>
        <w:ind w:left="4536" w:right="-185"/>
        <w:jc w:val="center"/>
        <w:rPr>
          <w:szCs w:val="28"/>
          <w:lang w:eastAsia="en-US"/>
        </w:rPr>
      </w:pPr>
      <w:r w:rsidRPr="005F3065">
        <w:rPr>
          <w:szCs w:val="28"/>
          <w:lang w:eastAsia="en-US"/>
        </w:rPr>
        <w:t>___________________________________</w:t>
      </w:r>
    </w:p>
    <w:p w14:paraId="1BC5BE6A" w14:textId="77777777" w:rsidR="00484A68" w:rsidRPr="005F3065" w:rsidRDefault="00484A68" w:rsidP="00484A68">
      <w:pPr>
        <w:autoSpaceDE w:val="0"/>
        <w:autoSpaceDN w:val="0"/>
        <w:adjustRightInd w:val="0"/>
        <w:ind w:left="4678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5F3065">
        <w:rPr>
          <w:sz w:val="20"/>
          <w:lang w:eastAsia="en-US"/>
        </w:rPr>
        <w:t>(должность, Ф</w:t>
      </w:r>
      <w:r w:rsidR="00BC6BB7" w:rsidRPr="005F3065">
        <w:rPr>
          <w:sz w:val="20"/>
          <w:lang w:eastAsia="en-US"/>
        </w:rPr>
        <w:t>.</w:t>
      </w:r>
      <w:r w:rsidRPr="005F3065">
        <w:rPr>
          <w:sz w:val="20"/>
          <w:lang w:eastAsia="en-US"/>
        </w:rPr>
        <w:t>И</w:t>
      </w:r>
      <w:r w:rsidR="00BC6BB7" w:rsidRPr="005F3065">
        <w:rPr>
          <w:sz w:val="20"/>
          <w:lang w:eastAsia="en-US"/>
        </w:rPr>
        <w:t>.</w:t>
      </w:r>
      <w:r w:rsidRPr="005F3065">
        <w:rPr>
          <w:sz w:val="20"/>
          <w:lang w:eastAsia="en-US"/>
        </w:rPr>
        <w:t>О</w:t>
      </w:r>
      <w:r w:rsidR="00BC6BB7" w:rsidRPr="005F3065">
        <w:rPr>
          <w:sz w:val="20"/>
          <w:lang w:eastAsia="en-US"/>
        </w:rPr>
        <w:t>.</w:t>
      </w:r>
      <w:r w:rsidRPr="005F3065">
        <w:rPr>
          <w:sz w:val="20"/>
          <w:lang w:eastAsia="en-US"/>
        </w:rPr>
        <w:t xml:space="preserve"> уполномоченного сотрудника органа, осуществляющего выдачу разрешения (ордера)</w:t>
      </w:r>
    </w:p>
    <w:p w14:paraId="0C269671" w14:textId="77777777" w:rsidR="00484A68" w:rsidRPr="005F3065" w:rsidRDefault="00484A68" w:rsidP="00484A68">
      <w:pPr>
        <w:tabs>
          <w:tab w:val="left" w:pos="3240"/>
          <w:tab w:val="left" w:pos="4536"/>
        </w:tabs>
        <w:ind w:left="4536" w:right="-185"/>
        <w:jc w:val="center"/>
        <w:rPr>
          <w:szCs w:val="28"/>
          <w:lang w:eastAsia="en-US"/>
        </w:rPr>
      </w:pPr>
    </w:p>
    <w:p w14:paraId="3F662DCA" w14:textId="77777777" w:rsidR="00484A68" w:rsidRPr="005F3065" w:rsidRDefault="00484A68" w:rsidP="00484A68">
      <w:pPr>
        <w:widowControl w:val="0"/>
        <w:tabs>
          <w:tab w:val="left" w:pos="4536"/>
        </w:tabs>
        <w:ind w:left="4536"/>
        <w:rPr>
          <w:szCs w:val="28"/>
        </w:rPr>
      </w:pPr>
      <w:r w:rsidRPr="005F3065">
        <w:rPr>
          <w:szCs w:val="28"/>
        </w:rPr>
        <w:t>от ________________________________</w:t>
      </w:r>
    </w:p>
    <w:p w14:paraId="4DF775D3" w14:textId="77777777" w:rsidR="00484A68" w:rsidRPr="005F3065" w:rsidRDefault="00484A68" w:rsidP="00484A68">
      <w:pPr>
        <w:widowControl w:val="0"/>
        <w:tabs>
          <w:tab w:val="left" w:pos="4536"/>
        </w:tabs>
        <w:ind w:left="4536"/>
        <w:jc w:val="center"/>
        <w:rPr>
          <w:sz w:val="20"/>
          <w:szCs w:val="28"/>
        </w:rPr>
      </w:pPr>
      <w:r w:rsidRPr="005F3065">
        <w:rPr>
          <w:sz w:val="20"/>
          <w:szCs w:val="28"/>
        </w:rPr>
        <w:t>(Ф.И.О.)</w:t>
      </w:r>
    </w:p>
    <w:p w14:paraId="296FF885" w14:textId="77777777" w:rsidR="00484A68" w:rsidRPr="005F3065" w:rsidRDefault="00484A68" w:rsidP="00484A68">
      <w:pPr>
        <w:widowControl w:val="0"/>
        <w:tabs>
          <w:tab w:val="left" w:pos="4536"/>
        </w:tabs>
        <w:ind w:left="4536"/>
        <w:rPr>
          <w:szCs w:val="28"/>
        </w:rPr>
      </w:pPr>
      <w:r w:rsidRPr="005F3065">
        <w:rPr>
          <w:szCs w:val="28"/>
        </w:rPr>
        <w:t>__________________________________</w:t>
      </w:r>
    </w:p>
    <w:p w14:paraId="479DCA20" w14:textId="77777777" w:rsidR="00484A68" w:rsidRPr="005F3065" w:rsidRDefault="00484A68" w:rsidP="00484A68">
      <w:pPr>
        <w:widowControl w:val="0"/>
        <w:tabs>
          <w:tab w:val="left" w:pos="4536"/>
        </w:tabs>
        <w:ind w:left="4536"/>
        <w:jc w:val="center"/>
        <w:rPr>
          <w:sz w:val="20"/>
          <w:szCs w:val="28"/>
        </w:rPr>
      </w:pPr>
      <w:r w:rsidRPr="005F3065">
        <w:rPr>
          <w:sz w:val="20"/>
          <w:szCs w:val="28"/>
        </w:rPr>
        <w:t>(документ, удостоверяющий личность)</w:t>
      </w:r>
    </w:p>
    <w:p w14:paraId="0B60163A" w14:textId="77777777" w:rsidR="00484A68" w:rsidRPr="005F3065" w:rsidRDefault="00484A68" w:rsidP="00484A68">
      <w:pPr>
        <w:widowControl w:val="0"/>
        <w:tabs>
          <w:tab w:val="left" w:pos="4536"/>
        </w:tabs>
        <w:ind w:left="4536"/>
        <w:rPr>
          <w:szCs w:val="28"/>
        </w:rPr>
      </w:pPr>
      <w:r w:rsidRPr="005F3065">
        <w:rPr>
          <w:szCs w:val="28"/>
        </w:rPr>
        <w:t>серия ______ № ______ выдан _______</w:t>
      </w:r>
    </w:p>
    <w:p w14:paraId="0041786E" w14:textId="77777777" w:rsidR="00484A68" w:rsidRPr="005F3065" w:rsidRDefault="00484A68" w:rsidP="00484A68">
      <w:pPr>
        <w:widowControl w:val="0"/>
        <w:tabs>
          <w:tab w:val="left" w:pos="4536"/>
        </w:tabs>
        <w:ind w:left="4536"/>
        <w:rPr>
          <w:szCs w:val="28"/>
        </w:rPr>
      </w:pPr>
      <w:r w:rsidRPr="005F3065">
        <w:rPr>
          <w:szCs w:val="28"/>
        </w:rPr>
        <w:t>__________________________________</w:t>
      </w:r>
    </w:p>
    <w:p w14:paraId="6AB5C0C4" w14:textId="77777777" w:rsidR="00484A68" w:rsidRPr="005F3065" w:rsidRDefault="00484A68" w:rsidP="00484A68">
      <w:pPr>
        <w:widowControl w:val="0"/>
        <w:tabs>
          <w:tab w:val="left" w:pos="4536"/>
        </w:tabs>
        <w:ind w:left="4536"/>
        <w:rPr>
          <w:szCs w:val="28"/>
        </w:rPr>
      </w:pPr>
      <w:r w:rsidRPr="005F3065">
        <w:rPr>
          <w:szCs w:val="28"/>
        </w:rPr>
        <w:t>Адрес:____________________________</w:t>
      </w:r>
    </w:p>
    <w:p w14:paraId="59B110DF" w14:textId="77777777" w:rsidR="00484A68" w:rsidRPr="005F3065" w:rsidRDefault="00484A68" w:rsidP="00484A68">
      <w:pPr>
        <w:widowControl w:val="0"/>
        <w:tabs>
          <w:tab w:val="left" w:pos="4536"/>
        </w:tabs>
        <w:ind w:left="4536"/>
        <w:rPr>
          <w:szCs w:val="28"/>
        </w:rPr>
      </w:pPr>
      <w:r w:rsidRPr="005F3065">
        <w:rPr>
          <w:szCs w:val="28"/>
        </w:rPr>
        <w:t>__________________________________</w:t>
      </w:r>
    </w:p>
    <w:p w14:paraId="78E111ED" w14:textId="77777777" w:rsidR="00484A68" w:rsidRPr="005F3065" w:rsidRDefault="00484A68" w:rsidP="00484A68">
      <w:pPr>
        <w:widowControl w:val="0"/>
        <w:tabs>
          <w:tab w:val="left" w:pos="4536"/>
        </w:tabs>
        <w:ind w:left="4536"/>
        <w:rPr>
          <w:szCs w:val="28"/>
        </w:rPr>
      </w:pPr>
      <w:r w:rsidRPr="005F3065">
        <w:rPr>
          <w:szCs w:val="28"/>
        </w:rPr>
        <w:t>телефон: __________________________</w:t>
      </w:r>
    </w:p>
    <w:p w14:paraId="6D79A5E9" w14:textId="77777777" w:rsidR="00484A68" w:rsidRPr="005F3065" w:rsidRDefault="00484A68" w:rsidP="00484A68">
      <w:pPr>
        <w:widowControl w:val="0"/>
        <w:tabs>
          <w:tab w:val="left" w:pos="4536"/>
        </w:tabs>
        <w:ind w:left="4536"/>
        <w:rPr>
          <w:szCs w:val="28"/>
        </w:rPr>
      </w:pPr>
      <w:r w:rsidRPr="005F3065">
        <w:rPr>
          <w:szCs w:val="28"/>
        </w:rPr>
        <w:t>ИНН: _____________________________</w:t>
      </w:r>
    </w:p>
    <w:p w14:paraId="6EDEBC60" w14:textId="77777777" w:rsidR="00484A68" w:rsidRPr="005F3065" w:rsidRDefault="00484A68" w:rsidP="00484A68">
      <w:pPr>
        <w:widowControl w:val="0"/>
        <w:ind w:firstLine="709"/>
        <w:rPr>
          <w:szCs w:val="28"/>
        </w:rPr>
      </w:pPr>
    </w:p>
    <w:p w14:paraId="71ED9BE5" w14:textId="77777777" w:rsidR="00484A68" w:rsidRPr="005F3065" w:rsidRDefault="00484A68" w:rsidP="00484A68">
      <w:pPr>
        <w:widowControl w:val="0"/>
        <w:ind w:firstLine="709"/>
        <w:rPr>
          <w:szCs w:val="28"/>
        </w:rPr>
      </w:pPr>
    </w:p>
    <w:p w14:paraId="4382851F" w14:textId="77777777" w:rsidR="00484A68" w:rsidRPr="005F3065" w:rsidRDefault="00C8430C" w:rsidP="00484A68">
      <w:pPr>
        <w:widowControl w:val="0"/>
        <w:jc w:val="center"/>
        <w:rPr>
          <w:szCs w:val="28"/>
        </w:rPr>
      </w:pPr>
      <w:r w:rsidRPr="005F3065">
        <w:rPr>
          <w:szCs w:val="28"/>
        </w:rPr>
        <w:t>ЗАЯВЛЕНИЕ</w:t>
      </w:r>
    </w:p>
    <w:p w14:paraId="0139C384" w14:textId="77777777" w:rsidR="00484A68" w:rsidRPr="005F3065" w:rsidRDefault="00484A68" w:rsidP="00484A68">
      <w:pPr>
        <w:widowControl w:val="0"/>
        <w:ind w:firstLine="709"/>
        <w:rPr>
          <w:szCs w:val="28"/>
        </w:rPr>
      </w:pPr>
    </w:p>
    <w:p w14:paraId="200E5CD9" w14:textId="77777777" w:rsidR="00484A68" w:rsidRPr="005F3065" w:rsidRDefault="00484A68" w:rsidP="00484A68">
      <w:pPr>
        <w:widowControl w:val="0"/>
        <w:ind w:firstLine="709"/>
        <w:jc w:val="both"/>
        <w:rPr>
          <w:bCs/>
          <w:szCs w:val="28"/>
        </w:rPr>
      </w:pPr>
      <w:r w:rsidRPr="005F3065">
        <w:rPr>
          <w:bCs/>
          <w:szCs w:val="28"/>
        </w:rPr>
        <w:t xml:space="preserve">Прошу Вас выдать ордер на право производства земляных работ </w:t>
      </w:r>
      <w:r w:rsidRPr="005F3065">
        <w:rPr>
          <w:bCs/>
          <w:szCs w:val="28"/>
        </w:rPr>
        <w:br/>
        <w:t xml:space="preserve">на территории </w:t>
      </w:r>
      <w:r w:rsidR="00E03621" w:rsidRPr="005F3065">
        <w:rPr>
          <w:bCs/>
          <w:szCs w:val="28"/>
        </w:rPr>
        <w:t>городского округа</w:t>
      </w:r>
      <w:r w:rsidRPr="005F3065">
        <w:rPr>
          <w:bCs/>
          <w:szCs w:val="28"/>
        </w:rPr>
        <w:t xml:space="preserve"> "Город Архангельск" __________________________________________________________________</w:t>
      </w:r>
    </w:p>
    <w:p w14:paraId="620CA5A8" w14:textId="77777777" w:rsidR="00484A68" w:rsidRPr="005F3065" w:rsidRDefault="00484A68" w:rsidP="00484A68">
      <w:pPr>
        <w:widowControl w:val="0"/>
        <w:jc w:val="both"/>
        <w:rPr>
          <w:bCs/>
          <w:szCs w:val="28"/>
        </w:rPr>
      </w:pPr>
      <w:r w:rsidRPr="005F3065">
        <w:rPr>
          <w:bCs/>
          <w:szCs w:val="28"/>
        </w:rPr>
        <w:t>__________________________________________________________________</w:t>
      </w:r>
    </w:p>
    <w:p w14:paraId="1A3C058C" w14:textId="77777777" w:rsidR="00484A68" w:rsidRPr="005F3065" w:rsidRDefault="00484A68" w:rsidP="00484A68">
      <w:pPr>
        <w:widowControl w:val="0"/>
        <w:jc w:val="center"/>
        <w:rPr>
          <w:bCs/>
          <w:sz w:val="20"/>
          <w:szCs w:val="28"/>
        </w:rPr>
      </w:pPr>
      <w:r w:rsidRPr="005F3065">
        <w:rPr>
          <w:bCs/>
          <w:sz w:val="20"/>
          <w:szCs w:val="28"/>
        </w:rPr>
        <w:t>(вид работ)</w:t>
      </w:r>
    </w:p>
    <w:p w14:paraId="0BAD900C" w14:textId="77777777" w:rsidR="00484A68" w:rsidRPr="005F3065" w:rsidRDefault="00484A68" w:rsidP="00484A68">
      <w:pPr>
        <w:widowControl w:val="0"/>
        <w:jc w:val="both"/>
        <w:rPr>
          <w:bCs/>
          <w:szCs w:val="28"/>
        </w:rPr>
      </w:pPr>
      <w:r w:rsidRPr="005F3065">
        <w:rPr>
          <w:bCs/>
          <w:szCs w:val="28"/>
        </w:rPr>
        <w:t>по адресу:</w:t>
      </w:r>
    </w:p>
    <w:p w14:paraId="1C7BDB14" w14:textId="77777777" w:rsidR="00484A68" w:rsidRPr="005F3065" w:rsidRDefault="00484A68" w:rsidP="00484A68">
      <w:pPr>
        <w:widowControl w:val="0"/>
        <w:jc w:val="both"/>
        <w:rPr>
          <w:bCs/>
          <w:szCs w:val="28"/>
        </w:rPr>
      </w:pPr>
      <w:r w:rsidRPr="005F3065">
        <w:rPr>
          <w:bCs/>
          <w:szCs w:val="28"/>
        </w:rPr>
        <w:t>территориальный округ _____________________________________________</w:t>
      </w:r>
    </w:p>
    <w:p w14:paraId="56904304" w14:textId="77777777" w:rsidR="00484A68" w:rsidRPr="005F3065" w:rsidRDefault="00484A68" w:rsidP="00484A68">
      <w:pPr>
        <w:widowControl w:val="0"/>
        <w:jc w:val="both"/>
        <w:rPr>
          <w:bCs/>
          <w:szCs w:val="28"/>
        </w:rPr>
      </w:pPr>
      <w:r w:rsidRPr="005F3065">
        <w:rPr>
          <w:bCs/>
          <w:szCs w:val="28"/>
        </w:rPr>
        <w:t>улица, дом _________________________________________________________</w:t>
      </w:r>
    </w:p>
    <w:p w14:paraId="7767C57E" w14:textId="77777777" w:rsidR="00484A68" w:rsidRPr="005F3065" w:rsidRDefault="00484A68" w:rsidP="00484A68">
      <w:pPr>
        <w:widowControl w:val="0"/>
        <w:jc w:val="both"/>
        <w:rPr>
          <w:bCs/>
          <w:szCs w:val="28"/>
        </w:rPr>
      </w:pPr>
      <w:r w:rsidRPr="005F3065">
        <w:rPr>
          <w:bCs/>
          <w:szCs w:val="28"/>
        </w:rPr>
        <w:t>уточнение _________________________________________________________</w:t>
      </w:r>
    </w:p>
    <w:p w14:paraId="63107931" w14:textId="77777777" w:rsidR="00484A68" w:rsidRPr="005F3065" w:rsidRDefault="00BC6BB7" w:rsidP="00484A68">
      <w:pPr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 xml:space="preserve">Срок производства земляных </w:t>
      </w:r>
      <w:r w:rsidR="00484A68" w:rsidRPr="005F3065">
        <w:rPr>
          <w:rFonts w:cs="Calibri"/>
          <w:szCs w:val="28"/>
          <w:lang w:eastAsia="en-US"/>
        </w:rPr>
        <w:t>работ: ____________________________________</w:t>
      </w:r>
    </w:p>
    <w:p w14:paraId="0A0647E9" w14:textId="77777777" w:rsidR="00484A68" w:rsidRPr="005F3065" w:rsidRDefault="00484A68" w:rsidP="00484A68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5F3065">
        <w:rPr>
          <w:rFonts w:cs="Calibri"/>
          <w:sz w:val="20"/>
          <w:szCs w:val="28"/>
          <w:lang w:eastAsia="en-US"/>
        </w:rPr>
        <w:t>(указать срок)</w:t>
      </w:r>
    </w:p>
    <w:p w14:paraId="2E0179D5" w14:textId="77777777" w:rsidR="00484A68" w:rsidRPr="005F3065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14:paraId="09AB9F19" w14:textId="77777777" w:rsidR="00484A68" w:rsidRPr="005F3065" w:rsidRDefault="00484A68" w:rsidP="00484A68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5F3065">
        <w:rPr>
          <w:rFonts w:cs="Calibri"/>
          <w:sz w:val="20"/>
          <w:szCs w:val="28"/>
          <w:lang w:eastAsia="en-US"/>
        </w:rPr>
        <w:t>(указать срок)</w:t>
      </w:r>
    </w:p>
    <w:p w14:paraId="180336D6" w14:textId="77777777" w:rsidR="00484A68" w:rsidRPr="005F3065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</w:p>
    <w:p w14:paraId="4E5B5E6C" w14:textId="77777777" w:rsidR="0041535F" w:rsidRPr="005F3065" w:rsidRDefault="0041535F" w:rsidP="0041535F">
      <w:pPr>
        <w:ind w:right="-185" w:firstLine="709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lastRenderedPageBreak/>
        <w:t>Пр</w:t>
      </w:r>
      <w:r w:rsidR="00BC6BB7" w:rsidRPr="005F3065">
        <w:rPr>
          <w:rFonts w:cs="Calibri"/>
          <w:szCs w:val="28"/>
          <w:lang w:eastAsia="en-US"/>
        </w:rPr>
        <w:t>оизводство работ предполагает /</w:t>
      </w:r>
      <w:r w:rsidRPr="005F3065">
        <w:rPr>
          <w:rFonts w:cs="Calibri"/>
          <w:szCs w:val="28"/>
          <w:lang w:eastAsia="en-US"/>
        </w:rPr>
        <w:t xml:space="preserve">не предполагает </w:t>
      </w:r>
      <w:r w:rsidRPr="005F3065">
        <w:rPr>
          <w:rFonts w:cs="Calibri"/>
          <w:sz w:val="20"/>
          <w:lang w:eastAsia="en-US"/>
        </w:rPr>
        <w:t>(нужное подчеркнуть)</w:t>
      </w:r>
      <w:r w:rsidRPr="005F3065">
        <w:rPr>
          <w:rFonts w:cs="Calibri"/>
          <w:szCs w:val="28"/>
          <w:lang w:eastAsia="en-US"/>
        </w:rPr>
        <w:t xml:space="preserve"> ограничение движения пешеходов или автотранспорта.</w:t>
      </w:r>
    </w:p>
    <w:p w14:paraId="2242354B" w14:textId="77777777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Пр</w:t>
      </w:r>
      <w:r w:rsidR="00BC6BB7" w:rsidRPr="005F3065">
        <w:rPr>
          <w:rFonts w:cs="Calibri"/>
          <w:szCs w:val="28"/>
          <w:lang w:eastAsia="en-US"/>
        </w:rPr>
        <w:t>оизводство работ предполагает /</w:t>
      </w:r>
      <w:r w:rsidRPr="005F3065">
        <w:rPr>
          <w:rFonts w:cs="Calibri"/>
          <w:szCs w:val="28"/>
          <w:lang w:eastAsia="en-US"/>
        </w:rPr>
        <w:t xml:space="preserve">не предполагает </w:t>
      </w:r>
      <w:r w:rsidRPr="005F3065">
        <w:rPr>
          <w:rFonts w:cs="Calibri"/>
          <w:sz w:val="20"/>
          <w:szCs w:val="28"/>
          <w:lang w:eastAsia="en-US"/>
        </w:rPr>
        <w:t>(нужное подчеркнуть)</w:t>
      </w:r>
      <w:r w:rsidRPr="005F3065">
        <w:rPr>
          <w:rFonts w:cs="Calibri"/>
          <w:szCs w:val="28"/>
          <w:lang w:eastAsia="en-US"/>
        </w:rPr>
        <w:t xml:space="preserve"> свод зеленых насаждений.</w:t>
      </w:r>
    </w:p>
    <w:p w14:paraId="610352D7" w14:textId="77777777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14:paraId="578DDEB7" w14:textId="77777777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При производстве работ гарантируем безопасное и беспрепятственное движение автотранспорта и пешеходов.</w:t>
      </w:r>
    </w:p>
    <w:p w14:paraId="78A5FFCC" w14:textId="77777777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bCs/>
          <w:szCs w:val="28"/>
          <w:lang w:eastAsia="en-US"/>
        </w:rPr>
        <w:t>Обязуемся</w:t>
      </w:r>
      <w:r w:rsidRPr="005F3065">
        <w:rPr>
          <w:rFonts w:cs="Calibri"/>
          <w:szCs w:val="28"/>
          <w:lang w:eastAsia="en-US"/>
        </w:rPr>
        <w:t xml:space="preserve"> восстановить благоустройство на месте проведения работ.</w:t>
      </w:r>
    </w:p>
    <w:p w14:paraId="135335D7" w14:textId="77777777" w:rsidR="00484A68" w:rsidRPr="005F3065" w:rsidRDefault="00484A68" w:rsidP="00484A68">
      <w:pPr>
        <w:ind w:right="-185" w:firstLine="709"/>
        <w:jc w:val="both"/>
        <w:rPr>
          <w:rFonts w:cs="Calibri"/>
          <w:szCs w:val="28"/>
          <w:lang w:eastAsia="en-US"/>
        </w:rPr>
      </w:pPr>
    </w:p>
    <w:p w14:paraId="7A452EFA" w14:textId="77777777" w:rsidR="00484A68" w:rsidRPr="005F3065" w:rsidRDefault="00484A68" w:rsidP="00484A68">
      <w:pPr>
        <w:widowControl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Подтверждаю согласие на обработку персональных данных </w:t>
      </w:r>
      <w:r w:rsidRPr="005F3065">
        <w:rPr>
          <w:szCs w:val="28"/>
        </w:rPr>
        <w:br/>
        <w:t>в соответствии с требованиями Федерального закона от 27</w:t>
      </w:r>
      <w:r w:rsidR="003874E0">
        <w:rPr>
          <w:szCs w:val="28"/>
        </w:rPr>
        <w:t xml:space="preserve"> июля </w:t>
      </w:r>
      <w:r w:rsidRPr="005F3065">
        <w:rPr>
          <w:szCs w:val="28"/>
        </w:rPr>
        <w:t>2006</w:t>
      </w:r>
      <w:r w:rsidR="003874E0">
        <w:rPr>
          <w:szCs w:val="28"/>
        </w:rPr>
        <w:t xml:space="preserve"> года</w:t>
      </w:r>
      <w:r w:rsidRPr="005F3065">
        <w:rPr>
          <w:szCs w:val="28"/>
        </w:rPr>
        <w:t xml:space="preserve"> </w:t>
      </w:r>
      <w:r w:rsidR="003874E0">
        <w:rPr>
          <w:szCs w:val="28"/>
        </w:rPr>
        <w:t xml:space="preserve">                  </w:t>
      </w:r>
      <w:r w:rsidRPr="005F3065">
        <w:rPr>
          <w:szCs w:val="28"/>
        </w:rPr>
        <w:t>№ 152-ФЗ "О персональных данных".</w:t>
      </w:r>
    </w:p>
    <w:p w14:paraId="4B281DA9" w14:textId="77777777" w:rsidR="00484A68" w:rsidRPr="005F3065" w:rsidRDefault="00484A68" w:rsidP="00484A68">
      <w:pPr>
        <w:widowControl w:val="0"/>
        <w:ind w:firstLine="709"/>
        <w:jc w:val="both"/>
        <w:rPr>
          <w:szCs w:val="28"/>
        </w:rPr>
      </w:pPr>
    </w:p>
    <w:p w14:paraId="5D06CB83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 xml:space="preserve">Результат предоставления муниципальной услуги получу (нужное отметить): </w:t>
      </w:r>
    </w:p>
    <w:p w14:paraId="68BA48BD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3065">
        <w:rPr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484A68" w:rsidRPr="005F3065" w14:paraId="11CAA45C" w14:textId="77777777" w:rsidTr="0018382D">
        <w:trPr>
          <w:trHeight w:val="269"/>
        </w:trPr>
        <w:tc>
          <w:tcPr>
            <w:tcW w:w="316" w:type="dxa"/>
            <w:shd w:val="clear" w:color="auto" w:fill="auto"/>
          </w:tcPr>
          <w:p w14:paraId="4D8566EE" w14:textId="77777777" w:rsidR="00484A68" w:rsidRPr="005F3065" w:rsidRDefault="00484A68" w:rsidP="00484A68">
            <w:pPr>
              <w:rPr>
                <w:sz w:val="22"/>
                <w:szCs w:val="22"/>
              </w:rPr>
            </w:pPr>
          </w:p>
        </w:tc>
      </w:tr>
    </w:tbl>
    <w:p w14:paraId="2610267B" w14:textId="77777777" w:rsidR="00484A68" w:rsidRPr="005F3065" w:rsidRDefault="00484A68" w:rsidP="00484A68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pacing w:val="-4"/>
          <w:szCs w:val="28"/>
        </w:rPr>
      </w:pPr>
      <w:r w:rsidRPr="005F3065">
        <w:rPr>
          <w:spacing w:val="-4"/>
          <w:szCs w:val="28"/>
        </w:rPr>
        <w:t xml:space="preserve">лично в Администрации </w:t>
      </w:r>
      <w:r w:rsidR="00E03621" w:rsidRPr="005F3065">
        <w:rPr>
          <w:spacing w:val="-4"/>
          <w:szCs w:val="28"/>
        </w:rPr>
        <w:t>городского округа</w:t>
      </w:r>
      <w:r w:rsidRPr="005F3065">
        <w:rPr>
          <w:spacing w:val="-4"/>
          <w:szCs w:val="28"/>
        </w:rPr>
        <w:t xml:space="preserve"> "Город Архангельск";</w:t>
      </w:r>
    </w:p>
    <w:p w14:paraId="54A0F3FB" w14:textId="77777777" w:rsidR="00484A68" w:rsidRPr="005F3065" w:rsidRDefault="00484A68" w:rsidP="00484A68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484A68" w:rsidRPr="005F3065" w14:paraId="0D1D7A7E" w14:textId="77777777" w:rsidTr="0018382D">
        <w:trPr>
          <w:trHeight w:val="269"/>
        </w:trPr>
        <w:tc>
          <w:tcPr>
            <w:tcW w:w="316" w:type="dxa"/>
            <w:shd w:val="clear" w:color="auto" w:fill="auto"/>
          </w:tcPr>
          <w:p w14:paraId="3DBCBFF9" w14:textId="77777777" w:rsidR="00484A68" w:rsidRPr="005F3065" w:rsidRDefault="00484A68" w:rsidP="00484A68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</w:tbl>
    <w:p w14:paraId="3EF0EEBE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F3065">
        <w:rPr>
          <w:szCs w:val="28"/>
        </w:rPr>
        <w:t>почтовым отправлением</w:t>
      </w:r>
      <w:r w:rsidRPr="005F3065">
        <w:rPr>
          <w:sz w:val="22"/>
          <w:szCs w:val="22"/>
        </w:rPr>
        <w:t>.</w:t>
      </w:r>
    </w:p>
    <w:p w14:paraId="3C03C6FD" w14:textId="77777777" w:rsidR="00484A68" w:rsidRPr="005F3065" w:rsidRDefault="00484A68" w:rsidP="00484A68">
      <w:pPr>
        <w:widowControl w:val="0"/>
        <w:ind w:firstLine="709"/>
        <w:jc w:val="both"/>
        <w:rPr>
          <w:szCs w:val="28"/>
        </w:rPr>
      </w:pPr>
    </w:p>
    <w:p w14:paraId="77F5BB30" w14:textId="77777777" w:rsidR="00484A68" w:rsidRPr="005F3065" w:rsidRDefault="00484A68" w:rsidP="00484A68">
      <w:pPr>
        <w:widowControl w:val="0"/>
        <w:rPr>
          <w:szCs w:val="28"/>
        </w:rPr>
      </w:pPr>
    </w:p>
    <w:p w14:paraId="291B1421" w14:textId="77777777" w:rsidR="00484A68" w:rsidRPr="005F3065" w:rsidRDefault="00484A68" w:rsidP="00484A68">
      <w:pPr>
        <w:widowControl w:val="0"/>
        <w:rPr>
          <w:szCs w:val="28"/>
        </w:rPr>
      </w:pPr>
      <w:r w:rsidRPr="005F3065">
        <w:rPr>
          <w:szCs w:val="28"/>
        </w:rPr>
        <w:t>Прилагаемые документы:</w:t>
      </w:r>
    </w:p>
    <w:p w14:paraId="0EDFFADA" w14:textId="77777777" w:rsidR="00484A68" w:rsidRPr="005F3065" w:rsidRDefault="00484A68" w:rsidP="00484A68">
      <w:pPr>
        <w:widowControl w:val="0"/>
        <w:rPr>
          <w:szCs w:val="28"/>
        </w:rPr>
      </w:pPr>
      <w:r w:rsidRPr="005F3065">
        <w:rPr>
          <w:szCs w:val="28"/>
        </w:rPr>
        <w:t>1.</w:t>
      </w:r>
    </w:p>
    <w:p w14:paraId="41A72DE6" w14:textId="77777777" w:rsidR="00484A68" w:rsidRPr="005F3065" w:rsidRDefault="00484A68" w:rsidP="00484A68">
      <w:pPr>
        <w:widowControl w:val="0"/>
        <w:rPr>
          <w:szCs w:val="28"/>
        </w:rPr>
      </w:pPr>
      <w:r w:rsidRPr="005F3065">
        <w:rPr>
          <w:szCs w:val="28"/>
        </w:rPr>
        <w:t>2.</w:t>
      </w:r>
    </w:p>
    <w:p w14:paraId="4598ACF1" w14:textId="77777777" w:rsidR="00484A68" w:rsidRPr="005F3065" w:rsidRDefault="00484A68" w:rsidP="00484A68">
      <w:pPr>
        <w:widowControl w:val="0"/>
        <w:rPr>
          <w:szCs w:val="28"/>
        </w:rPr>
      </w:pPr>
      <w:r w:rsidRPr="005F3065">
        <w:rPr>
          <w:szCs w:val="28"/>
        </w:rPr>
        <w:t>3. и т. д.</w:t>
      </w:r>
    </w:p>
    <w:p w14:paraId="0D2F71F8" w14:textId="77777777" w:rsidR="00484A68" w:rsidRPr="005F3065" w:rsidRDefault="00484A68" w:rsidP="00484A68">
      <w:pPr>
        <w:widowControl w:val="0"/>
        <w:rPr>
          <w:szCs w:val="28"/>
        </w:rPr>
      </w:pPr>
    </w:p>
    <w:p w14:paraId="7033F774" w14:textId="77777777" w:rsidR="00484A68" w:rsidRPr="005F3065" w:rsidRDefault="00484A68" w:rsidP="00484A68">
      <w:pPr>
        <w:widowControl w:val="0"/>
        <w:rPr>
          <w:szCs w:val="28"/>
        </w:rPr>
      </w:pPr>
      <w:r w:rsidRPr="005F3065">
        <w:rPr>
          <w:szCs w:val="28"/>
        </w:rPr>
        <w:t>"___" ___________ 20___ г.                ______________          ________________</w:t>
      </w:r>
    </w:p>
    <w:p w14:paraId="14A91E78" w14:textId="77777777" w:rsidR="00484A68" w:rsidRPr="005F3065" w:rsidRDefault="00484A68" w:rsidP="00484A68">
      <w:pPr>
        <w:widowControl w:val="0"/>
        <w:rPr>
          <w:sz w:val="20"/>
          <w:szCs w:val="28"/>
        </w:rPr>
      </w:pPr>
      <w:r w:rsidRPr="005F3065">
        <w:rPr>
          <w:sz w:val="20"/>
          <w:szCs w:val="28"/>
        </w:rPr>
        <w:t xml:space="preserve">          дата подачи заявления                                            подпись заявителя                           Ф.И.О. заявителя</w:t>
      </w:r>
    </w:p>
    <w:p w14:paraId="3702A8DA" w14:textId="77777777" w:rsidR="00484A68" w:rsidRPr="005F3065" w:rsidRDefault="00484A68" w:rsidP="00484A68">
      <w:pPr>
        <w:widowControl w:val="0"/>
        <w:ind w:firstLine="709"/>
        <w:jc w:val="right"/>
        <w:rPr>
          <w:sz w:val="20"/>
        </w:rPr>
      </w:pPr>
    </w:p>
    <w:p w14:paraId="7C148311" w14:textId="77777777" w:rsidR="00484A68" w:rsidRPr="005F3065" w:rsidRDefault="00484A68" w:rsidP="00484A68">
      <w:pPr>
        <w:widowControl w:val="0"/>
        <w:ind w:firstLine="709"/>
        <w:jc w:val="right"/>
        <w:rPr>
          <w:sz w:val="20"/>
        </w:rPr>
      </w:pPr>
    </w:p>
    <w:p w14:paraId="39F51524" w14:textId="77777777" w:rsidR="00484A68" w:rsidRPr="005F3065" w:rsidRDefault="00484A68" w:rsidP="00484A68">
      <w:pPr>
        <w:widowControl w:val="0"/>
        <w:ind w:firstLine="709"/>
        <w:jc w:val="right"/>
        <w:rPr>
          <w:sz w:val="20"/>
        </w:rPr>
      </w:pPr>
    </w:p>
    <w:p w14:paraId="0A38EA90" w14:textId="77777777" w:rsidR="00484A68" w:rsidRPr="005F3065" w:rsidRDefault="00484A68" w:rsidP="00484A68">
      <w:pPr>
        <w:widowControl w:val="0"/>
        <w:ind w:firstLine="709"/>
        <w:jc w:val="right"/>
        <w:rPr>
          <w:sz w:val="20"/>
        </w:rPr>
      </w:pPr>
    </w:p>
    <w:p w14:paraId="448B39AE" w14:textId="77777777" w:rsidR="00484A68" w:rsidRPr="005F3065" w:rsidRDefault="00484A68" w:rsidP="00484A68">
      <w:pPr>
        <w:widowControl w:val="0"/>
        <w:jc w:val="center"/>
        <w:rPr>
          <w:szCs w:val="28"/>
        </w:rPr>
        <w:sectPr w:rsidR="00484A68" w:rsidRPr="005F3065" w:rsidSect="0018382D">
          <w:headerReference w:type="default" r:id="rId15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2C3097DC" w14:textId="77777777" w:rsidR="00484A68" w:rsidRPr="005F3065" w:rsidRDefault="008B138E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3</w:t>
      </w:r>
    </w:p>
    <w:p w14:paraId="5F3EAFFB" w14:textId="77777777" w:rsidR="00E03621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E03621" w:rsidRPr="005F3065">
        <w:rPr>
          <w:szCs w:val="28"/>
        </w:rPr>
        <w:t>городского округа</w:t>
      </w:r>
    </w:p>
    <w:p w14:paraId="02F220F4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 "Город Архангельск"</w:t>
      </w:r>
    </w:p>
    <w:p w14:paraId="1DE6F248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3FE96C21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78E612C4" w14:textId="77777777" w:rsidR="00484A68" w:rsidRPr="005F3065" w:rsidRDefault="00484A68" w:rsidP="00484A68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5F3065">
        <w:rPr>
          <w:rFonts w:cs="Calibri"/>
          <w:b/>
          <w:bCs/>
          <w:szCs w:val="28"/>
          <w:lang w:eastAsia="en-US"/>
        </w:rPr>
        <w:t xml:space="preserve">Заявление о продлении разрешения (ордера) </w:t>
      </w:r>
    </w:p>
    <w:p w14:paraId="2D6ACECF" w14:textId="77777777" w:rsidR="00484A68" w:rsidRPr="005F3065" w:rsidRDefault="00484A68" w:rsidP="00484A68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5F3065">
        <w:rPr>
          <w:rFonts w:cs="Calibri"/>
          <w:b/>
          <w:bCs/>
          <w:szCs w:val="28"/>
          <w:lang w:eastAsia="en-US"/>
        </w:rPr>
        <w:t>на право производства земляных работ на территории</w:t>
      </w:r>
    </w:p>
    <w:p w14:paraId="758C9A5C" w14:textId="77777777" w:rsidR="00484A68" w:rsidRPr="005F3065" w:rsidRDefault="00E03621" w:rsidP="00484A68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5F3065">
        <w:rPr>
          <w:rFonts w:cs="Calibri"/>
          <w:b/>
          <w:bCs/>
          <w:szCs w:val="28"/>
          <w:lang w:eastAsia="en-US"/>
        </w:rPr>
        <w:t>городского округа</w:t>
      </w:r>
      <w:r w:rsidR="00484A68" w:rsidRPr="005F3065">
        <w:rPr>
          <w:rFonts w:cs="Calibri"/>
          <w:b/>
          <w:bCs/>
          <w:szCs w:val="28"/>
          <w:lang w:eastAsia="en-US"/>
        </w:rPr>
        <w:t xml:space="preserve"> "Город Архангельск"</w:t>
      </w:r>
    </w:p>
    <w:p w14:paraId="2E0AC059" w14:textId="77777777" w:rsidR="00484A68" w:rsidRPr="005F3065" w:rsidRDefault="00484A68" w:rsidP="00484A68">
      <w:pPr>
        <w:tabs>
          <w:tab w:val="left" w:pos="0"/>
        </w:tabs>
        <w:ind w:right="-185"/>
        <w:jc w:val="center"/>
        <w:rPr>
          <w:rFonts w:cs="Calibri"/>
          <w:bCs/>
          <w:i/>
          <w:szCs w:val="28"/>
          <w:lang w:eastAsia="en-US"/>
        </w:rPr>
      </w:pPr>
      <w:r w:rsidRPr="005F3065">
        <w:rPr>
          <w:rFonts w:cs="Calibri"/>
          <w:bCs/>
          <w:i/>
          <w:szCs w:val="28"/>
          <w:lang w:eastAsia="en-US"/>
        </w:rPr>
        <w:t>(для юридических, физических лиц и индивидуальных предпринимателей)</w:t>
      </w:r>
    </w:p>
    <w:p w14:paraId="6D81D2CC" w14:textId="77777777" w:rsidR="00484A68" w:rsidRPr="005F3065" w:rsidRDefault="00484A68" w:rsidP="00484A68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</w:p>
    <w:p w14:paraId="2880CC5B" w14:textId="77777777" w:rsidR="00484A68" w:rsidRPr="005F3065" w:rsidRDefault="00484A68" w:rsidP="00484A68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484A68" w:rsidRPr="005F3065" w14:paraId="0D33FD0D" w14:textId="77777777" w:rsidTr="0018382D">
        <w:tc>
          <w:tcPr>
            <w:tcW w:w="4644" w:type="dxa"/>
            <w:shd w:val="clear" w:color="auto" w:fill="auto"/>
          </w:tcPr>
          <w:p w14:paraId="702C766E" w14:textId="77777777" w:rsidR="00484A68" w:rsidRPr="005F3065" w:rsidRDefault="00484A68" w:rsidP="00484A68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5F3065">
              <w:rPr>
                <w:rFonts w:cs="Calibri"/>
                <w:bCs/>
                <w:szCs w:val="28"/>
                <w:lang w:eastAsia="en-US"/>
              </w:rPr>
              <w:t>Угловой бланк юридического лица</w:t>
            </w:r>
          </w:p>
          <w:p w14:paraId="74C83CB7" w14:textId="77777777" w:rsidR="00484A68" w:rsidRPr="005F3065" w:rsidRDefault="00484A68" w:rsidP="00484A68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5F3065">
              <w:rPr>
                <w:rFonts w:cs="Calibri"/>
                <w:bCs/>
                <w:szCs w:val="28"/>
                <w:lang w:eastAsia="en-US"/>
              </w:rPr>
              <w:t>или наименование индивидуального</w:t>
            </w:r>
          </w:p>
          <w:p w14:paraId="40CE21E8" w14:textId="77777777" w:rsidR="00484A68" w:rsidRPr="005F3065" w:rsidRDefault="00484A68" w:rsidP="00484A68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5F3065">
              <w:rPr>
                <w:rFonts w:cs="Calibri"/>
                <w:bCs/>
                <w:szCs w:val="28"/>
                <w:lang w:eastAsia="en-US"/>
              </w:rPr>
              <w:t xml:space="preserve">предпринимателя с указанием </w:t>
            </w:r>
          </w:p>
          <w:p w14:paraId="3EF78AA3" w14:textId="77777777" w:rsidR="00484A68" w:rsidRPr="005F3065" w:rsidRDefault="00484A68" w:rsidP="00484A68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5F3065">
              <w:rPr>
                <w:rFonts w:cs="Calibri"/>
                <w:bCs/>
                <w:szCs w:val="28"/>
                <w:lang w:eastAsia="en-US"/>
              </w:rPr>
              <w:t xml:space="preserve">его адреса </w:t>
            </w:r>
          </w:p>
          <w:p w14:paraId="398E6263" w14:textId="77777777" w:rsidR="00484A68" w:rsidRPr="005F3065" w:rsidRDefault="00484A68" w:rsidP="00484A68">
            <w:pPr>
              <w:tabs>
                <w:tab w:val="left" w:pos="0"/>
              </w:tabs>
              <w:ind w:right="-185"/>
              <w:jc w:val="center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26613B45" w14:textId="77777777" w:rsidR="00484A68" w:rsidRPr="005F3065" w:rsidRDefault="00484A68" w:rsidP="00484A68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szCs w:val="28"/>
                <w:lang w:eastAsia="en-US"/>
              </w:rPr>
            </w:pPr>
            <w:r w:rsidRPr="005F3065">
              <w:rPr>
                <w:rFonts w:cs="Calibri"/>
                <w:szCs w:val="28"/>
                <w:lang w:eastAsia="en-US"/>
              </w:rPr>
              <w:t xml:space="preserve">В департамент градостроительства Администрации </w:t>
            </w:r>
            <w:r w:rsidR="00E03621" w:rsidRPr="005F3065">
              <w:rPr>
                <w:rFonts w:cs="Calibri"/>
                <w:szCs w:val="28"/>
                <w:lang w:eastAsia="en-US"/>
              </w:rPr>
              <w:t>городского округа</w:t>
            </w:r>
            <w:r w:rsidRPr="005F3065">
              <w:rPr>
                <w:rFonts w:cs="Calibri"/>
                <w:szCs w:val="28"/>
                <w:lang w:eastAsia="en-US"/>
              </w:rPr>
              <w:t xml:space="preserve"> "Город Архангельск" _________________________________</w:t>
            </w:r>
          </w:p>
          <w:p w14:paraId="7B2B8E98" w14:textId="77777777" w:rsidR="00484A68" w:rsidRPr="005F3065" w:rsidRDefault="00484A68" w:rsidP="00484A68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b/>
                <w:bCs/>
                <w:sz w:val="20"/>
                <w:lang w:eastAsia="en-US"/>
              </w:rPr>
            </w:pPr>
            <w:r w:rsidRPr="005F3065">
              <w:rPr>
                <w:rFonts w:cs="Calibri"/>
                <w:sz w:val="20"/>
                <w:lang w:eastAsia="en-US"/>
              </w:rPr>
              <w:t>(должность, Ф</w:t>
            </w:r>
            <w:r w:rsidR="00BC6BB7" w:rsidRPr="005F3065">
              <w:rPr>
                <w:rFonts w:cs="Calibri"/>
                <w:sz w:val="20"/>
                <w:lang w:eastAsia="en-US"/>
              </w:rPr>
              <w:t>.</w:t>
            </w:r>
            <w:r w:rsidRPr="005F3065">
              <w:rPr>
                <w:rFonts w:cs="Calibri"/>
                <w:sz w:val="20"/>
                <w:lang w:eastAsia="en-US"/>
              </w:rPr>
              <w:t>И</w:t>
            </w:r>
            <w:r w:rsidR="00BC6BB7" w:rsidRPr="005F3065">
              <w:rPr>
                <w:rFonts w:cs="Calibri"/>
                <w:sz w:val="20"/>
                <w:lang w:eastAsia="en-US"/>
              </w:rPr>
              <w:t>.</w:t>
            </w:r>
            <w:r w:rsidRPr="005F3065">
              <w:rPr>
                <w:rFonts w:cs="Calibri"/>
                <w:sz w:val="20"/>
                <w:lang w:eastAsia="en-US"/>
              </w:rPr>
              <w:t>О</w:t>
            </w:r>
            <w:r w:rsidR="00BC6BB7" w:rsidRPr="005F3065">
              <w:rPr>
                <w:rFonts w:cs="Calibri"/>
                <w:sz w:val="20"/>
                <w:lang w:eastAsia="en-US"/>
              </w:rPr>
              <w:t>.</w:t>
            </w:r>
            <w:r w:rsidRPr="005F3065">
              <w:rPr>
                <w:rFonts w:cs="Calibri"/>
                <w:sz w:val="20"/>
                <w:lang w:eastAsia="en-US"/>
              </w:rPr>
              <w:t xml:space="preserve"> уполномоченного сотрудника органа, осуществляющего выдачу разрешения (ордера)</w:t>
            </w:r>
          </w:p>
          <w:p w14:paraId="510A56D4" w14:textId="77777777" w:rsidR="00484A68" w:rsidRPr="005F3065" w:rsidRDefault="00484A68" w:rsidP="00484A68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szCs w:val="28"/>
                <w:lang w:eastAsia="en-US"/>
              </w:rPr>
            </w:pPr>
          </w:p>
          <w:p w14:paraId="14B1D55D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>от ______________________________</w:t>
            </w:r>
          </w:p>
          <w:p w14:paraId="05531C2B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 xml:space="preserve">________________________________ </w:t>
            </w:r>
          </w:p>
          <w:p w14:paraId="606C46C1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 w:val="20"/>
                <w:szCs w:val="28"/>
                <w:lang w:eastAsia="en-US"/>
              </w:rPr>
            </w:pPr>
            <w:r w:rsidRPr="005F3065">
              <w:rPr>
                <w:sz w:val="20"/>
                <w:szCs w:val="28"/>
                <w:lang w:eastAsia="en-US"/>
              </w:rPr>
              <w:t>(фамилия, имя, отчество, должность)</w:t>
            </w:r>
          </w:p>
          <w:p w14:paraId="34E34F9A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 w:val="10"/>
                <w:szCs w:val="10"/>
                <w:lang w:eastAsia="en-US"/>
              </w:rPr>
            </w:pPr>
          </w:p>
          <w:p w14:paraId="0F719998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>организация _____________________</w:t>
            </w:r>
          </w:p>
          <w:p w14:paraId="141E1D1C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>________________________________________________________________</w:t>
            </w:r>
          </w:p>
          <w:p w14:paraId="624F7A2F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>Адрес: __________________________</w:t>
            </w:r>
          </w:p>
          <w:p w14:paraId="1E0F5410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>________________________________________________________________</w:t>
            </w:r>
          </w:p>
          <w:p w14:paraId="4D18AE5F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>Телефон: _______________________</w:t>
            </w:r>
            <w:r w:rsidRPr="005F3065">
              <w:rPr>
                <w:szCs w:val="28"/>
                <w:u w:val="single"/>
                <w:lang w:eastAsia="en-US"/>
              </w:rPr>
              <w:t xml:space="preserve"> </w:t>
            </w:r>
          </w:p>
          <w:p w14:paraId="46E65411" w14:textId="77777777" w:rsidR="00484A68" w:rsidRPr="005F3065" w:rsidRDefault="00484A68" w:rsidP="00484A68">
            <w:pPr>
              <w:tabs>
                <w:tab w:val="left" w:pos="0"/>
              </w:tabs>
              <w:ind w:right="-185"/>
              <w:jc w:val="center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</w:tr>
    </w:tbl>
    <w:p w14:paraId="1E7F8C47" w14:textId="77777777" w:rsidR="00484A68" w:rsidRPr="005F3065" w:rsidRDefault="00484A68" w:rsidP="00484A68">
      <w:pPr>
        <w:widowControl w:val="0"/>
        <w:ind w:firstLine="709"/>
        <w:rPr>
          <w:szCs w:val="28"/>
        </w:rPr>
      </w:pPr>
    </w:p>
    <w:p w14:paraId="1E354E3F" w14:textId="77777777" w:rsidR="00484A68" w:rsidRPr="005F3065" w:rsidRDefault="0000485B" w:rsidP="00484A68">
      <w:pPr>
        <w:widowControl w:val="0"/>
        <w:jc w:val="center"/>
        <w:rPr>
          <w:szCs w:val="28"/>
        </w:rPr>
      </w:pPr>
      <w:r w:rsidRPr="005F3065">
        <w:rPr>
          <w:szCs w:val="28"/>
        </w:rPr>
        <w:t>ЗАЯВЛЕНИЕ</w:t>
      </w:r>
    </w:p>
    <w:p w14:paraId="7E07812D" w14:textId="77777777" w:rsidR="00484A68" w:rsidRPr="005F3065" w:rsidRDefault="00484A68" w:rsidP="00484A68">
      <w:pPr>
        <w:widowControl w:val="0"/>
        <w:ind w:firstLine="709"/>
        <w:rPr>
          <w:szCs w:val="28"/>
        </w:rPr>
      </w:pPr>
    </w:p>
    <w:p w14:paraId="00F3A7B1" w14:textId="77777777" w:rsidR="00484A68" w:rsidRPr="005F3065" w:rsidRDefault="00484A68" w:rsidP="00484A68">
      <w:pPr>
        <w:widowControl w:val="0"/>
        <w:ind w:firstLine="709"/>
        <w:jc w:val="both"/>
        <w:rPr>
          <w:bCs/>
          <w:szCs w:val="28"/>
        </w:rPr>
      </w:pPr>
      <w:r w:rsidRPr="005F3065">
        <w:rPr>
          <w:bCs/>
          <w:szCs w:val="28"/>
        </w:rPr>
        <w:t xml:space="preserve">Прошу Вас продлить ордер на право производства земляных работ </w:t>
      </w:r>
      <w:r w:rsidRPr="005F3065">
        <w:rPr>
          <w:bCs/>
          <w:szCs w:val="28"/>
        </w:rPr>
        <w:br/>
        <w:t xml:space="preserve">на территории </w:t>
      </w:r>
      <w:r w:rsidR="00E03621" w:rsidRPr="005F3065">
        <w:rPr>
          <w:bCs/>
          <w:szCs w:val="28"/>
        </w:rPr>
        <w:t>городского округа</w:t>
      </w:r>
      <w:r w:rsidRPr="005F3065">
        <w:rPr>
          <w:bCs/>
          <w:szCs w:val="28"/>
        </w:rPr>
        <w:t xml:space="preserve"> "Город Архангельск"</w:t>
      </w:r>
      <w:r w:rsidRPr="005F3065">
        <w:rPr>
          <w:bCs/>
          <w:szCs w:val="28"/>
        </w:rPr>
        <w:br/>
        <w:t xml:space="preserve"> от "</w:t>
      </w:r>
      <w:r w:rsidR="00BC6BB7" w:rsidRPr="005F3065">
        <w:rPr>
          <w:bCs/>
          <w:szCs w:val="28"/>
        </w:rPr>
        <w:t xml:space="preserve">____" _______________ 20____г. </w:t>
      </w:r>
      <w:r w:rsidRPr="005F3065">
        <w:rPr>
          <w:bCs/>
          <w:szCs w:val="28"/>
        </w:rPr>
        <w:t>№ ________.</w:t>
      </w:r>
    </w:p>
    <w:p w14:paraId="1E74ED05" w14:textId="77777777" w:rsidR="00484A68" w:rsidRPr="005F3065" w:rsidRDefault="00484A68" w:rsidP="00484A68">
      <w:pPr>
        <w:widowControl w:val="0"/>
        <w:jc w:val="both"/>
        <w:rPr>
          <w:bCs/>
          <w:szCs w:val="28"/>
        </w:rPr>
      </w:pPr>
    </w:p>
    <w:p w14:paraId="06B5A9BE" w14:textId="77777777" w:rsidR="00484A68" w:rsidRPr="005F3065" w:rsidRDefault="00BC6BB7" w:rsidP="00484A68">
      <w:pPr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 xml:space="preserve">Срок производства земляных </w:t>
      </w:r>
      <w:r w:rsidR="00484A68" w:rsidRPr="005F3065">
        <w:rPr>
          <w:rFonts w:cs="Calibri"/>
          <w:szCs w:val="28"/>
          <w:lang w:eastAsia="en-US"/>
        </w:rPr>
        <w:t>работ: ____________________________________</w:t>
      </w:r>
    </w:p>
    <w:p w14:paraId="023DA399" w14:textId="77777777" w:rsidR="00484A68" w:rsidRPr="005F3065" w:rsidRDefault="00484A68" w:rsidP="00484A68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5F3065">
        <w:rPr>
          <w:rFonts w:cs="Calibri"/>
          <w:sz w:val="20"/>
          <w:szCs w:val="28"/>
          <w:lang w:eastAsia="en-US"/>
        </w:rPr>
        <w:t>(указать срок)</w:t>
      </w:r>
    </w:p>
    <w:p w14:paraId="11B9DDF1" w14:textId="77777777" w:rsidR="00484A68" w:rsidRPr="005F3065" w:rsidRDefault="00484A68" w:rsidP="00484A68">
      <w:pPr>
        <w:ind w:right="-185"/>
        <w:jc w:val="both"/>
        <w:rPr>
          <w:rFonts w:cs="Calibri"/>
          <w:szCs w:val="28"/>
          <w:lang w:eastAsia="en-US"/>
        </w:rPr>
      </w:pPr>
      <w:r w:rsidRPr="005F3065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14:paraId="22842EF9" w14:textId="77777777" w:rsidR="00484A68" w:rsidRPr="005F3065" w:rsidRDefault="00484A68" w:rsidP="00484A68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5F3065">
        <w:rPr>
          <w:rFonts w:cs="Calibri"/>
          <w:sz w:val="20"/>
          <w:szCs w:val="28"/>
          <w:lang w:eastAsia="en-US"/>
        </w:rPr>
        <w:t>(указать срок)</w:t>
      </w:r>
    </w:p>
    <w:p w14:paraId="440AD312" w14:textId="77777777" w:rsidR="00484A68" w:rsidRPr="005F3065" w:rsidRDefault="00484A68" w:rsidP="00484A68">
      <w:pPr>
        <w:widowControl w:val="0"/>
        <w:ind w:firstLine="709"/>
        <w:jc w:val="both"/>
        <w:rPr>
          <w:bCs/>
          <w:szCs w:val="28"/>
        </w:rPr>
      </w:pPr>
      <w:r w:rsidRPr="005F3065">
        <w:rPr>
          <w:bCs/>
          <w:szCs w:val="28"/>
        </w:rPr>
        <w:t>Причина</w:t>
      </w:r>
      <w:r w:rsidR="00BC6BB7" w:rsidRPr="005F3065">
        <w:rPr>
          <w:bCs/>
          <w:szCs w:val="28"/>
        </w:rPr>
        <w:t xml:space="preserve"> продления сроков производства </w:t>
      </w:r>
      <w:r w:rsidRPr="005F3065">
        <w:rPr>
          <w:bCs/>
          <w:szCs w:val="28"/>
        </w:rPr>
        <w:t>земляных работ и/или восстановления благоустройства: _______________________________________</w:t>
      </w:r>
    </w:p>
    <w:p w14:paraId="6E503C1B" w14:textId="77777777" w:rsidR="00484A68" w:rsidRPr="005F3065" w:rsidRDefault="00484A68" w:rsidP="00484A68">
      <w:pPr>
        <w:widowControl w:val="0"/>
        <w:jc w:val="both"/>
        <w:rPr>
          <w:bCs/>
          <w:szCs w:val="28"/>
        </w:rPr>
      </w:pPr>
      <w:r w:rsidRPr="005F3065">
        <w:rPr>
          <w:bCs/>
          <w:szCs w:val="28"/>
        </w:rPr>
        <w:t>____________________________________________________________________</w:t>
      </w:r>
    </w:p>
    <w:p w14:paraId="1224415D" w14:textId="2A687E5E" w:rsidR="00484A68" w:rsidRPr="005F3065" w:rsidRDefault="00484A68" w:rsidP="00484A68">
      <w:pPr>
        <w:widowControl w:val="0"/>
        <w:ind w:firstLine="709"/>
        <w:jc w:val="both"/>
        <w:rPr>
          <w:bCs/>
          <w:szCs w:val="28"/>
        </w:rPr>
      </w:pPr>
      <w:r w:rsidRPr="005F3065">
        <w:rPr>
          <w:bCs/>
          <w:szCs w:val="28"/>
        </w:rPr>
        <w:lastRenderedPageBreak/>
        <w:t xml:space="preserve">Подтверждаю согласие на обработку персональных данных </w:t>
      </w:r>
      <w:r w:rsidRPr="005F3065">
        <w:rPr>
          <w:bCs/>
          <w:szCs w:val="28"/>
        </w:rPr>
        <w:br/>
        <w:t>в соответствии с требованиями Федерального закона от 27</w:t>
      </w:r>
      <w:r w:rsidR="003874E0">
        <w:rPr>
          <w:bCs/>
          <w:szCs w:val="28"/>
        </w:rPr>
        <w:t xml:space="preserve"> июля </w:t>
      </w:r>
      <w:r w:rsidRPr="005F3065">
        <w:rPr>
          <w:bCs/>
          <w:szCs w:val="28"/>
        </w:rPr>
        <w:t xml:space="preserve">2006 </w:t>
      </w:r>
      <w:r w:rsidR="003874E0">
        <w:rPr>
          <w:bCs/>
          <w:szCs w:val="28"/>
        </w:rPr>
        <w:t xml:space="preserve">года                </w:t>
      </w:r>
      <w:r w:rsidRPr="005F3065">
        <w:rPr>
          <w:bCs/>
          <w:szCs w:val="28"/>
        </w:rPr>
        <w:t>№ 152-ФЗ "О персональных данных".</w:t>
      </w:r>
    </w:p>
    <w:p w14:paraId="13EC4F2D" w14:textId="77777777" w:rsidR="00484A68" w:rsidRPr="005F3065" w:rsidRDefault="00484A68" w:rsidP="00484A68">
      <w:pPr>
        <w:widowControl w:val="0"/>
        <w:ind w:firstLine="709"/>
        <w:jc w:val="both"/>
        <w:rPr>
          <w:bCs/>
          <w:szCs w:val="28"/>
        </w:rPr>
      </w:pPr>
    </w:p>
    <w:p w14:paraId="6BA62246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 xml:space="preserve">Результат предоставления муниципальной услуги получу (нужное отметить): </w:t>
      </w:r>
    </w:p>
    <w:p w14:paraId="5F7DC8B8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3065">
        <w:rPr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484A68" w:rsidRPr="005F3065" w14:paraId="0AF724D5" w14:textId="77777777" w:rsidTr="0018382D">
        <w:trPr>
          <w:trHeight w:val="269"/>
        </w:trPr>
        <w:tc>
          <w:tcPr>
            <w:tcW w:w="316" w:type="dxa"/>
            <w:shd w:val="clear" w:color="auto" w:fill="auto"/>
          </w:tcPr>
          <w:p w14:paraId="778A2D42" w14:textId="77777777" w:rsidR="00484A68" w:rsidRPr="005F3065" w:rsidRDefault="00484A68" w:rsidP="00484A68">
            <w:pPr>
              <w:rPr>
                <w:sz w:val="22"/>
                <w:szCs w:val="22"/>
              </w:rPr>
            </w:pPr>
          </w:p>
        </w:tc>
      </w:tr>
    </w:tbl>
    <w:p w14:paraId="464CA990" w14:textId="77777777" w:rsidR="00484A68" w:rsidRPr="005F3065" w:rsidRDefault="00484A68" w:rsidP="00484A68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pacing w:val="-4"/>
          <w:szCs w:val="28"/>
        </w:rPr>
      </w:pPr>
      <w:r w:rsidRPr="005F3065">
        <w:rPr>
          <w:spacing w:val="-4"/>
          <w:szCs w:val="28"/>
        </w:rPr>
        <w:t xml:space="preserve">лично в Администрации </w:t>
      </w:r>
      <w:r w:rsidR="00E03621" w:rsidRPr="005F3065">
        <w:rPr>
          <w:spacing w:val="-4"/>
          <w:szCs w:val="28"/>
        </w:rPr>
        <w:t>городского округа</w:t>
      </w:r>
      <w:r w:rsidRPr="005F3065">
        <w:rPr>
          <w:spacing w:val="-4"/>
          <w:szCs w:val="28"/>
        </w:rPr>
        <w:t xml:space="preserve"> "Город Архангельск";</w:t>
      </w:r>
    </w:p>
    <w:p w14:paraId="0611DD45" w14:textId="77777777" w:rsidR="00484A68" w:rsidRPr="005F3065" w:rsidRDefault="00484A68" w:rsidP="00484A68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484A68" w:rsidRPr="005F3065" w14:paraId="36F1F8BC" w14:textId="77777777" w:rsidTr="0018382D">
        <w:trPr>
          <w:trHeight w:val="269"/>
        </w:trPr>
        <w:tc>
          <w:tcPr>
            <w:tcW w:w="316" w:type="dxa"/>
            <w:shd w:val="clear" w:color="auto" w:fill="auto"/>
          </w:tcPr>
          <w:p w14:paraId="76625F61" w14:textId="77777777" w:rsidR="00484A68" w:rsidRPr="005F3065" w:rsidRDefault="00484A68" w:rsidP="00484A68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</w:tbl>
    <w:p w14:paraId="7BE01EBB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F3065">
        <w:rPr>
          <w:szCs w:val="28"/>
        </w:rPr>
        <w:t>почтовым отправлением</w:t>
      </w:r>
      <w:r w:rsidRPr="005F3065">
        <w:rPr>
          <w:sz w:val="22"/>
          <w:szCs w:val="22"/>
        </w:rPr>
        <w:t>.</w:t>
      </w:r>
    </w:p>
    <w:p w14:paraId="6007F55A" w14:textId="77777777" w:rsidR="00484A68" w:rsidRPr="005F3065" w:rsidRDefault="00484A68" w:rsidP="00484A68">
      <w:pPr>
        <w:widowControl w:val="0"/>
        <w:ind w:firstLine="709"/>
        <w:jc w:val="both"/>
        <w:rPr>
          <w:bCs/>
          <w:szCs w:val="28"/>
        </w:rPr>
      </w:pPr>
    </w:p>
    <w:p w14:paraId="2C5C5CA2" w14:textId="77777777" w:rsidR="00484A68" w:rsidRPr="005F3065" w:rsidRDefault="00484A68" w:rsidP="00484A68">
      <w:pPr>
        <w:widowControl w:val="0"/>
        <w:ind w:firstLine="709"/>
        <w:jc w:val="both"/>
        <w:rPr>
          <w:bCs/>
          <w:szCs w:val="28"/>
        </w:rPr>
      </w:pPr>
    </w:p>
    <w:p w14:paraId="6E5A6BA5" w14:textId="77777777" w:rsidR="00484A68" w:rsidRPr="005F3065" w:rsidRDefault="00484A68" w:rsidP="00484A68">
      <w:pPr>
        <w:widowControl w:val="0"/>
        <w:rPr>
          <w:bCs/>
          <w:szCs w:val="28"/>
        </w:rPr>
      </w:pPr>
      <w:r w:rsidRPr="005F3065">
        <w:rPr>
          <w:bCs/>
          <w:szCs w:val="28"/>
        </w:rPr>
        <w:t>Прилагаемые документы:</w:t>
      </w:r>
    </w:p>
    <w:p w14:paraId="1DE08D02" w14:textId="77777777" w:rsidR="00484A68" w:rsidRPr="005F3065" w:rsidRDefault="00484A68" w:rsidP="00484A68">
      <w:pPr>
        <w:widowControl w:val="0"/>
        <w:rPr>
          <w:bCs/>
          <w:szCs w:val="28"/>
        </w:rPr>
      </w:pPr>
    </w:p>
    <w:p w14:paraId="4A8E4723" w14:textId="77777777" w:rsidR="00484A68" w:rsidRPr="005F3065" w:rsidRDefault="00484A68" w:rsidP="00484A68">
      <w:pPr>
        <w:widowControl w:val="0"/>
        <w:rPr>
          <w:bCs/>
          <w:szCs w:val="28"/>
        </w:rPr>
      </w:pPr>
      <w:r w:rsidRPr="005F3065">
        <w:rPr>
          <w:bCs/>
          <w:szCs w:val="28"/>
        </w:rPr>
        <w:t>1. Оригинал ордера от "____" ___________ 20____ г.  № _______.</w:t>
      </w:r>
    </w:p>
    <w:p w14:paraId="4F4BF982" w14:textId="77777777" w:rsidR="00484A68" w:rsidRPr="005F3065" w:rsidRDefault="00484A68" w:rsidP="00484A68">
      <w:pPr>
        <w:widowControl w:val="0"/>
        <w:rPr>
          <w:szCs w:val="28"/>
        </w:rPr>
      </w:pPr>
    </w:p>
    <w:p w14:paraId="30AFCA5E" w14:textId="77777777" w:rsidR="00484A68" w:rsidRPr="005F3065" w:rsidRDefault="00484A68" w:rsidP="00484A68">
      <w:pPr>
        <w:widowControl w:val="0"/>
        <w:rPr>
          <w:szCs w:val="28"/>
        </w:rPr>
      </w:pPr>
    </w:p>
    <w:p w14:paraId="62F33F54" w14:textId="77777777" w:rsidR="00484A68" w:rsidRPr="005F3065" w:rsidRDefault="00484A68" w:rsidP="00484A68">
      <w:pPr>
        <w:widowControl w:val="0"/>
        <w:rPr>
          <w:szCs w:val="28"/>
        </w:rPr>
      </w:pPr>
      <w:r w:rsidRPr="005F3065">
        <w:rPr>
          <w:szCs w:val="28"/>
        </w:rPr>
        <w:t>"___" ___________ 20___г.                ______________          ________________</w:t>
      </w:r>
    </w:p>
    <w:p w14:paraId="28D168C9" w14:textId="77777777" w:rsidR="00484A68" w:rsidRPr="005F3065" w:rsidRDefault="00484A68" w:rsidP="00484A68">
      <w:pPr>
        <w:widowControl w:val="0"/>
        <w:rPr>
          <w:sz w:val="18"/>
          <w:szCs w:val="18"/>
        </w:rPr>
      </w:pPr>
      <w:r w:rsidRPr="005F3065">
        <w:rPr>
          <w:sz w:val="18"/>
          <w:szCs w:val="18"/>
        </w:rPr>
        <w:t xml:space="preserve">               дата подачи заявления                                                подпись заявителя                               Ф.И.О. заявителя</w:t>
      </w:r>
    </w:p>
    <w:p w14:paraId="04ADB6BF" w14:textId="77777777" w:rsidR="00484A68" w:rsidRPr="005F3065" w:rsidRDefault="00484A68" w:rsidP="00484A68">
      <w:pPr>
        <w:widowControl w:val="0"/>
        <w:rPr>
          <w:sz w:val="18"/>
          <w:szCs w:val="18"/>
        </w:rPr>
      </w:pPr>
    </w:p>
    <w:p w14:paraId="17487B0E" w14:textId="77777777" w:rsidR="00484A68" w:rsidRPr="005F3065" w:rsidRDefault="00484A68" w:rsidP="00484A68">
      <w:pPr>
        <w:widowControl w:val="0"/>
        <w:ind w:firstLine="709"/>
        <w:jc w:val="center"/>
        <w:rPr>
          <w:sz w:val="20"/>
        </w:rPr>
      </w:pPr>
      <w:r w:rsidRPr="005F3065">
        <w:rPr>
          <w:sz w:val="20"/>
        </w:rPr>
        <w:t xml:space="preserve">                                                                                                    </w:t>
      </w:r>
    </w:p>
    <w:p w14:paraId="52A58E5E" w14:textId="77777777" w:rsidR="00484A68" w:rsidRPr="005F3065" w:rsidRDefault="00484A68" w:rsidP="00484A68">
      <w:pPr>
        <w:rPr>
          <w:sz w:val="24"/>
          <w:szCs w:val="24"/>
        </w:rPr>
      </w:pPr>
      <w:r w:rsidRPr="005F3065">
        <w:rPr>
          <w:sz w:val="24"/>
          <w:szCs w:val="24"/>
        </w:rPr>
        <w:t>Ф.И.О., телефон исполнителя</w:t>
      </w:r>
    </w:p>
    <w:p w14:paraId="34539486" w14:textId="77777777" w:rsidR="00484A68" w:rsidRPr="005F3065" w:rsidRDefault="00484A68" w:rsidP="00484A68">
      <w:pPr>
        <w:rPr>
          <w:rFonts w:ascii="Courier New" w:hAnsi="Courier New" w:cs="Courier New"/>
        </w:rPr>
      </w:pPr>
    </w:p>
    <w:p w14:paraId="0575B37F" w14:textId="77777777" w:rsidR="00484A68" w:rsidRPr="005F3065" w:rsidRDefault="00484A68" w:rsidP="00484A68">
      <w:pPr>
        <w:jc w:val="center"/>
        <w:rPr>
          <w:rFonts w:ascii="Courier New" w:hAnsi="Courier New" w:cs="Courier New"/>
        </w:rPr>
      </w:pPr>
    </w:p>
    <w:p w14:paraId="0F73C84F" w14:textId="77777777" w:rsidR="00484A68" w:rsidRPr="005F3065" w:rsidRDefault="00484A68" w:rsidP="00484A68">
      <w:pPr>
        <w:jc w:val="center"/>
        <w:rPr>
          <w:szCs w:val="28"/>
        </w:rPr>
        <w:sectPr w:rsidR="00484A68" w:rsidRPr="005F3065" w:rsidSect="0018382D">
          <w:headerReference w:type="default" r:id="rId16"/>
          <w:headerReference w:type="first" r:id="rId17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67D848E0" w14:textId="77777777" w:rsidR="00484A68" w:rsidRPr="005F3065" w:rsidRDefault="008B138E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4</w:t>
      </w:r>
    </w:p>
    <w:p w14:paraId="6F70B2D5" w14:textId="77777777" w:rsidR="00E03621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E03621" w:rsidRPr="005F3065">
        <w:rPr>
          <w:szCs w:val="28"/>
        </w:rPr>
        <w:t>городского округа</w:t>
      </w:r>
    </w:p>
    <w:p w14:paraId="51898013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 "Город Архангельск"</w:t>
      </w:r>
    </w:p>
    <w:p w14:paraId="23034BEB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pacing w:val="-4"/>
          <w:szCs w:val="28"/>
        </w:rPr>
      </w:pPr>
    </w:p>
    <w:p w14:paraId="5084493E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7DFAA550" w14:textId="77777777" w:rsidR="00484A68" w:rsidRPr="005F3065" w:rsidRDefault="00484A68" w:rsidP="00484A68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5F3065">
        <w:rPr>
          <w:rFonts w:cs="Calibri"/>
          <w:b/>
          <w:bCs/>
          <w:szCs w:val="28"/>
          <w:lang w:eastAsia="en-US"/>
        </w:rPr>
        <w:t xml:space="preserve">Заявление о закрытии разрешения (ордера) </w:t>
      </w:r>
    </w:p>
    <w:p w14:paraId="13A4ED72" w14:textId="77777777" w:rsidR="00484A68" w:rsidRPr="005F3065" w:rsidRDefault="00484A68" w:rsidP="00484A68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5F3065">
        <w:rPr>
          <w:rFonts w:cs="Calibri"/>
          <w:b/>
          <w:bCs/>
          <w:szCs w:val="28"/>
          <w:lang w:eastAsia="en-US"/>
        </w:rPr>
        <w:t>на право производства земляных работ на территории</w:t>
      </w:r>
    </w:p>
    <w:p w14:paraId="3935D9CC" w14:textId="77777777" w:rsidR="00484A68" w:rsidRPr="005F3065" w:rsidRDefault="00E03621" w:rsidP="00484A68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5F3065">
        <w:rPr>
          <w:rFonts w:cs="Calibri"/>
          <w:b/>
          <w:bCs/>
          <w:szCs w:val="28"/>
          <w:lang w:eastAsia="en-US"/>
        </w:rPr>
        <w:t>городского округа</w:t>
      </w:r>
      <w:r w:rsidR="00484A68" w:rsidRPr="005F3065">
        <w:rPr>
          <w:rFonts w:cs="Calibri"/>
          <w:b/>
          <w:bCs/>
          <w:szCs w:val="28"/>
          <w:lang w:eastAsia="en-US"/>
        </w:rPr>
        <w:t xml:space="preserve"> "Город Архангельск"</w:t>
      </w:r>
    </w:p>
    <w:p w14:paraId="61F14777" w14:textId="77777777" w:rsidR="00484A68" w:rsidRPr="005F3065" w:rsidRDefault="00484A68" w:rsidP="00484A68">
      <w:pPr>
        <w:tabs>
          <w:tab w:val="left" w:pos="0"/>
        </w:tabs>
        <w:ind w:right="-185"/>
        <w:jc w:val="center"/>
        <w:rPr>
          <w:rFonts w:cs="Calibri"/>
          <w:bCs/>
          <w:i/>
          <w:szCs w:val="28"/>
          <w:lang w:eastAsia="en-US"/>
        </w:rPr>
      </w:pPr>
      <w:r w:rsidRPr="005F3065">
        <w:rPr>
          <w:rFonts w:cs="Calibri"/>
          <w:bCs/>
          <w:i/>
          <w:szCs w:val="28"/>
          <w:lang w:eastAsia="en-US"/>
        </w:rPr>
        <w:t>(для юридических, физических лиц и индивидуальных предпринимателей)</w:t>
      </w:r>
    </w:p>
    <w:p w14:paraId="004F90B4" w14:textId="77777777" w:rsidR="00484A68" w:rsidRPr="005F3065" w:rsidRDefault="00484A68" w:rsidP="00484A68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</w:p>
    <w:p w14:paraId="076EEF29" w14:textId="77777777" w:rsidR="00484A68" w:rsidRPr="005F3065" w:rsidRDefault="00484A68" w:rsidP="00484A68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484A68" w:rsidRPr="005F3065" w14:paraId="6D449FF6" w14:textId="77777777" w:rsidTr="0018382D">
        <w:tc>
          <w:tcPr>
            <w:tcW w:w="4644" w:type="dxa"/>
            <w:shd w:val="clear" w:color="auto" w:fill="auto"/>
          </w:tcPr>
          <w:p w14:paraId="45D999FD" w14:textId="77777777" w:rsidR="00484A68" w:rsidRPr="005F3065" w:rsidRDefault="00484A68" w:rsidP="00484A68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5F3065">
              <w:rPr>
                <w:rFonts w:cs="Calibri"/>
                <w:bCs/>
                <w:szCs w:val="28"/>
                <w:lang w:eastAsia="en-US"/>
              </w:rPr>
              <w:t>Угловой бланк юридического лица</w:t>
            </w:r>
          </w:p>
          <w:p w14:paraId="47F55990" w14:textId="77777777" w:rsidR="00484A68" w:rsidRPr="005F3065" w:rsidRDefault="00484A68" w:rsidP="00484A68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5F3065">
              <w:rPr>
                <w:rFonts w:cs="Calibri"/>
                <w:bCs/>
                <w:szCs w:val="28"/>
                <w:lang w:eastAsia="en-US"/>
              </w:rPr>
              <w:t>или наименование индивидуального</w:t>
            </w:r>
          </w:p>
          <w:p w14:paraId="2A79D1FD" w14:textId="77777777" w:rsidR="00484A68" w:rsidRPr="005F3065" w:rsidRDefault="00484A68" w:rsidP="00484A68">
            <w:pPr>
              <w:tabs>
                <w:tab w:val="left" w:pos="0"/>
              </w:tabs>
              <w:ind w:right="-108"/>
              <w:jc w:val="center"/>
              <w:rPr>
                <w:rFonts w:cs="Calibri"/>
                <w:bCs/>
                <w:szCs w:val="28"/>
                <w:lang w:eastAsia="en-US"/>
              </w:rPr>
            </w:pPr>
            <w:r w:rsidRPr="005F3065">
              <w:rPr>
                <w:rFonts w:cs="Calibri"/>
                <w:bCs/>
                <w:szCs w:val="28"/>
                <w:lang w:eastAsia="en-US"/>
              </w:rPr>
              <w:t xml:space="preserve">предпринимателя с указанием </w:t>
            </w:r>
            <w:r w:rsidRPr="005F3065">
              <w:rPr>
                <w:rFonts w:cs="Calibri"/>
                <w:bCs/>
                <w:szCs w:val="28"/>
                <w:lang w:eastAsia="en-US"/>
              </w:rPr>
              <w:br/>
              <w:t>его адреса</w:t>
            </w:r>
          </w:p>
          <w:p w14:paraId="1E79A73C" w14:textId="77777777" w:rsidR="00484A68" w:rsidRPr="005F3065" w:rsidRDefault="00484A68" w:rsidP="00484A68">
            <w:pPr>
              <w:tabs>
                <w:tab w:val="left" w:pos="0"/>
              </w:tabs>
              <w:ind w:right="-185"/>
              <w:jc w:val="center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3C1177D9" w14:textId="77777777" w:rsidR="00484A68" w:rsidRPr="005F3065" w:rsidRDefault="00484A68" w:rsidP="00484A68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szCs w:val="28"/>
                <w:lang w:eastAsia="en-US"/>
              </w:rPr>
            </w:pPr>
            <w:r w:rsidRPr="005F3065">
              <w:rPr>
                <w:rFonts w:cs="Calibri"/>
                <w:szCs w:val="28"/>
                <w:lang w:eastAsia="en-US"/>
              </w:rPr>
              <w:t xml:space="preserve">В департамент градостроительства Администрации </w:t>
            </w:r>
            <w:r w:rsidR="00E03621" w:rsidRPr="005F3065">
              <w:rPr>
                <w:rFonts w:cs="Calibri"/>
                <w:szCs w:val="28"/>
                <w:lang w:eastAsia="en-US"/>
              </w:rPr>
              <w:t>городского округа</w:t>
            </w:r>
            <w:r w:rsidRPr="005F3065">
              <w:rPr>
                <w:rFonts w:cs="Calibri"/>
                <w:szCs w:val="28"/>
                <w:lang w:eastAsia="en-US"/>
              </w:rPr>
              <w:t xml:space="preserve"> "Город Архангельск" _________________________________</w:t>
            </w:r>
          </w:p>
          <w:p w14:paraId="052F8B83" w14:textId="77777777" w:rsidR="00484A68" w:rsidRPr="005F3065" w:rsidRDefault="00484A68" w:rsidP="00484A68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b/>
                <w:bCs/>
                <w:sz w:val="20"/>
                <w:lang w:eastAsia="en-US"/>
              </w:rPr>
            </w:pPr>
            <w:r w:rsidRPr="005F3065">
              <w:rPr>
                <w:rFonts w:cs="Calibri"/>
                <w:sz w:val="20"/>
                <w:lang w:eastAsia="en-US"/>
              </w:rPr>
              <w:t>(должность, Ф</w:t>
            </w:r>
            <w:r w:rsidR="00BC6BB7" w:rsidRPr="005F3065">
              <w:rPr>
                <w:rFonts w:cs="Calibri"/>
                <w:sz w:val="20"/>
                <w:lang w:eastAsia="en-US"/>
              </w:rPr>
              <w:t>.</w:t>
            </w:r>
            <w:r w:rsidRPr="005F3065">
              <w:rPr>
                <w:rFonts w:cs="Calibri"/>
                <w:sz w:val="20"/>
                <w:lang w:eastAsia="en-US"/>
              </w:rPr>
              <w:t>И</w:t>
            </w:r>
            <w:r w:rsidR="00BC6BB7" w:rsidRPr="005F3065">
              <w:rPr>
                <w:rFonts w:cs="Calibri"/>
                <w:sz w:val="20"/>
                <w:lang w:eastAsia="en-US"/>
              </w:rPr>
              <w:t>.</w:t>
            </w:r>
            <w:r w:rsidRPr="005F3065">
              <w:rPr>
                <w:rFonts w:cs="Calibri"/>
                <w:sz w:val="20"/>
                <w:lang w:eastAsia="en-US"/>
              </w:rPr>
              <w:t>О</w:t>
            </w:r>
            <w:r w:rsidR="00BC6BB7" w:rsidRPr="005F3065">
              <w:rPr>
                <w:rFonts w:cs="Calibri"/>
                <w:sz w:val="20"/>
                <w:lang w:eastAsia="en-US"/>
              </w:rPr>
              <w:t>.</w:t>
            </w:r>
            <w:r w:rsidRPr="005F3065">
              <w:rPr>
                <w:rFonts w:cs="Calibri"/>
                <w:sz w:val="20"/>
                <w:lang w:eastAsia="en-US"/>
              </w:rPr>
              <w:t xml:space="preserve"> уполномоченного сотрудника органа, осуществляющего выдачу разрешения (ордера)</w:t>
            </w:r>
          </w:p>
          <w:p w14:paraId="0C07E59A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>от ______________________________</w:t>
            </w:r>
          </w:p>
          <w:p w14:paraId="26000396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 xml:space="preserve">________________________________ </w:t>
            </w:r>
          </w:p>
          <w:p w14:paraId="699665A2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 w:val="20"/>
                <w:szCs w:val="28"/>
                <w:lang w:eastAsia="en-US"/>
              </w:rPr>
            </w:pPr>
            <w:r w:rsidRPr="005F3065">
              <w:rPr>
                <w:sz w:val="20"/>
                <w:szCs w:val="28"/>
                <w:lang w:eastAsia="en-US"/>
              </w:rPr>
              <w:t>(фамилия, имя, отчество, должность)</w:t>
            </w:r>
          </w:p>
          <w:p w14:paraId="49C5F761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 w:val="10"/>
                <w:szCs w:val="10"/>
                <w:lang w:eastAsia="en-US"/>
              </w:rPr>
            </w:pPr>
          </w:p>
          <w:p w14:paraId="4AB023EC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>организация _____________________</w:t>
            </w:r>
          </w:p>
          <w:p w14:paraId="625EECD9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>________________________________________________________________</w:t>
            </w:r>
          </w:p>
          <w:p w14:paraId="6EB1320C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>Адрес: __________________________</w:t>
            </w:r>
          </w:p>
          <w:p w14:paraId="1ED9E1CF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>________________________________________________________________</w:t>
            </w:r>
          </w:p>
          <w:p w14:paraId="27B887F6" w14:textId="77777777" w:rsidR="00484A68" w:rsidRPr="005F3065" w:rsidRDefault="00484A68" w:rsidP="00484A68">
            <w:pPr>
              <w:widowControl w:val="0"/>
              <w:ind w:left="176"/>
              <w:jc w:val="center"/>
              <w:rPr>
                <w:rFonts w:cs="Calibri"/>
                <w:b/>
                <w:bCs/>
                <w:szCs w:val="28"/>
                <w:lang w:eastAsia="en-US"/>
              </w:rPr>
            </w:pPr>
            <w:r w:rsidRPr="005F3065">
              <w:rPr>
                <w:szCs w:val="28"/>
                <w:lang w:eastAsia="en-US"/>
              </w:rPr>
              <w:t>Телефон: _______________________</w:t>
            </w:r>
            <w:r w:rsidRPr="005F3065">
              <w:rPr>
                <w:szCs w:val="28"/>
                <w:u w:val="single"/>
                <w:lang w:eastAsia="en-US"/>
              </w:rPr>
              <w:t xml:space="preserve"> </w:t>
            </w:r>
          </w:p>
        </w:tc>
      </w:tr>
    </w:tbl>
    <w:p w14:paraId="7CB99806" w14:textId="77777777" w:rsidR="00484A68" w:rsidRPr="005F3065" w:rsidRDefault="00484A68" w:rsidP="00484A68">
      <w:pPr>
        <w:tabs>
          <w:tab w:val="left" w:pos="0"/>
        </w:tabs>
        <w:ind w:right="-185"/>
        <w:rPr>
          <w:rFonts w:cs="Calibri"/>
          <w:b/>
          <w:bCs/>
          <w:szCs w:val="28"/>
          <w:lang w:eastAsia="en-US"/>
        </w:rPr>
      </w:pPr>
    </w:p>
    <w:p w14:paraId="770A2187" w14:textId="77777777" w:rsidR="00484A68" w:rsidRPr="005F3065" w:rsidRDefault="0000485B" w:rsidP="00484A68">
      <w:pPr>
        <w:widowControl w:val="0"/>
        <w:jc w:val="center"/>
        <w:rPr>
          <w:szCs w:val="28"/>
        </w:rPr>
      </w:pPr>
      <w:r w:rsidRPr="005F3065">
        <w:rPr>
          <w:szCs w:val="28"/>
        </w:rPr>
        <w:t>ЗАЯВЛЕНИЕ</w:t>
      </w:r>
    </w:p>
    <w:p w14:paraId="5AB521EA" w14:textId="77777777" w:rsidR="00484A68" w:rsidRPr="005F3065" w:rsidRDefault="00484A68" w:rsidP="00484A68">
      <w:pPr>
        <w:widowControl w:val="0"/>
        <w:jc w:val="center"/>
        <w:rPr>
          <w:szCs w:val="28"/>
        </w:rPr>
      </w:pPr>
    </w:p>
    <w:p w14:paraId="71E3012B" w14:textId="77777777" w:rsidR="00484A68" w:rsidRPr="005F3065" w:rsidRDefault="00484A68" w:rsidP="00484A68">
      <w:pPr>
        <w:widowControl w:val="0"/>
        <w:ind w:firstLine="709"/>
        <w:jc w:val="both"/>
        <w:rPr>
          <w:bCs/>
          <w:szCs w:val="28"/>
        </w:rPr>
      </w:pPr>
      <w:r w:rsidRPr="005F3065">
        <w:rPr>
          <w:bCs/>
          <w:szCs w:val="28"/>
        </w:rPr>
        <w:t xml:space="preserve">Прошу Вас закрыть разрешение (ордер) на право производства земляных работ на территории </w:t>
      </w:r>
      <w:r w:rsidR="00E03621" w:rsidRPr="005F3065">
        <w:rPr>
          <w:bCs/>
          <w:szCs w:val="28"/>
        </w:rPr>
        <w:t>городского округа</w:t>
      </w:r>
      <w:r w:rsidRPr="005F3065">
        <w:rPr>
          <w:bCs/>
          <w:szCs w:val="28"/>
        </w:rPr>
        <w:t xml:space="preserve"> "Город Архангельск" </w:t>
      </w:r>
      <w:r w:rsidRPr="005F3065">
        <w:rPr>
          <w:bCs/>
          <w:szCs w:val="28"/>
        </w:rPr>
        <w:br/>
        <w:t>от "____" __________ 20____г. № ________.</w:t>
      </w:r>
    </w:p>
    <w:p w14:paraId="2CB0D5CB" w14:textId="77777777" w:rsidR="00484A68" w:rsidRPr="005F3065" w:rsidRDefault="00484A68" w:rsidP="00484A68">
      <w:pPr>
        <w:widowControl w:val="0"/>
        <w:ind w:firstLine="709"/>
        <w:jc w:val="both"/>
        <w:rPr>
          <w:bCs/>
          <w:szCs w:val="28"/>
        </w:rPr>
      </w:pPr>
      <w:r w:rsidRPr="005F3065">
        <w:rPr>
          <w:bCs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14:paraId="17069A4D" w14:textId="77777777" w:rsidR="00484A68" w:rsidRPr="005F3065" w:rsidRDefault="00484A68" w:rsidP="00484A68">
      <w:pPr>
        <w:widowControl w:val="0"/>
        <w:jc w:val="both"/>
        <w:rPr>
          <w:bCs/>
          <w:sz w:val="18"/>
          <w:szCs w:val="28"/>
        </w:rPr>
      </w:pPr>
    </w:p>
    <w:p w14:paraId="735A2F5F" w14:textId="77777777" w:rsidR="00484A68" w:rsidRPr="005F3065" w:rsidRDefault="00484A68" w:rsidP="00484A68">
      <w:pPr>
        <w:widowControl w:val="0"/>
        <w:jc w:val="both"/>
        <w:rPr>
          <w:bCs/>
          <w:szCs w:val="28"/>
        </w:rPr>
      </w:pPr>
      <w:r w:rsidRPr="005F3065">
        <w:rPr>
          <w:bCs/>
          <w:szCs w:val="28"/>
        </w:rPr>
        <w:t>Прилагаемые документы:</w:t>
      </w:r>
    </w:p>
    <w:p w14:paraId="65D84094" w14:textId="77777777" w:rsidR="00484A68" w:rsidRPr="005F3065" w:rsidRDefault="00484A68" w:rsidP="00484A68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993"/>
        </w:tabs>
        <w:ind w:left="0" w:firstLine="0"/>
        <w:contextualSpacing/>
        <w:jc w:val="both"/>
        <w:rPr>
          <w:bCs/>
          <w:szCs w:val="28"/>
        </w:rPr>
      </w:pPr>
      <w:r w:rsidRPr="005F3065">
        <w:rPr>
          <w:bCs/>
          <w:szCs w:val="28"/>
        </w:rPr>
        <w:t>Оригинал ордера от "____" ___________ 20____ г. № _______.</w:t>
      </w:r>
    </w:p>
    <w:p w14:paraId="34324B5A" w14:textId="77777777" w:rsidR="00484A68" w:rsidRPr="005F3065" w:rsidRDefault="00484A68" w:rsidP="00484A68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ind w:left="0" w:firstLine="0"/>
        <w:contextualSpacing/>
        <w:jc w:val="both"/>
        <w:rPr>
          <w:bCs/>
          <w:szCs w:val="28"/>
        </w:rPr>
      </w:pPr>
      <w:r w:rsidRPr="005F3065">
        <w:rPr>
          <w:bCs/>
          <w:szCs w:val="28"/>
        </w:rPr>
        <w:t xml:space="preserve">Акт сдачи-приемки выполненных работ по благоустройству территории после производства земляных работ на территории </w:t>
      </w:r>
      <w:r w:rsidR="00E03621" w:rsidRPr="005F3065">
        <w:rPr>
          <w:bCs/>
          <w:szCs w:val="28"/>
        </w:rPr>
        <w:t>городского округа</w:t>
      </w:r>
      <w:r w:rsidRPr="005F3065">
        <w:rPr>
          <w:bCs/>
          <w:szCs w:val="28"/>
        </w:rPr>
        <w:t xml:space="preserve"> "Город Архангельск" от "____" ___________ 20____г. № _______. </w:t>
      </w:r>
    </w:p>
    <w:p w14:paraId="08819085" w14:textId="77777777" w:rsidR="00484A68" w:rsidRPr="005F3065" w:rsidRDefault="00484A68" w:rsidP="00484A68">
      <w:pPr>
        <w:widowControl w:val="0"/>
        <w:tabs>
          <w:tab w:val="left" w:pos="0"/>
        </w:tabs>
        <w:ind w:firstLine="709"/>
        <w:contextualSpacing/>
        <w:jc w:val="both"/>
        <w:rPr>
          <w:bCs/>
          <w:szCs w:val="28"/>
        </w:rPr>
      </w:pPr>
      <w:r w:rsidRPr="005F3065">
        <w:rPr>
          <w:bCs/>
          <w:szCs w:val="28"/>
        </w:rPr>
        <w:t xml:space="preserve">Подтверждаю согласие на обработку персональных данных </w:t>
      </w:r>
      <w:r w:rsidRPr="005F3065">
        <w:rPr>
          <w:bCs/>
          <w:szCs w:val="28"/>
        </w:rPr>
        <w:br/>
        <w:t>в соответствии с требованиями Федерального закона от 27</w:t>
      </w:r>
      <w:r w:rsidR="003874E0">
        <w:rPr>
          <w:bCs/>
          <w:szCs w:val="28"/>
        </w:rPr>
        <w:t xml:space="preserve"> июля </w:t>
      </w:r>
      <w:r w:rsidRPr="005F3065">
        <w:rPr>
          <w:bCs/>
          <w:szCs w:val="28"/>
        </w:rPr>
        <w:t xml:space="preserve">2006 </w:t>
      </w:r>
      <w:r w:rsidR="003874E0">
        <w:rPr>
          <w:bCs/>
          <w:szCs w:val="28"/>
        </w:rPr>
        <w:t xml:space="preserve">года                  </w:t>
      </w:r>
      <w:r w:rsidRPr="005F3065">
        <w:rPr>
          <w:bCs/>
          <w:szCs w:val="28"/>
        </w:rPr>
        <w:lastRenderedPageBreak/>
        <w:t>№ 152-ФЗ "О персональных данных".</w:t>
      </w:r>
    </w:p>
    <w:p w14:paraId="6D91E31B" w14:textId="77777777" w:rsidR="00484A68" w:rsidRPr="005F3065" w:rsidRDefault="00484A68" w:rsidP="00484A68">
      <w:pPr>
        <w:widowControl w:val="0"/>
        <w:tabs>
          <w:tab w:val="left" w:pos="0"/>
        </w:tabs>
        <w:ind w:firstLine="709"/>
        <w:contextualSpacing/>
        <w:jc w:val="both"/>
        <w:rPr>
          <w:bCs/>
          <w:szCs w:val="28"/>
        </w:rPr>
      </w:pPr>
    </w:p>
    <w:p w14:paraId="10C263C5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 xml:space="preserve">Результат предоставления муниципальной услуги получу (нужное отметить): </w:t>
      </w:r>
    </w:p>
    <w:p w14:paraId="0C7A31D8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F3065">
        <w:rPr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484A68" w:rsidRPr="005F3065" w14:paraId="3D0B51E3" w14:textId="77777777" w:rsidTr="0018382D">
        <w:trPr>
          <w:trHeight w:val="269"/>
        </w:trPr>
        <w:tc>
          <w:tcPr>
            <w:tcW w:w="316" w:type="dxa"/>
            <w:shd w:val="clear" w:color="auto" w:fill="auto"/>
          </w:tcPr>
          <w:p w14:paraId="46D6E490" w14:textId="77777777" w:rsidR="00484A68" w:rsidRPr="005F3065" w:rsidRDefault="00484A68" w:rsidP="00484A68">
            <w:pPr>
              <w:rPr>
                <w:sz w:val="22"/>
                <w:szCs w:val="22"/>
              </w:rPr>
            </w:pPr>
          </w:p>
        </w:tc>
      </w:tr>
    </w:tbl>
    <w:p w14:paraId="765148AE" w14:textId="77777777" w:rsidR="00484A68" w:rsidRPr="005F3065" w:rsidRDefault="00484A68" w:rsidP="00484A68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pacing w:val="-4"/>
          <w:szCs w:val="28"/>
        </w:rPr>
      </w:pPr>
      <w:r w:rsidRPr="005F3065">
        <w:rPr>
          <w:spacing w:val="-4"/>
          <w:szCs w:val="28"/>
        </w:rPr>
        <w:t xml:space="preserve">лично в Администрации </w:t>
      </w:r>
      <w:r w:rsidR="00E03621" w:rsidRPr="005F3065">
        <w:rPr>
          <w:spacing w:val="-4"/>
          <w:szCs w:val="28"/>
        </w:rPr>
        <w:t>городского округа</w:t>
      </w:r>
      <w:r w:rsidRPr="005F3065">
        <w:rPr>
          <w:spacing w:val="-4"/>
          <w:szCs w:val="28"/>
        </w:rPr>
        <w:t xml:space="preserve"> "Город Архангельск";</w:t>
      </w:r>
    </w:p>
    <w:p w14:paraId="275E2589" w14:textId="77777777" w:rsidR="00484A68" w:rsidRPr="005F3065" w:rsidRDefault="00484A68" w:rsidP="00484A68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484A68" w:rsidRPr="005F3065" w14:paraId="6E768CE5" w14:textId="77777777" w:rsidTr="0018382D">
        <w:trPr>
          <w:trHeight w:val="269"/>
        </w:trPr>
        <w:tc>
          <w:tcPr>
            <w:tcW w:w="316" w:type="dxa"/>
            <w:shd w:val="clear" w:color="auto" w:fill="auto"/>
          </w:tcPr>
          <w:p w14:paraId="61D2C904" w14:textId="77777777" w:rsidR="00484A68" w:rsidRPr="005F3065" w:rsidRDefault="00484A68" w:rsidP="00484A68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</w:tbl>
    <w:p w14:paraId="5508235A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F3065">
        <w:rPr>
          <w:szCs w:val="28"/>
        </w:rPr>
        <w:t>почтовым отправлением</w:t>
      </w:r>
      <w:r w:rsidRPr="005F3065">
        <w:rPr>
          <w:sz w:val="22"/>
          <w:szCs w:val="22"/>
        </w:rPr>
        <w:t>.</w:t>
      </w:r>
    </w:p>
    <w:p w14:paraId="34411EC5" w14:textId="77777777" w:rsidR="00484A68" w:rsidRPr="005F3065" w:rsidRDefault="00484A68" w:rsidP="00484A68">
      <w:pPr>
        <w:widowControl w:val="0"/>
        <w:tabs>
          <w:tab w:val="left" w:pos="0"/>
        </w:tabs>
        <w:ind w:firstLine="709"/>
        <w:contextualSpacing/>
        <w:jc w:val="both"/>
        <w:rPr>
          <w:bCs/>
          <w:szCs w:val="28"/>
        </w:rPr>
      </w:pPr>
    </w:p>
    <w:p w14:paraId="414634B2" w14:textId="77777777" w:rsidR="00484A68" w:rsidRPr="005F3065" w:rsidRDefault="00484A68" w:rsidP="00484A68">
      <w:pPr>
        <w:widowControl w:val="0"/>
        <w:rPr>
          <w:szCs w:val="28"/>
        </w:rPr>
      </w:pPr>
      <w:r w:rsidRPr="005F3065">
        <w:rPr>
          <w:szCs w:val="28"/>
        </w:rPr>
        <w:t>"___" ___________ 20___г.                ______________          ________________</w:t>
      </w:r>
    </w:p>
    <w:p w14:paraId="3D60754B" w14:textId="77777777" w:rsidR="00484A68" w:rsidRPr="005F3065" w:rsidRDefault="00484A68" w:rsidP="00484A68">
      <w:pPr>
        <w:widowControl w:val="0"/>
        <w:rPr>
          <w:sz w:val="20"/>
        </w:rPr>
      </w:pPr>
      <w:r w:rsidRPr="005F3065">
        <w:rPr>
          <w:sz w:val="18"/>
          <w:szCs w:val="18"/>
        </w:rPr>
        <w:t xml:space="preserve">               дата подачи заявления                                                подпись заявителя                               Ф.И.О. заявителя.</w:t>
      </w:r>
      <w:r w:rsidRPr="005F3065">
        <w:rPr>
          <w:sz w:val="20"/>
        </w:rPr>
        <w:t xml:space="preserve">  </w:t>
      </w:r>
    </w:p>
    <w:p w14:paraId="388095EA" w14:textId="77777777" w:rsidR="00484A68" w:rsidRPr="005F3065" w:rsidRDefault="00484A68" w:rsidP="00484A68">
      <w:pPr>
        <w:jc w:val="both"/>
        <w:rPr>
          <w:sz w:val="20"/>
        </w:rPr>
      </w:pPr>
      <w:r w:rsidRPr="005F3065">
        <w:rPr>
          <w:sz w:val="20"/>
        </w:rPr>
        <w:t xml:space="preserve"> </w:t>
      </w:r>
    </w:p>
    <w:p w14:paraId="3803F96A" w14:textId="77777777" w:rsidR="00484A68" w:rsidRPr="005F3065" w:rsidRDefault="00484A68" w:rsidP="00484A68">
      <w:pPr>
        <w:widowControl w:val="0"/>
        <w:rPr>
          <w:sz w:val="20"/>
        </w:rPr>
      </w:pPr>
    </w:p>
    <w:p w14:paraId="0B843552" w14:textId="77777777" w:rsidR="00484A68" w:rsidRPr="005F3065" w:rsidRDefault="00484A68" w:rsidP="00484A68">
      <w:pPr>
        <w:widowControl w:val="0"/>
        <w:rPr>
          <w:sz w:val="20"/>
        </w:rPr>
      </w:pPr>
    </w:p>
    <w:p w14:paraId="69FE4E26" w14:textId="77777777" w:rsidR="00484A68" w:rsidRPr="005F3065" w:rsidRDefault="00484A68" w:rsidP="00484A68">
      <w:pPr>
        <w:widowControl w:val="0"/>
        <w:jc w:val="center"/>
        <w:rPr>
          <w:szCs w:val="28"/>
        </w:rPr>
        <w:sectPr w:rsidR="00484A68" w:rsidRPr="005F3065" w:rsidSect="0018382D">
          <w:headerReference w:type="default" r:id="rId18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5C08ECF5" w14:textId="77777777" w:rsidR="00484A68" w:rsidRPr="005F3065" w:rsidRDefault="008B138E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5</w:t>
      </w:r>
    </w:p>
    <w:p w14:paraId="5D775515" w14:textId="77777777" w:rsidR="00E03621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E03621" w:rsidRPr="005F3065">
        <w:rPr>
          <w:szCs w:val="28"/>
        </w:rPr>
        <w:t>городского округа</w:t>
      </w:r>
    </w:p>
    <w:p w14:paraId="4607FDEA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 "Город Архангельск"</w:t>
      </w:r>
    </w:p>
    <w:p w14:paraId="3BA4DA71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pacing w:val="-4"/>
          <w:szCs w:val="28"/>
        </w:rPr>
      </w:pPr>
    </w:p>
    <w:p w14:paraId="3E5CF220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0EC17DA2" w14:textId="77777777" w:rsidR="00484A68" w:rsidRPr="005F3065" w:rsidRDefault="00484A68" w:rsidP="00484A68">
      <w:pPr>
        <w:jc w:val="center"/>
        <w:rPr>
          <w:b/>
          <w:szCs w:val="28"/>
        </w:rPr>
      </w:pPr>
      <w:r w:rsidRPr="005F3065">
        <w:rPr>
          <w:b/>
          <w:szCs w:val="28"/>
        </w:rPr>
        <w:t>АКТ</w:t>
      </w:r>
    </w:p>
    <w:p w14:paraId="2FFD78AF" w14:textId="77777777" w:rsidR="00484A68" w:rsidRPr="005F3065" w:rsidRDefault="00484A68" w:rsidP="00484A68">
      <w:pPr>
        <w:jc w:val="center"/>
        <w:rPr>
          <w:b/>
          <w:szCs w:val="28"/>
        </w:rPr>
      </w:pPr>
      <w:r w:rsidRPr="005F3065">
        <w:rPr>
          <w:b/>
          <w:szCs w:val="28"/>
        </w:rPr>
        <w:t xml:space="preserve">сдачи-приемки выполненных работ по благоустройству территории </w:t>
      </w:r>
    </w:p>
    <w:p w14:paraId="2A0B9A55" w14:textId="77777777" w:rsidR="00484A68" w:rsidRPr="005F3065" w:rsidRDefault="00484A68" w:rsidP="00484A68">
      <w:pPr>
        <w:jc w:val="center"/>
        <w:rPr>
          <w:b/>
          <w:szCs w:val="28"/>
        </w:rPr>
      </w:pPr>
      <w:r w:rsidRPr="005F3065">
        <w:rPr>
          <w:b/>
          <w:szCs w:val="28"/>
        </w:rPr>
        <w:t xml:space="preserve">после производства земляных работ на территории </w:t>
      </w:r>
    </w:p>
    <w:p w14:paraId="1A2C70AB" w14:textId="77777777" w:rsidR="00484A68" w:rsidRPr="005F3065" w:rsidRDefault="00E03621" w:rsidP="00484A68">
      <w:pPr>
        <w:jc w:val="center"/>
        <w:rPr>
          <w:b/>
          <w:szCs w:val="28"/>
        </w:rPr>
      </w:pPr>
      <w:r w:rsidRPr="005F3065">
        <w:rPr>
          <w:b/>
          <w:szCs w:val="28"/>
        </w:rPr>
        <w:t>городского округа</w:t>
      </w:r>
      <w:r w:rsidR="00484A68" w:rsidRPr="005F3065">
        <w:rPr>
          <w:b/>
          <w:szCs w:val="28"/>
        </w:rPr>
        <w:t xml:space="preserve"> "Город Архангельск"</w:t>
      </w:r>
    </w:p>
    <w:p w14:paraId="35EB1608" w14:textId="77777777" w:rsidR="00484A68" w:rsidRPr="005F3065" w:rsidRDefault="00484A68" w:rsidP="00484A68">
      <w:pPr>
        <w:rPr>
          <w:szCs w:val="28"/>
        </w:rPr>
      </w:pPr>
    </w:p>
    <w:p w14:paraId="16B8F671" w14:textId="77777777" w:rsidR="00484A68" w:rsidRPr="005F3065" w:rsidRDefault="00484A68" w:rsidP="00484A68">
      <w:pPr>
        <w:jc w:val="center"/>
        <w:rPr>
          <w:szCs w:val="28"/>
        </w:rPr>
      </w:pPr>
      <w:r w:rsidRPr="005F3065">
        <w:rPr>
          <w:szCs w:val="28"/>
        </w:rPr>
        <w:t>г. Архангельск                                                                 " __ " __________ 20__ г.</w:t>
      </w:r>
    </w:p>
    <w:p w14:paraId="50D3161B" w14:textId="77777777" w:rsidR="00484A68" w:rsidRPr="005F3065" w:rsidRDefault="00484A68" w:rsidP="00484A68">
      <w:pPr>
        <w:rPr>
          <w:szCs w:val="28"/>
        </w:rPr>
      </w:pPr>
    </w:p>
    <w:p w14:paraId="4D03E778" w14:textId="77777777" w:rsidR="00484A68" w:rsidRPr="005F3065" w:rsidRDefault="00484A68" w:rsidP="00484A68">
      <w:pPr>
        <w:rPr>
          <w:szCs w:val="28"/>
        </w:rPr>
      </w:pPr>
      <w:r w:rsidRPr="005F3065">
        <w:rPr>
          <w:szCs w:val="28"/>
        </w:rPr>
        <w:t xml:space="preserve">Комиссия в составе: </w:t>
      </w:r>
    </w:p>
    <w:p w14:paraId="29D3C262" w14:textId="77777777" w:rsidR="00484A68" w:rsidRPr="005F3065" w:rsidRDefault="00484A68" w:rsidP="00484A68">
      <w:pPr>
        <w:jc w:val="both"/>
        <w:rPr>
          <w:szCs w:val="28"/>
        </w:rPr>
      </w:pPr>
      <w:r w:rsidRPr="005F3065">
        <w:rPr>
          <w:szCs w:val="28"/>
        </w:rPr>
        <w:t xml:space="preserve">1. Представитель администрации _____________________________________ территориального округа Администрации </w:t>
      </w:r>
      <w:r w:rsidR="008052DD" w:rsidRPr="005F3065">
        <w:rPr>
          <w:szCs w:val="28"/>
        </w:rPr>
        <w:t>городского округа</w:t>
      </w:r>
      <w:r w:rsidRPr="005F3065">
        <w:rPr>
          <w:szCs w:val="28"/>
        </w:rPr>
        <w:t xml:space="preserve"> "Город Архангельск":</w:t>
      </w:r>
    </w:p>
    <w:p w14:paraId="3BD4F0A2" w14:textId="77777777" w:rsidR="00484A68" w:rsidRPr="005F3065" w:rsidRDefault="00484A68" w:rsidP="00484A68">
      <w:pPr>
        <w:rPr>
          <w:szCs w:val="28"/>
        </w:rPr>
      </w:pPr>
      <w:r w:rsidRPr="005F3065">
        <w:rPr>
          <w:szCs w:val="28"/>
        </w:rPr>
        <w:t>________________________________________________________________________________________________________________________________________</w:t>
      </w:r>
    </w:p>
    <w:p w14:paraId="7320582E" w14:textId="77777777" w:rsidR="00484A68" w:rsidRPr="005F3065" w:rsidRDefault="00484A68" w:rsidP="00484A68">
      <w:pPr>
        <w:jc w:val="center"/>
        <w:rPr>
          <w:sz w:val="20"/>
          <w:szCs w:val="28"/>
        </w:rPr>
      </w:pPr>
      <w:r w:rsidRPr="005F3065">
        <w:rPr>
          <w:sz w:val="20"/>
          <w:szCs w:val="28"/>
        </w:rPr>
        <w:t>(ФИО, должность специалиста)</w:t>
      </w:r>
    </w:p>
    <w:p w14:paraId="3AE3DB0A" w14:textId="77777777" w:rsidR="0021227F" w:rsidRPr="005F3065" w:rsidRDefault="0021227F" w:rsidP="0021227F">
      <w:pPr>
        <w:jc w:val="both"/>
        <w:rPr>
          <w:szCs w:val="28"/>
        </w:rPr>
      </w:pPr>
      <w:r w:rsidRPr="005F3065">
        <w:rPr>
          <w:szCs w:val="28"/>
        </w:rPr>
        <w:t>2. Представитель департамента городского хозяйства</w:t>
      </w:r>
      <w:r w:rsidRPr="005F3065">
        <w:rPr>
          <w:spacing w:val="-10"/>
          <w:szCs w:val="28"/>
        </w:rPr>
        <w:t xml:space="preserve"> Администрации </w:t>
      </w:r>
      <w:r w:rsidR="004A23D7" w:rsidRPr="005F3065">
        <w:rPr>
          <w:szCs w:val="28"/>
        </w:rPr>
        <w:t>городского округа</w:t>
      </w:r>
      <w:r w:rsidRPr="005F3065">
        <w:rPr>
          <w:spacing w:val="-10"/>
          <w:szCs w:val="28"/>
        </w:rPr>
        <w:t xml:space="preserve"> "Город Архангельск":</w:t>
      </w:r>
      <w:r w:rsidRPr="005F3065">
        <w:rPr>
          <w:szCs w:val="28"/>
        </w:rPr>
        <w:t xml:space="preserve"> ________________________________________________________________________________________________________________________________________</w:t>
      </w:r>
    </w:p>
    <w:p w14:paraId="5256F210" w14:textId="77777777" w:rsidR="0021227F" w:rsidRPr="005F3065" w:rsidRDefault="0021227F" w:rsidP="0021227F">
      <w:pPr>
        <w:jc w:val="center"/>
        <w:rPr>
          <w:sz w:val="20"/>
          <w:szCs w:val="28"/>
        </w:rPr>
      </w:pPr>
      <w:r w:rsidRPr="005F3065">
        <w:rPr>
          <w:sz w:val="20"/>
          <w:szCs w:val="28"/>
        </w:rPr>
        <w:t>(ФИО, должность специалиста)</w:t>
      </w:r>
    </w:p>
    <w:p w14:paraId="6C912B13" w14:textId="77777777" w:rsidR="0021227F" w:rsidRPr="005F3065" w:rsidRDefault="0021227F" w:rsidP="00484A68">
      <w:pPr>
        <w:jc w:val="center"/>
        <w:rPr>
          <w:b/>
          <w:sz w:val="20"/>
          <w:szCs w:val="28"/>
        </w:rPr>
      </w:pPr>
    </w:p>
    <w:p w14:paraId="182E5AE3" w14:textId="77777777" w:rsidR="00484A68" w:rsidRPr="005F3065" w:rsidRDefault="0021227F" w:rsidP="00484A68">
      <w:pPr>
        <w:jc w:val="both"/>
        <w:rPr>
          <w:szCs w:val="28"/>
        </w:rPr>
      </w:pPr>
      <w:r w:rsidRPr="005F3065">
        <w:rPr>
          <w:szCs w:val="28"/>
        </w:rPr>
        <w:t>3</w:t>
      </w:r>
      <w:r w:rsidR="00484A68" w:rsidRPr="005F3065">
        <w:rPr>
          <w:szCs w:val="28"/>
        </w:rPr>
        <w:t xml:space="preserve">. Представитель департамента транспорта, строительства и городской </w:t>
      </w:r>
      <w:r w:rsidR="00484A68" w:rsidRPr="005F3065">
        <w:rPr>
          <w:spacing w:val="-10"/>
          <w:szCs w:val="28"/>
        </w:rPr>
        <w:t xml:space="preserve">инфраструктуры Администрации </w:t>
      </w:r>
      <w:r w:rsidR="004A23D7" w:rsidRPr="005F3065">
        <w:rPr>
          <w:szCs w:val="28"/>
        </w:rPr>
        <w:t>городского округа</w:t>
      </w:r>
      <w:r w:rsidR="00484A68" w:rsidRPr="005F3065">
        <w:rPr>
          <w:spacing w:val="-10"/>
          <w:szCs w:val="28"/>
        </w:rPr>
        <w:t xml:space="preserve"> "Город Архангельск":</w:t>
      </w:r>
      <w:r w:rsidR="00484A68" w:rsidRPr="005F3065">
        <w:rPr>
          <w:szCs w:val="28"/>
        </w:rPr>
        <w:t xml:space="preserve"> ________________________________________________________________________________________________________________________________________</w:t>
      </w:r>
    </w:p>
    <w:p w14:paraId="456167FE" w14:textId="77777777" w:rsidR="00484A68" w:rsidRPr="005F3065" w:rsidRDefault="00484A68" w:rsidP="00484A68">
      <w:pPr>
        <w:jc w:val="center"/>
        <w:rPr>
          <w:sz w:val="20"/>
          <w:szCs w:val="28"/>
        </w:rPr>
      </w:pPr>
      <w:r w:rsidRPr="005F3065">
        <w:rPr>
          <w:sz w:val="20"/>
          <w:szCs w:val="28"/>
        </w:rPr>
        <w:t>(ФИО, должность специалиста)</w:t>
      </w:r>
    </w:p>
    <w:p w14:paraId="44DF5796" w14:textId="77777777" w:rsidR="00484A68" w:rsidRPr="005F3065" w:rsidRDefault="0021227F" w:rsidP="00484A68">
      <w:pPr>
        <w:jc w:val="both"/>
        <w:rPr>
          <w:szCs w:val="28"/>
        </w:rPr>
      </w:pPr>
      <w:r w:rsidRPr="005F3065">
        <w:rPr>
          <w:szCs w:val="28"/>
        </w:rPr>
        <w:t>4</w:t>
      </w:r>
      <w:r w:rsidR="00484A68" w:rsidRPr="005F3065">
        <w:rPr>
          <w:szCs w:val="28"/>
        </w:rPr>
        <w:t>. Представитель заказчика (подрядчика): ________________________________</w:t>
      </w:r>
    </w:p>
    <w:p w14:paraId="472FE6F0" w14:textId="77777777" w:rsidR="00484A68" w:rsidRPr="005F3065" w:rsidRDefault="00484A68" w:rsidP="00484A68">
      <w:pPr>
        <w:jc w:val="both"/>
        <w:rPr>
          <w:szCs w:val="28"/>
        </w:rPr>
      </w:pPr>
      <w:r w:rsidRPr="005F3065">
        <w:rPr>
          <w:szCs w:val="28"/>
        </w:rPr>
        <w:t>____________________________________________________________________</w:t>
      </w:r>
    </w:p>
    <w:p w14:paraId="13BB700A" w14:textId="77777777" w:rsidR="00484A68" w:rsidRPr="005F3065" w:rsidRDefault="00484A68" w:rsidP="00484A68">
      <w:pPr>
        <w:jc w:val="center"/>
        <w:rPr>
          <w:sz w:val="20"/>
          <w:szCs w:val="28"/>
        </w:rPr>
      </w:pPr>
      <w:r w:rsidRPr="005F3065">
        <w:rPr>
          <w:sz w:val="20"/>
          <w:szCs w:val="28"/>
        </w:rPr>
        <w:t>(название фирмы, ФИО, должность специалиста)</w:t>
      </w:r>
    </w:p>
    <w:p w14:paraId="18C5E3DC" w14:textId="77777777" w:rsidR="00484A68" w:rsidRPr="005F3065" w:rsidRDefault="00484A68" w:rsidP="00484A68">
      <w:pPr>
        <w:rPr>
          <w:szCs w:val="28"/>
        </w:rPr>
      </w:pPr>
    </w:p>
    <w:p w14:paraId="7AC3398C" w14:textId="77777777" w:rsidR="00484A68" w:rsidRPr="005F3065" w:rsidRDefault="00484A68" w:rsidP="00484A68">
      <w:pPr>
        <w:jc w:val="both"/>
        <w:rPr>
          <w:szCs w:val="28"/>
        </w:rPr>
      </w:pPr>
      <w:r w:rsidRPr="005F3065">
        <w:rPr>
          <w:szCs w:val="28"/>
        </w:rPr>
        <w:t>Провели осмотр выполненных работ по благоустройству территории после производства земляных работ __________________________________________</w:t>
      </w:r>
    </w:p>
    <w:p w14:paraId="2E83ACC4" w14:textId="77777777" w:rsidR="00484A68" w:rsidRPr="005F3065" w:rsidRDefault="00484A68" w:rsidP="00484A68">
      <w:pPr>
        <w:jc w:val="both"/>
        <w:rPr>
          <w:szCs w:val="28"/>
        </w:rPr>
      </w:pPr>
      <w:r w:rsidRPr="005F3065">
        <w:rPr>
          <w:szCs w:val="28"/>
        </w:rPr>
        <w:t>____________________________________________________________________</w:t>
      </w:r>
    </w:p>
    <w:p w14:paraId="0C87AD41" w14:textId="77777777" w:rsidR="00484A68" w:rsidRPr="005F3065" w:rsidRDefault="00484A68" w:rsidP="00484A68">
      <w:pPr>
        <w:jc w:val="center"/>
        <w:rPr>
          <w:sz w:val="20"/>
          <w:szCs w:val="28"/>
        </w:rPr>
      </w:pPr>
      <w:r w:rsidRPr="005F3065">
        <w:rPr>
          <w:sz w:val="20"/>
          <w:szCs w:val="28"/>
        </w:rPr>
        <w:t>(наименование работ)</w:t>
      </w:r>
    </w:p>
    <w:p w14:paraId="4C0E461E" w14:textId="77777777" w:rsidR="00484A68" w:rsidRPr="005F3065" w:rsidRDefault="00484A68" w:rsidP="00484A68">
      <w:pPr>
        <w:rPr>
          <w:szCs w:val="28"/>
        </w:rPr>
      </w:pPr>
      <w:r w:rsidRPr="005F3065">
        <w:rPr>
          <w:szCs w:val="28"/>
        </w:rPr>
        <w:t>по адресу: ________________________________________________________________________________________________________________________________________</w:t>
      </w:r>
    </w:p>
    <w:p w14:paraId="5AA4CCE1" w14:textId="77777777" w:rsidR="00484A68" w:rsidRPr="005F3065" w:rsidRDefault="00484A68" w:rsidP="00484A68">
      <w:pPr>
        <w:rPr>
          <w:szCs w:val="28"/>
        </w:rPr>
      </w:pPr>
    </w:p>
    <w:p w14:paraId="7F54C7B9" w14:textId="77777777" w:rsidR="00484A68" w:rsidRPr="005F3065" w:rsidRDefault="00484A68" w:rsidP="00484A68">
      <w:pPr>
        <w:jc w:val="both"/>
        <w:rPr>
          <w:szCs w:val="28"/>
        </w:rPr>
      </w:pPr>
      <w:r w:rsidRPr="005F3065">
        <w:rPr>
          <w:szCs w:val="28"/>
        </w:rPr>
        <w:t xml:space="preserve">согласно разрешению (ордеру) 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4A23D7" w:rsidRPr="005F3065">
        <w:rPr>
          <w:szCs w:val="28"/>
        </w:rPr>
        <w:t>городского округа</w:t>
      </w:r>
      <w:r w:rsidRPr="005F3065">
        <w:rPr>
          <w:szCs w:val="28"/>
        </w:rPr>
        <w:t xml:space="preserve"> "Город Архангельск": </w:t>
      </w:r>
    </w:p>
    <w:p w14:paraId="727F0B4D" w14:textId="77777777" w:rsidR="00484A68" w:rsidRPr="005F3065" w:rsidRDefault="00484A68" w:rsidP="00484A68">
      <w:pPr>
        <w:jc w:val="both"/>
        <w:rPr>
          <w:szCs w:val="28"/>
        </w:rPr>
      </w:pPr>
      <w:r w:rsidRPr="005F3065">
        <w:rPr>
          <w:szCs w:val="28"/>
        </w:rPr>
        <w:lastRenderedPageBreak/>
        <w:t xml:space="preserve">№ ______ от " ____ " </w:t>
      </w:r>
      <w:r w:rsidRPr="005F3065">
        <w:rPr>
          <w:szCs w:val="28"/>
        </w:rPr>
        <w:softHyphen/>
      </w:r>
      <w:r w:rsidRPr="005F3065">
        <w:rPr>
          <w:szCs w:val="28"/>
        </w:rPr>
        <w:softHyphen/>
        <w:t>__________ 20__ г.,</w:t>
      </w:r>
    </w:p>
    <w:p w14:paraId="0EE175FF" w14:textId="77777777" w:rsidR="00484A68" w:rsidRPr="005F3065" w:rsidRDefault="00484A68" w:rsidP="00484A68">
      <w:pPr>
        <w:jc w:val="both"/>
        <w:rPr>
          <w:b/>
          <w:szCs w:val="28"/>
        </w:rPr>
      </w:pPr>
      <w:r w:rsidRPr="005F3065">
        <w:rPr>
          <w:szCs w:val="28"/>
        </w:rPr>
        <w:t>установили:</w:t>
      </w:r>
      <w:r w:rsidRPr="005F3065">
        <w:rPr>
          <w:b/>
          <w:szCs w:val="28"/>
        </w:rPr>
        <w:t xml:space="preserve"> </w:t>
      </w:r>
      <w:r w:rsidRPr="005F3065">
        <w:rPr>
          <w:szCs w:val="28"/>
          <w:u w:val="single"/>
        </w:rPr>
        <w:t>Благоустройство, нарушенное в процессе производств</w:t>
      </w:r>
      <w:r w:rsidR="00BC6BB7" w:rsidRPr="005F3065">
        <w:rPr>
          <w:szCs w:val="28"/>
          <w:u w:val="single"/>
        </w:rPr>
        <w:t xml:space="preserve">а земляных работ, </w:t>
      </w:r>
      <w:r w:rsidRPr="005F3065">
        <w:rPr>
          <w:szCs w:val="28"/>
          <w:u w:val="single"/>
        </w:rPr>
        <w:t>выполнено в полном объеме, замечаний нет.</w:t>
      </w:r>
      <w:r w:rsidRPr="005F3065">
        <w:rPr>
          <w:b/>
          <w:szCs w:val="28"/>
        </w:rPr>
        <w:t xml:space="preserve"> </w:t>
      </w:r>
    </w:p>
    <w:p w14:paraId="7A787633" w14:textId="77777777" w:rsidR="00484A68" w:rsidRPr="005F3065" w:rsidRDefault="00484A68" w:rsidP="00484A68">
      <w:pPr>
        <w:rPr>
          <w:szCs w:val="28"/>
        </w:rPr>
      </w:pPr>
      <w:r w:rsidRPr="005F3065">
        <w:rPr>
          <w:szCs w:val="28"/>
        </w:rPr>
        <w:t>Срок гарантии 2 года.</w:t>
      </w:r>
    </w:p>
    <w:p w14:paraId="7A5B7610" w14:textId="77777777" w:rsidR="00484A68" w:rsidRPr="005F3065" w:rsidRDefault="00484A68" w:rsidP="00484A68">
      <w:pPr>
        <w:rPr>
          <w:szCs w:val="28"/>
        </w:rPr>
      </w:pPr>
      <w:r w:rsidRPr="005F3065">
        <w:rPr>
          <w:szCs w:val="28"/>
        </w:rPr>
        <w:t>Члены комиссии:</w:t>
      </w:r>
    </w:p>
    <w:p w14:paraId="21CD479D" w14:textId="77777777" w:rsidR="00484A68" w:rsidRPr="005F3065" w:rsidRDefault="00484A68" w:rsidP="00484A68">
      <w:pPr>
        <w:rPr>
          <w:szCs w:val="28"/>
        </w:rPr>
      </w:pPr>
    </w:p>
    <w:p w14:paraId="5B4118FE" w14:textId="77777777" w:rsidR="00484A68" w:rsidRPr="005F3065" w:rsidRDefault="00484A68" w:rsidP="00484A68">
      <w:pPr>
        <w:rPr>
          <w:szCs w:val="28"/>
        </w:rPr>
      </w:pPr>
      <w:r w:rsidRPr="005F3065">
        <w:rPr>
          <w:szCs w:val="28"/>
        </w:rPr>
        <w:t>Представитель администрации территориального округа</w:t>
      </w:r>
    </w:p>
    <w:p w14:paraId="6B68A2A2" w14:textId="77777777" w:rsidR="00484A68" w:rsidRPr="005F3065" w:rsidRDefault="00484A68" w:rsidP="00484A68">
      <w:pPr>
        <w:rPr>
          <w:szCs w:val="28"/>
        </w:rPr>
      </w:pPr>
      <w:r w:rsidRPr="005F3065">
        <w:rPr>
          <w:szCs w:val="28"/>
        </w:rPr>
        <w:t xml:space="preserve">Администрации </w:t>
      </w:r>
      <w:r w:rsidR="004A23D7" w:rsidRPr="005F3065">
        <w:rPr>
          <w:szCs w:val="28"/>
        </w:rPr>
        <w:t>городского округа</w:t>
      </w:r>
      <w:r w:rsidRPr="005F3065">
        <w:rPr>
          <w:szCs w:val="28"/>
        </w:rPr>
        <w:t xml:space="preserve"> </w:t>
      </w:r>
    </w:p>
    <w:p w14:paraId="2834234E" w14:textId="77777777" w:rsidR="00484A68" w:rsidRPr="005F3065" w:rsidRDefault="00484A68" w:rsidP="00484A68">
      <w:pPr>
        <w:rPr>
          <w:szCs w:val="28"/>
        </w:rPr>
      </w:pPr>
      <w:r w:rsidRPr="005F3065">
        <w:rPr>
          <w:szCs w:val="28"/>
        </w:rPr>
        <w:t xml:space="preserve">"Город Архангельск"                                                           МП _________________                                                                                      </w:t>
      </w:r>
    </w:p>
    <w:p w14:paraId="733B23F3" w14:textId="77777777" w:rsidR="00484A68" w:rsidRPr="005F3065" w:rsidRDefault="00484A68" w:rsidP="00484A68">
      <w:pPr>
        <w:ind w:firstLine="7230"/>
        <w:jc w:val="center"/>
        <w:rPr>
          <w:szCs w:val="28"/>
        </w:rPr>
      </w:pPr>
      <w:r w:rsidRPr="005F3065">
        <w:rPr>
          <w:sz w:val="20"/>
          <w:szCs w:val="28"/>
        </w:rPr>
        <w:t>(подпись)</w:t>
      </w:r>
    </w:p>
    <w:p w14:paraId="3EDF1F75" w14:textId="77777777" w:rsidR="00BA66E0" w:rsidRPr="005F3065" w:rsidRDefault="00484A68" w:rsidP="00484A68">
      <w:pPr>
        <w:rPr>
          <w:szCs w:val="28"/>
        </w:rPr>
      </w:pPr>
      <w:r w:rsidRPr="005F3065">
        <w:rPr>
          <w:szCs w:val="28"/>
        </w:rPr>
        <w:t xml:space="preserve">                 </w:t>
      </w:r>
    </w:p>
    <w:p w14:paraId="10C6A0DA" w14:textId="77777777" w:rsidR="00BA66E0" w:rsidRPr="005F3065" w:rsidRDefault="00BA66E0" w:rsidP="00BA66E0">
      <w:pPr>
        <w:rPr>
          <w:szCs w:val="28"/>
        </w:rPr>
      </w:pPr>
      <w:r w:rsidRPr="005F3065">
        <w:rPr>
          <w:szCs w:val="28"/>
        </w:rPr>
        <w:t>Представитель департамента городского хозяйства</w:t>
      </w:r>
    </w:p>
    <w:p w14:paraId="2F157A67" w14:textId="77777777" w:rsidR="00BA66E0" w:rsidRPr="005F3065" w:rsidRDefault="00BA66E0" w:rsidP="00BA66E0">
      <w:pPr>
        <w:rPr>
          <w:szCs w:val="28"/>
        </w:rPr>
      </w:pPr>
      <w:r w:rsidRPr="005F3065">
        <w:rPr>
          <w:szCs w:val="28"/>
        </w:rPr>
        <w:t xml:space="preserve">Администрации </w:t>
      </w:r>
      <w:r w:rsidR="004A23D7" w:rsidRPr="005F3065">
        <w:rPr>
          <w:szCs w:val="28"/>
        </w:rPr>
        <w:t>городского округа</w:t>
      </w:r>
      <w:r w:rsidRPr="005F3065">
        <w:rPr>
          <w:szCs w:val="28"/>
        </w:rPr>
        <w:t xml:space="preserve"> </w:t>
      </w:r>
    </w:p>
    <w:p w14:paraId="66058587" w14:textId="77777777" w:rsidR="00BA66E0" w:rsidRPr="005F3065" w:rsidRDefault="00BA66E0" w:rsidP="00BA66E0">
      <w:pPr>
        <w:rPr>
          <w:szCs w:val="28"/>
        </w:rPr>
      </w:pPr>
      <w:r w:rsidRPr="005F3065">
        <w:rPr>
          <w:szCs w:val="28"/>
        </w:rPr>
        <w:t xml:space="preserve">"Город Архангельск"                                                           МП _________________                                                                                      </w:t>
      </w:r>
    </w:p>
    <w:p w14:paraId="7CE06A26" w14:textId="77777777" w:rsidR="00BA66E0" w:rsidRPr="005F3065" w:rsidRDefault="00BA66E0" w:rsidP="00BA66E0">
      <w:pPr>
        <w:rPr>
          <w:sz w:val="18"/>
          <w:szCs w:val="18"/>
        </w:rPr>
      </w:pPr>
      <w:r w:rsidRPr="005F306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14:paraId="48553967" w14:textId="77777777" w:rsidR="00484A68" w:rsidRPr="005F3065" w:rsidRDefault="00484A68" w:rsidP="00BA66E0">
      <w:pPr>
        <w:rPr>
          <w:szCs w:val="28"/>
        </w:rPr>
      </w:pPr>
      <w:r w:rsidRPr="005F3065">
        <w:rPr>
          <w:szCs w:val="28"/>
        </w:rPr>
        <w:t xml:space="preserve">                                                                                       </w:t>
      </w:r>
    </w:p>
    <w:p w14:paraId="0887F92A" w14:textId="77777777" w:rsidR="00484A68" w:rsidRPr="005F3065" w:rsidRDefault="00484A68" w:rsidP="00484A68">
      <w:pPr>
        <w:tabs>
          <w:tab w:val="left" w:pos="5670"/>
        </w:tabs>
        <w:rPr>
          <w:szCs w:val="28"/>
        </w:rPr>
      </w:pPr>
      <w:r w:rsidRPr="005F3065">
        <w:rPr>
          <w:szCs w:val="28"/>
        </w:rPr>
        <w:t xml:space="preserve">Представитель департамента транспорта, </w:t>
      </w:r>
    </w:p>
    <w:p w14:paraId="636E8471" w14:textId="77777777" w:rsidR="00484A68" w:rsidRPr="005F3065" w:rsidRDefault="00484A68" w:rsidP="00484A68">
      <w:pPr>
        <w:tabs>
          <w:tab w:val="left" w:pos="5670"/>
        </w:tabs>
        <w:rPr>
          <w:szCs w:val="28"/>
        </w:rPr>
      </w:pPr>
      <w:r w:rsidRPr="005F3065">
        <w:rPr>
          <w:szCs w:val="28"/>
        </w:rPr>
        <w:t>строительс</w:t>
      </w:r>
      <w:r w:rsidR="00BC6BB7" w:rsidRPr="005F3065">
        <w:rPr>
          <w:szCs w:val="28"/>
        </w:rPr>
        <w:t xml:space="preserve">тва </w:t>
      </w:r>
      <w:r w:rsidRPr="005F3065">
        <w:rPr>
          <w:szCs w:val="28"/>
        </w:rPr>
        <w:t xml:space="preserve">и городской инфраструктуры </w:t>
      </w:r>
    </w:p>
    <w:p w14:paraId="21DBC822" w14:textId="77777777" w:rsidR="00484A68" w:rsidRPr="005F3065" w:rsidRDefault="00484A68" w:rsidP="00484A68">
      <w:pPr>
        <w:tabs>
          <w:tab w:val="left" w:pos="5670"/>
        </w:tabs>
        <w:rPr>
          <w:szCs w:val="28"/>
        </w:rPr>
      </w:pPr>
      <w:r w:rsidRPr="005F3065">
        <w:rPr>
          <w:szCs w:val="28"/>
        </w:rPr>
        <w:t xml:space="preserve">Администрации </w:t>
      </w:r>
      <w:r w:rsidR="004A23D7" w:rsidRPr="005F3065">
        <w:rPr>
          <w:szCs w:val="28"/>
        </w:rPr>
        <w:t>городского округа</w:t>
      </w:r>
      <w:r w:rsidRPr="005F3065">
        <w:rPr>
          <w:szCs w:val="28"/>
        </w:rPr>
        <w:t xml:space="preserve"> </w:t>
      </w:r>
    </w:p>
    <w:p w14:paraId="0799751B" w14:textId="77777777" w:rsidR="00484A68" w:rsidRPr="005F3065" w:rsidRDefault="00484A68" w:rsidP="00484A68">
      <w:pPr>
        <w:rPr>
          <w:szCs w:val="28"/>
        </w:rPr>
      </w:pPr>
      <w:r w:rsidRPr="005F3065">
        <w:rPr>
          <w:szCs w:val="28"/>
        </w:rPr>
        <w:t xml:space="preserve">"Город Архангельск"                                                           МП _________________                                                                                      </w:t>
      </w:r>
    </w:p>
    <w:p w14:paraId="252E3B7E" w14:textId="77777777" w:rsidR="00484A68" w:rsidRPr="005F3065" w:rsidRDefault="00484A68" w:rsidP="00484A68">
      <w:pPr>
        <w:ind w:firstLine="7230"/>
        <w:jc w:val="center"/>
        <w:rPr>
          <w:szCs w:val="28"/>
        </w:rPr>
      </w:pPr>
      <w:r w:rsidRPr="005F3065">
        <w:rPr>
          <w:sz w:val="20"/>
          <w:szCs w:val="28"/>
        </w:rPr>
        <w:t>(подпись)</w:t>
      </w:r>
    </w:p>
    <w:p w14:paraId="79AD0A77" w14:textId="77777777" w:rsidR="00484A68" w:rsidRPr="005F3065" w:rsidRDefault="00484A68" w:rsidP="00484A68">
      <w:pPr>
        <w:rPr>
          <w:szCs w:val="28"/>
        </w:rPr>
      </w:pPr>
    </w:p>
    <w:p w14:paraId="7E77722F" w14:textId="77777777" w:rsidR="00484A68" w:rsidRPr="005F3065" w:rsidRDefault="00484A68" w:rsidP="00484A68">
      <w:pPr>
        <w:rPr>
          <w:szCs w:val="28"/>
        </w:rPr>
      </w:pPr>
      <w:r w:rsidRPr="005F3065">
        <w:rPr>
          <w:szCs w:val="28"/>
        </w:rPr>
        <w:t xml:space="preserve">Представитель подрядчика </w:t>
      </w:r>
    </w:p>
    <w:p w14:paraId="47647820" w14:textId="77777777" w:rsidR="00484A68" w:rsidRPr="005F3065" w:rsidRDefault="00484A68" w:rsidP="00484A68">
      <w:pPr>
        <w:rPr>
          <w:szCs w:val="28"/>
        </w:rPr>
      </w:pPr>
      <w:r w:rsidRPr="005F3065">
        <w:rPr>
          <w:szCs w:val="28"/>
        </w:rPr>
        <w:t xml:space="preserve">(заказчика)                                                                             МП _________________                                                                                      </w:t>
      </w:r>
    </w:p>
    <w:p w14:paraId="7461319F" w14:textId="77777777" w:rsidR="00484A68" w:rsidRPr="005F3065" w:rsidRDefault="00484A68" w:rsidP="00484A68">
      <w:pPr>
        <w:ind w:firstLine="7230"/>
        <w:jc w:val="center"/>
        <w:rPr>
          <w:szCs w:val="28"/>
        </w:rPr>
      </w:pPr>
      <w:r w:rsidRPr="005F3065">
        <w:rPr>
          <w:sz w:val="20"/>
          <w:szCs w:val="28"/>
        </w:rPr>
        <w:t>(подпись)</w:t>
      </w:r>
    </w:p>
    <w:p w14:paraId="4FB9A456" w14:textId="77777777" w:rsidR="00484A68" w:rsidRPr="005F3065" w:rsidRDefault="00484A68" w:rsidP="00484A68">
      <w:pPr>
        <w:tabs>
          <w:tab w:val="left" w:pos="5670"/>
        </w:tabs>
        <w:rPr>
          <w:szCs w:val="28"/>
        </w:rPr>
      </w:pPr>
      <w:r w:rsidRPr="005F3065">
        <w:rPr>
          <w:szCs w:val="28"/>
        </w:rPr>
        <w:t xml:space="preserve">                                        </w:t>
      </w:r>
    </w:p>
    <w:p w14:paraId="1FE24F96" w14:textId="77777777" w:rsidR="00484A68" w:rsidRPr="005F3065" w:rsidRDefault="00484A68" w:rsidP="00484A68">
      <w:pPr>
        <w:tabs>
          <w:tab w:val="left" w:pos="5670"/>
        </w:tabs>
        <w:jc w:val="center"/>
        <w:rPr>
          <w:szCs w:val="28"/>
        </w:rPr>
      </w:pPr>
    </w:p>
    <w:p w14:paraId="4813E6E3" w14:textId="77777777" w:rsidR="00484A68" w:rsidRPr="005F3065" w:rsidRDefault="00484A68" w:rsidP="00484A68">
      <w:pPr>
        <w:tabs>
          <w:tab w:val="left" w:pos="5670"/>
        </w:tabs>
        <w:jc w:val="center"/>
        <w:rPr>
          <w:sz w:val="20"/>
          <w:szCs w:val="28"/>
        </w:rPr>
      </w:pPr>
      <w:r w:rsidRPr="005F3065">
        <w:rPr>
          <w:szCs w:val="28"/>
        </w:rPr>
        <w:t>___________</w:t>
      </w:r>
    </w:p>
    <w:p w14:paraId="3E8D718D" w14:textId="77777777" w:rsidR="00484A68" w:rsidRPr="005F3065" w:rsidRDefault="00484A68" w:rsidP="00484A68">
      <w:pPr>
        <w:tabs>
          <w:tab w:val="left" w:pos="5670"/>
        </w:tabs>
        <w:jc w:val="center"/>
        <w:rPr>
          <w:sz w:val="20"/>
          <w:szCs w:val="28"/>
        </w:rPr>
        <w:sectPr w:rsidR="00484A68" w:rsidRPr="005F3065" w:rsidSect="0018382D">
          <w:headerReference w:type="first" r:id="rId19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</w:p>
    <w:p w14:paraId="5349F4F4" w14:textId="77777777" w:rsidR="00484A68" w:rsidRPr="005F3065" w:rsidRDefault="008B138E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B138E">
        <w:rPr>
          <w:szCs w:val="28"/>
        </w:rPr>
        <w:lastRenderedPageBreak/>
        <w:t>ПРИЛОЖЕНИЕ</w:t>
      </w:r>
      <w:r w:rsidR="00484A68" w:rsidRPr="005F3065">
        <w:rPr>
          <w:szCs w:val="28"/>
        </w:rPr>
        <w:t xml:space="preserve"> № 6</w:t>
      </w:r>
    </w:p>
    <w:p w14:paraId="57472076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4A23D7" w:rsidRPr="005F3065">
        <w:rPr>
          <w:szCs w:val="28"/>
        </w:rPr>
        <w:t xml:space="preserve">городского округа </w:t>
      </w:r>
      <w:r w:rsidRPr="005F3065">
        <w:rPr>
          <w:szCs w:val="28"/>
        </w:rPr>
        <w:t>"Город Архангельск"</w:t>
      </w:r>
    </w:p>
    <w:p w14:paraId="5EB53751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pacing w:val="-4"/>
          <w:szCs w:val="28"/>
        </w:rPr>
      </w:pPr>
    </w:p>
    <w:p w14:paraId="69180034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58CCCCAA" w14:textId="77777777" w:rsidR="00484A68" w:rsidRPr="005F3065" w:rsidRDefault="00484A68" w:rsidP="00484A68">
      <w:pPr>
        <w:jc w:val="both"/>
        <w:rPr>
          <w:sz w:val="16"/>
        </w:rPr>
      </w:pPr>
      <w:r w:rsidRPr="005F3065">
        <w:t xml:space="preserve">     </w:t>
      </w:r>
    </w:p>
    <w:p w14:paraId="43D486AD" w14:textId="77777777" w:rsidR="00484A68" w:rsidRPr="005F3065" w:rsidRDefault="00484A68" w:rsidP="00484A68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811" w:firstLine="142"/>
        <w:jc w:val="center"/>
      </w:pPr>
      <w:r w:rsidRPr="005F3065">
        <w:rPr>
          <w:noProof/>
        </w:rPr>
        <w:drawing>
          <wp:inline distT="0" distB="0" distL="0" distR="0" wp14:anchorId="3594B9BB" wp14:editId="25A604F7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6A6C" w14:textId="77777777" w:rsidR="00484A68" w:rsidRPr="005F3065" w:rsidRDefault="00484A68" w:rsidP="00484A68">
      <w:pPr>
        <w:keepNext/>
        <w:tabs>
          <w:tab w:val="left" w:pos="4678"/>
        </w:tabs>
        <w:overflowPunct w:val="0"/>
        <w:autoSpaceDE w:val="0"/>
        <w:autoSpaceDN w:val="0"/>
        <w:adjustRightInd w:val="0"/>
        <w:ind w:right="5812"/>
        <w:jc w:val="center"/>
        <w:outlineLvl w:val="0"/>
        <w:rPr>
          <w:b/>
          <w:bCs/>
          <w:sz w:val="18"/>
          <w:szCs w:val="24"/>
        </w:rPr>
      </w:pPr>
      <w:r w:rsidRPr="005F3065">
        <w:rPr>
          <w:b/>
          <w:bCs/>
          <w:sz w:val="18"/>
          <w:szCs w:val="24"/>
        </w:rPr>
        <w:t xml:space="preserve">АДМИНИСТРАЦИЯ </w:t>
      </w:r>
    </w:p>
    <w:p w14:paraId="5AE28753" w14:textId="77777777" w:rsidR="00484A68" w:rsidRPr="005F3065" w:rsidRDefault="004A23D7" w:rsidP="00484A68">
      <w:pPr>
        <w:keepNext/>
        <w:tabs>
          <w:tab w:val="left" w:pos="4678"/>
          <w:tab w:val="left" w:pos="4796"/>
        </w:tabs>
        <w:overflowPunct w:val="0"/>
        <w:autoSpaceDE w:val="0"/>
        <w:autoSpaceDN w:val="0"/>
        <w:adjustRightInd w:val="0"/>
        <w:ind w:right="5812"/>
        <w:jc w:val="center"/>
        <w:outlineLvl w:val="0"/>
        <w:rPr>
          <w:b/>
          <w:bCs/>
          <w:sz w:val="18"/>
          <w:szCs w:val="24"/>
        </w:rPr>
      </w:pPr>
      <w:r w:rsidRPr="005F3065">
        <w:rPr>
          <w:b/>
          <w:bCs/>
          <w:sz w:val="18"/>
          <w:szCs w:val="24"/>
        </w:rPr>
        <w:t>ГОРОДСКОГО ОКРУГА</w:t>
      </w:r>
    </w:p>
    <w:p w14:paraId="3F6E700A" w14:textId="77777777" w:rsidR="00484A68" w:rsidRPr="005F3065" w:rsidRDefault="00484A68" w:rsidP="00484A68">
      <w:pPr>
        <w:keepNext/>
        <w:tabs>
          <w:tab w:val="left" w:pos="4578"/>
          <w:tab w:val="left" w:pos="4644"/>
          <w:tab w:val="left" w:pos="4678"/>
          <w:tab w:val="left" w:pos="4796"/>
          <w:tab w:val="left" w:pos="4905"/>
        </w:tabs>
        <w:overflowPunct w:val="0"/>
        <w:autoSpaceDE w:val="0"/>
        <w:autoSpaceDN w:val="0"/>
        <w:adjustRightInd w:val="0"/>
        <w:ind w:right="5812"/>
        <w:jc w:val="center"/>
        <w:outlineLvl w:val="0"/>
        <w:rPr>
          <w:b/>
          <w:bCs/>
          <w:sz w:val="18"/>
          <w:szCs w:val="24"/>
        </w:rPr>
      </w:pPr>
      <w:r w:rsidRPr="005F3065">
        <w:rPr>
          <w:b/>
          <w:bCs/>
          <w:sz w:val="18"/>
          <w:szCs w:val="24"/>
        </w:rPr>
        <w:t>"ГОРОД  АРХАНГЕЛЬСК"</w:t>
      </w:r>
    </w:p>
    <w:p w14:paraId="0ACD1743" w14:textId="77777777" w:rsidR="00484A68" w:rsidRPr="005F3065" w:rsidRDefault="00484A68" w:rsidP="00484A68">
      <w:pPr>
        <w:tabs>
          <w:tab w:val="left" w:pos="4578"/>
          <w:tab w:val="left" w:pos="4644"/>
          <w:tab w:val="left" w:pos="4678"/>
          <w:tab w:val="left" w:pos="4796"/>
          <w:tab w:val="left" w:pos="4905"/>
        </w:tabs>
        <w:ind w:right="5252"/>
        <w:rPr>
          <w:sz w:val="20"/>
          <w:szCs w:val="18"/>
        </w:rPr>
      </w:pPr>
    </w:p>
    <w:p w14:paraId="790220D4" w14:textId="77777777" w:rsidR="00484A68" w:rsidRPr="005F3065" w:rsidRDefault="00484A68" w:rsidP="00484A68">
      <w:pPr>
        <w:tabs>
          <w:tab w:val="left" w:pos="4644"/>
          <w:tab w:val="left" w:pos="4678"/>
        </w:tabs>
        <w:ind w:right="5812"/>
        <w:jc w:val="center"/>
        <w:rPr>
          <w:b/>
          <w:bCs/>
          <w:sz w:val="18"/>
          <w:szCs w:val="18"/>
        </w:rPr>
      </w:pPr>
      <w:r w:rsidRPr="005F3065">
        <w:rPr>
          <w:b/>
          <w:bCs/>
          <w:sz w:val="18"/>
          <w:szCs w:val="18"/>
        </w:rPr>
        <w:t>ДЕПАРТАМЕНТ ГРАДОСТРОИТЕЛЬСТВА</w:t>
      </w:r>
    </w:p>
    <w:p w14:paraId="61B26DC2" w14:textId="77777777" w:rsidR="00484A68" w:rsidRPr="005F3065" w:rsidRDefault="00484A68" w:rsidP="00484A68">
      <w:pPr>
        <w:tabs>
          <w:tab w:val="left" w:pos="4644"/>
          <w:tab w:val="left" w:pos="4678"/>
        </w:tabs>
        <w:ind w:right="5810"/>
        <w:jc w:val="center"/>
        <w:rPr>
          <w:b/>
          <w:bCs/>
          <w:sz w:val="20"/>
          <w:szCs w:val="28"/>
        </w:rPr>
      </w:pPr>
    </w:p>
    <w:p w14:paraId="1529985A" w14:textId="77777777" w:rsidR="00484A68" w:rsidRPr="005F3065" w:rsidRDefault="00484A68" w:rsidP="00484A68">
      <w:pPr>
        <w:tabs>
          <w:tab w:val="left" w:pos="4644"/>
          <w:tab w:val="left" w:pos="4678"/>
        </w:tabs>
        <w:ind w:right="5810"/>
        <w:jc w:val="center"/>
        <w:rPr>
          <w:b/>
          <w:bCs/>
          <w:sz w:val="24"/>
          <w:szCs w:val="24"/>
        </w:rPr>
      </w:pPr>
      <w:r w:rsidRPr="005F3065">
        <w:rPr>
          <w:b/>
          <w:bCs/>
          <w:sz w:val="24"/>
          <w:szCs w:val="24"/>
        </w:rPr>
        <w:t xml:space="preserve">УПРАВЛЕНИЕ   </w:t>
      </w:r>
    </w:p>
    <w:p w14:paraId="77C6653F" w14:textId="77777777" w:rsidR="00484A68" w:rsidRPr="005F3065" w:rsidRDefault="00484A68" w:rsidP="00484A68">
      <w:pPr>
        <w:tabs>
          <w:tab w:val="left" w:pos="4644"/>
          <w:tab w:val="left" w:pos="4678"/>
        </w:tabs>
        <w:ind w:right="5810"/>
        <w:jc w:val="center"/>
        <w:rPr>
          <w:b/>
          <w:bCs/>
          <w:sz w:val="24"/>
          <w:szCs w:val="24"/>
        </w:rPr>
      </w:pPr>
      <w:r w:rsidRPr="005F3065">
        <w:rPr>
          <w:b/>
          <w:bCs/>
          <w:sz w:val="24"/>
          <w:szCs w:val="24"/>
        </w:rPr>
        <w:t>АДМИНИСТРАТИВНО-</w:t>
      </w:r>
    </w:p>
    <w:p w14:paraId="112716B4" w14:textId="77777777" w:rsidR="00484A68" w:rsidRPr="005F3065" w:rsidRDefault="00484A68" w:rsidP="00484A68">
      <w:pPr>
        <w:tabs>
          <w:tab w:val="left" w:pos="4644"/>
          <w:tab w:val="left" w:pos="4678"/>
        </w:tabs>
        <w:ind w:right="5810"/>
        <w:jc w:val="center"/>
        <w:rPr>
          <w:b/>
          <w:bCs/>
          <w:sz w:val="24"/>
          <w:szCs w:val="24"/>
        </w:rPr>
      </w:pPr>
      <w:r w:rsidRPr="005F3065">
        <w:rPr>
          <w:b/>
          <w:bCs/>
          <w:sz w:val="24"/>
          <w:szCs w:val="24"/>
        </w:rPr>
        <w:t>ТЕХНИЧЕСКОГО КОНТРОЛЯ</w:t>
      </w:r>
    </w:p>
    <w:p w14:paraId="239EB1C3" w14:textId="77777777" w:rsidR="00484A68" w:rsidRPr="005F3065" w:rsidRDefault="00484A68" w:rsidP="00484A68">
      <w:pPr>
        <w:tabs>
          <w:tab w:val="left" w:pos="4578"/>
          <w:tab w:val="left" w:pos="4644"/>
          <w:tab w:val="left" w:pos="4678"/>
          <w:tab w:val="left" w:pos="4796"/>
        </w:tabs>
        <w:ind w:right="5810"/>
        <w:jc w:val="center"/>
        <w:rPr>
          <w:b/>
          <w:bCs/>
          <w:sz w:val="16"/>
          <w:szCs w:val="16"/>
        </w:rPr>
      </w:pPr>
    </w:p>
    <w:p w14:paraId="1A164C6D" w14:textId="77777777" w:rsidR="00484A68" w:rsidRPr="005F3065" w:rsidRDefault="00484A68" w:rsidP="00484A68">
      <w:pPr>
        <w:tabs>
          <w:tab w:val="left" w:pos="4578"/>
          <w:tab w:val="left" w:pos="4644"/>
          <w:tab w:val="left" w:pos="4678"/>
          <w:tab w:val="left" w:pos="4796"/>
        </w:tabs>
        <w:ind w:right="5810"/>
        <w:jc w:val="center"/>
        <w:rPr>
          <w:sz w:val="16"/>
          <w:szCs w:val="28"/>
        </w:rPr>
      </w:pPr>
      <w:r w:rsidRPr="005F3065">
        <w:rPr>
          <w:sz w:val="16"/>
          <w:szCs w:val="28"/>
        </w:rPr>
        <w:t>В.И. Ленина пл., д. 5, г. Архангельск, 163000</w:t>
      </w:r>
    </w:p>
    <w:p w14:paraId="647EA91E" w14:textId="77777777" w:rsidR="00484A68" w:rsidRPr="005F3065" w:rsidRDefault="00484A68" w:rsidP="00484A68">
      <w:pPr>
        <w:tabs>
          <w:tab w:val="left" w:pos="4644"/>
          <w:tab w:val="left" w:pos="4678"/>
          <w:tab w:val="left" w:pos="4796"/>
          <w:tab w:val="left" w:pos="5040"/>
          <w:tab w:val="left" w:pos="5220"/>
        </w:tabs>
        <w:ind w:right="5810"/>
        <w:jc w:val="center"/>
        <w:rPr>
          <w:szCs w:val="28"/>
        </w:rPr>
      </w:pPr>
      <w:r w:rsidRPr="005F3065">
        <w:rPr>
          <w:sz w:val="16"/>
          <w:szCs w:val="28"/>
        </w:rPr>
        <w:t>Тел./факс (8182) 27-69-34</w:t>
      </w:r>
    </w:p>
    <w:p w14:paraId="6A2AD497" w14:textId="77777777" w:rsidR="00484A68" w:rsidRPr="005F3065" w:rsidRDefault="00484A68" w:rsidP="00484A68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609"/>
        <w:rPr>
          <w:sz w:val="20"/>
        </w:rPr>
      </w:pPr>
    </w:p>
    <w:p w14:paraId="082A85E4" w14:textId="77777777" w:rsidR="00484A68" w:rsidRPr="005F3065" w:rsidRDefault="00484A68" w:rsidP="00484A68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609"/>
        <w:rPr>
          <w:sz w:val="20"/>
        </w:rPr>
      </w:pPr>
      <w:r w:rsidRPr="005F3065">
        <w:rPr>
          <w:sz w:val="20"/>
        </w:rPr>
        <w:t>____________________№_______________</w:t>
      </w:r>
    </w:p>
    <w:p w14:paraId="625F37EB" w14:textId="77777777" w:rsidR="00484A68" w:rsidRPr="005F3065" w:rsidRDefault="00484A68" w:rsidP="00484A68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00" w:lineRule="exact"/>
        <w:ind w:right="5609"/>
        <w:rPr>
          <w:sz w:val="20"/>
        </w:rPr>
      </w:pPr>
    </w:p>
    <w:p w14:paraId="79F12622" w14:textId="77777777" w:rsidR="00484A68" w:rsidRPr="005F3065" w:rsidRDefault="00484A68" w:rsidP="00484A68">
      <w:pPr>
        <w:tabs>
          <w:tab w:val="left" w:pos="0"/>
          <w:tab w:val="left" w:pos="3686"/>
          <w:tab w:val="left" w:pos="4644"/>
          <w:tab w:val="left" w:pos="4687"/>
          <w:tab w:val="left" w:pos="4820"/>
        </w:tabs>
        <w:overflowPunct w:val="0"/>
        <w:autoSpaceDE w:val="0"/>
        <w:autoSpaceDN w:val="0"/>
        <w:adjustRightInd w:val="0"/>
        <w:ind w:right="5252"/>
        <w:textAlignment w:val="baseline"/>
        <w:rPr>
          <w:sz w:val="20"/>
        </w:rPr>
      </w:pPr>
      <w:r w:rsidRPr="005F3065">
        <w:rPr>
          <w:sz w:val="20"/>
        </w:rPr>
        <w:t>На _________________от ________________</w:t>
      </w:r>
    </w:p>
    <w:p w14:paraId="3350D88B" w14:textId="77777777" w:rsidR="00484A68" w:rsidRPr="005F3065" w:rsidRDefault="00484A68" w:rsidP="00484A68">
      <w:pPr>
        <w:rPr>
          <w:szCs w:val="28"/>
        </w:rPr>
      </w:pPr>
      <w:r w:rsidRPr="005F3065">
        <w:rPr>
          <w:sz w:val="24"/>
          <w:szCs w:val="24"/>
        </w:rPr>
        <w:t xml:space="preserve">                  </w:t>
      </w:r>
      <w:r w:rsidRPr="005F3065">
        <w:rPr>
          <w:szCs w:val="28"/>
        </w:rPr>
        <w:tab/>
      </w:r>
    </w:p>
    <w:p w14:paraId="3F901F71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F3065">
        <w:rPr>
          <w:szCs w:val="28"/>
        </w:rPr>
        <w:t>Разрешение (ордер)</w:t>
      </w:r>
    </w:p>
    <w:p w14:paraId="17130ED1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F3065">
        <w:rPr>
          <w:szCs w:val="28"/>
        </w:rPr>
        <w:t>на право производства земляных работ на территории</w:t>
      </w:r>
    </w:p>
    <w:p w14:paraId="512C1675" w14:textId="77777777" w:rsidR="00484A68" w:rsidRPr="005F3065" w:rsidRDefault="004A23D7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F3065">
        <w:rPr>
          <w:szCs w:val="28"/>
        </w:rPr>
        <w:t>городского округа</w:t>
      </w:r>
      <w:r w:rsidR="00484A68" w:rsidRPr="005F3065">
        <w:rPr>
          <w:szCs w:val="28"/>
        </w:rPr>
        <w:t xml:space="preserve"> "Город Архангельск"</w:t>
      </w:r>
    </w:p>
    <w:p w14:paraId="236658A1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862CEF7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F3065">
        <w:rPr>
          <w:szCs w:val="28"/>
        </w:rPr>
        <w:t>№ ________                                                                       "__" __________ 20__ г.</w:t>
      </w:r>
    </w:p>
    <w:p w14:paraId="71AA8F3A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745986F" w14:textId="752E18A5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 xml:space="preserve">Настоящее разрешение (ордер) на право производства </w:t>
      </w:r>
      <w:r w:rsidR="00094EF4">
        <w:rPr>
          <w:szCs w:val="28"/>
        </w:rPr>
        <w:t>з</w:t>
      </w:r>
      <w:r w:rsidRPr="005F3065">
        <w:rPr>
          <w:szCs w:val="28"/>
        </w:rPr>
        <w:t>емляных работ выдано _______________________________________________</w:t>
      </w:r>
      <w:r w:rsidR="00094EF4">
        <w:rPr>
          <w:szCs w:val="28"/>
        </w:rPr>
        <w:t>______</w:t>
      </w:r>
      <w:r w:rsidRPr="005F3065">
        <w:rPr>
          <w:szCs w:val="28"/>
        </w:rPr>
        <w:t>_______________</w:t>
      </w:r>
    </w:p>
    <w:p w14:paraId="03F5B79D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____________________________________________________________________</w:t>
      </w:r>
    </w:p>
    <w:p w14:paraId="0491BAFC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5F3065">
        <w:rPr>
          <w:sz w:val="20"/>
          <w:szCs w:val="28"/>
        </w:rPr>
        <w:t>(наименование юридического лица, ИНН, фамилия, имя, отчество)</w:t>
      </w:r>
    </w:p>
    <w:p w14:paraId="65BF0AD2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____________________________________________________________________</w:t>
      </w:r>
    </w:p>
    <w:p w14:paraId="6D0EF9BF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5F3065">
        <w:rPr>
          <w:sz w:val="20"/>
          <w:szCs w:val="28"/>
        </w:rPr>
        <w:t>индивидуального предпринимателя и физического лица)</w:t>
      </w:r>
    </w:p>
    <w:p w14:paraId="728FFDF5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90E9DA9" w14:textId="1391D3D0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pacing w:val="-6"/>
          <w:szCs w:val="28"/>
        </w:rPr>
      </w:pPr>
      <w:r w:rsidRPr="005F3065">
        <w:rPr>
          <w:spacing w:val="-6"/>
          <w:szCs w:val="28"/>
        </w:rPr>
        <w:t xml:space="preserve">Настоящим разрешением (ордером) разрешается производство земляных работ: </w:t>
      </w:r>
    </w:p>
    <w:p w14:paraId="60C32765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____________________________________________________________________</w:t>
      </w:r>
    </w:p>
    <w:p w14:paraId="39CB4713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5F3065">
        <w:rPr>
          <w:sz w:val="20"/>
          <w:szCs w:val="28"/>
        </w:rPr>
        <w:t>(указывается вид работ)</w:t>
      </w:r>
    </w:p>
    <w:p w14:paraId="467287A2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2CA22A0" w14:textId="71273640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 xml:space="preserve">Место производства земляных работ с указанием границ: </w:t>
      </w:r>
    </w:p>
    <w:p w14:paraId="0F9F26A0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________________________________________________________________________________________________________________________________________</w:t>
      </w:r>
    </w:p>
    <w:p w14:paraId="67997B13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 xml:space="preserve">Порядок и условия проведения земляных работ: </w:t>
      </w:r>
    </w:p>
    <w:p w14:paraId="06137587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________________________________________________________________________________________________________________________________________</w:t>
      </w:r>
    </w:p>
    <w:p w14:paraId="3390658E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</w:p>
    <w:p w14:paraId="4594C430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Способ производства земляных работ: ________________________________________________________________________________________________________________________________________</w:t>
      </w:r>
    </w:p>
    <w:p w14:paraId="773749D7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</w:p>
    <w:p w14:paraId="1F18A63B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Срок производства земляных работ &lt;*&gt;:</w:t>
      </w:r>
    </w:p>
    <w:p w14:paraId="0FADF948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с "__" __________ 20__ г. по "__" __________ 20__ г.</w:t>
      </w:r>
    </w:p>
    <w:p w14:paraId="2040FC73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</w:p>
    <w:p w14:paraId="78219194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Срок производства земляных работ продлен до &lt;*&gt;:</w:t>
      </w:r>
    </w:p>
    <w:p w14:paraId="3ADAD7BF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"__" __________ 20__ г.  _________________ (__________________________)</w:t>
      </w:r>
    </w:p>
    <w:p w14:paraId="78939353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 w:val="20"/>
          <w:szCs w:val="28"/>
        </w:rPr>
      </w:pPr>
      <w:r w:rsidRPr="005F3065">
        <w:rPr>
          <w:sz w:val="20"/>
          <w:szCs w:val="28"/>
        </w:rPr>
        <w:t xml:space="preserve">            (дата продления)                                                       (Ф.И.О., подпись)</w:t>
      </w:r>
    </w:p>
    <w:p w14:paraId="5087C84B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p w14:paraId="041BC9E1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 w:val="20"/>
          <w:szCs w:val="28"/>
        </w:rPr>
      </w:pPr>
      <w:r w:rsidRPr="005F3065">
        <w:rPr>
          <w:szCs w:val="28"/>
        </w:rPr>
        <w:t>Лицо, ответственное за производство работ:</w:t>
      </w:r>
    </w:p>
    <w:p w14:paraId="391C6E0B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________________________________________________________________________________________________________________________________________</w:t>
      </w:r>
    </w:p>
    <w:p w14:paraId="12B66368" w14:textId="77777777" w:rsidR="00484A68" w:rsidRPr="005F3065" w:rsidRDefault="00484A68" w:rsidP="00484A68">
      <w:pPr>
        <w:jc w:val="center"/>
        <w:rPr>
          <w:szCs w:val="28"/>
        </w:rPr>
      </w:pPr>
    </w:p>
    <w:p w14:paraId="7A10443A" w14:textId="6673A86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Срок восстановления нарушенного благоустройства в месте производства земляных работ до: "__" __________ 20__ г.</w:t>
      </w:r>
    </w:p>
    <w:p w14:paraId="5D164ECB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BD9A6FA" w14:textId="77777777" w:rsidR="00484A68" w:rsidRPr="005F3065" w:rsidRDefault="006A1B91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 xml:space="preserve">Срок восстановления нарушенного благоустройства в месте </w:t>
      </w:r>
      <w:r w:rsidR="00484A68" w:rsidRPr="005F3065">
        <w:rPr>
          <w:szCs w:val="28"/>
        </w:rPr>
        <w:t>производства земляных работ продлен до:</w:t>
      </w:r>
    </w:p>
    <w:p w14:paraId="27E78782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"__" __________ 20__ г.  _________________ (__________________________)</w:t>
      </w:r>
    </w:p>
    <w:p w14:paraId="78465306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 w:val="20"/>
          <w:szCs w:val="28"/>
        </w:rPr>
      </w:pPr>
      <w:r w:rsidRPr="005F3065">
        <w:rPr>
          <w:sz w:val="20"/>
          <w:szCs w:val="28"/>
        </w:rPr>
        <w:t xml:space="preserve">            (дата продления)                                                       (Ф.И.О., подпись)</w:t>
      </w:r>
    </w:p>
    <w:p w14:paraId="3CEC145A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7D58E3F" w14:textId="79826D8A" w:rsidR="00484A68" w:rsidRPr="005F3065" w:rsidRDefault="00954877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</w:t>
      </w:r>
    </w:p>
    <w:p w14:paraId="66BEE0A6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 xml:space="preserve">&lt;*&gt; </w:t>
      </w:r>
      <w:r w:rsidRPr="005F3065">
        <w:rPr>
          <w:sz w:val="20"/>
          <w:szCs w:val="28"/>
        </w:rPr>
        <w:t xml:space="preserve">Сроки производства земляных работ определяются отраслевым (функциональным) органом Администрации </w:t>
      </w:r>
      <w:r w:rsidR="004A23D7" w:rsidRPr="005F3065">
        <w:rPr>
          <w:sz w:val="20"/>
        </w:rPr>
        <w:t>городского округа</w:t>
      </w:r>
      <w:r w:rsidRPr="005F3065">
        <w:rPr>
          <w:sz w:val="20"/>
          <w:szCs w:val="28"/>
        </w:rPr>
        <w:t xml:space="preserve"> "Город Архангельск" на основании представленных заявителем документов, исходя из планируемого объема земляных работ и необходимости кратчайшего восстановления нормального движения пешеходов и автотранспорта в месте производства земляных работ. Срок производства земляных работ предусматривает выполнение работ и обратную засыпку в месте производства земляных работ.</w:t>
      </w:r>
    </w:p>
    <w:p w14:paraId="43BD315F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C1BE706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57A9F07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Срок действия разрешения (ордера) &lt;**&gt;:</w:t>
      </w:r>
    </w:p>
    <w:p w14:paraId="2C33C52F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с "__" __________ 20__ г. по "__" __________ 20__ г.</w:t>
      </w:r>
    </w:p>
    <w:p w14:paraId="5920564B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89B5A41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Срок действия разрешения (ордера) продлен до &lt;**&gt;:</w:t>
      </w:r>
    </w:p>
    <w:p w14:paraId="0AE255BE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Cs w:val="28"/>
        </w:rPr>
      </w:pPr>
      <w:r w:rsidRPr="005F3065">
        <w:rPr>
          <w:szCs w:val="28"/>
        </w:rPr>
        <w:t>"__" __________ 20__ г.  _________________ (__________________________)</w:t>
      </w:r>
    </w:p>
    <w:p w14:paraId="2800239B" w14:textId="77777777" w:rsidR="00484A68" w:rsidRPr="005F3065" w:rsidRDefault="00484A68" w:rsidP="00484A68">
      <w:pPr>
        <w:widowControl w:val="0"/>
        <w:autoSpaceDE w:val="0"/>
        <w:autoSpaceDN w:val="0"/>
        <w:adjustRightInd w:val="0"/>
        <w:rPr>
          <w:sz w:val="20"/>
          <w:szCs w:val="28"/>
        </w:rPr>
      </w:pPr>
      <w:r w:rsidRPr="005F3065">
        <w:rPr>
          <w:sz w:val="20"/>
          <w:szCs w:val="28"/>
        </w:rPr>
        <w:t xml:space="preserve">            (дата продления)                                                       (Ф.И.О., подпись)</w:t>
      </w:r>
    </w:p>
    <w:p w14:paraId="2862B306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D7AAC1E" w14:textId="325521FC" w:rsidR="00484A68" w:rsidRPr="005F3065" w:rsidRDefault="00484A68" w:rsidP="00484A6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Расписка лица, которому выдано разрешение (ордер) на право производства земляных работ, об ознакомлении с содержанием раздела 12 Правил благоустройства </w:t>
      </w:r>
      <w:r w:rsidR="004A23D7" w:rsidRPr="005F3065">
        <w:rPr>
          <w:szCs w:val="28"/>
        </w:rPr>
        <w:t>муниципального образования</w:t>
      </w:r>
      <w:r w:rsidRPr="005F3065">
        <w:rPr>
          <w:szCs w:val="28"/>
        </w:rPr>
        <w:t xml:space="preserve"> </w:t>
      </w:r>
      <w:r w:rsidR="004A23D7" w:rsidRPr="005F3065">
        <w:rPr>
          <w:szCs w:val="28"/>
        </w:rPr>
        <w:t>"Г</w:t>
      </w:r>
      <w:r w:rsidRPr="005F3065">
        <w:rPr>
          <w:szCs w:val="28"/>
        </w:rPr>
        <w:t>ород</w:t>
      </w:r>
      <w:r w:rsidR="004A23D7" w:rsidRPr="005F3065">
        <w:rPr>
          <w:szCs w:val="28"/>
        </w:rPr>
        <w:t xml:space="preserve"> Архангельск"</w:t>
      </w:r>
      <w:r w:rsidRPr="005F3065">
        <w:rPr>
          <w:szCs w:val="28"/>
        </w:rPr>
        <w:t xml:space="preserve">, </w:t>
      </w:r>
      <w:r w:rsidRPr="00954877">
        <w:rPr>
          <w:spacing w:val="-6"/>
          <w:szCs w:val="28"/>
        </w:rPr>
        <w:t xml:space="preserve">утвержденных </w:t>
      </w:r>
      <w:r w:rsidRPr="00954877">
        <w:rPr>
          <w:bCs/>
          <w:spacing w:val="-6"/>
          <w:szCs w:val="28"/>
        </w:rPr>
        <w:t>решением Архангельской городской Думы от 25</w:t>
      </w:r>
      <w:r w:rsidR="00954877" w:rsidRPr="00954877">
        <w:rPr>
          <w:bCs/>
          <w:spacing w:val="-6"/>
          <w:szCs w:val="28"/>
        </w:rPr>
        <w:t xml:space="preserve"> октября </w:t>
      </w:r>
      <w:r w:rsidRPr="00954877">
        <w:rPr>
          <w:bCs/>
          <w:spacing w:val="-6"/>
          <w:szCs w:val="28"/>
        </w:rPr>
        <w:t>2017</w:t>
      </w:r>
      <w:r w:rsidR="009B6D67" w:rsidRPr="00954877">
        <w:rPr>
          <w:bCs/>
          <w:spacing w:val="-6"/>
          <w:szCs w:val="28"/>
        </w:rPr>
        <w:t xml:space="preserve"> года</w:t>
      </w:r>
      <w:r w:rsidR="009B6D67">
        <w:rPr>
          <w:bCs/>
          <w:szCs w:val="28"/>
        </w:rPr>
        <w:t xml:space="preserve"> </w:t>
      </w:r>
      <w:r w:rsidRPr="005F3065">
        <w:rPr>
          <w:bCs/>
          <w:szCs w:val="28"/>
        </w:rPr>
        <w:t>№ 581</w:t>
      </w:r>
      <w:r w:rsidRPr="005F3065">
        <w:rPr>
          <w:szCs w:val="28"/>
        </w:rPr>
        <w:t xml:space="preserve">, с указанием обязанности восстановить нарушенное благоустройство </w:t>
      </w:r>
      <w:r w:rsidR="00954877">
        <w:rPr>
          <w:szCs w:val="28"/>
        </w:rPr>
        <w:br/>
      </w:r>
      <w:r w:rsidRPr="005F3065">
        <w:rPr>
          <w:szCs w:val="28"/>
        </w:rPr>
        <w:t>в месте производства земляных работ.</w:t>
      </w:r>
    </w:p>
    <w:p w14:paraId="1629EAEB" w14:textId="0D1C93C6" w:rsidR="00484A68" w:rsidRPr="005F3065" w:rsidRDefault="00484A68" w:rsidP="00484A6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065">
        <w:rPr>
          <w:szCs w:val="28"/>
        </w:rPr>
        <w:t xml:space="preserve">Обязуюсь производить земляные работы и восстановить нарушенное благоустройство на месте производства работ в соответствии с требованиями </w:t>
      </w:r>
      <w:r w:rsidRPr="005F3065">
        <w:rPr>
          <w:szCs w:val="28"/>
        </w:rPr>
        <w:lastRenderedPageBreak/>
        <w:t xml:space="preserve">раздела 12 Правил благоустройства </w:t>
      </w:r>
      <w:r w:rsidR="004A23D7" w:rsidRPr="005F3065">
        <w:rPr>
          <w:szCs w:val="28"/>
        </w:rPr>
        <w:t>муниципального образования "Город Архангельск"</w:t>
      </w:r>
      <w:r w:rsidRPr="005F3065">
        <w:rPr>
          <w:szCs w:val="28"/>
        </w:rPr>
        <w:t xml:space="preserve">, утвержденных </w:t>
      </w:r>
      <w:r w:rsidRPr="005F3065">
        <w:rPr>
          <w:bCs/>
          <w:szCs w:val="28"/>
        </w:rPr>
        <w:t xml:space="preserve">решением Архангельской городской Думы </w:t>
      </w:r>
      <w:r w:rsidR="00954877">
        <w:rPr>
          <w:bCs/>
          <w:szCs w:val="28"/>
        </w:rPr>
        <w:br/>
      </w:r>
      <w:r w:rsidRPr="005F3065">
        <w:rPr>
          <w:bCs/>
          <w:szCs w:val="28"/>
        </w:rPr>
        <w:t>от 25</w:t>
      </w:r>
      <w:r w:rsidR="00954877">
        <w:rPr>
          <w:bCs/>
          <w:szCs w:val="28"/>
        </w:rPr>
        <w:t xml:space="preserve"> октября </w:t>
      </w:r>
      <w:r w:rsidRPr="005F3065">
        <w:rPr>
          <w:bCs/>
          <w:szCs w:val="28"/>
        </w:rPr>
        <w:t>2017</w:t>
      </w:r>
      <w:r w:rsidR="00954877">
        <w:rPr>
          <w:bCs/>
          <w:szCs w:val="28"/>
        </w:rPr>
        <w:t xml:space="preserve"> года </w:t>
      </w:r>
      <w:r w:rsidRPr="005F3065">
        <w:rPr>
          <w:bCs/>
          <w:szCs w:val="28"/>
        </w:rPr>
        <w:t>№ 581</w:t>
      </w:r>
      <w:r w:rsidRPr="005F3065">
        <w:rPr>
          <w:szCs w:val="28"/>
        </w:rPr>
        <w:t>.</w:t>
      </w:r>
    </w:p>
    <w:p w14:paraId="61260220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A2C6DC7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___________________ (______________________________)</w:t>
      </w:r>
    </w:p>
    <w:p w14:paraId="657C3133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 w:val="20"/>
          <w:szCs w:val="28"/>
        </w:rPr>
      </w:pPr>
      <w:r w:rsidRPr="005F3065">
        <w:rPr>
          <w:sz w:val="20"/>
          <w:szCs w:val="28"/>
        </w:rPr>
        <w:t xml:space="preserve">                 (подпись)                                                        (расшифровка подписи)</w:t>
      </w:r>
    </w:p>
    <w:p w14:paraId="68785D6C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CA4E7A6" w14:textId="77777777" w:rsidR="00FD7FC1" w:rsidRPr="005F3065" w:rsidRDefault="00FD7FC1" w:rsidP="00FD7FC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Р</w:t>
      </w:r>
      <w:r w:rsidR="00484A68" w:rsidRPr="005F3065">
        <w:rPr>
          <w:szCs w:val="28"/>
        </w:rPr>
        <w:t>азрешени</w:t>
      </w:r>
      <w:r w:rsidRPr="005F3065">
        <w:rPr>
          <w:szCs w:val="28"/>
        </w:rPr>
        <w:t>е</w:t>
      </w:r>
      <w:r w:rsidR="00484A68" w:rsidRPr="005F3065">
        <w:rPr>
          <w:szCs w:val="28"/>
        </w:rPr>
        <w:t xml:space="preserve"> (ордер)</w:t>
      </w:r>
      <w:r w:rsidRPr="005F3065">
        <w:rPr>
          <w:szCs w:val="28"/>
        </w:rPr>
        <w:t xml:space="preserve"> на право производства земляных работ закрыто: </w:t>
      </w:r>
    </w:p>
    <w:p w14:paraId="0D57CF55" w14:textId="77777777" w:rsidR="00FD7FC1" w:rsidRPr="005F3065" w:rsidRDefault="00FD7FC1" w:rsidP="00FD7FC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"__" __________ 20__ г.  _________________ (__________________________)</w:t>
      </w:r>
    </w:p>
    <w:p w14:paraId="7CB9A573" w14:textId="77777777" w:rsidR="00FD7FC1" w:rsidRPr="005F3065" w:rsidRDefault="00FD7FC1" w:rsidP="00FD7FC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F3065">
        <w:rPr>
          <w:sz w:val="16"/>
          <w:szCs w:val="16"/>
        </w:rPr>
        <w:t xml:space="preserve">            (дата закрытия)                                                       (Ф.И.О., подпись)</w:t>
      </w:r>
    </w:p>
    <w:p w14:paraId="790D281B" w14:textId="77777777" w:rsidR="00484A68" w:rsidRPr="005F3065" w:rsidRDefault="00484A68" w:rsidP="00FD7FC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8C8936A" w14:textId="77777777" w:rsidR="00484A68" w:rsidRPr="005F3065" w:rsidRDefault="00484A68" w:rsidP="00484A68">
      <w:pPr>
        <w:widowControl w:val="0"/>
        <w:tabs>
          <w:tab w:val="left" w:pos="2562"/>
          <w:tab w:val="left" w:pos="6380"/>
          <w:tab w:val="left" w:pos="6513"/>
          <w:tab w:val="left" w:pos="7367"/>
        </w:tabs>
        <w:autoSpaceDE w:val="0"/>
        <w:autoSpaceDN w:val="0"/>
        <w:adjustRightInd w:val="0"/>
        <w:jc w:val="both"/>
        <w:rPr>
          <w:szCs w:val="28"/>
        </w:rPr>
      </w:pPr>
    </w:p>
    <w:p w14:paraId="11CC09E0" w14:textId="278BEE61" w:rsidR="00484A68" w:rsidRPr="005F3065" w:rsidRDefault="006B78B9" w:rsidP="00484A68">
      <w:pPr>
        <w:widowControl w:val="0"/>
        <w:tabs>
          <w:tab w:val="left" w:pos="2562"/>
          <w:tab w:val="left" w:pos="6380"/>
          <w:tab w:val="left" w:pos="6513"/>
          <w:tab w:val="left" w:pos="736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</w:t>
      </w:r>
    </w:p>
    <w:p w14:paraId="5BA38AF9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 xml:space="preserve">&lt;**&gt; </w:t>
      </w:r>
      <w:r w:rsidRPr="005F3065">
        <w:rPr>
          <w:sz w:val="20"/>
          <w:szCs w:val="28"/>
        </w:rPr>
        <w:t>Срок действия разрешения (ордера) включает в себя срок проведения земляных работ и срок восстановления нарушенного благоустройства в месте производства земляных работ.</w:t>
      </w:r>
    </w:p>
    <w:p w14:paraId="6F5A67B0" w14:textId="77777777" w:rsidR="006B78B9" w:rsidRDefault="006B78B9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C175FEE" w14:textId="3E44C585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Нарушенное благоустройство восстановить по типу существующего.</w:t>
      </w:r>
    </w:p>
    <w:p w14:paraId="17C7EF67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Срок гарантии 2 года.</w:t>
      </w:r>
    </w:p>
    <w:p w14:paraId="6C37EFE6" w14:textId="5F5C3E0F" w:rsidR="00484A68" w:rsidRPr="005F3065" w:rsidRDefault="00484A68" w:rsidP="00BA66E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Выполненные работы по благоустройству сдать представител</w:t>
      </w:r>
      <w:r w:rsidR="00BA66E0" w:rsidRPr="005F3065">
        <w:rPr>
          <w:szCs w:val="28"/>
        </w:rPr>
        <w:t>ям</w:t>
      </w:r>
      <w:r w:rsidR="006A1B91" w:rsidRPr="005F3065">
        <w:rPr>
          <w:szCs w:val="28"/>
        </w:rPr>
        <w:t xml:space="preserve"> администрации </w:t>
      </w:r>
      <w:r w:rsidRPr="005F3065">
        <w:rPr>
          <w:szCs w:val="28"/>
        </w:rPr>
        <w:t>территориального округа</w:t>
      </w:r>
      <w:r w:rsidR="00BA66E0" w:rsidRPr="005F3065">
        <w:rPr>
          <w:szCs w:val="28"/>
        </w:rPr>
        <w:t xml:space="preserve">, департамента городского хозяйства </w:t>
      </w:r>
      <w:r w:rsidR="006A1B91" w:rsidRPr="005F3065">
        <w:rPr>
          <w:szCs w:val="28"/>
        </w:rPr>
        <w:br/>
      </w:r>
      <w:r w:rsidRPr="005F3065">
        <w:rPr>
          <w:szCs w:val="28"/>
        </w:rPr>
        <w:t xml:space="preserve">и </w:t>
      </w:r>
      <w:r w:rsidR="00AD017A" w:rsidRPr="005F3065">
        <w:rPr>
          <w:szCs w:val="28"/>
        </w:rPr>
        <w:t xml:space="preserve">департамента транспорта, строительства и городской инфраструктуры </w:t>
      </w:r>
      <w:r w:rsidR="006A1B91" w:rsidRPr="005F3065">
        <w:rPr>
          <w:szCs w:val="28"/>
        </w:rPr>
        <w:br/>
      </w:r>
      <w:r w:rsidR="006B78B9">
        <w:rPr>
          <w:szCs w:val="28"/>
        </w:rPr>
        <w:t xml:space="preserve">Администрации городского округа </w:t>
      </w:r>
      <w:r w:rsidR="006B78B9" w:rsidRPr="005F3065">
        <w:rPr>
          <w:szCs w:val="28"/>
        </w:rPr>
        <w:t>"</w:t>
      </w:r>
      <w:r w:rsidR="006B78B9">
        <w:rPr>
          <w:szCs w:val="28"/>
        </w:rPr>
        <w:t>Город Архангельск</w:t>
      </w:r>
      <w:r w:rsidR="006B78B9" w:rsidRPr="005F3065">
        <w:rPr>
          <w:szCs w:val="28"/>
        </w:rPr>
        <w:t>"</w:t>
      </w:r>
      <w:r w:rsidR="006B78B9">
        <w:rPr>
          <w:szCs w:val="28"/>
        </w:rPr>
        <w:t xml:space="preserve"> </w:t>
      </w:r>
      <w:r w:rsidRPr="005F3065">
        <w:rPr>
          <w:szCs w:val="28"/>
        </w:rPr>
        <w:t xml:space="preserve">по </w:t>
      </w:r>
      <w:r w:rsidR="00D40649">
        <w:rPr>
          <w:szCs w:val="28"/>
        </w:rPr>
        <w:t>акту</w:t>
      </w:r>
      <w:r w:rsidRPr="005F3065">
        <w:rPr>
          <w:szCs w:val="28"/>
        </w:rPr>
        <w:t>.</w:t>
      </w:r>
    </w:p>
    <w:p w14:paraId="38FB2E36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7289793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2127"/>
        <w:gridCol w:w="425"/>
        <w:gridCol w:w="2375"/>
      </w:tblGrid>
      <w:tr w:rsidR="00484A68" w:rsidRPr="005F3065" w14:paraId="457451ED" w14:textId="77777777" w:rsidTr="0018382D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0B4BA099" w14:textId="77777777" w:rsidR="00484A68" w:rsidRPr="005F3065" w:rsidRDefault="00484A68" w:rsidP="00484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5F3065">
              <w:rPr>
                <w:sz w:val="20"/>
                <w:lang w:eastAsia="en-US"/>
              </w:rPr>
              <w:t>(должность уполномоченного сотрудника органа, осуществляющего выдачу разрешения (ордера)</w:t>
            </w:r>
          </w:p>
        </w:tc>
        <w:tc>
          <w:tcPr>
            <w:tcW w:w="425" w:type="dxa"/>
            <w:shd w:val="clear" w:color="auto" w:fill="auto"/>
          </w:tcPr>
          <w:p w14:paraId="6F5CB7EA" w14:textId="77777777" w:rsidR="00484A68" w:rsidRPr="005F3065" w:rsidRDefault="00484A68" w:rsidP="00484A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53087DE6" w14:textId="77777777" w:rsidR="00484A68" w:rsidRPr="005F3065" w:rsidRDefault="00484A68" w:rsidP="00484A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5F3065">
              <w:rPr>
                <w:sz w:val="20"/>
                <w:szCs w:val="28"/>
                <w:lang w:eastAsia="en-US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07D2BDFE" w14:textId="77777777" w:rsidR="00484A68" w:rsidRPr="005F3065" w:rsidRDefault="00484A68" w:rsidP="00484A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14:paraId="3ACF8028" w14:textId="77777777" w:rsidR="00484A68" w:rsidRPr="005F3065" w:rsidRDefault="00484A68" w:rsidP="006A1B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5F3065">
              <w:rPr>
                <w:sz w:val="20"/>
                <w:szCs w:val="28"/>
                <w:lang w:eastAsia="en-US"/>
              </w:rPr>
              <w:t>(</w:t>
            </w:r>
            <w:r w:rsidR="006A1B91" w:rsidRPr="005F3065">
              <w:rPr>
                <w:sz w:val="20"/>
                <w:szCs w:val="28"/>
                <w:lang w:eastAsia="en-US"/>
              </w:rPr>
              <w:t>р</w:t>
            </w:r>
            <w:r w:rsidRPr="005F3065">
              <w:rPr>
                <w:sz w:val="20"/>
                <w:szCs w:val="28"/>
                <w:lang w:eastAsia="en-US"/>
              </w:rPr>
              <w:t>асшифровка подписи)</w:t>
            </w:r>
          </w:p>
        </w:tc>
      </w:tr>
    </w:tbl>
    <w:p w14:paraId="1A77D14F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1A57FDF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F3065">
        <w:rPr>
          <w:szCs w:val="28"/>
        </w:rPr>
        <w:t>МП</w:t>
      </w:r>
    </w:p>
    <w:p w14:paraId="45273C05" w14:textId="77777777" w:rsidR="00484A68" w:rsidRPr="005F3065" w:rsidRDefault="00484A68" w:rsidP="00484A68">
      <w:pPr>
        <w:widowControl w:val="0"/>
        <w:autoSpaceDE w:val="0"/>
        <w:autoSpaceDN w:val="0"/>
        <w:adjustRightInd w:val="0"/>
      </w:pPr>
    </w:p>
    <w:p w14:paraId="0D365387" w14:textId="77777777" w:rsidR="00484A68" w:rsidRPr="005F3065" w:rsidRDefault="00484A68" w:rsidP="00484A68">
      <w:pPr>
        <w:widowControl w:val="0"/>
        <w:autoSpaceDE w:val="0"/>
        <w:autoSpaceDN w:val="0"/>
        <w:adjustRightInd w:val="0"/>
        <w:jc w:val="center"/>
        <w:rPr>
          <w:szCs w:val="28"/>
        </w:rPr>
        <w:sectPr w:rsidR="00484A68" w:rsidRPr="005F3065" w:rsidSect="0018382D">
          <w:headerReference w:type="default" r:id="rId21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81"/>
        </w:sectPr>
      </w:pPr>
      <w:r w:rsidRPr="005F3065">
        <w:rPr>
          <w:szCs w:val="28"/>
        </w:rPr>
        <w:t>___________</w:t>
      </w:r>
    </w:p>
    <w:p w14:paraId="782F1A76" w14:textId="77777777" w:rsidR="00484A68" w:rsidRPr="005F3065" w:rsidRDefault="00484A68" w:rsidP="00484A68">
      <w:pPr>
        <w:pageBreakBefore/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5F3065">
        <w:rPr>
          <w:szCs w:val="28"/>
        </w:rPr>
        <w:lastRenderedPageBreak/>
        <w:t>П</w:t>
      </w:r>
      <w:r w:rsidR="008B138E">
        <w:rPr>
          <w:szCs w:val="28"/>
        </w:rPr>
        <w:t>РИЛОЖЕНИЕ</w:t>
      </w:r>
      <w:r w:rsidRPr="005F3065">
        <w:rPr>
          <w:szCs w:val="28"/>
        </w:rPr>
        <w:t xml:space="preserve"> № 7</w:t>
      </w:r>
    </w:p>
    <w:p w14:paraId="42171874" w14:textId="77777777" w:rsidR="004A23D7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к Порядку выдачи разрешения (ордера) </w:t>
      </w:r>
      <w:r w:rsidRPr="005F3065">
        <w:rPr>
          <w:szCs w:val="28"/>
        </w:rPr>
        <w:br/>
        <w:t xml:space="preserve">на право производства земляных работ </w:t>
      </w:r>
      <w:r w:rsidRPr="005F3065">
        <w:rPr>
          <w:szCs w:val="28"/>
        </w:rPr>
        <w:br/>
        <w:t xml:space="preserve">на территории </w:t>
      </w:r>
      <w:r w:rsidR="004A23D7" w:rsidRPr="005F3065">
        <w:rPr>
          <w:szCs w:val="28"/>
        </w:rPr>
        <w:t>городского округа</w:t>
      </w:r>
    </w:p>
    <w:p w14:paraId="0B11F016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F3065">
        <w:rPr>
          <w:szCs w:val="28"/>
        </w:rPr>
        <w:t xml:space="preserve"> "Город Архангельск"</w:t>
      </w:r>
    </w:p>
    <w:p w14:paraId="4A343C95" w14:textId="77777777" w:rsidR="00484A68" w:rsidRPr="005F3065" w:rsidRDefault="00484A68" w:rsidP="00484A68">
      <w:pPr>
        <w:widowControl w:val="0"/>
        <w:autoSpaceDE w:val="0"/>
        <w:autoSpaceDN w:val="0"/>
        <w:adjustRightInd w:val="0"/>
        <w:ind w:left="3969"/>
        <w:jc w:val="center"/>
        <w:rPr>
          <w:spacing w:val="-4"/>
          <w:szCs w:val="28"/>
        </w:rPr>
      </w:pPr>
    </w:p>
    <w:p w14:paraId="5104E9A2" w14:textId="77777777" w:rsidR="00484A68" w:rsidRPr="005F3065" w:rsidRDefault="00484A68" w:rsidP="00484A68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14:paraId="4483CCF5" w14:textId="77777777" w:rsidR="00484A68" w:rsidRPr="005F3065" w:rsidRDefault="00484A68" w:rsidP="00484A68">
      <w:pPr>
        <w:jc w:val="center"/>
        <w:rPr>
          <w:b/>
          <w:sz w:val="26"/>
          <w:szCs w:val="26"/>
        </w:rPr>
      </w:pPr>
      <w:r w:rsidRPr="005F3065">
        <w:rPr>
          <w:b/>
          <w:sz w:val="26"/>
          <w:szCs w:val="26"/>
        </w:rPr>
        <w:t>УВЕДОМЛЕНИЕ</w:t>
      </w:r>
    </w:p>
    <w:p w14:paraId="0F5ABC6E" w14:textId="77777777" w:rsidR="00484A68" w:rsidRPr="005F3065" w:rsidRDefault="00484A68" w:rsidP="00484A68">
      <w:pPr>
        <w:ind w:firstLine="225"/>
        <w:jc w:val="center"/>
        <w:rPr>
          <w:b/>
          <w:sz w:val="26"/>
          <w:szCs w:val="26"/>
        </w:rPr>
      </w:pPr>
      <w:r w:rsidRPr="005F3065">
        <w:rPr>
          <w:b/>
          <w:sz w:val="26"/>
          <w:szCs w:val="26"/>
        </w:rPr>
        <w:t xml:space="preserve">об отказе в выдаче разрешения (ордера) на право производства земляных работ на территории </w:t>
      </w:r>
      <w:r w:rsidR="004A23D7" w:rsidRPr="005F3065">
        <w:rPr>
          <w:b/>
          <w:sz w:val="26"/>
          <w:szCs w:val="26"/>
        </w:rPr>
        <w:t>городского округа</w:t>
      </w:r>
      <w:r w:rsidRPr="005F3065">
        <w:rPr>
          <w:b/>
          <w:sz w:val="26"/>
          <w:szCs w:val="26"/>
        </w:rPr>
        <w:t xml:space="preserve"> "Город Архангельск"</w:t>
      </w:r>
    </w:p>
    <w:p w14:paraId="26FB913E" w14:textId="77777777" w:rsidR="00484A68" w:rsidRPr="005F3065" w:rsidRDefault="00484A68" w:rsidP="00484A68">
      <w:pPr>
        <w:ind w:firstLine="225"/>
        <w:jc w:val="center"/>
        <w:rPr>
          <w:b/>
          <w:sz w:val="40"/>
          <w:szCs w:val="40"/>
        </w:rPr>
      </w:pPr>
    </w:p>
    <w:p w14:paraId="1BFFC3BA" w14:textId="631767E7" w:rsidR="00484A68" w:rsidRPr="005F3065" w:rsidRDefault="00484A68" w:rsidP="007C39E6">
      <w:pPr>
        <w:ind w:firstLine="709"/>
        <w:jc w:val="both"/>
      </w:pPr>
      <w:r w:rsidRPr="005F3065">
        <w:t xml:space="preserve">Департамент градостроительства Администрации </w:t>
      </w:r>
      <w:r w:rsidR="004A23D7" w:rsidRPr="005F3065">
        <w:t>городского округа</w:t>
      </w:r>
      <w:r w:rsidRPr="005F3065">
        <w:t xml:space="preserve"> "Город Архангельск", руководствуясь пунктом </w:t>
      </w:r>
      <w:r w:rsidR="003D3FE6">
        <w:t>23</w:t>
      </w:r>
      <w:r w:rsidRPr="005F3065">
        <w:t xml:space="preserve"> Порядка выдачи разрешения (ордера) на право производства земляных работ, утвержденного постановлением Администрации муниципального образования "Город Архангельск" от 21</w:t>
      </w:r>
      <w:r w:rsidR="003874E0">
        <w:t xml:space="preserve"> июня </w:t>
      </w:r>
      <w:r w:rsidRPr="005F3065">
        <w:t>2018</w:t>
      </w:r>
      <w:r w:rsidR="003874E0">
        <w:t xml:space="preserve"> года </w:t>
      </w:r>
      <w:r w:rsidRPr="005F3065">
        <w:t>№ 787 "Об утверждении Поря</w:t>
      </w:r>
      <w:r w:rsidR="006A1B91" w:rsidRPr="005F3065">
        <w:t xml:space="preserve">дка выдачи разрешения (ордера) </w:t>
      </w:r>
      <w:r w:rsidRPr="005F3065">
        <w:t xml:space="preserve">на право производства земляных работ на территории </w:t>
      </w:r>
      <w:r w:rsidR="004A23D7" w:rsidRPr="005F3065">
        <w:t>городского округа</w:t>
      </w:r>
      <w:r w:rsidRPr="005F3065">
        <w:t xml:space="preserve"> "Город Архангельск", уведомляет:</w:t>
      </w:r>
    </w:p>
    <w:tbl>
      <w:tblPr>
        <w:tblW w:w="9606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484A68" w:rsidRPr="005F3065" w14:paraId="4E954FCB" w14:textId="77777777" w:rsidTr="0018382D">
        <w:trPr>
          <w:jc w:val="center"/>
        </w:trPr>
        <w:tc>
          <w:tcPr>
            <w:tcW w:w="9606" w:type="dxa"/>
            <w:tcBorders>
              <w:bottom w:val="single" w:sz="4" w:space="0" w:color="auto"/>
            </w:tcBorders>
          </w:tcPr>
          <w:p w14:paraId="3E0485FF" w14:textId="77777777" w:rsidR="00484A68" w:rsidRPr="005F3065" w:rsidRDefault="00484A68" w:rsidP="00484A68">
            <w:pPr>
              <w:tabs>
                <w:tab w:val="left" w:pos="426"/>
              </w:tabs>
              <w:rPr>
                <w:szCs w:val="28"/>
              </w:rPr>
            </w:pPr>
          </w:p>
        </w:tc>
      </w:tr>
      <w:tr w:rsidR="00484A68" w:rsidRPr="005F3065" w14:paraId="18738322" w14:textId="77777777" w:rsidTr="0018382D">
        <w:trPr>
          <w:jc w:val="center"/>
        </w:trPr>
        <w:tc>
          <w:tcPr>
            <w:tcW w:w="9606" w:type="dxa"/>
            <w:tcBorders>
              <w:top w:val="single" w:sz="4" w:space="0" w:color="auto"/>
            </w:tcBorders>
          </w:tcPr>
          <w:p w14:paraId="5122F583" w14:textId="77777777" w:rsidR="00484A68" w:rsidRPr="005F3065" w:rsidRDefault="00484A68" w:rsidP="00484A68">
            <w:pPr>
              <w:ind w:firstLine="225"/>
              <w:jc w:val="center"/>
              <w:rPr>
                <w:sz w:val="16"/>
                <w:szCs w:val="16"/>
              </w:rPr>
            </w:pPr>
            <w:r w:rsidRPr="005F3065">
              <w:rPr>
                <w:sz w:val="16"/>
                <w:szCs w:val="16"/>
              </w:rPr>
              <w:t>( н</w:t>
            </w:r>
            <w:r w:rsidR="006A1B91" w:rsidRPr="005F3065">
              <w:rPr>
                <w:sz w:val="16"/>
                <w:szCs w:val="16"/>
              </w:rPr>
              <w:t xml:space="preserve">аименование юридического лица, ФИО физического лица, ИНН, </w:t>
            </w:r>
            <w:r w:rsidRPr="005F3065">
              <w:rPr>
                <w:sz w:val="16"/>
                <w:szCs w:val="16"/>
              </w:rPr>
              <w:t>адрес регистрации)</w:t>
            </w:r>
          </w:p>
          <w:p w14:paraId="45318977" w14:textId="77777777" w:rsidR="00484A68" w:rsidRPr="005F3065" w:rsidRDefault="00484A68" w:rsidP="00484A6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27A6E38" w14:textId="77777777" w:rsidR="00484A68" w:rsidRPr="005F3065" w:rsidRDefault="00484A68" w:rsidP="00484A68">
      <w:pPr>
        <w:tabs>
          <w:tab w:val="left" w:pos="709"/>
        </w:tabs>
        <w:jc w:val="both"/>
        <w:rPr>
          <w:bCs/>
          <w:szCs w:val="28"/>
        </w:rPr>
      </w:pPr>
    </w:p>
    <w:p w14:paraId="4DE31D08" w14:textId="55754CA7" w:rsidR="00484A68" w:rsidRPr="005F3065" w:rsidRDefault="00484A68" w:rsidP="00484A68">
      <w:pPr>
        <w:tabs>
          <w:tab w:val="left" w:pos="709"/>
        </w:tabs>
        <w:jc w:val="both"/>
        <w:rPr>
          <w:bCs/>
          <w:szCs w:val="28"/>
        </w:rPr>
      </w:pPr>
      <w:r w:rsidRPr="005F3065">
        <w:rPr>
          <w:bCs/>
          <w:szCs w:val="28"/>
        </w:rPr>
        <w:t xml:space="preserve">об отказе в выдаче разрешения (ордера) на право производства земляных работ по </w:t>
      </w:r>
      <w:r w:rsidR="007C39E6">
        <w:rPr>
          <w:bCs/>
          <w:szCs w:val="28"/>
        </w:rPr>
        <w:t>____</w:t>
      </w:r>
      <w:r w:rsidRPr="005F3065">
        <w:rPr>
          <w:bCs/>
          <w:szCs w:val="28"/>
        </w:rPr>
        <w:t>______________________________________________________.</w:t>
      </w:r>
    </w:p>
    <w:p w14:paraId="1CDD88B6" w14:textId="515F849F" w:rsidR="00484A68" w:rsidRPr="005F3065" w:rsidRDefault="00484A68" w:rsidP="00484A68">
      <w:pPr>
        <w:tabs>
          <w:tab w:val="left" w:pos="709"/>
        </w:tabs>
        <w:jc w:val="both"/>
        <w:rPr>
          <w:bCs/>
          <w:szCs w:val="28"/>
        </w:rPr>
      </w:pPr>
      <w:r w:rsidRPr="005F3065">
        <w:rPr>
          <w:sz w:val="20"/>
          <w:szCs w:val="28"/>
        </w:rPr>
        <w:t xml:space="preserve">                         </w:t>
      </w:r>
      <w:r w:rsidR="007C39E6">
        <w:rPr>
          <w:sz w:val="20"/>
          <w:szCs w:val="28"/>
        </w:rPr>
        <w:t xml:space="preserve">                        </w:t>
      </w:r>
      <w:r w:rsidRPr="005F3065">
        <w:rPr>
          <w:sz w:val="20"/>
          <w:szCs w:val="28"/>
        </w:rPr>
        <w:t xml:space="preserve"> (указывается вид и адрес места производства земляных работ)</w:t>
      </w:r>
    </w:p>
    <w:p w14:paraId="79D2688F" w14:textId="77777777" w:rsidR="00484A68" w:rsidRPr="005F3065" w:rsidRDefault="00484A68" w:rsidP="00484A68">
      <w:pPr>
        <w:tabs>
          <w:tab w:val="left" w:pos="709"/>
        </w:tabs>
        <w:ind w:firstLine="709"/>
        <w:jc w:val="both"/>
        <w:rPr>
          <w:b/>
          <w:bCs/>
          <w:szCs w:val="28"/>
        </w:rPr>
      </w:pPr>
    </w:p>
    <w:p w14:paraId="180229DE" w14:textId="77777777" w:rsidR="00484A68" w:rsidRPr="005F3065" w:rsidRDefault="00484A68" w:rsidP="00484A68">
      <w:pPr>
        <w:tabs>
          <w:tab w:val="left" w:pos="709"/>
        </w:tabs>
        <w:ind w:firstLine="709"/>
        <w:jc w:val="both"/>
        <w:rPr>
          <w:bCs/>
          <w:szCs w:val="28"/>
        </w:rPr>
      </w:pPr>
      <w:r w:rsidRPr="005F3065">
        <w:rPr>
          <w:bCs/>
          <w:szCs w:val="28"/>
        </w:rPr>
        <w:t>Основание для отказа:__________________________________</w:t>
      </w:r>
    </w:p>
    <w:p w14:paraId="260CDD20" w14:textId="77777777" w:rsidR="00484A68" w:rsidRPr="005F3065" w:rsidRDefault="00484A68" w:rsidP="00484A68">
      <w:pPr>
        <w:ind w:firstLine="709"/>
        <w:jc w:val="both"/>
        <w:rPr>
          <w:szCs w:val="28"/>
        </w:rPr>
      </w:pPr>
    </w:p>
    <w:p w14:paraId="568BE64C" w14:textId="77777777" w:rsidR="00484A68" w:rsidRPr="005F3065" w:rsidRDefault="00484A68" w:rsidP="00484A68">
      <w:pPr>
        <w:ind w:firstLine="45"/>
        <w:jc w:val="both"/>
        <w:rPr>
          <w:szCs w:val="28"/>
        </w:rPr>
      </w:pPr>
    </w:p>
    <w:p w14:paraId="500ECB00" w14:textId="77777777" w:rsidR="00484A68" w:rsidRPr="005F3065" w:rsidRDefault="00484A68" w:rsidP="00484A68">
      <w:pPr>
        <w:ind w:firstLine="45"/>
        <w:jc w:val="both"/>
        <w:rPr>
          <w:szCs w:val="28"/>
        </w:rPr>
      </w:pPr>
    </w:p>
    <w:p w14:paraId="628E8D39" w14:textId="77777777" w:rsidR="00484A68" w:rsidRPr="005F3065" w:rsidRDefault="006A1B91" w:rsidP="00484A68">
      <w:pPr>
        <w:jc w:val="both"/>
        <w:rPr>
          <w:szCs w:val="28"/>
        </w:rPr>
      </w:pPr>
      <w:r w:rsidRPr="005F3065">
        <w:rPr>
          <w:szCs w:val="28"/>
        </w:rPr>
        <w:t xml:space="preserve">Начальник </w:t>
      </w:r>
      <w:r w:rsidR="00484A68" w:rsidRPr="005F3065">
        <w:rPr>
          <w:szCs w:val="28"/>
        </w:rPr>
        <w:t>управления            ___________________/__________________</w:t>
      </w:r>
    </w:p>
    <w:p w14:paraId="11CCB5D3" w14:textId="77777777" w:rsidR="00484A68" w:rsidRPr="005F3065" w:rsidRDefault="00484A68" w:rsidP="00484A68">
      <w:pPr>
        <w:jc w:val="both"/>
        <w:rPr>
          <w:sz w:val="20"/>
        </w:rPr>
      </w:pPr>
      <w:r w:rsidRPr="005F3065">
        <w:rPr>
          <w:sz w:val="20"/>
        </w:rPr>
        <w:tab/>
      </w:r>
      <w:r w:rsidRPr="005F3065">
        <w:rPr>
          <w:sz w:val="20"/>
        </w:rPr>
        <w:tab/>
      </w:r>
      <w:r w:rsidRPr="005F3065">
        <w:rPr>
          <w:sz w:val="20"/>
        </w:rPr>
        <w:tab/>
      </w:r>
      <w:r w:rsidRPr="005F3065">
        <w:rPr>
          <w:sz w:val="20"/>
        </w:rPr>
        <w:tab/>
      </w:r>
      <w:r w:rsidRPr="005F3065">
        <w:rPr>
          <w:sz w:val="20"/>
        </w:rPr>
        <w:tab/>
      </w:r>
      <w:r w:rsidRPr="005F3065">
        <w:rPr>
          <w:sz w:val="20"/>
        </w:rPr>
        <w:tab/>
        <w:t xml:space="preserve">    подпись                                      расшифровка</w:t>
      </w:r>
    </w:p>
    <w:p w14:paraId="75682BA0" w14:textId="77777777" w:rsidR="00484A68" w:rsidRPr="005F3065" w:rsidRDefault="00484A68" w:rsidP="00484A68">
      <w:pPr>
        <w:jc w:val="both"/>
        <w:rPr>
          <w:szCs w:val="28"/>
        </w:rPr>
      </w:pPr>
    </w:p>
    <w:p w14:paraId="385EA05F" w14:textId="77777777" w:rsidR="00484A68" w:rsidRPr="005F3065" w:rsidRDefault="00484A68" w:rsidP="00484A68">
      <w:pPr>
        <w:jc w:val="both"/>
        <w:rPr>
          <w:szCs w:val="28"/>
        </w:rPr>
      </w:pPr>
    </w:p>
    <w:p w14:paraId="213B311C" w14:textId="77777777" w:rsidR="00484A68" w:rsidRPr="005F3065" w:rsidRDefault="00484A68" w:rsidP="00484A68">
      <w:pPr>
        <w:jc w:val="both"/>
        <w:rPr>
          <w:szCs w:val="28"/>
        </w:rPr>
      </w:pPr>
    </w:p>
    <w:p w14:paraId="76D7B56B" w14:textId="77777777" w:rsidR="00484A68" w:rsidRPr="005F3065" w:rsidRDefault="00484A68" w:rsidP="00484A68">
      <w:pPr>
        <w:jc w:val="both"/>
        <w:rPr>
          <w:szCs w:val="28"/>
        </w:rPr>
      </w:pPr>
      <w:r w:rsidRPr="005F3065">
        <w:rPr>
          <w:szCs w:val="28"/>
        </w:rPr>
        <w:t>Уведомление получил:</w:t>
      </w:r>
    </w:p>
    <w:p w14:paraId="4C57B731" w14:textId="77777777" w:rsidR="00484A68" w:rsidRPr="005F3065" w:rsidRDefault="00484A68" w:rsidP="00484A68">
      <w:pPr>
        <w:jc w:val="both"/>
        <w:rPr>
          <w:szCs w:val="28"/>
        </w:rPr>
      </w:pPr>
      <w:r w:rsidRPr="005F3065">
        <w:rPr>
          <w:szCs w:val="28"/>
        </w:rPr>
        <w:t>__________________________________________________________________</w:t>
      </w:r>
    </w:p>
    <w:p w14:paraId="5C1BAD3D" w14:textId="77777777" w:rsidR="00484A68" w:rsidRPr="005F3065" w:rsidRDefault="00484A68" w:rsidP="00484A68">
      <w:pPr>
        <w:jc w:val="center"/>
        <w:rPr>
          <w:sz w:val="20"/>
          <w:szCs w:val="24"/>
        </w:rPr>
      </w:pPr>
      <w:r w:rsidRPr="005F3065">
        <w:rPr>
          <w:sz w:val="20"/>
          <w:szCs w:val="24"/>
        </w:rPr>
        <w:t xml:space="preserve">(Ф.И.О. физического лица, </w:t>
      </w:r>
      <w:r w:rsidR="006A1B91" w:rsidRPr="005F3065">
        <w:rPr>
          <w:sz w:val="20"/>
          <w:szCs w:val="24"/>
        </w:rPr>
        <w:t>либо Ф.И.О. его представителя /</w:t>
      </w:r>
      <w:r w:rsidRPr="005F3065">
        <w:rPr>
          <w:sz w:val="20"/>
          <w:szCs w:val="24"/>
        </w:rPr>
        <w:t xml:space="preserve">Ф.И.О. руководителя организации) </w:t>
      </w:r>
    </w:p>
    <w:p w14:paraId="2CD1E038" w14:textId="77777777" w:rsidR="00484A68" w:rsidRPr="005F3065" w:rsidRDefault="00484A68" w:rsidP="00484A68">
      <w:pPr>
        <w:jc w:val="both"/>
        <w:rPr>
          <w:szCs w:val="28"/>
        </w:rPr>
      </w:pPr>
    </w:p>
    <w:p w14:paraId="0A937CC5" w14:textId="77777777" w:rsidR="00484A68" w:rsidRPr="005F3065" w:rsidRDefault="00484A68" w:rsidP="00484A68">
      <w:pPr>
        <w:jc w:val="both"/>
        <w:rPr>
          <w:szCs w:val="28"/>
        </w:rPr>
      </w:pPr>
      <w:r w:rsidRPr="005F3065">
        <w:rPr>
          <w:szCs w:val="28"/>
        </w:rPr>
        <w:t>__________________                                             " ___ " _____________ 20 __ г.</w:t>
      </w:r>
    </w:p>
    <w:p w14:paraId="57263C6D" w14:textId="77777777" w:rsidR="00484A68" w:rsidRPr="005F3065" w:rsidRDefault="00484A68" w:rsidP="00484A68">
      <w:pPr>
        <w:jc w:val="both"/>
        <w:rPr>
          <w:sz w:val="20"/>
          <w:szCs w:val="24"/>
        </w:rPr>
      </w:pPr>
      <w:r w:rsidRPr="005F3065">
        <w:rPr>
          <w:sz w:val="20"/>
          <w:szCs w:val="24"/>
        </w:rPr>
        <w:t xml:space="preserve">                  подпись                                                                                                        дата получения".</w:t>
      </w:r>
    </w:p>
    <w:p w14:paraId="70E8F78A" w14:textId="77777777" w:rsidR="00484A68" w:rsidRPr="005F3065" w:rsidRDefault="00484A68" w:rsidP="00484A68">
      <w:pPr>
        <w:jc w:val="both"/>
        <w:rPr>
          <w:bCs/>
          <w:sz w:val="26"/>
          <w:szCs w:val="26"/>
        </w:rPr>
      </w:pPr>
    </w:p>
    <w:p w14:paraId="346D5016" w14:textId="77777777" w:rsidR="00484A68" w:rsidRPr="005F3065" w:rsidRDefault="00484A68" w:rsidP="00484A68">
      <w:pPr>
        <w:rPr>
          <w:szCs w:val="28"/>
        </w:rPr>
      </w:pPr>
      <w:r w:rsidRPr="005F3065">
        <w:rPr>
          <w:szCs w:val="28"/>
        </w:rPr>
        <w:t xml:space="preserve">                                        </w:t>
      </w:r>
    </w:p>
    <w:p w14:paraId="60A625A5" w14:textId="77777777" w:rsidR="00484A68" w:rsidRPr="005F3065" w:rsidRDefault="00484A68" w:rsidP="00484A68">
      <w:pPr>
        <w:jc w:val="center"/>
        <w:rPr>
          <w:bCs/>
        </w:rPr>
      </w:pPr>
      <w:r w:rsidRPr="005F3065">
        <w:rPr>
          <w:szCs w:val="28"/>
        </w:rPr>
        <w:t>___________</w:t>
      </w:r>
    </w:p>
    <w:p w14:paraId="60FF19FC" w14:textId="77777777" w:rsidR="00484A68" w:rsidRPr="005F3065" w:rsidRDefault="00484A68" w:rsidP="00F7381A">
      <w:pPr>
        <w:jc w:val="center"/>
        <w:rPr>
          <w:rFonts w:ascii="Courier New" w:hAnsi="Courier New" w:cs="Courier New"/>
        </w:rPr>
      </w:pPr>
    </w:p>
    <w:sectPr w:rsidR="00484A68" w:rsidRPr="005F3065" w:rsidSect="006002E5">
      <w:headerReference w:type="default" r:id="rId22"/>
      <w:pgSz w:w="11906" w:h="16838"/>
      <w:pgMar w:top="993" w:right="850" w:bottom="851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926B4" w14:textId="77777777" w:rsidR="00B25D28" w:rsidRDefault="00B25D28" w:rsidP="006002E5">
      <w:r>
        <w:separator/>
      </w:r>
    </w:p>
  </w:endnote>
  <w:endnote w:type="continuationSeparator" w:id="0">
    <w:p w14:paraId="000DEC1D" w14:textId="77777777" w:rsidR="00B25D28" w:rsidRDefault="00B25D28" w:rsidP="0060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1DE28" w14:textId="77777777" w:rsidR="00B25D28" w:rsidRDefault="00B25D28">
    <w:pPr>
      <w:pStyle w:val="ab"/>
      <w:jc w:val="center"/>
    </w:pPr>
  </w:p>
  <w:p w14:paraId="0C7466B2" w14:textId="77777777" w:rsidR="00B25D28" w:rsidRDefault="00B25D28" w:rsidP="006002E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93CE3" w14:textId="77777777" w:rsidR="00B25D28" w:rsidRDefault="00B25D28" w:rsidP="006002E5">
      <w:r>
        <w:separator/>
      </w:r>
    </w:p>
  </w:footnote>
  <w:footnote w:type="continuationSeparator" w:id="0">
    <w:p w14:paraId="01F238D6" w14:textId="77777777" w:rsidR="00B25D28" w:rsidRDefault="00B25D28" w:rsidP="0060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279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0787282" w14:textId="77777777" w:rsidR="00B25D28" w:rsidRPr="00276EC0" w:rsidRDefault="00B25D2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EC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7CDD3AD" w14:textId="77777777" w:rsidR="00B25D28" w:rsidRDefault="00B25D2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E3304" w14:textId="77777777" w:rsidR="00B25D28" w:rsidRPr="00C8430C" w:rsidRDefault="00B25D28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C8430C">
      <w:rPr>
        <w:rFonts w:ascii="Times New Roman" w:hAnsi="Times New Roman" w:cs="Times New Roman"/>
        <w:sz w:val="28"/>
        <w:szCs w:val="28"/>
      </w:rPr>
      <w:fldChar w:fldCharType="begin"/>
    </w:r>
    <w:r w:rsidRPr="00C8430C">
      <w:rPr>
        <w:rFonts w:ascii="Times New Roman" w:hAnsi="Times New Roman" w:cs="Times New Roman"/>
        <w:sz w:val="28"/>
        <w:szCs w:val="28"/>
      </w:rPr>
      <w:instrText>PAGE   \* MERGEFORMAT</w:instrText>
    </w:r>
    <w:r w:rsidRPr="00C8430C">
      <w:rPr>
        <w:rFonts w:ascii="Times New Roman" w:hAnsi="Times New Roman" w:cs="Times New Roman"/>
        <w:sz w:val="28"/>
        <w:szCs w:val="28"/>
      </w:rPr>
      <w:fldChar w:fldCharType="separate"/>
    </w:r>
    <w:r w:rsidR="003C0EC4">
      <w:rPr>
        <w:rFonts w:ascii="Times New Roman" w:hAnsi="Times New Roman" w:cs="Times New Roman"/>
        <w:noProof/>
        <w:sz w:val="28"/>
        <w:szCs w:val="28"/>
      </w:rPr>
      <w:t>2</w:t>
    </w:r>
    <w:r w:rsidRPr="00C8430C">
      <w:rPr>
        <w:rFonts w:ascii="Times New Roman" w:hAnsi="Times New Roman" w:cs="Times New Roman"/>
        <w:sz w:val="28"/>
        <w:szCs w:val="28"/>
      </w:rPr>
      <w:fldChar w:fldCharType="end"/>
    </w:r>
  </w:p>
  <w:p w14:paraId="2147EB62" w14:textId="77777777" w:rsidR="00B25D28" w:rsidRDefault="00B25D2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A2085" w14:textId="77777777" w:rsidR="00B25D28" w:rsidRPr="00C8430C" w:rsidRDefault="00B25D28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C8430C">
      <w:rPr>
        <w:rFonts w:ascii="Times New Roman" w:hAnsi="Times New Roman" w:cs="Times New Roman"/>
        <w:sz w:val="28"/>
        <w:szCs w:val="28"/>
      </w:rPr>
      <w:fldChar w:fldCharType="begin"/>
    </w:r>
    <w:r w:rsidRPr="00C8430C">
      <w:rPr>
        <w:rFonts w:ascii="Times New Roman" w:hAnsi="Times New Roman" w:cs="Times New Roman"/>
        <w:sz w:val="28"/>
        <w:szCs w:val="28"/>
      </w:rPr>
      <w:instrText>PAGE   \* MERGEFORMAT</w:instrText>
    </w:r>
    <w:r w:rsidRPr="00C8430C">
      <w:rPr>
        <w:rFonts w:ascii="Times New Roman" w:hAnsi="Times New Roman" w:cs="Times New Roman"/>
        <w:sz w:val="28"/>
        <w:szCs w:val="28"/>
      </w:rPr>
      <w:fldChar w:fldCharType="separate"/>
    </w:r>
    <w:r w:rsidR="003C0EC4">
      <w:rPr>
        <w:rFonts w:ascii="Times New Roman" w:hAnsi="Times New Roman" w:cs="Times New Roman"/>
        <w:noProof/>
        <w:sz w:val="28"/>
        <w:szCs w:val="28"/>
      </w:rPr>
      <w:t>2</w:t>
    </w:r>
    <w:r w:rsidRPr="00C8430C">
      <w:rPr>
        <w:rFonts w:ascii="Times New Roman" w:hAnsi="Times New Roman" w:cs="Times New Roman"/>
        <w:sz w:val="28"/>
        <w:szCs w:val="28"/>
      </w:rPr>
      <w:fldChar w:fldCharType="end"/>
    </w:r>
  </w:p>
  <w:p w14:paraId="779E5EB6" w14:textId="77777777" w:rsidR="00B25D28" w:rsidRDefault="00B25D2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BE0E" w14:textId="77777777" w:rsidR="00B25D28" w:rsidRPr="00094EF4" w:rsidRDefault="00B25D28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94EF4">
      <w:rPr>
        <w:rFonts w:ascii="Times New Roman" w:hAnsi="Times New Roman" w:cs="Times New Roman"/>
        <w:sz w:val="28"/>
        <w:szCs w:val="28"/>
      </w:rPr>
      <w:fldChar w:fldCharType="begin"/>
    </w:r>
    <w:r w:rsidRPr="00094EF4">
      <w:rPr>
        <w:rFonts w:ascii="Times New Roman" w:hAnsi="Times New Roman" w:cs="Times New Roman"/>
        <w:sz w:val="28"/>
        <w:szCs w:val="28"/>
      </w:rPr>
      <w:instrText>PAGE   \* MERGEFORMAT</w:instrText>
    </w:r>
    <w:r w:rsidRPr="00094EF4">
      <w:rPr>
        <w:rFonts w:ascii="Times New Roman" w:hAnsi="Times New Roman" w:cs="Times New Roman"/>
        <w:sz w:val="28"/>
        <w:szCs w:val="28"/>
      </w:rPr>
      <w:fldChar w:fldCharType="separate"/>
    </w:r>
    <w:r w:rsidR="003C0EC4">
      <w:rPr>
        <w:rFonts w:ascii="Times New Roman" w:hAnsi="Times New Roman" w:cs="Times New Roman"/>
        <w:noProof/>
        <w:sz w:val="28"/>
        <w:szCs w:val="28"/>
      </w:rPr>
      <w:t>2</w:t>
    </w:r>
    <w:r w:rsidRPr="00094EF4">
      <w:rPr>
        <w:rFonts w:ascii="Times New Roman" w:hAnsi="Times New Roman" w:cs="Times New Roman"/>
        <w:sz w:val="28"/>
        <w:szCs w:val="28"/>
      </w:rPr>
      <w:fldChar w:fldCharType="end"/>
    </w:r>
  </w:p>
  <w:p w14:paraId="070D0AD6" w14:textId="77777777" w:rsidR="00B25D28" w:rsidRDefault="00B25D28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9391" w14:textId="77777777" w:rsidR="00B25D28" w:rsidRPr="00AC0CCB" w:rsidRDefault="00B25D28" w:rsidP="0018382D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494C9" w14:textId="77777777" w:rsidR="00B25D28" w:rsidRPr="0000485B" w:rsidRDefault="00B25D28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0485B">
      <w:rPr>
        <w:rFonts w:ascii="Times New Roman" w:hAnsi="Times New Roman" w:cs="Times New Roman"/>
        <w:sz w:val="28"/>
        <w:szCs w:val="28"/>
      </w:rPr>
      <w:fldChar w:fldCharType="begin"/>
    </w:r>
    <w:r w:rsidRPr="0000485B">
      <w:rPr>
        <w:rFonts w:ascii="Times New Roman" w:hAnsi="Times New Roman" w:cs="Times New Roman"/>
        <w:sz w:val="28"/>
        <w:szCs w:val="28"/>
      </w:rPr>
      <w:instrText>PAGE   \* MERGEFORMAT</w:instrText>
    </w:r>
    <w:r w:rsidRPr="0000485B">
      <w:rPr>
        <w:rFonts w:ascii="Times New Roman" w:hAnsi="Times New Roman" w:cs="Times New Roman"/>
        <w:sz w:val="28"/>
        <w:szCs w:val="28"/>
      </w:rPr>
      <w:fldChar w:fldCharType="separate"/>
    </w:r>
    <w:r w:rsidR="003C0EC4">
      <w:rPr>
        <w:rFonts w:ascii="Times New Roman" w:hAnsi="Times New Roman" w:cs="Times New Roman"/>
        <w:noProof/>
        <w:sz w:val="28"/>
        <w:szCs w:val="28"/>
      </w:rPr>
      <w:t>2</w:t>
    </w:r>
    <w:r w:rsidRPr="0000485B">
      <w:rPr>
        <w:rFonts w:ascii="Times New Roman" w:hAnsi="Times New Roman" w:cs="Times New Roman"/>
        <w:sz w:val="28"/>
        <w:szCs w:val="28"/>
      </w:rPr>
      <w:fldChar w:fldCharType="end"/>
    </w:r>
  </w:p>
  <w:p w14:paraId="6DFC99CA" w14:textId="77777777" w:rsidR="00B25D28" w:rsidRDefault="00B25D28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ACED" w14:textId="77777777" w:rsidR="00B25D28" w:rsidRPr="00142213" w:rsidRDefault="00B25D28" w:rsidP="0018382D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A1D67" w14:textId="77777777" w:rsidR="00B25D28" w:rsidRPr="00094EF4" w:rsidRDefault="00B25D28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94EF4">
      <w:rPr>
        <w:rFonts w:ascii="Times New Roman" w:hAnsi="Times New Roman" w:cs="Times New Roman"/>
        <w:sz w:val="28"/>
        <w:szCs w:val="28"/>
      </w:rPr>
      <w:fldChar w:fldCharType="begin"/>
    </w:r>
    <w:r w:rsidRPr="00094EF4">
      <w:rPr>
        <w:rFonts w:ascii="Times New Roman" w:hAnsi="Times New Roman" w:cs="Times New Roman"/>
        <w:sz w:val="28"/>
        <w:szCs w:val="28"/>
      </w:rPr>
      <w:instrText>PAGE   \* MERGEFORMAT</w:instrText>
    </w:r>
    <w:r w:rsidRPr="00094EF4">
      <w:rPr>
        <w:rFonts w:ascii="Times New Roman" w:hAnsi="Times New Roman" w:cs="Times New Roman"/>
        <w:sz w:val="28"/>
        <w:szCs w:val="28"/>
      </w:rPr>
      <w:fldChar w:fldCharType="separate"/>
    </w:r>
    <w:r w:rsidR="003C0EC4">
      <w:rPr>
        <w:rFonts w:ascii="Times New Roman" w:hAnsi="Times New Roman" w:cs="Times New Roman"/>
        <w:noProof/>
        <w:sz w:val="28"/>
        <w:szCs w:val="28"/>
      </w:rPr>
      <w:t>3</w:t>
    </w:r>
    <w:r w:rsidRPr="00094EF4">
      <w:rPr>
        <w:rFonts w:ascii="Times New Roman" w:hAnsi="Times New Roman" w:cs="Times New Roman"/>
        <w:sz w:val="28"/>
        <w:szCs w:val="28"/>
      </w:rPr>
      <w:fldChar w:fldCharType="end"/>
    </w:r>
  </w:p>
  <w:p w14:paraId="3036ACDE" w14:textId="77777777" w:rsidR="00B25D28" w:rsidRDefault="00B25D28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7F540" w14:textId="77777777" w:rsidR="00B25D28" w:rsidRPr="00276EC0" w:rsidRDefault="00B25D28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14:paraId="122891B6" w14:textId="77777777" w:rsidR="00B25D28" w:rsidRDefault="00B25D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B9A"/>
    <w:multiLevelType w:val="hybridMultilevel"/>
    <w:tmpl w:val="B1CE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A3152"/>
    <w:multiLevelType w:val="hybridMultilevel"/>
    <w:tmpl w:val="B9522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25989"/>
    <w:multiLevelType w:val="hybridMultilevel"/>
    <w:tmpl w:val="5F02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364A9"/>
    <w:multiLevelType w:val="hybridMultilevel"/>
    <w:tmpl w:val="A4CA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68"/>
    <w:rsid w:val="000040B6"/>
    <w:rsid w:val="0000485B"/>
    <w:rsid w:val="0001456B"/>
    <w:rsid w:val="00036F6D"/>
    <w:rsid w:val="00040B8E"/>
    <w:rsid w:val="00055AA2"/>
    <w:rsid w:val="00057149"/>
    <w:rsid w:val="000622DF"/>
    <w:rsid w:val="000635FA"/>
    <w:rsid w:val="00076F25"/>
    <w:rsid w:val="0008755B"/>
    <w:rsid w:val="00094EF4"/>
    <w:rsid w:val="000A5B72"/>
    <w:rsid w:val="000B222C"/>
    <w:rsid w:val="000B4F1C"/>
    <w:rsid w:val="000C195B"/>
    <w:rsid w:val="000C69A9"/>
    <w:rsid w:val="000D71D7"/>
    <w:rsid w:val="000E3FA7"/>
    <w:rsid w:val="000E4C99"/>
    <w:rsid w:val="000F0D05"/>
    <w:rsid w:val="000F0DFA"/>
    <w:rsid w:val="0010690F"/>
    <w:rsid w:val="00127FF2"/>
    <w:rsid w:val="001546AB"/>
    <w:rsid w:val="00173E69"/>
    <w:rsid w:val="0018382D"/>
    <w:rsid w:val="001864A3"/>
    <w:rsid w:val="001962D9"/>
    <w:rsid w:val="00197056"/>
    <w:rsid w:val="001A47B7"/>
    <w:rsid w:val="001E448C"/>
    <w:rsid w:val="001F3F5A"/>
    <w:rsid w:val="0021227F"/>
    <w:rsid w:val="00214C70"/>
    <w:rsid w:val="0023278A"/>
    <w:rsid w:val="00234552"/>
    <w:rsid w:val="00237842"/>
    <w:rsid w:val="00241912"/>
    <w:rsid w:val="00267915"/>
    <w:rsid w:val="00276EC0"/>
    <w:rsid w:val="0028590C"/>
    <w:rsid w:val="00285E4A"/>
    <w:rsid w:val="002907CA"/>
    <w:rsid w:val="002914B5"/>
    <w:rsid w:val="002A08AA"/>
    <w:rsid w:val="002A7703"/>
    <w:rsid w:val="002C12EC"/>
    <w:rsid w:val="002C2262"/>
    <w:rsid w:val="002C62FB"/>
    <w:rsid w:val="002C6B80"/>
    <w:rsid w:val="002D3A41"/>
    <w:rsid w:val="002D72A9"/>
    <w:rsid w:val="002F397F"/>
    <w:rsid w:val="002F409D"/>
    <w:rsid w:val="002F5C1D"/>
    <w:rsid w:val="002F639E"/>
    <w:rsid w:val="002F781E"/>
    <w:rsid w:val="003178B3"/>
    <w:rsid w:val="003639F8"/>
    <w:rsid w:val="003643BF"/>
    <w:rsid w:val="0036603E"/>
    <w:rsid w:val="003770E8"/>
    <w:rsid w:val="00381D0B"/>
    <w:rsid w:val="003874E0"/>
    <w:rsid w:val="00391F26"/>
    <w:rsid w:val="003A6945"/>
    <w:rsid w:val="003B0767"/>
    <w:rsid w:val="003C0EC4"/>
    <w:rsid w:val="003C4668"/>
    <w:rsid w:val="003D3FE6"/>
    <w:rsid w:val="003D53FA"/>
    <w:rsid w:val="003E1168"/>
    <w:rsid w:val="003E3345"/>
    <w:rsid w:val="003E672F"/>
    <w:rsid w:val="0041535F"/>
    <w:rsid w:val="00430A0A"/>
    <w:rsid w:val="00441636"/>
    <w:rsid w:val="00454EBF"/>
    <w:rsid w:val="00457021"/>
    <w:rsid w:val="004571DE"/>
    <w:rsid w:val="004662D7"/>
    <w:rsid w:val="00474296"/>
    <w:rsid w:val="00476104"/>
    <w:rsid w:val="00484A68"/>
    <w:rsid w:val="00494201"/>
    <w:rsid w:val="004973E9"/>
    <w:rsid w:val="004A1BB1"/>
    <w:rsid w:val="004A23D7"/>
    <w:rsid w:val="004B0F9B"/>
    <w:rsid w:val="004B3DF3"/>
    <w:rsid w:val="004B754A"/>
    <w:rsid w:val="004C4587"/>
    <w:rsid w:val="004C7C24"/>
    <w:rsid w:val="004D4F16"/>
    <w:rsid w:val="004D76F6"/>
    <w:rsid w:val="004E67A2"/>
    <w:rsid w:val="004F6CCB"/>
    <w:rsid w:val="00512830"/>
    <w:rsid w:val="005208AE"/>
    <w:rsid w:val="00524A10"/>
    <w:rsid w:val="00527447"/>
    <w:rsid w:val="00560159"/>
    <w:rsid w:val="005612BF"/>
    <w:rsid w:val="00564548"/>
    <w:rsid w:val="00564B12"/>
    <w:rsid w:val="00570BF9"/>
    <w:rsid w:val="00574DFA"/>
    <w:rsid w:val="0058260C"/>
    <w:rsid w:val="00594965"/>
    <w:rsid w:val="005B62B1"/>
    <w:rsid w:val="005C2232"/>
    <w:rsid w:val="005C455B"/>
    <w:rsid w:val="005D5516"/>
    <w:rsid w:val="005E1F25"/>
    <w:rsid w:val="005E4A38"/>
    <w:rsid w:val="005F3065"/>
    <w:rsid w:val="005F5585"/>
    <w:rsid w:val="006002E5"/>
    <w:rsid w:val="006140FC"/>
    <w:rsid w:val="0062498A"/>
    <w:rsid w:val="00630AC0"/>
    <w:rsid w:val="00634CC2"/>
    <w:rsid w:val="00654DCC"/>
    <w:rsid w:val="00655138"/>
    <w:rsid w:val="00663752"/>
    <w:rsid w:val="00663B35"/>
    <w:rsid w:val="00665CF6"/>
    <w:rsid w:val="00667CCB"/>
    <w:rsid w:val="006707E8"/>
    <w:rsid w:val="006815D4"/>
    <w:rsid w:val="006840F4"/>
    <w:rsid w:val="00694E69"/>
    <w:rsid w:val="00696293"/>
    <w:rsid w:val="006A1B91"/>
    <w:rsid w:val="006A2602"/>
    <w:rsid w:val="006A2DA4"/>
    <w:rsid w:val="006B3749"/>
    <w:rsid w:val="006B3DB3"/>
    <w:rsid w:val="006B78B9"/>
    <w:rsid w:val="006C15B0"/>
    <w:rsid w:val="006C79A8"/>
    <w:rsid w:val="006D3EF3"/>
    <w:rsid w:val="006D447E"/>
    <w:rsid w:val="006E275E"/>
    <w:rsid w:val="006E4A94"/>
    <w:rsid w:val="006E75A0"/>
    <w:rsid w:val="006F1955"/>
    <w:rsid w:val="006F5361"/>
    <w:rsid w:val="007021B6"/>
    <w:rsid w:val="00714863"/>
    <w:rsid w:val="00714D99"/>
    <w:rsid w:val="0071536B"/>
    <w:rsid w:val="0072253F"/>
    <w:rsid w:val="007248BE"/>
    <w:rsid w:val="00735764"/>
    <w:rsid w:val="00737385"/>
    <w:rsid w:val="00740A5D"/>
    <w:rsid w:val="00746CFF"/>
    <w:rsid w:val="0074767A"/>
    <w:rsid w:val="00752899"/>
    <w:rsid w:val="00756C12"/>
    <w:rsid w:val="00764C2B"/>
    <w:rsid w:val="0077212F"/>
    <w:rsid w:val="00784096"/>
    <w:rsid w:val="00785C32"/>
    <w:rsid w:val="007A0F95"/>
    <w:rsid w:val="007A4216"/>
    <w:rsid w:val="007B3B9C"/>
    <w:rsid w:val="007B3E78"/>
    <w:rsid w:val="007B5746"/>
    <w:rsid w:val="007C39E6"/>
    <w:rsid w:val="007D0E44"/>
    <w:rsid w:val="007D4D19"/>
    <w:rsid w:val="007E4F59"/>
    <w:rsid w:val="007F3569"/>
    <w:rsid w:val="007F3F6B"/>
    <w:rsid w:val="008052DD"/>
    <w:rsid w:val="00807D17"/>
    <w:rsid w:val="0081329F"/>
    <w:rsid w:val="0081783A"/>
    <w:rsid w:val="008263B4"/>
    <w:rsid w:val="008305EA"/>
    <w:rsid w:val="0083296F"/>
    <w:rsid w:val="00833F0A"/>
    <w:rsid w:val="00850E74"/>
    <w:rsid w:val="00853519"/>
    <w:rsid w:val="00856871"/>
    <w:rsid w:val="00863452"/>
    <w:rsid w:val="008735D6"/>
    <w:rsid w:val="0087523D"/>
    <w:rsid w:val="00880DBF"/>
    <w:rsid w:val="00891A00"/>
    <w:rsid w:val="00896A77"/>
    <w:rsid w:val="008B138E"/>
    <w:rsid w:val="008B5BF3"/>
    <w:rsid w:val="008C5274"/>
    <w:rsid w:val="008D1ECD"/>
    <w:rsid w:val="008E0D4B"/>
    <w:rsid w:val="008E0D87"/>
    <w:rsid w:val="008E5C7F"/>
    <w:rsid w:val="008F149F"/>
    <w:rsid w:val="00912233"/>
    <w:rsid w:val="00921E85"/>
    <w:rsid w:val="00926535"/>
    <w:rsid w:val="00926FAE"/>
    <w:rsid w:val="00932D0D"/>
    <w:rsid w:val="00933764"/>
    <w:rsid w:val="00937913"/>
    <w:rsid w:val="0095273E"/>
    <w:rsid w:val="00954877"/>
    <w:rsid w:val="009552EA"/>
    <w:rsid w:val="009621CA"/>
    <w:rsid w:val="00964167"/>
    <w:rsid w:val="00987E61"/>
    <w:rsid w:val="00992B40"/>
    <w:rsid w:val="00996E78"/>
    <w:rsid w:val="009A1349"/>
    <w:rsid w:val="009A543E"/>
    <w:rsid w:val="009A60A4"/>
    <w:rsid w:val="009B0822"/>
    <w:rsid w:val="009B2A4B"/>
    <w:rsid w:val="009B2ACC"/>
    <w:rsid w:val="009B6D67"/>
    <w:rsid w:val="009B74A7"/>
    <w:rsid w:val="009C2BEB"/>
    <w:rsid w:val="009C65F6"/>
    <w:rsid w:val="009D11DD"/>
    <w:rsid w:val="009D72BD"/>
    <w:rsid w:val="009E34A9"/>
    <w:rsid w:val="009F21D1"/>
    <w:rsid w:val="00A0238F"/>
    <w:rsid w:val="00A23D56"/>
    <w:rsid w:val="00A31753"/>
    <w:rsid w:val="00A327AE"/>
    <w:rsid w:val="00A34C6F"/>
    <w:rsid w:val="00A41444"/>
    <w:rsid w:val="00A420AC"/>
    <w:rsid w:val="00A47C8A"/>
    <w:rsid w:val="00A53CDA"/>
    <w:rsid w:val="00A546ED"/>
    <w:rsid w:val="00A564AB"/>
    <w:rsid w:val="00A61FBD"/>
    <w:rsid w:val="00A67CEE"/>
    <w:rsid w:val="00A74867"/>
    <w:rsid w:val="00A775CE"/>
    <w:rsid w:val="00A81B1C"/>
    <w:rsid w:val="00A81E07"/>
    <w:rsid w:val="00A92C5D"/>
    <w:rsid w:val="00AB0963"/>
    <w:rsid w:val="00AC1005"/>
    <w:rsid w:val="00AC2C75"/>
    <w:rsid w:val="00AC421C"/>
    <w:rsid w:val="00AD017A"/>
    <w:rsid w:val="00AD1A5B"/>
    <w:rsid w:val="00AD3356"/>
    <w:rsid w:val="00AF0BC2"/>
    <w:rsid w:val="00AF6E37"/>
    <w:rsid w:val="00B00606"/>
    <w:rsid w:val="00B01A02"/>
    <w:rsid w:val="00B043B2"/>
    <w:rsid w:val="00B25D28"/>
    <w:rsid w:val="00B543F2"/>
    <w:rsid w:val="00B64037"/>
    <w:rsid w:val="00B848BB"/>
    <w:rsid w:val="00BA66E0"/>
    <w:rsid w:val="00BB0851"/>
    <w:rsid w:val="00BB5891"/>
    <w:rsid w:val="00BB7D7E"/>
    <w:rsid w:val="00BC15BB"/>
    <w:rsid w:val="00BC6BB7"/>
    <w:rsid w:val="00BD1B7F"/>
    <w:rsid w:val="00BE2D8E"/>
    <w:rsid w:val="00BF1168"/>
    <w:rsid w:val="00BF1387"/>
    <w:rsid w:val="00BF759B"/>
    <w:rsid w:val="00C01F11"/>
    <w:rsid w:val="00C219CB"/>
    <w:rsid w:val="00C55AFA"/>
    <w:rsid w:val="00C5631E"/>
    <w:rsid w:val="00C615DC"/>
    <w:rsid w:val="00C62F37"/>
    <w:rsid w:val="00C67C55"/>
    <w:rsid w:val="00C7335B"/>
    <w:rsid w:val="00C73AB7"/>
    <w:rsid w:val="00C74250"/>
    <w:rsid w:val="00C8430C"/>
    <w:rsid w:val="00C85448"/>
    <w:rsid w:val="00C90473"/>
    <w:rsid w:val="00CC6593"/>
    <w:rsid w:val="00CD22B1"/>
    <w:rsid w:val="00CF3C53"/>
    <w:rsid w:val="00D00161"/>
    <w:rsid w:val="00D026C8"/>
    <w:rsid w:val="00D11317"/>
    <w:rsid w:val="00D13622"/>
    <w:rsid w:val="00D16156"/>
    <w:rsid w:val="00D172CD"/>
    <w:rsid w:val="00D40649"/>
    <w:rsid w:val="00D44546"/>
    <w:rsid w:val="00D51E38"/>
    <w:rsid w:val="00D52E79"/>
    <w:rsid w:val="00D539E5"/>
    <w:rsid w:val="00D6058D"/>
    <w:rsid w:val="00D85177"/>
    <w:rsid w:val="00D85641"/>
    <w:rsid w:val="00D856B2"/>
    <w:rsid w:val="00D9529A"/>
    <w:rsid w:val="00DA4466"/>
    <w:rsid w:val="00DB0914"/>
    <w:rsid w:val="00DB1AA2"/>
    <w:rsid w:val="00DB72D7"/>
    <w:rsid w:val="00DC0CF0"/>
    <w:rsid w:val="00DC1824"/>
    <w:rsid w:val="00DC7C4D"/>
    <w:rsid w:val="00DD25F3"/>
    <w:rsid w:val="00DD5860"/>
    <w:rsid w:val="00DD5A16"/>
    <w:rsid w:val="00DD6E6B"/>
    <w:rsid w:val="00DE7C82"/>
    <w:rsid w:val="00E03621"/>
    <w:rsid w:val="00E14AE9"/>
    <w:rsid w:val="00E15208"/>
    <w:rsid w:val="00E156B1"/>
    <w:rsid w:val="00E15E75"/>
    <w:rsid w:val="00E17CD7"/>
    <w:rsid w:val="00E228B3"/>
    <w:rsid w:val="00E23214"/>
    <w:rsid w:val="00E259C6"/>
    <w:rsid w:val="00E30038"/>
    <w:rsid w:val="00E31484"/>
    <w:rsid w:val="00E34CE0"/>
    <w:rsid w:val="00E41AF9"/>
    <w:rsid w:val="00E43FF7"/>
    <w:rsid w:val="00E531A2"/>
    <w:rsid w:val="00E604BB"/>
    <w:rsid w:val="00E6290F"/>
    <w:rsid w:val="00E6325F"/>
    <w:rsid w:val="00E85FE6"/>
    <w:rsid w:val="00E90521"/>
    <w:rsid w:val="00EA4524"/>
    <w:rsid w:val="00EA7BA4"/>
    <w:rsid w:val="00EB1D3A"/>
    <w:rsid w:val="00EB3DEE"/>
    <w:rsid w:val="00EC29AD"/>
    <w:rsid w:val="00EC4C5F"/>
    <w:rsid w:val="00ED169E"/>
    <w:rsid w:val="00EE5963"/>
    <w:rsid w:val="00EF0033"/>
    <w:rsid w:val="00F02861"/>
    <w:rsid w:val="00F03980"/>
    <w:rsid w:val="00F066DC"/>
    <w:rsid w:val="00F12D49"/>
    <w:rsid w:val="00F23A35"/>
    <w:rsid w:val="00F50E20"/>
    <w:rsid w:val="00F7381A"/>
    <w:rsid w:val="00F8138B"/>
    <w:rsid w:val="00FA0584"/>
    <w:rsid w:val="00FA505D"/>
    <w:rsid w:val="00FC0E84"/>
    <w:rsid w:val="00FC1987"/>
    <w:rsid w:val="00FD14FB"/>
    <w:rsid w:val="00FD32B9"/>
    <w:rsid w:val="00FD7258"/>
    <w:rsid w:val="00FD7FC1"/>
    <w:rsid w:val="00FF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C3B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2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customStyle="1" w:styleId="ConsTitle">
    <w:name w:val="ConsTitle"/>
    <w:rsid w:val="008568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2E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6002E5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02E5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002E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Nonformat">
    <w:name w:val="ConsNonformat"/>
    <w:rsid w:val="006002E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3">
    <w:name w:val="Body Text 3"/>
    <w:basedOn w:val="a"/>
    <w:link w:val="30"/>
    <w:rsid w:val="006002E5"/>
    <w:pPr>
      <w:jc w:val="right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6002E5"/>
    <w:rPr>
      <w:rFonts w:eastAsia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02E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6002E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E4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2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customStyle="1" w:styleId="ConsTitle">
    <w:name w:val="ConsTitle"/>
    <w:rsid w:val="008568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2E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6002E5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02E5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002E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Nonformat">
    <w:name w:val="ConsNonformat"/>
    <w:rsid w:val="006002E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3">
    <w:name w:val="Body Text 3"/>
    <w:basedOn w:val="a"/>
    <w:link w:val="30"/>
    <w:rsid w:val="006002E5"/>
    <w:pPr>
      <w:jc w:val="right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6002E5"/>
    <w:rPr>
      <w:rFonts w:eastAsia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02E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6002E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E4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CDE8FA2F07DA8C98E4C2565ED4FF5F50E3989D0C8EFA36DB92732C06C003AC751FB3A7D5B5D79ACB301278B91603733AB7A067235E214537335866W1G6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C112EF52CEF314A92D0241A2C527FA7B9D6955F5FCBEA5B733FBC898236BFC6DE8941FDD20458F8DEBB2DR4DEL" TargetMode="Externa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112EF52CEF314A92D03A173A3E21ABBBDACF5B5ACFE1052D60E7D4D5R3DFL" TargetMode="External"/><Relationship Id="rId14" Type="http://schemas.openxmlformats.org/officeDocument/2006/relationships/header" Target="header2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8B61-7957-4FC6-9BEE-898D9A8B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3</Pages>
  <Words>6679</Words>
  <Characters>3807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17</cp:revision>
  <cp:lastPrinted>2021-04-27T07:30:00Z</cp:lastPrinted>
  <dcterms:created xsi:type="dcterms:W3CDTF">2021-04-23T09:36:00Z</dcterms:created>
  <dcterms:modified xsi:type="dcterms:W3CDTF">2021-04-27T12:45:00Z</dcterms:modified>
</cp:coreProperties>
</file>